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B0F3" w14:textId="77777777" w:rsidR="00220B8B" w:rsidRPr="0066594D" w:rsidRDefault="00220B8B" w:rsidP="00220B8B">
      <w:pPr>
        <w:suppressAutoHyphens/>
        <w:spacing w:after="0"/>
        <w:rPr>
          <w:lang w:eastAsia="ar-SA"/>
        </w:rPr>
      </w:pPr>
      <w:bookmarkStart w:id="0" w:name="_Toc484523814"/>
      <w:bookmarkStart w:id="1" w:name="_Toc225065129"/>
      <w:bookmarkStart w:id="2" w:name="_Toc225648272"/>
    </w:p>
    <w:p w14:paraId="2D063BC3" w14:textId="77777777" w:rsidR="00220B8B" w:rsidRPr="0066594D" w:rsidRDefault="00220B8B" w:rsidP="00220B8B">
      <w:pPr>
        <w:suppressAutoHyphens/>
        <w:spacing w:after="0"/>
        <w:rPr>
          <w:lang w:eastAsia="ar-SA"/>
        </w:rPr>
      </w:pPr>
    </w:p>
    <w:p w14:paraId="632F6761" w14:textId="77777777" w:rsidR="00220B8B" w:rsidRPr="0066594D" w:rsidRDefault="00220B8B" w:rsidP="00220B8B">
      <w:pPr>
        <w:suppressAutoHyphens/>
        <w:spacing w:after="0"/>
        <w:rPr>
          <w:lang w:eastAsia="ar-SA"/>
        </w:rPr>
      </w:pPr>
    </w:p>
    <w:p w14:paraId="2C9DCF47" w14:textId="77777777" w:rsidR="00220B8B" w:rsidRPr="0066594D" w:rsidRDefault="00220B8B" w:rsidP="00220B8B">
      <w:pPr>
        <w:suppressAutoHyphens/>
        <w:spacing w:after="0"/>
        <w:rPr>
          <w:lang w:eastAsia="ar-SA"/>
        </w:rPr>
      </w:pPr>
    </w:p>
    <w:p w14:paraId="3D25A4DE" w14:textId="77777777" w:rsidR="00220B8B" w:rsidRPr="0066594D" w:rsidRDefault="00220B8B" w:rsidP="00220B8B">
      <w:pPr>
        <w:suppressAutoHyphens/>
        <w:spacing w:after="0"/>
        <w:rPr>
          <w:lang w:eastAsia="ar-SA"/>
        </w:rPr>
      </w:pPr>
    </w:p>
    <w:p w14:paraId="6832BCD3" w14:textId="77777777" w:rsidR="00220B8B" w:rsidRPr="0066594D" w:rsidRDefault="00220B8B" w:rsidP="00220B8B">
      <w:pPr>
        <w:suppressAutoHyphens/>
        <w:spacing w:after="0"/>
        <w:rPr>
          <w:lang w:eastAsia="ar-SA"/>
        </w:rPr>
      </w:pPr>
    </w:p>
    <w:p w14:paraId="7D82E53B" w14:textId="77777777" w:rsidR="00220B8B" w:rsidRPr="0066594D" w:rsidRDefault="00220B8B" w:rsidP="00220B8B">
      <w:pPr>
        <w:suppressAutoHyphens/>
        <w:spacing w:after="0"/>
        <w:rPr>
          <w:lang w:eastAsia="ar-SA"/>
        </w:rPr>
      </w:pPr>
    </w:p>
    <w:p w14:paraId="21A10EEF" w14:textId="77777777" w:rsidR="00220B8B" w:rsidRPr="0066594D" w:rsidRDefault="00220B8B" w:rsidP="00220B8B">
      <w:pPr>
        <w:suppressAutoHyphens/>
        <w:spacing w:after="0"/>
        <w:rPr>
          <w:lang w:eastAsia="ar-SA"/>
        </w:rPr>
      </w:pPr>
    </w:p>
    <w:p w14:paraId="3AC69C19" w14:textId="77777777" w:rsidR="00220B8B" w:rsidRPr="0066594D" w:rsidRDefault="00220B8B" w:rsidP="00220B8B">
      <w:pPr>
        <w:suppressAutoHyphens/>
        <w:spacing w:after="0"/>
        <w:rPr>
          <w:lang w:eastAsia="ar-SA"/>
        </w:rPr>
      </w:pPr>
    </w:p>
    <w:p w14:paraId="705F4A8A" w14:textId="77777777" w:rsidR="00220B8B" w:rsidRPr="0066594D" w:rsidRDefault="00220B8B" w:rsidP="00220B8B">
      <w:pPr>
        <w:suppressAutoHyphens/>
        <w:spacing w:after="0"/>
        <w:rPr>
          <w:lang w:eastAsia="ar-SA"/>
        </w:rPr>
      </w:pPr>
    </w:p>
    <w:p w14:paraId="12BB79B6" w14:textId="77777777" w:rsidR="00220B8B" w:rsidRPr="0066594D" w:rsidRDefault="00220B8B" w:rsidP="00220B8B">
      <w:pPr>
        <w:suppressAutoHyphens/>
        <w:spacing w:after="0"/>
        <w:rPr>
          <w:lang w:eastAsia="ar-SA"/>
        </w:rPr>
      </w:pPr>
    </w:p>
    <w:p w14:paraId="3D38EC0C" w14:textId="77777777" w:rsidR="00220B8B" w:rsidRPr="0066594D" w:rsidRDefault="00220B8B" w:rsidP="00220B8B">
      <w:pPr>
        <w:suppressAutoHyphens/>
        <w:spacing w:after="0"/>
        <w:rPr>
          <w:lang w:eastAsia="ar-SA"/>
        </w:rPr>
      </w:pPr>
    </w:p>
    <w:p w14:paraId="4BC4534A" w14:textId="77777777" w:rsidR="00220B8B" w:rsidRPr="0066594D" w:rsidRDefault="00220B8B" w:rsidP="00220B8B">
      <w:pPr>
        <w:suppressAutoHyphens/>
        <w:spacing w:after="0"/>
        <w:rPr>
          <w:lang w:eastAsia="ar-SA"/>
        </w:rPr>
      </w:pPr>
    </w:p>
    <w:p w14:paraId="45BC09EF" w14:textId="77777777" w:rsidR="00220B8B" w:rsidRPr="0066594D" w:rsidRDefault="00220B8B" w:rsidP="00220B8B">
      <w:pPr>
        <w:suppressAutoHyphens/>
        <w:spacing w:after="0"/>
        <w:rPr>
          <w:lang w:eastAsia="ar-SA"/>
        </w:rPr>
      </w:pPr>
    </w:p>
    <w:p w14:paraId="59D5FDAC" w14:textId="77777777" w:rsidR="00220B8B" w:rsidRPr="0066594D" w:rsidRDefault="00220B8B" w:rsidP="00220B8B">
      <w:pPr>
        <w:suppressAutoHyphens/>
        <w:spacing w:after="0"/>
        <w:rPr>
          <w:lang w:eastAsia="ar-SA"/>
        </w:rPr>
      </w:pPr>
    </w:p>
    <w:p w14:paraId="0171A640" w14:textId="77777777" w:rsidR="00220B8B" w:rsidRPr="0066594D" w:rsidRDefault="00220B8B" w:rsidP="00220B8B">
      <w:pPr>
        <w:suppressAutoHyphens/>
        <w:spacing w:after="0"/>
        <w:rPr>
          <w:lang w:eastAsia="ar-SA"/>
        </w:rPr>
      </w:pPr>
    </w:p>
    <w:p w14:paraId="000394E9" w14:textId="77777777" w:rsidR="00220B8B" w:rsidRPr="0066594D" w:rsidRDefault="00220B8B" w:rsidP="00220B8B">
      <w:pPr>
        <w:suppressAutoHyphens/>
        <w:spacing w:after="0"/>
        <w:rPr>
          <w:lang w:eastAsia="ar-SA"/>
        </w:rPr>
      </w:pPr>
    </w:p>
    <w:p w14:paraId="2D9A98CD" w14:textId="5F626A8A" w:rsidR="00220B8B" w:rsidRPr="0066594D" w:rsidRDefault="00220B8B" w:rsidP="00220B8B">
      <w:pPr>
        <w:jc w:val="center"/>
        <w:rPr>
          <w:b/>
          <w:sz w:val="48"/>
          <w:szCs w:val="48"/>
        </w:rPr>
      </w:pPr>
      <w:r w:rsidRPr="0066594D">
        <w:rPr>
          <w:b/>
          <w:sz w:val="48"/>
          <w:szCs w:val="48"/>
        </w:rPr>
        <w:t xml:space="preserve">S-100 – Part </w:t>
      </w:r>
      <w:r w:rsidR="002A368E" w:rsidRPr="0066594D">
        <w:rPr>
          <w:b/>
          <w:sz w:val="48"/>
          <w:szCs w:val="48"/>
        </w:rPr>
        <w:t>16a</w:t>
      </w:r>
    </w:p>
    <w:p w14:paraId="1EE4AFCA" w14:textId="77777777" w:rsidR="00220B8B" w:rsidRPr="0066594D" w:rsidRDefault="00220B8B" w:rsidP="00220B8B">
      <w:pPr>
        <w:jc w:val="center"/>
        <w:rPr>
          <w:b/>
          <w:sz w:val="36"/>
          <w:szCs w:val="36"/>
        </w:rPr>
      </w:pPr>
    </w:p>
    <w:p w14:paraId="46389E84" w14:textId="77777777" w:rsidR="00220B8B" w:rsidRPr="0066594D" w:rsidRDefault="00220B8B" w:rsidP="00220B8B">
      <w:pPr>
        <w:jc w:val="center"/>
        <w:rPr>
          <w:b/>
          <w:sz w:val="36"/>
          <w:szCs w:val="36"/>
        </w:rPr>
      </w:pPr>
    </w:p>
    <w:p w14:paraId="05260865" w14:textId="29765731" w:rsidR="00220B8B" w:rsidRPr="0066594D" w:rsidRDefault="00220B8B" w:rsidP="00220B8B">
      <w:pPr>
        <w:pStyle w:val="PartTitle"/>
        <w:rPr>
          <w:sz w:val="36"/>
          <w:szCs w:val="36"/>
          <w:lang w:val="en-GB"/>
        </w:rPr>
      </w:pPr>
      <w:r w:rsidRPr="0066594D">
        <w:rPr>
          <w:sz w:val="36"/>
          <w:szCs w:val="36"/>
          <w:lang w:val="en-GB"/>
        </w:rPr>
        <w:t>Harmonised Portrayal of S-100 Products</w:t>
      </w:r>
    </w:p>
    <w:p w14:paraId="10948AB9" w14:textId="77777777" w:rsidR="00220B8B" w:rsidRPr="0066594D" w:rsidRDefault="00220B8B" w:rsidP="005B1CD1"/>
    <w:p w14:paraId="176F7599" w14:textId="77777777" w:rsidR="005B1CD1" w:rsidRPr="0066594D" w:rsidRDefault="005B1CD1" w:rsidP="002D3E3D">
      <w:pPr>
        <w:tabs>
          <w:tab w:val="center" w:pos="4514"/>
          <w:tab w:val="left" w:pos="5040"/>
          <w:tab w:val="left" w:pos="5760"/>
          <w:tab w:val="left" w:pos="6480"/>
          <w:tab w:val="left" w:pos="7200"/>
          <w:tab w:val="left" w:pos="7920"/>
          <w:tab w:val="left" w:pos="8640"/>
        </w:tabs>
        <w:spacing w:after="0"/>
        <w:rPr>
          <w:rFonts w:cs="Arial"/>
          <w:b/>
          <w:sz w:val="28"/>
          <w:szCs w:val="28"/>
        </w:rPr>
      </w:pPr>
    </w:p>
    <w:p w14:paraId="29FF23EF" w14:textId="77777777" w:rsidR="005B1CD1" w:rsidRPr="0066594D" w:rsidRDefault="005B1CD1" w:rsidP="005B1CD1">
      <w:pPr>
        <w:spacing w:after="0"/>
        <w:jc w:val="center"/>
        <w:rPr>
          <w:b/>
          <w:sz w:val="32"/>
          <w:szCs w:val="32"/>
        </w:rPr>
      </w:pPr>
    </w:p>
    <w:p w14:paraId="3C1247E3" w14:textId="77777777" w:rsidR="005B1CD1" w:rsidRPr="0066594D" w:rsidRDefault="005B1CD1" w:rsidP="005B1CD1">
      <w:pPr>
        <w:spacing w:after="0"/>
        <w:jc w:val="center"/>
        <w:rPr>
          <w:b/>
          <w:sz w:val="32"/>
          <w:szCs w:val="32"/>
        </w:rPr>
      </w:pPr>
    </w:p>
    <w:p w14:paraId="245CB4EB" w14:textId="77777777" w:rsidR="005B1CD1" w:rsidRPr="0066594D" w:rsidRDefault="005B1CD1" w:rsidP="005B1CD1">
      <w:pPr>
        <w:spacing w:after="0" w:line="360" w:lineRule="auto"/>
        <w:rPr>
          <w:rStyle w:val="module"/>
          <w:rFonts w:cs="Arial"/>
          <w:b/>
          <w:sz w:val="28"/>
          <w:szCs w:val="28"/>
        </w:rPr>
      </w:pPr>
    </w:p>
    <w:p w14:paraId="2C8C3535" w14:textId="77777777" w:rsidR="005B1CD1" w:rsidRPr="0066594D" w:rsidRDefault="005B1CD1" w:rsidP="006456D7">
      <w:pPr>
        <w:spacing w:after="0"/>
        <w:rPr>
          <w:rFonts w:ascii="Arial Narrow" w:hAnsi="Arial Narrow"/>
        </w:rPr>
      </w:pPr>
    </w:p>
    <w:p w14:paraId="02F94ECD" w14:textId="4FD42A22" w:rsidR="002D3E3D" w:rsidRPr="0066594D" w:rsidRDefault="002D3E3D">
      <w:pPr>
        <w:spacing w:after="160" w:line="259" w:lineRule="auto"/>
        <w:jc w:val="left"/>
      </w:pPr>
      <w:r w:rsidRPr="0066594D">
        <w:br w:type="page"/>
      </w:r>
    </w:p>
    <w:p w14:paraId="026A0860" w14:textId="77777777" w:rsidR="00191BEE" w:rsidRPr="0026542D" w:rsidRDefault="00191BEE" w:rsidP="00191BEE">
      <w:pPr>
        <w:pStyle w:val="StylezzForewordAuto"/>
        <w:pageBreakBefore w:val="0"/>
        <w:jc w:val="center"/>
        <w:rPr>
          <w:ins w:id="3" w:author="Jeff Wootton" w:date="2024-04-26T12:23:00Z"/>
          <w:sz w:val="24"/>
          <w:szCs w:val="24"/>
          <w:lang w:val="en-GB"/>
        </w:rPr>
      </w:pPr>
      <w:ins w:id="4" w:author="Jeff Wootton" w:date="2024-04-26T12:23:00Z">
        <w:r w:rsidRPr="0026542D">
          <w:rPr>
            <w:sz w:val="24"/>
            <w:szCs w:val="24"/>
            <w:lang w:val="en-GB"/>
          </w:rPr>
          <w:lastRenderedPageBreak/>
          <w:t>Summary of Substantive Changes in Edition 5.2.0</w:t>
        </w:r>
      </w:ins>
    </w:p>
    <w:p w14:paraId="38D007CB" w14:textId="77777777" w:rsidR="00191BEE" w:rsidRPr="0026542D" w:rsidRDefault="00191BEE" w:rsidP="00191BEE">
      <w:pPr>
        <w:rPr>
          <w:ins w:id="5" w:author="Jeff Wootton" w:date="2024-04-26T12:23:00Z"/>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191BEE" w:rsidRPr="0026542D" w14:paraId="70237533" w14:textId="77777777" w:rsidTr="00833E42">
        <w:trPr>
          <w:cantSplit/>
          <w:jc w:val="center"/>
          <w:ins w:id="6" w:author="Jeff Wootton" w:date="2024-04-26T12:23:00Z"/>
        </w:trPr>
        <w:tc>
          <w:tcPr>
            <w:tcW w:w="7366" w:type="dxa"/>
            <w:shd w:val="clear" w:color="auto" w:fill="D9D9D9" w:themeFill="background1" w:themeFillShade="D9"/>
          </w:tcPr>
          <w:p w14:paraId="1FC7C414" w14:textId="77777777" w:rsidR="00191BEE" w:rsidRPr="0026542D" w:rsidRDefault="00191BEE" w:rsidP="00833E42">
            <w:pPr>
              <w:pStyle w:val="Tabletitle"/>
              <w:rPr>
                <w:ins w:id="7" w:author="Jeff Wootton" w:date="2024-04-26T12:23:00Z"/>
                <w:rFonts w:eastAsia="Times New Roman" w:cs="Arial"/>
              </w:rPr>
            </w:pPr>
            <w:ins w:id="8" w:author="Jeff Wootton" w:date="2024-04-26T12:23:00Z">
              <w:r w:rsidRPr="0026542D">
                <w:rPr>
                  <w:rFonts w:eastAsia="Times New Roman" w:cs="Arial"/>
                </w:rPr>
                <w:t>Change Summary</w:t>
              </w:r>
            </w:ins>
          </w:p>
        </w:tc>
        <w:tc>
          <w:tcPr>
            <w:tcW w:w="1956" w:type="dxa"/>
            <w:shd w:val="clear" w:color="auto" w:fill="D9D9D9" w:themeFill="background1" w:themeFillShade="D9"/>
          </w:tcPr>
          <w:p w14:paraId="4DB9E8C4" w14:textId="77777777" w:rsidR="00191BEE" w:rsidRPr="0026542D" w:rsidRDefault="00191BEE" w:rsidP="00833E42">
            <w:pPr>
              <w:pStyle w:val="Tabletitle"/>
              <w:rPr>
                <w:ins w:id="9" w:author="Jeff Wootton" w:date="2024-04-26T12:23:00Z"/>
                <w:rFonts w:eastAsia="Times New Roman" w:cs="Arial"/>
              </w:rPr>
            </w:pPr>
            <w:ins w:id="10" w:author="Jeff Wootton" w:date="2024-04-26T12:23:00Z">
              <w:r w:rsidRPr="0026542D">
                <w:rPr>
                  <w:rFonts w:eastAsia="Times New Roman" w:cs="Arial"/>
                </w:rPr>
                <w:t>Clauses Effected</w:t>
              </w:r>
            </w:ins>
          </w:p>
        </w:tc>
      </w:tr>
      <w:tr w:rsidR="00191BEE" w:rsidRPr="004C1F13" w14:paraId="06B9A2CA" w14:textId="77777777" w:rsidTr="00833E42">
        <w:trPr>
          <w:cantSplit/>
          <w:jc w:val="center"/>
          <w:ins w:id="11" w:author="Jeff Wootton" w:date="2024-04-26T12:23:00Z"/>
        </w:trPr>
        <w:tc>
          <w:tcPr>
            <w:tcW w:w="9322" w:type="dxa"/>
            <w:gridSpan w:val="2"/>
            <w:shd w:val="clear" w:color="auto" w:fill="F2F2F2" w:themeFill="background1" w:themeFillShade="F2"/>
          </w:tcPr>
          <w:p w14:paraId="1B54291B" w14:textId="5C2DE82E" w:rsidR="00191BEE" w:rsidRPr="0026542D" w:rsidRDefault="00191BEE" w:rsidP="00833E42">
            <w:pPr>
              <w:spacing w:before="60" w:after="60"/>
              <w:jc w:val="left"/>
              <w:rPr>
                <w:ins w:id="12" w:author="Jeff Wootton" w:date="2024-04-26T12:23:00Z"/>
                <w:rFonts w:cs="Arial"/>
                <w:b/>
                <w:bCs/>
              </w:rPr>
            </w:pPr>
            <w:ins w:id="13" w:author="Jeff Wootton" w:date="2024-04-26T12:23:00Z">
              <w:r w:rsidRPr="0026542D">
                <w:rPr>
                  <w:rFonts w:cs="Arial"/>
                  <w:b/>
                  <w:bCs/>
                </w:rPr>
                <w:t xml:space="preserve">Part </w:t>
              </w:r>
              <w:r>
                <w:rPr>
                  <w:rFonts w:cs="Arial"/>
                  <w:b/>
                  <w:bCs/>
                </w:rPr>
                <w:t>16a</w:t>
              </w:r>
              <w:r w:rsidRPr="0026542D">
                <w:rPr>
                  <w:rFonts w:cs="Arial"/>
                  <w:b/>
                  <w:bCs/>
                </w:rPr>
                <w:t xml:space="preserve"> – </w:t>
              </w:r>
            </w:ins>
            <w:ins w:id="14" w:author="Jeff Wootton" w:date="2024-04-26T12:24:00Z">
              <w:r w:rsidR="00F247A8">
                <w:rPr>
                  <w:rFonts w:cs="Arial"/>
                  <w:b/>
                  <w:bCs/>
                </w:rPr>
                <w:t>Harmonised Portrayal of S-100 Products</w:t>
              </w:r>
            </w:ins>
          </w:p>
        </w:tc>
      </w:tr>
      <w:tr w:rsidR="00191BEE" w:rsidRPr="0026542D" w14:paraId="125B34F9" w14:textId="77777777" w:rsidTr="00833E42">
        <w:trPr>
          <w:cantSplit/>
          <w:jc w:val="center"/>
          <w:ins w:id="15" w:author="Jeff Wootton" w:date="2024-04-26T12:23:00Z"/>
        </w:trPr>
        <w:tc>
          <w:tcPr>
            <w:tcW w:w="7366" w:type="dxa"/>
          </w:tcPr>
          <w:p w14:paraId="1AA6D8C8" w14:textId="13AD252E" w:rsidR="00191BEE" w:rsidRPr="0026542D" w:rsidRDefault="00191BEE" w:rsidP="00833E42">
            <w:pPr>
              <w:spacing w:before="60" w:after="60"/>
              <w:jc w:val="left"/>
              <w:rPr>
                <w:ins w:id="16" w:author="Jeff Wootton" w:date="2024-04-26T12:23:00Z"/>
                <w:rFonts w:cs="Arial"/>
              </w:rPr>
            </w:pPr>
          </w:p>
        </w:tc>
        <w:tc>
          <w:tcPr>
            <w:tcW w:w="1956" w:type="dxa"/>
          </w:tcPr>
          <w:p w14:paraId="0DD72961" w14:textId="5E30DD78" w:rsidR="00191BEE" w:rsidRPr="0026542D" w:rsidRDefault="00191BEE" w:rsidP="00833E42">
            <w:pPr>
              <w:spacing w:before="60" w:after="60"/>
              <w:jc w:val="left"/>
              <w:rPr>
                <w:ins w:id="17" w:author="Jeff Wootton" w:date="2024-04-26T12:23:00Z"/>
                <w:rFonts w:cs="Arial"/>
              </w:rPr>
            </w:pPr>
          </w:p>
        </w:tc>
      </w:tr>
      <w:tr w:rsidR="00191BEE" w:rsidRPr="0026542D" w14:paraId="11BD604A" w14:textId="77777777" w:rsidTr="00833E42">
        <w:trPr>
          <w:cantSplit/>
          <w:jc w:val="center"/>
          <w:ins w:id="18" w:author="Jeff Wootton" w:date="2024-04-26T12:23:00Z"/>
        </w:trPr>
        <w:tc>
          <w:tcPr>
            <w:tcW w:w="7366" w:type="dxa"/>
          </w:tcPr>
          <w:p w14:paraId="500BF9EA" w14:textId="6AA6BE17" w:rsidR="00191BEE" w:rsidRPr="0026542D" w:rsidRDefault="00191BEE" w:rsidP="00833E42">
            <w:pPr>
              <w:spacing w:before="60" w:after="60"/>
              <w:jc w:val="left"/>
              <w:rPr>
                <w:ins w:id="19" w:author="Jeff Wootton" w:date="2024-04-26T12:23:00Z"/>
                <w:rFonts w:cs="Arial"/>
              </w:rPr>
            </w:pPr>
          </w:p>
        </w:tc>
        <w:tc>
          <w:tcPr>
            <w:tcW w:w="1956" w:type="dxa"/>
          </w:tcPr>
          <w:p w14:paraId="767F6E74" w14:textId="74780E5B" w:rsidR="00191BEE" w:rsidRPr="0026542D" w:rsidRDefault="00191BEE" w:rsidP="00833E42">
            <w:pPr>
              <w:spacing w:before="60" w:after="60"/>
              <w:jc w:val="left"/>
              <w:rPr>
                <w:ins w:id="20" w:author="Jeff Wootton" w:date="2024-04-26T12:23:00Z"/>
                <w:rFonts w:cs="Arial"/>
              </w:rPr>
            </w:pPr>
          </w:p>
        </w:tc>
      </w:tr>
    </w:tbl>
    <w:p w14:paraId="2918E813" w14:textId="3B065DA8" w:rsidR="002D3E3D" w:rsidRPr="0066594D" w:rsidDel="00191BEE" w:rsidRDefault="002D3E3D" w:rsidP="002D3E3D">
      <w:pPr>
        <w:rPr>
          <w:del w:id="21" w:author="Jeff Wootton" w:date="2024-04-26T12:23:00Z"/>
          <w:b/>
          <w:sz w:val="28"/>
          <w:lang w:eastAsia="en-GB"/>
        </w:rPr>
      </w:pPr>
    </w:p>
    <w:p w14:paraId="3B8BF486" w14:textId="7E43BC3C" w:rsidR="002D3E3D" w:rsidRPr="0066594D" w:rsidDel="00191BEE" w:rsidRDefault="002D3E3D" w:rsidP="002D3E3D">
      <w:pPr>
        <w:rPr>
          <w:del w:id="22" w:author="Jeff Wootton" w:date="2024-04-26T12:23:00Z"/>
          <w:b/>
          <w:sz w:val="28"/>
          <w:lang w:eastAsia="en-GB"/>
        </w:rPr>
      </w:pPr>
    </w:p>
    <w:p w14:paraId="0330876F" w14:textId="07995192" w:rsidR="002D3E3D" w:rsidRPr="0066594D" w:rsidDel="00191BEE" w:rsidRDefault="002D3E3D" w:rsidP="002D3E3D">
      <w:pPr>
        <w:rPr>
          <w:del w:id="23" w:author="Jeff Wootton" w:date="2024-04-26T12:23:00Z"/>
          <w:b/>
          <w:sz w:val="28"/>
          <w:lang w:eastAsia="en-GB"/>
        </w:rPr>
      </w:pPr>
    </w:p>
    <w:p w14:paraId="77C85D20" w14:textId="1FDB069D" w:rsidR="002D3E3D" w:rsidRPr="0066594D" w:rsidDel="00191BEE" w:rsidRDefault="002D3E3D" w:rsidP="002D3E3D">
      <w:pPr>
        <w:jc w:val="center"/>
        <w:rPr>
          <w:del w:id="24" w:author="Jeff Wootton" w:date="2024-04-26T12:23:00Z"/>
          <w:b/>
          <w:sz w:val="28"/>
          <w:lang w:eastAsia="en-GB"/>
        </w:rPr>
      </w:pPr>
    </w:p>
    <w:p w14:paraId="5CA9907B" w14:textId="30996DD5" w:rsidR="002D3E3D" w:rsidRPr="0066594D" w:rsidDel="00191BEE" w:rsidRDefault="002D3E3D" w:rsidP="002D3E3D">
      <w:pPr>
        <w:jc w:val="center"/>
        <w:rPr>
          <w:del w:id="25" w:author="Jeff Wootton" w:date="2024-04-26T12:23:00Z"/>
          <w:b/>
          <w:sz w:val="28"/>
          <w:lang w:eastAsia="en-GB"/>
        </w:rPr>
      </w:pPr>
    </w:p>
    <w:p w14:paraId="7018B930" w14:textId="09175215" w:rsidR="002D3E3D" w:rsidRPr="0066594D" w:rsidDel="00191BEE" w:rsidRDefault="002D3E3D" w:rsidP="002D3E3D">
      <w:pPr>
        <w:jc w:val="center"/>
        <w:rPr>
          <w:del w:id="26" w:author="Jeff Wootton" w:date="2024-04-26T12:23:00Z"/>
          <w:b/>
          <w:sz w:val="28"/>
          <w:lang w:eastAsia="en-GB"/>
        </w:rPr>
      </w:pPr>
    </w:p>
    <w:p w14:paraId="7F8565F6" w14:textId="5EB4B0F7" w:rsidR="002D3E3D" w:rsidRPr="0066594D" w:rsidDel="00191BEE" w:rsidRDefault="002D3E3D" w:rsidP="002D3E3D">
      <w:pPr>
        <w:jc w:val="center"/>
        <w:rPr>
          <w:del w:id="27" w:author="Jeff Wootton" w:date="2024-04-26T12:23:00Z"/>
          <w:b/>
          <w:sz w:val="28"/>
          <w:lang w:eastAsia="en-GB"/>
        </w:rPr>
      </w:pPr>
    </w:p>
    <w:p w14:paraId="3BA59490" w14:textId="54F5DC8E" w:rsidR="002D3E3D" w:rsidRPr="0066594D" w:rsidDel="00191BEE" w:rsidRDefault="002D3E3D" w:rsidP="002D3E3D">
      <w:pPr>
        <w:jc w:val="center"/>
        <w:rPr>
          <w:del w:id="28" w:author="Jeff Wootton" w:date="2024-04-26T12:23:00Z"/>
          <w:b/>
          <w:sz w:val="28"/>
          <w:lang w:eastAsia="en-GB"/>
        </w:rPr>
      </w:pPr>
    </w:p>
    <w:p w14:paraId="5A413E70" w14:textId="771B11D8" w:rsidR="002D3E3D" w:rsidRPr="0066594D" w:rsidDel="00191BEE" w:rsidRDefault="002D3E3D" w:rsidP="002D3E3D">
      <w:pPr>
        <w:jc w:val="center"/>
        <w:rPr>
          <w:del w:id="29" w:author="Jeff Wootton" w:date="2024-04-26T12:23:00Z"/>
          <w:b/>
          <w:sz w:val="28"/>
          <w:lang w:eastAsia="en-GB"/>
        </w:rPr>
      </w:pPr>
    </w:p>
    <w:p w14:paraId="14053EA2" w14:textId="648878A3" w:rsidR="002D3E3D" w:rsidRPr="0066594D" w:rsidDel="00191BEE" w:rsidRDefault="002D3E3D" w:rsidP="002D3E3D">
      <w:pPr>
        <w:jc w:val="center"/>
        <w:rPr>
          <w:del w:id="30" w:author="Jeff Wootton" w:date="2024-04-26T12:23:00Z"/>
          <w:b/>
          <w:sz w:val="28"/>
          <w:lang w:eastAsia="en-GB"/>
        </w:rPr>
      </w:pPr>
    </w:p>
    <w:p w14:paraId="28408E91" w14:textId="6288F814" w:rsidR="002D3E3D" w:rsidRPr="0066594D" w:rsidDel="00191BEE" w:rsidRDefault="002D3E3D" w:rsidP="002D3E3D">
      <w:pPr>
        <w:jc w:val="center"/>
        <w:rPr>
          <w:del w:id="31" w:author="Jeff Wootton" w:date="2024-04-26T12:23:00Z"/>
          <w:b/>
          <w:sz w:val="28"/>
          <w:lang w:eastAsia="en-GB"/>
        </w:rPr>
      </w:pPr>
    </w:p>
    <w:p w14:paraId="4FAA0F9D" w14:textId="3BA20290" w:rsidR="002D3E3D" w:rsidRPr="0066594D" w:rsidDel="00191BEE" w:rsidRDefault="002D3E3D" w:rsidP="002D3E3D">
      <w:pPr>
        <w:jc w:val="center"/>
        <w:rPr>
          <w:del w:id="32" w:author="Jeff Wootton" w:date="2024-04-26T12:23:00Z"/>
          <w:b/>
          <w:sz w:val="28"/>
          <w:lang w:eastAsia="en-GB"/>
        </w:rPr>
      </w:pPr>
    </w:p>
    <w:p w14:paraId="4A25EA0D" w14:textId="7F372A98" w:rsidR="002D3E3D" w:rsidRPr="0066594D" w:rsidDel="00191BEE" w:rsidRDefault="002D3E3D" w:rsidP="002D3E3D">
      <w:pPr>
        <w:pBdr>
          <w:top w:val="single" w:sz="8" w:space="0" w:color="000000" w:shadow="1"/>
          <w:left w:val="single" w:sz="8" w:space="0" w:color="000000" w:shadow="1"/>
          <w:bottom w:val="single" w:sz="8" w:space="0" w:color="000000" w:shadow="1"/>
          <w:right w:val="single" w:sz="8" w:space="0" w:color="000000" w:shadow="1"/>
        </w:pBdr>
        <w:jc w:val="center"/>
        <w:rPr>
          <w:del w:id="33" w:author="Jeff Wootton" w:date="2024-04-26T12:23:00Z"/>
          <w:rFonts w:ascii="Arial Narrow" w:hAnsi="Arial Narrow"/>
          <w:lang w:eastAsia="en-GB"/>
        </w:rPr>
      </w:pPr>
      <w:del w:id="34" w:author="Jeff Wootton" w:date="2024-04-26T12:23:00Z">
        <w:r w:rsidRPr="0066594D" w:rsidDel="00191BEE">
          <w:rPr>
            <w:rFonts w:ascii="Arial Narrow" w:hAnsi="Arial Narrow"/>
            <w:lang w:eastAsia="en-GB"/>
          </w:rPr>
          <w:delText>Page intentionally left blank</w:delText>
        </w:r>
      </w:del>
    </w:p>
    <w:p w14:paraId="196144C1" w14:textId="77777777" w:rsidR="002D6E5A" w:rsidRPr="0066594D" w:rsidRDefault="002D6E5A" w:rsidP="008A7903">
      <w:pPr>
        <w:spacing w:after="160" w:line="259" w:lineRule="auto"/>
        <w:jc w:val="left"/>
      </w:pPr>
    </w:p>
    <w:p w14:paraId="0C7F5E65" w14:textId="0D5505D6" w:rsidR="002D6E5A" w:rsidRPr="0066594D" w:rsidRDefault="002D6E5A">
      <w:pPr>
        <w:spacing w:after="160" w:line="259" w:lineRule="auto"/>
        <w:jc w:val="left"/>
      </w:pPr>
      <w:r w:rsidRPr="0066594D">
        <w:br w:type="page"/>
      </w:r>
    </w:p>
    <w:p w14:paraId="11CD9E9D" w14:textId="77777777" w:rsidR="006456D7" w:rsidRPr="0066594D" w:rsidRDefault="006456D7" w:rsidP="006456D7">
      <w:pPr>
        <w:spacing w:after="0" w:line="360" w:lineRule="auto"/>
        <w:sectPr w:rsidR="006456D7" w:rsidRPr="0066594D" w:rsidSect="009A67C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66594D" w:rsidRDefault="006456D7" w:rsidP="009F2693">
          <w:pPr>
            <w:pStyle w:val="TOCHeading"/>
            <w:spacing w:before="0" w:after="120" w:line="240" w:lineRule="auto"/>
          </w:pPr>
          <w:r w:rsidRPr="0066594D">
            <w:rPr>
              <w:rFonts w:ascii="Arial" w:hAnsi="Arial" w:cs="Arial"/>
              <w:sz w:val="24"/>
              <w:szCs w:val="24"/>
              <w:u w:val="single"/>
            </w:rPr>
            <w:t>Contents</w:t>
          </w:r>
        </w:p>
        <w:p w14:paraId="631A9275" w14:textId="77777777" w:rsidR="00D4483D" w:rsidRPr="0066594D" w:rsidRDefault="009B542A"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r w:rsidRPr="0066594D">
            <w:fldChar w:fldCharType="begin"/>
          </w:r>
          <w:r w:rsidRPr="0066594D">
            <w:instrText xml:space="preserve"> TOC \o "1-3" \h \z \t "Appendix,1" </w:instrText>
          </w:r>
          <w:r w:rsidRPr="0066594D">
            <w:fldChar w:fldCharType="separate"/>
          </w:r>
          <w:hyperlink w:anchor="_Toc97124650" w:history="1">
            <w:r w:rsidR="00D4483D" w:rsidRPr="0066594D">
              <w:rPr>
                <w:rStyle w:val="Hyperlink"/>
                <w:noProof/>
              </w:rPr>
              <w:t>16a-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Scope</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0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0D7182E6"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1" w:history="1">
            <w:r w:rsidR="00D4483D" w:rsidRPr="0066594D">
              <w:rPr>
                <w:rStyle w:val="Hyperlink"/>
                <w:noProof/>
              </w:rPr>
              <w:t>16a-2</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Conformance</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1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56B776B6"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2" w:history="1">
            <w:r w:rsidR="00D4483D" w:rsidRPr="0066594D">
              <w:rPr>
                <w:rStyle w:val="Hyperlink"/>
                <w:noProof/>
              </w:rPr>
              <w:t>16a-3</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2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5752170E"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3" w:history="1">
            <w:r w:rsidR="00D4483D" w:rsidRPr="0066594D">
              <w:rPr>
                <w:rStyle w:val="Hyperlink"/>
                <w:noProof/>
              </w:rPr>
              <w:t>16a-3.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Normative 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3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034B665B"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4" w:history="1">
            <w:r w:rsidR="00D4483D" w:rsidRPr="0066594D">
              <w:rPr>
                <w:rStyle w:val="Hyperlink"/>
                <w:noProof/>
                <w:lang w:eastAsia="en-GB"/>
              </w:rPr>
              <w:t>16a-3.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lang w:eastAsia="en-GB"/>
              </w:rPr>
              <w:t>Informative 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4 \h </w:instrText>
            </w:r>
            <w:r w:rsidR="00D4483D" w:rsidRPr="0066594D">
              <w:rPr>
                <w:noProof/>
                <w:webHidden/>
              </w:rPr>
            </w:r>
            <w:r w:rsidR="00D4483D" w:rsidRPr="0066594D">
              <w:rPr>
                <w:noProof/>
                <w:webHidden/>
              </w:rPr>
              <w:fldChar w:fldCharType="separate"/>
            </w:r>
            <w:r w:rsidR="00295627" w:rsidRPr="0066594D">
              <w:rPr>
                <w:noProof/>
                <w:webHidden/>
              </w:rPr>
              <w:t>2</w:t>
            </w:r>
            <w:r w:rsidR="00D4483D" w:rsidRPr="0066594D">
              <w:rPr>
                <w:noProof/>
                <w:webHidden/>
              </w:rPr>
              <w:fldChar w:fldCharType="end"/>
            </w:r>
          </w:hyperlink>
        </w:p>
        <w:p w14:paraId="7EA2649B"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5" w:history="1">
            <w:r w:rsidR="00D4483D" w:rsidRPr="0066594D">
              <w:rPr>
                <w:rStyle w:val="Hyperlink"/>
                <w:noProof/>
              </w:rPr>
              <w:t>16a-4</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Introduc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5 \h </w:instrText>
            </w:r>
            <w:r w:rsidR="00D4483D" w:rsidRPr="0066594D">
              <w:rPr>
                <w:noProof/>
                <w:webHidden/>
              </w:rPr>
            </w:r>
            <w:r w:rsidR="00D4483D" w:rsidRPr="0066594D">
              <w:rPr>
                <w:noProof/>
                <w:webHidden/>
              </w:rPr>
              <w:fldChar w:fldCharType="separate"/>
            </w:r>
            <w:r w:rsidR="00295627" w:rsidRPr="0066594D">
              <w:rPr>
                <w:noProof/>
                <w:webHidden/>
              </w:rPr>
              <w:t>2</w:t>
            </w:r>
            <w:r w:rsidR="00D4483D" w:rsidRPr="0066594D">
              <w:rPr>
                <w:noProof/>
                <w:webHidden/>
              </w:rPr>
              <w:fldChar w:fldCharType="end"/>
            </w:r>
          </w:hyperlink>
        </w:p>
        <w:p w14:paraId="36FA8D51"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6" w:history="1">
            <w:r w:rsidR="00D4483D" w:rsidRPr="0066594D">
              <w:rPr>
                <w:rStyle w:val="Hyperlink"/>
                <w:noProof/>
              </w:rPr>
              <w:t>16a-4.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Organisations and standard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6 \h </w:instrText>
            </w:r>
            <w:r w:rsidR="00D4483D" w:rsidRPr="0066594D">
              <w:rPr>
                <w:noProof/>
                <w:webHidden/>
              </w:rPr>
            </w:r>
            <w:r w:rsidR="00D4483D" w:rsidRPr="0066594D">
              <w:rPr>
                <w:noProof/>
                <w:webHidden/>
              </w:rPr>
              <w:fldChar w:fldCharType="separate"/>
            </w:r>
            <w:r w:rsidR="00295627" w:rsidRPr="0066594D">
              <w:rPr>
                <w:noProof/>
                <w:webHidden/>
              </w:rPr>
              <w:t>3</w:t>
            </w:r>
            <w:r w:rsidR="00D4483D" w:rsidRPr="0066594D">
              <w:rPr>
                <w:noProof/>
                <w:webHidden/>
              </w:rPr>
              <w:fldChar w:fldCharType="end"/>
            </w:r>
          </w:hyperlink>
        </w:p>
        <w:p w14:paraId="450C2255"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7" w:history="1">
            <w:r w:rsidR="00D4483D" w:rsidRPr="0066594D">
              <w:rPr>
                <w:rStyle w:val="Hyperlink"/>
                <w:noProof/>
              </w:rPr>
              <w:t>16a-4.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Application systems concepts and limit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7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7D8E02C6" w14:textId="77777777" w:rsidR="00D4483D" w:rsidRPr="0066594D" w:rsidRDefault="00000000" w:rsidP="00D4483D">
          <w:pPr>
            <w:pStyle w:val="TOC3"/>
            <w:tabs>
              <w:tab w:val="clear" w:pos="800"/>
              <w:tab w:val="left" w:pos="993"/>
              <w:tab w:val="left" w:pos="1200"/>
            </w:tabs>
            <w:rPr>
              <w:rFonts w:asciiTheme="minorHAnsi" w:eastAsiaTheme="minorEastAsia" w:hAnsiTheme="minorHAnsi" w:cstheme="minorBidi"/>
              <w:iCs w:val="0"/>
              <w:noProof/>
              <w:sz w:val="22"/>
              <w:szCs w:val="22"/>
              <w:lang w:eastAsia="fr-FR"/>
            </w:rPr>
          </w:pPr>
          <w:hyperlink w:anchor="_Toc97124658" w:history="1">
            <w:r w:rsidR="00D4483D" w:rsidRPr="0066594D">
              <w:rPr>
                <w:rStyle w:val="Hyperlink"/>
                <w:noProof/>
              </w:rPr>
              <w:t>16a-4.2.1</w:t>
            </w:r>
            <w:r w:rsidR="00D4483D" w:rsidRPr="0066594D">
              <w:rPr>
                <w:rFonts w:asciiTheme="minorHAnsi" w:eastAsiaTheme="minorEastAsia" w:hAnsiTheme="minorHAnsi" w:cstheme="minorBidi"/>
                <w:iCs w:val="0"/>
                <w:noProof/>
                <w:sz w:val="22"/>
                <w:szCs w:val="22"/>
                <w:lang w:eastAsia="fr-FR"/>
              </w:rPr>
              <w:tab/>
            </w:r>
            <w:r w:rsidR="00D4483D" w:rsidRPr="0066594D">
              <w:rPr>
                <w:rStyle w:val="Hyperlink"/>
                <w:noProof/>
              </w:rPr>
              <w:t>Electronic Chart Systems (EC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8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4C0D5559" w14:textId="77777777" w:rsidR="00D4483D" w:rsidRPr="0066594D" w:rsidRDefault="00000000" w:rsidP="00D4483D">
          <w:pPr>
            <w:pStyle w:val="TOC3"/>
            <w:tabs>
              <w:tab w:val="clear" w:pos="800"/>
              <w:tab w:val="left" w:pos="993"/>
              <w:tab w:val="left" w:pos="1200"/>
            </w:tabs>
            <w:rPr>
              <w:rFonts w:asciiTheme="minorHAnsi" w:eastAsiaTheme="minorEastAsia" w:hAnsiTheme="minorHAnsi" w:cstheme="minorBidi"/>
              <w:iCs w:val="0"/>
              <w:noProof/>
              <w:sz w:val="22"/>
              <w:szCs w:val="22"/>
              <w:lang w:eastAsia="fr-FR"/>
            </w:rPr>
          </w:pPr>
          <w:hyperlink w:anchor="_Toc97124659" w:history="1">
            <w:r w:rsidR="00D4483D" w:rsidRPr="0066594D">
              <w:rPr>
                <w:rStyle w:val="Hyperlink"/>
                <w:noProof/>
              </w:rPr>
              <w:t>16a-4.2.2</w:t>
            </w:r>
            <w:r w:rsidR="00D4483D" w:rsidRPr="0066594D">
              <w:rPr>
                <w:rFonts w:asciiTheme="minorHAnsi" w:eastAsiaTheme="minorEastAsia" w:hAnsiTheme="minorHAnsi" w:cstheme="minorBidi"/>
                <w:iCs w:val="0"/>
                <w:noProof/>
                <w:sz w:val="22"/>
                <w:szCs w:val="22"/>
                <w:lang w:eastAsia="fr-FR"/>
              </w:rPr>
              <w:tab/>
            </w:r>
            <w:r w:rsidR="00D4483D" w:rsidRPr="0066594D">
              <w:rPr>
                <w:rStyle w:val="Hyperlink"/>
                <w:noProof/>
              </w:rPr>
              <w:t>Other system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9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36901511"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0" w:history="1">
            <w:r w:rsidR="00D4483D" w:rsidRPr="0066594D">
              <w:rPr>
                <w:rStyle w:val="Hyperlink"/>
                <w:noProof/>
              </w:rPr>
              <w:t>16a-5</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General principl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0 \h </w:instrText>
            </w:r>
            <w:r w:rsidR="00D4483D" w:rsidRPr="0066594D">
              <w:rPr>
                <w:noProof/>
                <w:webHidden/>
              </w:rPr>
            </w:r>
            <w:r w:rsidR="00D4483D" w:rsidRPr="0066594D">
              <w:rPr>
                <w:noProof/>
                <w:webHidden/>
              </w:rPr>
              <w:fldChar w:fldCharType="separate"/>
            </w:r>
            <w:r w:rsidR="00295627" w:rsidRPr="0066594D">
              <w:rPr>
                <w:noProof/>
                <w:webHidden/>
              </w:rPr>
              <w:t>7</w:t>
            </w:r>
            <w:r w:rsidR="00D4483D" w:rsidRPr="0066594D">
              <w:rPr>
                <w:noProof/>
                <w:webHidden/>
              </w:rPr>
              <w:fldChar w:fldCharType="end"/>
            </w:r>
          </w:hyperlink>
        </w:p>
        <w:p w14:paraId="50850FEE"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1" w:history="1">
            <w:r w:rsidR="00D4483D" w:rsidRPr="0066594D">
              <w:rPr>
                <w:rStyle w:val="Hyperlink"/>
                <w:noProof/>
              </w:rPr>
              <w:t>16a-5.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Symbol harmonisa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1 \h </w:instrText>
            </w:r>
            <w:r w:rsidR="00D4483D" w:rsidRPr="0066594D">
              <w:rPr>
                <w:noProof/>
                <w:webHidden/>
              </w:rPr>
            </w:r>
            <w:r w:rsidR="00D4483D" w:rsidRPr="0066594D">
              <w:rPr>
                <w:noProof/>
                <w:webHidden/>
              </w:rPr>
              <w:fldChar w:fldCharType="separate"/>
            </w:r>
            <w:r w:rsidR="00295627" w:rsidRPr="0066594D">
              <w:rPr>
                <w:noProof/>
                <w:webHidden/>
              </w:rPr>
              <w:t>7</w:t>
            </w:r>
            <w:r w:rsidR="00D4483D" w:rsidRPr="0066594D">
              <w:rPr>
                <w:noProof/>
                <w:webHidden/>
              </w:rPr>
              <w:fldChar w:fldCharType="end"/>
            </w:r>
          </w:hyperlink>
        </w:p>
        <w:p w14:paraId="1BC106BD"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2" w:history="1">
            <w:r w:rsidR="00D4483D" w:rsidRPr="0066594D">
              <w:rPr>
                <w:rStyle w:val="Hyperlink"/>
                <w:noProof/>
              </w:rPr>
              <w:t>16a-5.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Visual interoperability</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2 \h </w:instrText>
            </w:r>
            <w:r w:rsidR="00D4483D" w:rsidRPr="0066594D">
              <w:rPr>
                <w:noProof/>
                <w:webHidden/>
              </w:rPr>
            </w:r>
            <w:r w:rsidR="00D4483D" w:rsidRPr="0066594D">
              <w:rPr>
                <w:noProof/>
                <w:webHidden/>
              </w:rPr>
              <w:fldChar w:fldCharType="separate"/>
            </w:r>
            <w:r w:rsidR="00295627" w:rsidRPr="0066594D">
              <w:rPr>
                <w:noProof/>
                <w:webHidden/>
              </w:rPr>
              <w:t>8</w:t>
            </w:r>
            <w:r w:rsidR="00D4483D" w:rsidRPr="0066594D">
              <w:rPr>
                <w:noProof/>
                <w:webHidden/>
              </w:rPr>
              <w:fldChar w:fldCharType="end"/>
            </w:r>
          </w:hyperlink>
        </w:p>
        <w:p w14:paraId="572C3C01"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3" w:history="1">
            <w:r w:rsidR="00D4483D" w:rsidRPr="0066594D">
              <w:rPr>
                <w:rStyle w:val="Hyperlink"/>
                <w:noProof/>
              </w:rPr>
              <w:t>16a-5.3</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De-cluttering strategi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3 \h </w:instrText>
            </w:r>
            <w:r w:rsidR="00D4483D" w:rsidRPr="0066594D">
              <w:rPr>
                <w:noProof/>
                <w:webHidden/>
              </w:rPr>
            </w:r>
            <w:r w:rsidR="00D4483D" w:rsidRPr="0066594D">
              <w:rPr>
                <w:noProof/>
                <w:webHidden/>
              </w:rPr>
              <w:fldChar w:fldCharType="separate"/>
            </w:r>
            <w:r w:rsidR="00295627" w:rsidRPr="0066594D">
              <w:rPr>
                <w:noProof/>
                <w:webHidden/>
              </w:rPr>
              <w:t>8</w:t>
            </w:r>
            <w:r w:rsidR="00D4483D" w:rsidRPr="0066594D">
              <w:rPr>
                <w:noProof/>
                <w:webHidden/>
              </w:rPr>
              <w:fldChar w:fldCharType="end"/>
            </w:r>
          </w:hyperlink>
        </w:p>
        <w:p w14:paraId="5706C6CE"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4" w:history="1">
            <w:r w:rsidR="00D4483D" w:rsidRPr="0066594D">
              <w:rPr>
                <w:rStyle w:val="Hyperlink"/>
                <w:noProof/>
              </w:rPr>
              <w:t>16a-6</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Display Organisation and Opera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4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3A05C1E0"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5" w:history="1">
            <w:r w:rsidR="00D4483D" w:rsidRPr="0066594D">
              <w:rPr>
                <w:rStyle w:val="Hyperlink"/>
                <w:noProof/>
              </w:rPr>
              <w:t>16a-6.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Operating mod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5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09EB7D94"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6" w:history="1">
            <w:r w:rsidR="00D4483D" w:rsidRPr="0066594D">
              <w:rPr>
                <w:rStyle w:val="Hyperlink"/>
                <w:noProof/>
              </w:rPr>
              <w:t>16a-7</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Colour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6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2A3D4A05"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7" w:history="1">
            <w:r w:rsidR="00D4483D" w:rsidRPr="0066594D">
              <w:rPr>
                <w:rStyle w:val="Hyperlink"/>
                <w:noProof/>
              </w:rPr>
              <w:t>16a-7.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assignment</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7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0C4D5E96"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8" w:history="1">
            <w:r w:rsidR="00D4483D" w:rsidRPr="0066594D">
              <w:rPr>
                <w:rStyle w:val="Hyperlink"/>
                <w:noProof/>
              </w:rPr>
              <w:t>16a-7.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tokens, profiles and palett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8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0F325FE3"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9" w:history="1">
            <w:r w:rsidR="00D4483D" w:rsidRPr="0066594D">
              <w:rPr>
                <w:rStyle w:val="Hyperlink"/>
                <w:noProof/>
              </w:rPr>
              <w:t>16a-8</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Text</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9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1A952E3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0" w:history="1">
            <w:r w:rsidR="00D4483D" w:rsidRPr="0066594D">
              <w:rPr>
                <w:rStyle w:val="Hyperlink"/>
                <w:noProof/>
              </w:rPr>
              <w:t>16a-9</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Pick report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0 \h </w:instrText>
            </w:r>
            <w:r w:rsidR="00D4483D" w:rsidRPr="0066594D">
              <w:rPr>
                <w:noProof/>
                <w:webHidden/>
              </w:rPr>
            </w:r>
            <w:r w:rsidR="00D4483D" w:rsidRPr="0066594D">
              <w:rPr>
                <w:noProof/>
                <w:webHidden/>
              </w:rPr>
              <w:fldChar w:fldCharType="separate"/>
            </w:r>
            <w:r w:rsidR="00295627" w:rsidRPr="0066594D">
              <w:rPr>
                <w:noProof/>
                <w:webHidden/>
              </w:rPr>
              <w:t>11</w:t>
            </w:r>
            <w:r w:rsidR="00D4483D" w:rsidRPr="0066594D">
              <w:rPr>
                <w:noProof/>
                <w:webHidden/>
              </w:rPr>
              <w:fldChar w:fldCharType="end"/>
            </w:r>
          </w:hyperlink>
        </w:p>
        <w:p w14:paraId="681A573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1" w:history="1">
            <w:r w:rsidR="00D4483D" w:rsidRPr="0066594D">
              <w:rPr>
                <w:rStyle w:val="Hyperlink"/>
                <w:noProof/>
              </w:rPr>
              <w:t>16a-10</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Alerts and Indic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1 \h </w:instrText>
            </w:r>
            <w:r w:rsidR="00D4483D" w:rsidRPr="0066594D">
              <w:rPr>
                <w:noProof/>
                <w:webHidden/>
              </w:rPr>
            </w:r>
            <w:r w:rsidR="00D4483D" w:rsidRPr="0066594D">
              <w:rPr>
                <w:noProof/>
                <w:webHidden/>
              </w:rPr>
              <w:fldChar w:fldCharType="separate"/>
            </w:r>
            <w:r w:rsidR="00295627" w:rsidRPr="0066594D">
              <w:rPr>
                <w:noProof/>
                <w:webHidden/>
              </w:rPr>
              <w:t>11</w:t>
            </w:r>
            <w:r w:rsidR="00D4483D" w:rsidRPr="0066594D">
              <w:rPr>
                <w:noProof/>
                <w:webHidden/>
              </w:rPr>
              <w:fldChar w:fldCharType="end"/>
            </w:r>
          </w:hyperlink>
        </w:p>
        <w:p w14:paraId="55906FAF"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2" w:history="1">
            <w:r w:rsidR="00D4483D" w:rsidRPr="0066594D">
              <w:rPr>
                <w:rStyle w:val="Hyperlink"/>
                <w:noProof/>
              </w:rPr>
              <w:t>16a-1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Portrayal harmonisation between new versions of Product Specific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2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211967D7"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3" w:history="1">
            <w:r w:rsidR="00D4483D" w:rsidRPr="0066594D">
              <w:rPr>
                <w:rStyle w:val="Hyperlink"/>
                <w:noProof/>
              </w:rPr>
              <w:t>16a-12</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Specifications for the display scree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3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66B15FB8"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74" w:history="1">
            <w:r w:rsidR="00D4483D" w:rsidRPr="0066594D">
              <w:rPr>
                <w:rStyle w:val="Hyperlink"/>
                <w:noProof/>
              </w:rPr>
              <w:t>16a-12.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Physical display requirement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4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3DB21406" w14:textId="77777777" w:rsidR="00D4483D" w:rsidRPr="0066594D" w:rsidRDefault="00000000" w:rsidP="00D4483D">
          <w:pPr>
            <w:pStyle w:val="TOC2"/>
            <w:tabs>
              <w:tab w:val="clear" w:pos="800"/>
              <w:tab w:val="left" w:pos="993"/>
            </w:tabs>
            <w:rPr>
              <w:rStyle w:val="Hyperlink"/>
              <w:noProof/>
            </w:rPr>
          </w:pPr>
          <w:hyperlink w:anchor="_Toc97124675" w:history="1">
            <w:r w:rsidR="00D4483D" w:rsidRPr="0066594D">
              <w:rPr>
                <w:rStyle w:val="Hyperlink"/>
                <w:noProof/>
              </w:rPr>
              <w:t>16a-12.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display capability</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5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013BD961" w14:textId="2A9A3C8E" w:rsidR="00D4483D" w:rsidRPr="0066594D" w:rsidRDefault="00D4483D"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r w:rsidRPr="0066594D">
            <w:rPr>
              <w:rStyle w:val="Hyperlink"/>
              <w:noProof/>
              <w:color w:val="auto"/>
              <w:u w:val="none"/>
            </w:rPr>
            <w:t xml:space="preserve">Appendix </w:t>
          </w:r>
          <w:hyperlink w:anchor="_Toc97124676" w:history="1">
            <w:r w:rsidR="00331234" w:rsidRPr="0066594D">
              <w:rPr>
                <w:rStyle w:val="Hyperlink"/>
                <w:noProof/>
              </w:rPr>
              <w:t>16a-A</w:t>
            </w:r>
            <w:r w:rsidR="00331234" w:rsidRPr="0066594D">
              <w:rPr>
                <w:rFonts w:asciiTheme="minorHAnsi" w:eastAsiaTheme="minorEastAsia" w:hAnsiTheme="minorHAnsi" w:cstheme="minorBidi"/>
                <w:bCs w:val="0"/>
                <w:noProof/>
                <w:sz w:val="22"/>
                <w:szCs w:val="22"/>
                <w:lang w:eastAsia="fr-FR"/>
              </w:rPr>
              <w:t xml:space="preserve"> - </w:t>
            </w:r>
            <w:r w:rsidRPr="0066594D">
              <w:rPr>
                <w:rStyle w:val="Hyperlink"/>
                <w:noProof/>
              </w:rPr>
              <w:t>Organizations and Standards</w:t>
            </w:r>
            <w:r w:rsidRPr="0066594D">
              <w:rPr>
                <w:noProof/>
                <w:webHidden/>
              </w:rPr>
              <w:tab/>
            </w:r>
            <w:r w:rsidRPr="0066594D">
              <w:rPr>
                <w:noProof/>
                <w:webHidden/>
              </w:rPr>
              <w:fldChar w:fldCharType="begin"/>
            </w:r>
            <w:r w:rsidRPr="0066594D">
              <w:rPr>
                <w:noProof/>
                <w:webHidden/>
              </w:rPr>
              <w:instrText xml:space="preserve"> PAGEREF _Toc97124676 \h </w:instrText>
            </w:r>
            <w:r w:rsidRPr="0066594D">
              <w:rPr>
                <w:noProof/>
                <w:webHidden/>
              </w:rPr>
            </w:r>
            <w:r w:rsidRPr="0066594D">
              <w:rPr>
                <w:noProof/>
                <w:webHidden/>
              </w:rPr>
              <w:fldChar w:fldCharType="separate"/>
            </w:r>
            <w:r w:rsidR="00295627" w:rsidRPr="0066594D">
              <w:rPr>
                <w:noProof/>
                <w:webHidden/>
              </w:rPr>
              <w:t>13</w:t>
            </w:r>
            <w:r w:rsidRPr="0066594D">
              <w:rPr>
                <w:noProof/>
                <w:webHidden/>
              </w:rPr>
              <w:fldChar w:fldCharType="end"/>
            </w:r>
          </w:hyperlink>
        </w:p>
        <w:p w14:paraId="73B6FF8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6" w:history="1">
            <w:r w:rsidR="00D4483D" w:rsidRPr="0066594D">
              <w:rPr>
                <w:rStyle w:val="Hyperlink"/>
                <w:noProof/>
              </w:rPr>
              <w:t>16a-A-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International Organizations and Standard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6 \h </w:instrText>
            </w:r>
            <w:r w:rsidR="00D4483D" w:rsidRPr="0066594D">
              <w:rPr>
                <w:noProof/>
                <w:webHidden/>
              </w:rPr>
            </w:r>
            <w:r w:rsidR="00D4483D" w:rsidRPr="0066594D">
              <w:rPr>
                <w:noProof/>
                <w:webHidden/>
              </w:rPr>
              <w:fldChar w:fldCharType="separate"/>
            </w:r>
            <w:r w:rsidR="00295627" w:rsidRPr="0066594D">
              <w:rPr>
                <w:noProof/>
                <w:webHidden/>
              </w:rPr>
              <w:t>13</w:t>
            </w:r>
            <w:r w:rsidR="00D4483D" w:rsidRPr="0066594D">
              <w:rPr>
                <w:noProof/>
                <w:webHidden/>
              </w:rPr>
              <w:fldChar w:fldCharType="end"/>
            </w:r>
          </w:hyperlink>
        </w:p>
        <w:p w14:paraId="22BDCFFF" w14:textId="2E227391" w:rsidR="009F2693" w:rsidRPr="0066594D" w:rsidRDefault="009B542A" w:rsidP="008A7903">
          <w:pPr>
            <w:tabs>
              <w:tab w:val="left" w:pos="567"/>
            </w:tabs>
          </w:pPr>
          <w:r w:rsidRPr="0066594D">
            <w:fldChar w:fldCharType="end"/>
          </w:r>
        </w:p>
      </w:sdtContent>
    </w:sdt>
    <w:p w14:paraId="33D32DFF" w14:textId="47984FC6" w:rsidR="00C80D35" w:rsidRPr="0066594D" w:rsidRDefault="00C80D35">
      <w:pPr>
        <w:spacing w:after="160" w:line="259" w:lineRule="auto"/>
        <w:jc w:val="left"/>
      </w:pPr>
      <w:r w:rsidRPr="0066594D">
        <w:br w:type="page"/>
      </w:r>
    </w:p>
    <w:p w14:paraId="39394B5A" w14:textId="77777777" w:rsidR="00C80D35" w:rsidRPr="0066594D" w:rsidRDefault="00C80D35">
      <w:pPr>
        <w:spacing w:after="160" w:line="259" w:lineRule="auto"/>
        <w:jc w:val="left"/>
      </w:pPr>
    </w:p>
    <w:p w14:paraId="79FE5075" w14:textId="77777777" w:rsidR="00C80D35" w:rsidRPr="0066594D" w:rsidRDefault="00C80D35" w:rsidP="00C80D35">
      <w:pPr>
        <w:rPr>
          <w:b/>
          <w:sz w:val="28"/>
          <w:lang w:eastAsia="en-GB"/>
        </w:rPr>
      </w:pPr>
    </w:p>
    <w:p w14:paraId="2C619436" w14:textId="77777777" w:rsidR="00C80D35" w:rsidRPr="0066594D" w:rsidRDefault="00C80D35" w:rsidP="00C80D35">
      <w:pPr>
        <w:rPr>
          <w:b/>
          <w:sz w:val="28"/>
          <w:lang w:eastAsia="en-GB"/>
        </w:rPr>
      </w:pPr>
    </w:p>
    <w:p w14:paraId="367FB143" w14:textId="77777777" w:rsidR="00C80D35" w:rsidRPr="0066594D" w:rsidRDefault="00C80D35" w:rsidP="00C80D35">
      <w:pPr>
        <w:rPr>
          <w:b/>
          <w:sz w:val="28"/>
          <w:lang w:eastAsia="en-GB"/>
        </w:rPr>
      </w:pPr>
    </w:p>
    <w:p w14:paraId="5BC0226B" w14:textId="77777777" w:rsidR="00C80D35" w:rsidRPr="0066594D" w:rsidRDefault="00C80D35" w:rsidP="00C80D35">
      <w:pPr>
        <w:jc w:val="center"/>
        <w:rPr>
          <w:b/>
          <w:sz w:val="28"/>
          <w:lang w:eastAsia="en-GB"/>
        </w:rPr>
      </w:pPr>
    </w:p>
    <w:p w14:paraId="74F53CDB" w14:textId="77777777" w:rsidR="00C80D35" w:rsidRPr="0066594D" w:rsidRDefault="00C80D35" w:rsidP="00C80D35">
      <w:pPr>
        <w:jc w:val="center"/>
        <w:rPr>
          <w:b/>
          <w:sz w:val="28"/>
          <w:lang w:eastAsia="en-GB"/>
        </w:rPr>
      </w:pPr>
    </w:p>
    <w:p w14:paraId="7F2CA387" w14:textId="77777777" w:rsidR="00C80D35" w:rsidRPr="0066594D" w:rsidRDefault="00C80D35" w:rsidP="00C80D35">
      <w:pPr>
        <w:jc w:val="center"/>
        <w:rPr>
          <w:b/>
          <w:sz w:val="28"/>
          <w:lang w:eastAsia="en-GB"/>
        </w:rPr>
      </w:pPr>
    </w:p>
    <w:p w14:paraId="6E8A698D" w14:textId="77777777" w:rsidR="00C80D35" w:rsidRPr="0066594D" w:rsidRDefault="00C80D35" w:rsidP="00C80D35">
      <w:pPr>
        <w:jc w:val="center"/>
        <w:rPr>
          <w:b/>
          <w:sz w:val="28"/>
          <w:lang w:eastAsia="en-GB"/>
        </w:rPr>
      </w:pPr>
    </w:p>
    <w:p w14:paraId="4F003BA2" w14:textId="77777777" w:rsidR="00C80D35" w:rsidRPr="0066594D" w:rsidRDefault="00C80D35" w:rsidP="00C80D35">
      <w:pPr>
        <w:jc w:val="center"/>
        <w:rPr>
          <w:b/>
          <w:sz w:val="28"/>
          <w:lang w:eastAsia="en-GB"/>
        </w:rPr>
      </w:pPr>
    </w:p>
    <w:p w14:paraId="56FCA7F7" w14:textId="77777777" w:rsidR="00C80D35" w:rsidRPr="0066594D" w:rsidRDefault="00C80D35" w:rsidP="00C80D35">
      <w:pPr>
        <w:jc w:val="center"/>
        <w:rPr>
          <w:b/>
          <w:sz w:val="28"/>
          <w:lang w:eastAsia="en-GB"/>
        </w:rPr>
      </w:pPr>
    </w:p>
    <w:p w14:paraId="35C4A112" w14:textId="77777777" w:rsidR="00C80D35" w:rsidRPr="0066594D" w:rsidRDefault="00C80D35" w:rsidP="00C80D35">
      <w:pPr>
        <w:jc w:val="center"/>
        <w:rPr>
          <w:b/>
          <w:sz w:val="28"/>
          <w:lang w:eastAsia="en-GB"/>
        </w:rPr>
      </w:pPr>
    </w:p>
    <w:p w14:paraId="5364106C" w14:textId="77777777" w:rsidR="00C80D35" w:rsidRPr="0066594D" w:rsidRDefault="00C80D35" w:rsidP="00C80D35">
      <w:pPr>
        <w:jc w:val="center"/>
        <w:rPr>
          <w:b/>
          <w:sz w:val="28"/>
          <w:lang w:eastAsia="en-GB"/>
        </w:rPr>
      </w:pPr>
    </w:p>
    <w:p w14:paraId="40D6D3C1" w14:textId="77777777" w:rsidR="00C80D35" w:rsidRPr="0066594D" w:rsidRDefault="00C80D35" w:rsidP="00C80D35">
      <w:pPr>
        <w:jc w:val="center"/>
        <w:rPr>
          <w:b/>
          <w:sz w:val="28"/>
          <w:lang w:eastAsia="en-GB"/>
        </w:rPr>
      </w:pPr>
    </w:p>
    <w:p w14:paraId="0C8668C3" w14:textId="77777777" w:rsidR="00C80D35" w:rsidRPr="0066594D" w:rsidRDefault="00C80D35" w:rsidP="00C80D35">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66594D">
        <w:rPr>
          <w:rFonts w:ascii="Arial Narrow" w:hAnsi="Arial Narrow"/>
          <w:lang w:eastAsia="en-GB"/>
        </w:rPr>
        <w:t>Page intentionally left blank</w:t>
      </w:r>
    </w:p>
    <w:p w14:paraId="7DEA819B" w14:textId="3518F303" w:rsidR="009F2693" w:rsidRPr="0066594D" w:rsidRDefault="009F2693">
      <w:pPr>
        <w:spacing w:after="160" w:line="259" w:lineRule="auto"/>
        <w:jc w:val="left"/>
      </w:pPr>
      <w:r w:rsidRPr="0066594D">
        <w:br w:type="page"/>
      </w:r>
    </w:p>
    <w:p w14:paraId="192F998D" w14:textId="15E75E72" w:rsidR="006456D7" w:rsidRPr="0066594D" w:rsidRDefault="006456D7" w:rsidP="006456D7">
      <w:pPr>
        <w:spacing w:after="0"/>
        <w:sectPr w:rsidR="006456D7" w:rsidRPr="0066594D" w:rsidSect="009A67C0">
          <w:headerReference w:type="default" r:id="rId14"/>
          <w:footerReference w:type="default" r:id="rId15"/>
          <w:pgSz w:w="11907" w:h="16839" w:code="9"/>
          <w:pgMar w:top="1440" w:right="1440" w:bottom="1440" w:left="1440" w:header="709" w:footer="709" w:gutter="0"/>
          <w:pgNumType w:fmt="lowerRoman"/>
          <w:cols w:space="708"/>
          <w:docGrid w:linePitch="360"/>
        </w:sectPr>
      </w:pPr>
    </w:p>
    <w:p w14:paraId="6C5CB08B" w14:textId="5481EB90" w:rsidR="00676D57" w:rsidRPr="0066594D" w:rsidRDefault="00E02D56" w:rsidP="000A00E7">
      <w:pPr>
        <w:pStyle w:val="Heading1"/>
        <w:numPr>
          <w:ilvl w:val="0"/>
          <w:numId w:val="17"/>
        </w:numPr>
        <w:tabs>
          <w:tab w:val="clear" w:pos="425"/>
          <w:tab w:val="left" w:pos="851"/>
        </w:tabs>
        <w:spacing w:before="120" w:after="200"/>
        <w:ind w:left="851" w:hanging="851"/>
        <w:rPr>
          <w:rFonts w:eastAsia="MS Mincho"/>
        </w:rPr>
      </w:pPr>
      <w:bookmarkStart w:id="35" w:name="_Toc97124650"/>
      <w:bookmarkEnd w:id="0"/>
      <w:bookmarkEnd w:id="1"/>
      <w:bookmarkEnd w:id="2"/>
      <w:r w:rsidRPr="0066594D">
        <w:rPr>
          <w:rFonts w:eastAsia="MS Mincho"/>
        </w:rPr>
        <w:lastRenderedPageBreak/>
        <w:t>Scope</w:t>
      </w:r>
      <w:bookmarkEnd w:id="35"/>
    </w:p>
    <w:p w14:paraId="7509F278" w14:textId="6346DFE5" w:rsidR="00116640" w:rsidRPr="0066594D" w:rsidRDefault="001257CE" w:rsidP="005818D9">
      <w:r w:rsidRPr="0066594D">
        <w:t xml:space="preserve">This </w:t>
      </w:r>
      <w:r w:rsidR="00E02D56" w:rsidRPr="0066594D">
        <w:t>Part</w:t>
      </w:r>
      <w:r w:rsidR="00FD1E5A" w:rsidRPr="0066594D">
        <w:t xml:space="preserve"> </w:t>
      </w:r>
      <w:r w:rsidR="00567FC8" w:rsidRPr="0066594D">
        <w:t xml:space="preserve">specifies </w:t>
      </w:r>
      <w:r w:rsidR="000C0D1A" w:rsidRPr="0066594D">
        <w:t xml:space="preserve">the </w:t>
      </w:r>
      <w:r w:rsidR="00567FC8" w:rsidRPr="0066594D">
        <w:t xml:space="preserve">principles for </w:t>
      </w:r>
      <w:r w:rsidR="000F7F5D" w:rsidRPr="0066594D">
        <w:t>harmoni</w:t>
      </w:r>
      <w:r w:rsidR="00FD648E" w:rsidRPr="0066594D">
        <w:t>s</w:t>
      </w:r>
      <w:r w:rsidR="000F7F5D" w:rsidRPr="0066594D">
        <w:t xml:space="preserve">ing </w:t>
      </w:r>
      <w:r w:rsidR="00E02D56" w:rsidRPr="0066594D">
        <w:t>portrayal</w:t>
      </w:r>
      <w:r w:rsidR="00233045" w:rsidRPr="0066594D">
        <w:t xml:space="preserve"> and other </w:t>
      </w:r>
      <w:r w:rsidR="00393830" w:rsidRPr="0066594D">
        <w:t>presentational</w:t>
      </w:r>
      <w:r w:rsidR="00233045" w:rsidRPr="0066594D">
        <w:t xml:space="preserve"> functionalities</w:t>
      </w:r>
      <w:r w:rsidR="00E02D56" w:rsidRPr="0066594D">
        <w:t xml:space="preserve"> </w:t>
      </w:r>
      <w:r w:rsidR="000F7F5D" w:rsidRPr="0066594D">
        <w:t>across different S-100 based data products</w:t>
      </w:r>
      <w:r w:rsidR="00567FC8" w:rsidRPr="0066594D">
        <w:t xml:space="preserve"> for the purpose of improving </w:t>
      </w:r>
      <w:r w:rsidR="00393830" w:rsidRPr="0066594D">
        <w:t xml:space="preserve">the </w:t>
      </w:r>
      <w:r w:rsidR="00567FC8" w:rsidRPr="0066594D">
        <w:t>user experience and reducing ambiguities within systems utili</w:t>
      </w:r>
      <w:r w:rsidR="000C0D1A" w:rsidRPr="0066594D">
        <w:t>s</w:t>
      </w:r>
      <w:r w:rsidR="00567FC8" w:rsidRPr="0066594D">
        <w:t>ing multiple S-100 based data products.</w:t>
      </w:r>
      <w:r w:rsidR="00123E53" w:rsidRPr="0066594D">
        <w:t xml:space="preserve"> </w:t>
      </w:r>
      <w:r w:rsidR="000C0D1A" w:rsidRPr="0066594D">
        <w:t>It also describes</w:t>
      </w:r>
      <w:r w:rsidR="00B11B65" w:rsidRPr="0066594D">
        <w:t xml:space="preserve"> </w:t>
      </w:r>
      <w:r w:rsidR="000C0D1A" w:rsidRPr="0066594D">
        <w:t>the</w:t>
      </w:r>
      <w:r w:rsidR="00B11B65" w:rsidRPr="0066594D">
        <w:t xml:space="preserve"> relevant </w:t>
      </w:r>
      <w:r w:rsidR="007279AE" w:rsidRPr="0066594D">
        <w:t>International Maritime Organi</w:t>
      </w:r>
      <w:r w:rsidR="00952E7B" w:rsidRPr="0066594D">
        <w:t>z</w:t>
      </w:r>
      <w:r w:rsidR="007279AE" w:rsidRPr="0066594D">
        <w:t>ation (</w:t>
      </w:r>
      <w:r w:rsidR="00B11B65" w:rsidRPr="0066594D">
        <w:t>IMO</w:t>
      </w:r>
      <w:r w:rsidR="007279AE" w:rsidRPr="0066594D">
        <w:t>)</w:t>
      </w:r>
      <w:r w:rsidR="00B11B65" w:rsidRPr="0066594D">
        <w:t xml:space="preserve"> guidance and resources within </w:t>
      </w:r>
      <w:r w:rsidR="007279AE" w:rsidRPr="0066594D">
        <w:t>International Hydrographic Organi</w:t>
      </w:r>
      <w:r w:rsidR="00952E7B" w:rsidRPr="0066594D">
        <w:t>z</w:t>
      </w:r>
      <w:r w:rsidR="007279AE" w:rsidRPr="0066594D">
        <w:t>ation (</w:t>
      </w:r>
      <w:r w:rsidR="00B11B65" w:rsidRPr="0066594D">
        <w:t>IHO</w:t>
      </w:r>
      <w:r w:rsidR="007279AE" w:rsidRPr="0066594D">
        <w:t>)</w:t>
      </w:r>
      <w:r w:rsidR="00B11B65" w:rsidRPr="0066594D">
        <w:t xml:space="preserve"> that support efforts in portrayal harmoni</w:t>
      </w:r>
      <w:r w:rsidR="000C0D1A" w:rsidRPr="0066594D">
        <w:t>s</w:t>
      </w:r>
      <w:r w:rsidR="00B11B65" w:rsidRPr="0066594D">
        <w:t>ation.</w:t>
      </w:r>
      <w:r w:rsidR="000F7F5D" w:rsidRPr="0066594D">
        <w:t xml:space="preserve"> It does not address the portrayal process</w:t>
      </w:r>
      <w:r w:rsidR="00E90317" w:rsidRPr="0066594D">
        <w:t xml:space="preserve">, functionality, or </w:t>
      </w:r>
      <w:r w:rsidR="000F7F5D" w:rsidRPr="0066594D">
        <w:t xml:space="preserve">architecture, </w:t>
      </w:r>
      <w:r w:rsidR="00E90317" w:rsidRPr="0066594D">
        <w:t xml:space="preserve">which are addressed in other </w:t>
      </w:r>
      <w:r w:rsidR="00FD1E5A" w:rsidRPr="0066594D">
        <w:t xml:space="preserve">S-100 </w:t>
      </w:r>
      <w:r w:rsidR="00E90317" w:rsidRPr="0066594D">
        <w:t xml:space="preserve">Parts (especially 9 and 9A), but instead focuses on </w:t>
      </w:r>
      <w:r w:rsidR="00CF4CC2" w:rsidRPr="0066594D">
        <w:t xml:space="preserve">presentational design aspects, such as </w:t>
      </w:r>
      <w:r w:rsidR="00FD648E" w:rsidRPr="0066594D">
        <w:t xml:space="preserve">display organisation, </w:t>
      </w:r>
      <w:r w:rsidR="00CF4CC2" w:rsidRPr="0066594D">
        <w:t>colours</w:t>
      </w:r>
      <w:r w:rsidR="00FD648E" w:rsidRPr="0066594D">
        <w:t>,</w:t>
      </w:r>
      <w:r w:rsidR="00CF4CC2" w:rsidRPr="0066594D">
        <w:t xml:space="preserve"> and symbology.</w:t>
      </w:r>
    </w:p>
    <w:p w14:paraId="21B4EFB2" w14:textId="7F798C57" w:rsidR="00E47EBD" w:rsidRPr="0066594D" w:rsidRDefault="004F4098" w:rsidP="005818D9">
      <w:r w:rsidRPr="0066594D">
        <w:t xml:space="preserve"> </w:t>
      </w:r>
    </w:p>
    <w:p w14:paraId="086512AC" w14:textId="0E995882" w:rsidR="00E02D56" w:rsidRPr="0066594D" w:rsidRDefault="00E02D56" w:rsidP="000A00E7">
      <w:pPr>
        <w:pStyle w:val="Heading1"/>
        <w:numPr>
          <w:ilvl w:val="0"/>
          <w:numId w:val="17"/>
        </w:numPr>
        <w:tabs>
          <w:tab w:val="clear" w:pos="425"/>
          <w:tab w:val="left" w:pos="851"/>
        </w:tabs>
        <w:spacing w:before="120" w:after="200"/>
        <w:ind w:left="851" w:hanging="851"/>
      </w:pPr>
      <w:bookmarkStart w:id="36" w:name="_Toc97124651"/>
      <w:r w:rsidRPr="0066594D">
        <w:t>Conformance</w:t>
      </w:r>
      <w:bookmarkEnd w:id="36"/>
    </w:p>
    <w:p w14:paraId="19ACE088" w14:textId="3FF5AA39" w:rsidR="006A1CD6" w:rsidRPr="0066594D" w:rsidRDefault="005976B8" w:rsidP="00E02D56">
      <w:r w:rsidRPr="0066594D">
        <w:t xml:space="preserve">This Part is not a profile of an ISO or other standard. </w:t>
      </w:r>
      <w:r w:rsidR="00C301C4" w:rsidRPr="0066594D">
        <w:t>I</w:t>
      </w:r>
      <w:r w:rsidR="00AD4268" w:rsidRPr="0066594D">
        <w:t xml:space="preserve">nstead, it is based on </w:t>
      </w:r>
      <w:r w:rsidR="00BA5E9B" w:rsidRPr="0066594D">
        <w:t>–</w:t>
      </w:r>
      <w:r w:rsidR="00AD4268" w:rsidRPr="0066594D">
        <w:t xml:space="preserve"> and, where possible, conforms to </w:t>
      </w:r>
      <w:r w:rsidR="00BA5E9B" w:rsidRPr="0066594D">
        <w:t>–</w:t>
      </w:r>
      <w:r w:rsidR="007650FC" w:rsidRPr="0066594D">
        <w:t xml:space="preserve"> </w:t>
      </w:r>
      <w:r w:rsidR="00AD4268" w:rsidRPr="0066594D">
        <w:t xml:space="preserve">specifications for the portrayal </w:t>
      </w:r>
      <w:r w:rsidR="00757514" w:rsidRPr="0066594D">
        <w:t xml:space="preserve">of </w:t>
      </w:r>
      <w:r w:rsidR="007279AE" w:rsidRPr="0066594D">
        <w:t>E</w:t>
      </w:r>
      <w:r w:rsidR="00AD4268" w:rsidRPr="0066594D">
        <w:t xml:space="preserve">lectronic </w:t>
      </w:r>
      <w:r w:rsidR="007279AE" w:rsidRPr="0066594D">
        <w:t>N</w:t>
      </w:r>
      <w:r w:rsidR="00AD4268" w:rsidRPr="0066594D">
        <w:t xml:space="preserve">autical </w:t>
      </w:r>
      <w:r w:rsidR="007279AE" w:rsidRPr="0066594D">
        <w:t>C</w:t>
      </w:r>
      <w:r w:rsidR="00AD4268" w:rsidRPr="0066594D">
        <w:t>harts (ENCs)</w:t>
      </w:r>
      <w:r w:rsidR="00757514" w:rsidRPr="0066594D">
        <w:t xml:space="preserve"> </w:t>
      </w:r>
      <w:r w:rsidR="006A1CD6" w:rsidRPr="0066594D">
        <w:t xml:space="preserve">and general principles for ergonomics and </w:t>
      </w:r>
      <w:r w:rsidR="00980B36" w:rsidRPr="0066594D">
        <w:t>H</w:t>
      </w:r>
      <w:r w:rsidR="006A1CD6" w:rsidRPr="0066594D">
        <w:t>uman-</w:t>
      </w:r>
      <w:r w:rsidR="00980B36" w:rsidRPr="0066594D">
        <w:t>C</w:t>
      </w:r>
      <w:r w:rsidR="006A1CD6" w:rsidRPr="0066594D">
        <w:t xml:space="preserve">omputer </w:t>
      </w:r>
      <w:r w:rsidR="00980B36" w:rsidRPr="0066594D">
        <w:t>I</w:t>
      </w:r>
      <w:r w:rsidR="006A1CD6" w:rsidRPr="0066594D">
        <w:t>nteraction (HCI)</w:t>
      </w:r>
      <w:r w:rsidR="00AD4268" w:rsidRPr="0066594D">
        <w:t>.</w:t>
      </w:r>
      <w:r w:rsidR="000A1AD3" w:rsidRPr="0066594D">
        <w:t xml:space="preserve"> Much of this document is </w:t>
      </w:r>
      <w:r w:rsidR="004220EC" w:rsidRPr="0066594D">
        <w:t>derived from</w:t>
      </w:r>
      <w:r w:rsidR="000A1AD3" w:rsidRPr="0066594D">
        <w:t xml:space="preserve"> the IHO S-52 </w:t>
      </w:r>
      <w:r w:rsidR="00701784" w:rsidRPr="0066594D">
        <w:t>S</w:t>
      </w:r>
      <w:r w:rsidR="000A1AD3" w:rsidRPr="0066594D">
        <w:t>tandard, especially clauses 2, 3 and 4.</w:t>
      </w:r>
    </w:p>
    <w:p w14:paraId="6ACDC34D" w14:textId="6C78C45E" w:rsidR="003132F5" w:rsidRPr="0066594D" w:rsidRDefault="00B92A7E" w:rsidP="00E02D56">
      <w:r w:rsidRPr="0066594D">
        <w:t>Th</w:t>
      </w:r>
      <w:r w:rsidR="009873E6" w:rsidRPr="0066594D">
        <w:t>is Part is based on</w:t>
      </w:r>
      <w:r w:rsidR="00BD21FD" w:rsidRPr="0066594D">
        <w:t xml:space="preserve"> </w:t>
      </w:r>
      <w:r w:rsidR="009F44CD" w:rsidRPr="0066594D">
        <w:t xml:space="preserve">specifications </w:t>
      </w:r>
      <w:r w:rsidR="009873E6" w:rsidRPr="0066594D">
        <w:t>that</w:t>
      </w:r>
      <w:r w:rsidR="00952E7B" w:rsidRPr="0066594D">
        <w:t xml:space="preserve"> </w:t>
      </w:r>
      <w:r w:rsidR="006A1CD6" w:rsidRPr="0066594D">
        <w:t>evolved</w:t>
      </w:r>
      <w:r w:rsidR="009F44CD" w:rsidRPr="0066594D">
        <w:t xml:space="preserve"> from</w:t>
      </w:r>
      <w:r w:rsidRPr="0066594D">
        <w:t xml:space="preserve"> studies and discussions by IHO, IMO, </w:t>
      </w:r>
      <w:r w:rsidR="007279AE" w:rsidRPr="0066594D">
        <w:t>International Electrotechnical Commission (</w:t>
      </w:r>
      <w:r w:rsidRPr="0066594D">
        <w:t>IEC</w:t>
      </w:r>
      <w:r w:rsidR="007279AE" w:rsidRPr="0066594D">
        <w:t>)</w:t>
      </w:r>
      <w:r w:rsidRPr="0066594D">
        <w:t xml:space="preserve">, and manufacturers. These efforts resulted in a </w:t>
      </w:r>
      <w:r w:rsidR="00077938" w:rsidRPr="0066594D">
        <w:t>set of related standards and specifications promulgated by</w:t>
      </w:r>
      <w:r w:rsidRPr="0066594D">
        <w:t xml:space="preserve"> IHO, IMO, and IEC</w:t>
      </w:r>
      <w:r w:rsidR="009C6D73" w:rsidRPr="0066594D">
        <w:t>, which are</w:t>
      </w:r>
      <w:r w:rsidR="00BD21FD" w:rsidRPr="0066594D">
        <w:t xml:space="preserve"> cited in the references section of this Part</w:t>
      </w:r>
      <w:r w:rsidR="00B13E9A" w:rsidRPr="0066594D">
        <w:t xml:space="preserve"> and summarised in </w:t>
      </w:r>
      <w:r w:rsidR="00701784" w:rsidRPr="0066594D">
        <w:t>c</w:t>
      </w:r>
      <w:r w:rsidR="00B13E9A" w:rsidRPr="0066594D">
        <w:t>lause</w:t>
      </w:r>
      <w:r w:rsidR="00D02901" w:rsidRPr="0066594D">
        <w:t xml:space="preserve"> </w:t>
      </w:r>
      <w:r w:rsidR="00701784" w:rsidRPr="0066594D">
        <w:t>16a-4.1</w:t>
      </w:r>
      <w:r w:rsidR="00D02901" w:rsidRPr="0066594D">
        <w:t>.</w:t>
      </w:r>
      <w:r w:rsidR="007F32D6" w:rsidRPr="0066594D">
        <w:t xml:space="preserve"> </w:t>
      </w:r>
      <w:r w:rsidR="00BD21FD" w:rsidRPr="0066594D">
        <w:t>The g</w:t>
      </w:r>
      <w:r w:rsidR="00077938" w:rsidRPr="0066594D">
        <w:t xml:space="preserve">eneral principles for </w:t>
      </w:r>
      <w:r w:rsidR="00BA5E9B" w:rsidRPr="0066594D">
        <w:t xml:space="preserve">ergonomics and </w:t>
      </w:r>
      <w:r w:rsidR="00077938" w:rsidRPr="0066594D">
        <w:t xml:space="preserve">human-computer interaction (HCI) have been described in various </w:t>
      </w:r>
      <w:r w:rsidR="009C6D73" w:rsidRPr="0066594D">
        <w:t xml:space="preserve">HCI and ergonomics </w:t>
      </w:r>
      <w:r w:rsidR="00C22C64" w:rsidRPr="0066594D">
        <w:t>publication</w:t>
      </w:r>
      <w:r w:rsidR="00BA5E9B" w:rsidRPr="0066594D">
        <w:t>s</w:t>
      </w:r>
      <w:r w:rsidR="00077938" w:rsidRPr="0066594D">
        <w:t>.</w:t>
      </w:r>
    </w:p>
    <w:p w14:paraId="653FFBDE" w14:textId="77777777" w:rsidR="00116640" w:rsidRPr="0066594D" w:rsidRDefault="00116640" w:rsidP="00E02D56"/>
    <w:p w14:paraId="697FD68D" w14:textId="1548D5C5" w:rsidR="0064639B" w:rsidRPr="0066594D" w:rsidRDefault="0064639B" w:rsidP="000A00E7">
      <w:pPr>
        <w:pStyle w:val="Heading1"/>
        <w:numPr>
          <w:ilvl w:val="0"/>
          <w:numId w:val="17"/>
        </w:numPr>
        <w:tabs>
          <w:tab w:val="clear" w:pos="425"/>
          <w:tab w:val="left" w:pos="851"/>
        </w:tabs>
        <w:spacing w:before="120" w:after="200"/>
        <w:ind w:left="851" w:hanging="851"/>
      </w:pPr>
      <w:bookmarkStart w:id="37" w:name="_Toc38829536"/>
      <w:bookmarkStart w:id="38" w:name="_Toc38830039"/>
      <w:bookmarkStart w:id="39" w:name="_Toc38936204"/>
      <w:bookmarkStart w:id="40" w:name="_Toc40990380"/>
      <w:bookmarkStart w:id="41" w:name="_Toc97124652"/>
      <w:bookmarkEnd w:id="37"/>
      <w:bookmarkEnd w:id="38"/>
      <w:bookmarkEnd w:id="39"/>
      <w:bookmarkEnd w:id="40"/>
      <w:r w:rsidRPr="0066594D">
        <w:t>References</w:t>
      </w:r>
      <w:bookmarkEnd w:id="41"/>
    </w:p>
    <w:p w14:paraId="263D91F4" w14:textId="7B06BD9B" w:rsidR="0096295A" w:rsidRPr="0066594D" w:rsidRDefault="0096295A" w:rsidP="000A00E7">
      <w:pPr>
        <w:pStyle w:val="Heading2"/>
        <w:numPr>
          <w:ilvl w:val="1"/>
          <w:numId w:val="17"/>
        </w:numPr>
        <w:tabs>
          <w:tab w:val="clear" w:pos="567"/>
          <w:tab w:val="left" w:pos="993"/>
        </w:tabs>
        <w:spacing w:before="120" w:after="200"/>
        <w:ind w:left="992" w:hanging="992"/>
      </w:pPr>
      <w:bookmarkStart w:id="42" w:name="_Toc97124653"/>
      <w:r w:rsidRPr="0066594D">
        <w:t>Normative references</w:t>
      </w:r>
      <w:bookmarkEnd w:id="42"/>
    </w:p>
    <w:p w14:paraId="6BD7343C" w14:textId="0CF8886C" w:rsidR="00B727EB" w:rsidRPr="0066594D" w:rsidRDefault="00B727EB" w:rsidP="00670835">
      <w:pPr>
        <w:ind w:left="1418" w:hanging="1418"/>
        <w:rPr>
          <w:lang w:eastAsia="en-GB"/>
        </w:rPr>
      </w:pPr>
      <w:bookmarkStart w:id="43" w:name="_Hlk38497336"/>
      <w:r w:rsidRPr="0066594D">
        <w:rPr>
          <w:lang w:eastAsia="en-GB"/>
        </w:rPr>
        <w:t>A.1021(26)</w:t>
      </w:r>
      <w:r w:rsidRPr="0066594D">
        <w:rPr>
          <w:lang w:eastAsia="en-GB"/>
        </w:rPr>
        <w:tab/>
      </w:r>
      <w:r w:rsidRPr="0066594D">
        <w:rPr>
          <w:i/>
          <w:lang w:eastAsia="en-GB"/>
        </w:rPr>
        <w:t>Code on Alerts and Indicators</w:t>
      </w:r>
      <w:r w:rsidR="005A4E20" w:rsidRPr="0066594D">
        <w:rPr>
          <w:i/>
          <w:lang w:eastAsia="en-GB"/>
        </w:rPr>
        <w:t xml:space="preserve"> (2009),</w:t>
      </w:r>
      <w:r w:rsidRPr="0066594D">
        <w:rPr>
          <w:i/>
          <w:lang w:eastAsia="en-GB"/>
        </w:rPr>
        <w:t xml:space="preserve"> IMO Resolution A.1021(26)</w:t>
      </w:r>
      <w:r w:rsidRPr="0066594D">
        <w:rPr>
          <w:lang w:eastAsia="en-GB"/>
        </w:rPr>
        <w:t>, 2009.</w:t>
      </w:r>
    </w:p>
    <w:bookmarkEnd w:id="43"/>
    <w:p w14:paraId="64DB4F8E" w14:textId="77777777" w:rsidR="00B727EB" w:rsidRPr="0066594D" w:rsidRDefault="00B727EB" w:rsidP="00670835">
      <w:pPr>
        <w:ind w:left="1418" w:hanging="1418"/>
        <w:rPr>
          <w:lang w:eastAsia="en-GB"/>
        </w:rPr>
      </w:pPr>
      <w:r w:rsidRPr="0066594D">
        <w:rPr>
          <w:lang w:eastAsia="en-GB"/>
        </w:rPr>
        <w:t>IEC 61174</w:t>
      </w:r>
      <w:r w:rsidRPr="0066594D">
        <w:rPr>
          <w:lang w:eastAsia="en-GB"/>
        </w:rPr>
        <w:tab/>
      </w:r>
      <w:r w:rsidRPr="0066594D">
        <w:rPr>
          <w:i/>
          <w:lang w:eastAsia="en-GB"/>
        </w:rPr>
        <w:t>Maritime navigation and radiocommunication equipment and systems – Electronic chart display and information system (ECDIS) – Operational and performance requirements, methods of testing and required test results</w:t>
      </w:r>
      <w:r w:rsidRPr="0066594D">
        <w:rPr>
          <w:lang w:eastAsia="en-GB"/>
        </w:rPr>
        <w:t>. International Electrotechnical Commission (IEC), Edition 4.0, 2015.</w:t>
      </w:r>
    </w:p>
    <w:p w14:paraId="4C87F8B1" w14:textId="5808C889" w:rsidR="00B727EB" w:rsidRPr="0066594D" w:rsidRDefault="00B727EB" w:rsidP="00670835">
      <w:pPr>
        <w:ind w:left="1418" w:hanging="1418"/>
        <w:rPr>
          <w:lang w:eastAsia="en-GB"/>
        </w:rPr>
      </w:pPr>
      <w:r w:rsidRPr="0066594D">
        <w:rPr>
          <w:lang w:eastAsia="en-GB"/>
        </w:rPr>
        <w:t>IEC 62288</w:t>
      </w:r>
      <w:r w:rsidRPr="0066594D">
        <w:rPr>
          <w:lang w:eastAsia="en-GB"/>
        </w:rPr>
        <w:tab/>
      </w:r>
      <w:r w:rsidR="00335E14" w:rsidRPr="0066594D">
        <w:rPr>
          <w:i/>
          <w:lang w:eastAsia="en-GB"/>
        </w:rPr>
        <w:t>Maritime navigation and radiocommunication equipment and systems – Presentation of navigation-related information on shipborne navigational displays – General requirements, methods of testing and required test results</w:t>
      </w:r>
      <w:r w:rsidR="00335E14" w:rsidRPr="0066594D">
        <w:rPr>
          <w:lang w:eastAsia="en-GB"/>
        </w:rPr>
        <w:t>. International Electrotechnical Commission (IEC), Edition 2.0, 2014.</w:t>
      </w:r>
    </w:p>
    <w:p w14:paraId="78CC5B88" w14:textId="60A0C278" w:rsidR="000E7565" w:rsidRPr="0066594D" w:rsidRDefault="000E7565" w:rsidP="00670835">
      <w:pPr>
        <w:ind w:left="1418" w:hanging="1418"/>
        <w:rPr>
          <w:lang w:eastAsia="en-GB"/>
        </w:rPr>
      </w:pPr>
      <w:r w:rsidRPr="0066594D">
        <w:rPr>
          <w:lang w:eastAsia="en-GB"/>
        </w:rPr>
        <w:t>MSC</w:t>
      </w:r>
      <w:r w:rsidR="00544175" w:rsidRPr="0066594D">
        <w:rPr>
          <w:lang w:eastAsia="en-GB"/>
        </w:rPr>
        <w:t>.</w:t>
      </w:r>
      <w:r w:rsidRPr="0066594D">
        <w:rPr>
          <w:lang w:eastAsia="en-GB"/>
        </w:rPr>
        <w:t>191(79)</w:t>
      </w:r>
      <w:r w:rsidRPr="0066594D">
        <w:rPr>
          <w:lang w:eastAsia="en-GB"/>
        </w:rPr>
        <w:tab/>
      </w:r>
      <w:r w:rsidRPr="0066594D">
        <w:rPr>
          <w:i/>
          <w:lang w:eastAsia="en-GB"/>
        </w:rPr>
        <w:t xml:space="preserve">Amendments to the Performance Standards for the Presentation of Navigation-Related Information on Shipborne Navigational Displays, IMO Resolution MSC.191(79), </w:t>
      </w:r>
      <w:r w:rsidR="007F49B3" w:rsidRPr="0066594D">
        <w:rPr>
          <w:i/>
          <w:lang w:eastAsia="en-GB"/>
        </w:rPr>
        <w:t>2004</w:t>
      </w:r>
      <w:r w:rsidRPr="0066594D">
        <w:rPr>
          <w:lang w:eastAsia="en-GB"/>
        </w:rPr>
        <w:t>. As amended by MSC</w:t>
      </w:r>
      <w:r w:rsidR="007F49B3" w:rsidRPr="0066594D">
        <w:rPr>
          <w:lang w:eastAsia="en-GB"/>
        </w:rPr>
        <w:t xml:space="preserve"> 466(101).</w:t>
      </w:r>
    </w:p>
    <w:p w14:paraId="20665AC9" w14:textId="1251640B" w:rsidR="00C543CD" w:rsidRPr="0066594D" w:rsidRDefault="00C543CD" w:rsidP="00670835">
      <w:pPr>
        <w:ind w:left="1418" w:hanging="1418"/>
        <w:rPr>
          <w:lang w:eastAsia="en-GB"/>
        </w:rPr>
      </w:pPr>
      <w:r w:rsidRPr="0066594D">
        <w:rPr>
          <w:lang w:eastAsia="en-GB"/>
        </w:rPr>
        <w:t>MSC</w:t>
      </w:r>
      <w:r w:rsidR="00544175" w:rsidRPr="0066594D">
        <w:rPr>
          <w:lang w:eastAsia="en-GB"/>
        </w:rPr>
        <w:t>.</w:t>
      </w:r>
      <w:r w:rsidRPr="0066594D">
        <w:rPr>
          <w:lang w:eastAsia="en-GB"/>
        </w:rPr>
        <w:t>232(82)</w:t>
      </w:r>
      <w:r w:rsidRPr="0066594D">
        <w:rPr>
          <w:lang w:eastAsia="en-GB"/>
        </w:rPr>
        <w:tab/>
      </w:r>
      <w:r w:rsidRPr="0066594D">
        <w:rPr>
          <w:i/>
          <w:lang w:eastAsia="en-GB"/>
        </w:rPr>
        <w:t>Revised Performance Standards for Electronic Chart Display And Information Systems (ECDIS), IMO Resolution MSC.232(82)</w:t>
      </w:r>
      <w:r w:rsidRPr="0066594D">
        <w:rPr>
          <w:lang w:eastAsia="en-GB"/>
        </w:rPr>
        <w:t>, 2006.</w:t>
      </w:r>
    </w:p>
    <w:p w14:paraId="12D33703" w14:textId="5777A36E" w:rsidR="004427C4" w:rsidRPr="0066594D" w:rsidRDefault="004427C4" w:rsidP="00670835">
      <w:pPr>
        <w:ind w:left="1418" w:hanging="1418"/>
        <w:rPr>
          <w:lang w:eastAsia="en-GB"/>
        </w:rPr>
      </w:pPr>
      <w:r w:rsidRPr="0066594D">
        <w:rPr>
          <w:lang w:eastAsia="en-GB"/>
        </w:rPr>
        <w:t>MSC</w:t>
      </w:r>
      <w:r w:rsidR="00544175" w:rsidRPr="0066594D">
        <w:rPr>
          <w:lang w:eastAsia="en-GB"/>
        </w:rPr>
        <w:t>.</w:t>
      </w:r>
      <w:r w:rsidRPr="0066594D">
        <w:rPr>
          <w:lang w:eastAsia="en-GB"/>
        </w:rPr>
        <w:t>252(83)</w:t>
      </w:r>
      <w:r w:rsidRPr="0066594D">
        <w:rPr>
          <w:lang w:eastAsia="en-GB"/>
        </w:rPr>
        <w:tab/>
      </w:r>
      <w:r w:rsidRPr="0066594D">
        <w:rPr>
          <w:i/>
          <w:lang w:eastAsia="en-GB"/>
        </w:rPr>
        <w:t xml:space="preserve">Performance Standards for Integrated Navigation Systems (INS), IMO Resolution 252(83), </w:t>
      </w:r>
      <w:r w:rsidR="004A5160" w:rsidRPr="0066594D">
        <w:rPr>
          <w:i/>
          <w:lang w:eastAsia="en-GB"/>
        </w:rPr>
        <w:t>2007</w:t>
      </w:r>
      <w:r w:rsidR="004A5160" w:rsidRPr="0066594D">
        <w:rPr>
          <w:lang w:eastAsia="en-GB"/>
        </w:rPr>
        <w:t>.</w:t>
      </w:r>
    </w:p>
    <w:p w14:paraId="1DBFDF5D" w14:textId="23C59DF6" w:rsidR="005056C1" w:rsidRPr="0066594D" w:rsidRDefault="005056C1" w:rsidP="00670835">
      <w:pPr>
        <w:ind w:left="1418" w:hanging="1418"/>
        <w:rPr>
          <w:lang w:eastAsia="en-GB"/>
        </w:rPr>
      </w:pPr>
      <w:r w:rsidRPr="0066594D">
        <w:rPr>
          <w:lang w:eastAsia="en-GB"/>
        </w:rPr>
        <w:t>MSC</w:t>
      </w:r>
      <w:r w:rsidR="00544175" w:rsidRPr="0066594D">
        <w:rPr>
          <w:lang w:eastAsia="en-GB"/>
        </w:rPr>
        <w:t>.</w:t>
      </w:r>
      <w:r w:rsidRPr="0066594D">
        <w:rPr>
          <w:lang w:eastAsia="en-GB"/>
        </w:rPr>
        <w:t>302(87)</w:t>
      </w:r>
      <w:r w:rsidRPr="0066594D">
        <w:rPr>
          <w:lang w:eastAsia="en-GB"/>
        </w:rPr>
        <w:tab/>
      </w:r>
      <w:r w:rsidRPr="0066594D">
        <w:rPr>
          <w:i/>
          <w:lang w:eastAsia="en-GB"/>
        </w:rPr>
        <w:t xml:space="preserve">Adoption </w:t>
      </w:r>
      <w:r w:rsidR="00252410" w:rsidRPr="0066594D">
        <w:rPr>
          <w:i/>
          <w:lang w:eastAsia="en-GB"/>
        </w:rPr>
        <w:t>o</w:t>
      </w:r>
      <w:r w:rsidRPr="0066594D">
        <w:rPr>
          <w:i/>
          <w:lang w:eastAsia="en-GB"/>
        </w:rPr>
        <w:t>f Performance Standards for Bridge Alert Management, IMO Resolution 302(87), 2010</w:t>
      </w:r>
      <w:r w:rsidRPr="0066594D">
        <w:rPr>
          <w:lang w:eastAsia="en-GB"/>
        </w:rPr>
        <w:t>.</w:t>
      </w:r>
    </w:p>
    <w:p w14:paraId="66AC4CB6" w14:textId="6F49A887" w:rsidR="00082003" w:rsidRPr="0066594D" w:rsidRDefault="00E908EA" w:rsidP="00670835">
      <w:pPr>
        <w:ind w:left="1418" w:hanging="1418"/>
        <w:rPr>
          <w:lang w:eastAsia="en-GB"/>
        </w:rPr>
      </w:pPr>
      <w:bookmarkStart w:id="44" w:name="_Hlk38558695"/>
      <w:r w:rsidRPr="0066594D">
        <w:rPr>
          <w:lang w:eastAsia="en-GB"/>
        </w:rPr>
        <w:t>MSC</w:t>
      </w:r>
      <w:r w:rsidR="00544175" w:rsidRPr="0066594D">
        <w:rPr>
          <w:lang w:eastAsia="en-GB"/>
        </w:rPr>
        <w:t>.</w:t>
      </w:r>
      <w:r w:rsidRPr="0066594D">
        <w:rPr>
          <w:lang w:eastAsia="en-GB"/>
        </w:rPr>
        <w:t>466(101)</w:t>
      </w:r>
      <w:r w:rsidRPr="0066594D">
        <w:rPr>
          <w:lang w:eastAsia="en-GB"/>
        </w:rPr>
        <w:tab/>
      </w:r>
      <w:r w:rsidRPr="0066594D">
        <w:rPr>
          <w:i/>
          <w:lang w:eastAsia="en-GB"/>
        </w:rPr>
        <w:t xml:space="preserve">Amendments to the Performance Standards for the Presentation of Navigation-Related Information on Shipborne Navigational Displays </w:t>
      </w:r>
      <w:r w:rsidR="007C24B4" w:rsidRPr="0066594D">
        <w:rPr>
          <w:i/>
          <w:lang w:eastAsia="en-GB"/>
        </w:rPr>
        <w:t>(</w:t>
      </w:r>
      <w:r w:rsidRPr="0066594D">
        <w:rPr>
          <w:i/>
          <w:lang w:eastAsia="en-GB"/>
        </w:rPr>
        <w:t>Resolution MSC.191(79)</w:t>
      </w:r>
      <w:r w:rsidR="007C24B4" w:rsidRPr="0066594D">
        <w:rPr>
          <w:i/>
          <w:lang w:eastAsia="en-GB"/>
        </w:rPr>
        <w:t>)</w:t>
      </w:r>
      <w:r w:rsidRPr="0066594D">
        <w:rPr>
          <w:i/>
          <w:lang w:eastAsia="en-GB"/>
        </w:rPr>
        <w:t xml:space="preserve">, </w:t>
      </w:r>
      <w:r w:rsidR="00C27D15" w:rsidRPr="0066594D">
        <w:rPr>
          <w:i/>
          <w:lang w:eastAsia="en-GB"/>
        </w:rPr>
        <w:t>2019</w:t>
      </w:r>
      <w:r w:rsidR="00B46EDD" w:rsidRPr="0066594D">
        <w:rPr>
          <w:lang w:eastAsia="en-GB"/>
        </w:rPr>
        <w:t>.</w:t>
      </w:r>
    </w:p>
    <w:p w14:paraId="1FB42741" w14:textId="77777777" w:rsidR="00544175" w:rsidRPr="0066594D" w:rsidRDefault="00544175" w:rsidP="00670835">
      <w:pPr>
        <w:ind w:left="1418" w:hanging="1418"/>
        <w:rPr>
          <w:lang w:eastAsia="en-GB"/>
        </w:rPr>
      </w:pPr>
      <w:r w:rsidRPr="0066594D">
        <w:rPr>
          <w:lang w:eastAsia="en-GB"/>
        </w:rPr>
        <w:t>MSC.1593</w:t>
      </w:r>
      <w:r w:rsidRPr="0066594D">
        <w:rPr>
          <w:lang w:eastAsia="en-GB"/>
        </w:rPr>
        <w:tab/>
      </w:r>
      <w:r w:rsidRPr="0066594D">
        <w:rPr>
          <w:i/>
          <w:lang w:eastAsia="en-GB"/>
        </w:rPr>
        <w:t>Interim Guidelines for the Harmonized Display of Navigation Information Received via Communication Equipment, IMO MSC.1/Circ.1593, 2018</w:t>
      </w:r>
      <w:r w:rsidRPr="0066594D">
        <w:rPr>
          <w:lang w:eastAsia="en-GB"/>
        </w:rPr>
        <w:t>.</w:t>
      </w:r>
    </w:p>
    <w:p w14:paraId="5A80816F" w14:textId="77777777" w:rsidR="00544175" w:rsidRPr="0066594D" w:rsidRDefault="00544175" w:rsidP="00670835">
      <w:pPr>
        <w:ind w:left="1418" w:hanging="1418"/>
        <w:rPr>
          <w:lang w:eastAsia="en-GB"/>
        </w:rPr>
      </w:pPr>
      <w:r w:rsidRPr="0066594D">
        <w:rPr>
          <w:lang w:eastAsia="en-GB"/>
        </w:rPr>
        <w:t>MSC.1609</w:t>
      </w:r>
      <w:r w:rsidRPr="0066594D">
        <w:rPr>
          <w:lang w:eastAsia="en-GB"/>
        </w:rPr>
        <w:tab/>
      </w:r>
      <w:r w:rsidRPr="0066594D">
        <w:rPr>
          <w:i/>
          <w:lang w:eastAsia="en-GB"/>
        </w:rPr>
        <w:t>Guidelines for the Standardization of User Interface Design for Navigation Equipment, IMO MSC.1/Circ.1609, 2019</w:t>
      </w:r>
      <w:r w:rsidRPr="0066594D">
        <w:rPr>
          <w:lang w:eastAsia="en-GB"/>
        </w:rPr>
        <w:t>.</w:t>
      </w:r>
    </w:p>
    <w:p w14:paraId="0C71CEB4" w14:textId="76F918AB" w:rsidR="00EC276C" w:rsidRPr="0066594D" w:rsidRDefault="00EC276C" w:rsidP="00670835">
      <w:pPr>
        <w:ind w:left="1418" w:hanging="1418"/>
        <w:rPr>
          <w:lang w:eastAsia="en-GB"/>
        </w:rPr>
      </w:pPr>
      <w:r w:rsidRPr="0066594D">
        <w:rPr>
          <w:lang w:eastAsia="en-GB"/>
        </w:rPr>
        <w:lastRenderedPageBreak/>
        <w:t>SOLAS V</w:t>
      </w:r>
      <w:r w:rsidRPr="0066594D">
        <w:rPr>
          <w:lang w:eastAsia="en-GB"/>
        </w:rPr>
        <w:tab/>
      </w:r>
      <w:r w:rsidRPr="0066594D">
        <w:rPr>
          <w:i/>
          <w:lang w:eastAsia="en-GB"/>
        </w:rPr>
        <w:t>Safety of Life at Sea, Chapter V, Safety of Navigation, SOLAS Chapter V, 2002</w:t>
      </w:r>
      <w:r w:rsidRPr="0066594D">
        <w:rPr>
          <w:lang w:eastAsia="en-GB"/>
        </w:rPr>
        <w:t>.</w:t>
      </w:r>
    </w:p>
    <w:p w14:paraId="2952CB1F" w14:textId="77777777" w:rsidR="00544175" w:rsidRPr="0066594D" w:rsidRDefault="00544175" w:rsidP="00670835">
      <w:pPr>
        <w:ind w:left="1418" w:hanging="1418"/>
        <w:rPr>
          <w:lang w:eastAsia="en-GB"/>
        </w:rPr>
      </w:pPr>
      <w:r w:rsidRPr="0066594D">
        <w:rPr>
          <w:lang w:eastAsia="en-GB"/>
        </w:rPr>
        <w:t>SN.243/2</w:t>
      </w:r>
      <w:r w:rsidRPr="0066594D">
        <w:rPr>
          <w:lang w:eastAsia="en-GB"/>
        </w:rPr>
        <w:tab/>
      </w:r>
      <w:r w:rsidRPr="0066594D">
        <w:rPr>
          <w:i/>
          <w:lang w:eastAsia="en-GB"/>
        </w:rPr>
        <w:t>Guidelines for the Presentation of Navigational-Related Symbols, Terms and Abbreviations, IMO SN.1/Circ.243/Rev.2, 2019</w:t>
      </w:r>
      <w:r w:rsidRPr="0066594D">
        <w:rPr>
          <w:lang w:eastAsia="en-GB"/>
        </w:rPr>
        <w:t>.</w:t>
      </w:r>
    </w:p>
    <w:p w14:paraId="4EA29DA9" w14:textId="77777777" w:rsidR="00395724" w:rsidRPr="0066594D" w:rsidRDefault="00395724" w:rsidP="00670835">
      <w:pPr>
        <w:ind w:left="1418" w:hanging="1418"/>
        <w:rPr>
          <w:lang w:eastAsia="en-GB"/>
        </w:rPr>
      </w:pPr>
    </w:p>
    <w:p w14:paraId="15FDC10C" w14:textId="6AD92085" w:rsidR="0096295A" w:rsidRPr="0066594D" w:rsidRDefault="0096295A" w:rsidP="000A00E7">
      <w:pPr>
        <w:pStyle w:val="Heading2"/>
        <w:numPr>
          <w:ilvl w:val="1"/>
          <w:numId w:val="17"/>
        </w:numPr>
        <w:tabs>
          <w:tab w:val="clear" w:pos="567"/>
          <w:tab w:val="left" w:pos="993"/>
        </w:tabs>
        <w:spacing w:before="120" w:after="200"/>
        <w:ind w:left="992" w:hanging="992"/>
        <w:rPr>
          <w:lang w:eastAsia="en-GB"/>
        </w:rPr>
      </w:pPr>
      <w:bookmarkStart w:id="45" w:name="_Toc97124654"/>
      <w:bookmarkEnd w:id="44"/>
      <w:r w:rsidRPr="0066594D">
        <w:rPr>
          <w:lang w:eastAsia="en-GB"/>
        </w:rPr>
        <w:t>Informative references</w:t>
      </w:r>
      <w:bookmarkEnd w:id="45"/>
    </w:p>
    <w:p w14:paraId="3F63BD8B" w14:textId="57489D8E" w:rsidR="00614C76" w:rsidRPr="0066594D" w:rsidRDefault="00614C76" w:rsidP="00670835">
      <w:pPr>
        <w:ind w:left="1418" w:hanging="1418"/>
        <w:rPr>
          <w:lang w:eastAsia="en-GB"/>
        </w:rPr>
      </w:pPr>
      <w:r w:rsidRPr="0066594D">
        <w:rPr>
          <w:lang w:eastAsia="en-GB"/>
        </w:rPr>
        <w:t>CSS2</w:t>
      </w:r>
      <w:r w:rsidRPr="0066594D">
        <w:rPr>
          <w:lang w:eastAsia="en-GB"/>
        </w:rPr>
        <w:tab/>
      </w:r>
      <w:r w:rsidRPr="0066594D">
        <w:rPr>
          <w:i/>
          <w:lang w:eastAsia="en-GB"/>
        </w:rPr>
        <w:t>Cascading Style Sheets, Level 2 (CSS2) Specification, W3C Recommendation 12-May-1998, REC-CSS2-19980512</w:t>
      </w:r>
      <w:r w:rsidRPr="0066594D">
        <w:rPr>
          <w:lang w:eastAsia="en-GB"/>
        </w:rPr>
        <w:t xml:space="preserve">, World Wide Web Consortium, May 1998. URL: </w:t>
      </w:r>
      <w:hyperlink r:id="rId16" w:history="1">
        <w:r w:rsidR="00DA132C" w:rsidRPr="0066594D">
          <w:rPr>
            <w:rStyle w:val="Hyperlink"/>
            <w:lang w:eastAsia="en-GB"/>
          </w:rPr>
          <w:t>http://www.w3.org/TR/1998/REC-CSS2-19980512</w:t>
        </w:r>
      </w:hyperlink>
      <w:r w:rsidRPr="0066594D">
        <w:rPr>
          <w:lang w:eastAsia="en-GB"/>
        </w:rPr>
        <w:t xml:space="preserve"> (retrieved 2020-08-12).</w:t>
      </w:r>
    </w:p>
    <w:p w14:paraId="1F7BD5FB" w14:textId="046567BD" w:rsidR="00614C76" w:rsidRPr="0066594D" w:rsidRDefault="00614C76" w:rsidP="00670835">
      <w:pPr>
        <w:ind w:left="1418" w:hanging="1418"/>
        <w:rPr>
          <w:lang w:eastAsia="en-GB"/>
        </w:rPr>
      </w:pPr>
      <w:r w:rsidRPr="0066594D">
        <w:rPr>
          <w:lang w:eastAsia="en-GB"/>
        </w:rPr>
        <w:t>CSS2.1</w:t>
      </w:r>
      <w:r w:rsidRPr="0066594D">
        <w:rPr>
          <w:lang w:eastAsia="en-GB"/>
        </w:rPr>
        <w:tab/>
      </w:r>
      <w:r w:rsidRPr="0066594D">
        <w:rPr>
          <w:i/>
          <w:lang w:eastAsia="en-GB"/>
        </w:rPr>
        <w:t>Cascading Style Sheets Level 2 Revision 1 (CSS 2.1) Specification,</w:t>
      </w:r>
      <w:r w:rsidRPr="0066594D">
        <w:rPr>
          <w:i/>
        </w:rPr>
        <w:t xml:space="preserve"> </w:t>
      </w:r>
      <w:r w:rsidRPr="0066594D">
        <w:rPr>
          <w:i/>
          <w:lang w:eastAsia="en-GB"/>
        </w:rPr>
        <w:t>W3C Recommendation 07</w:t>
      </w:r>
      <w:r w:rsidR="00DE53FC" w:rsidRPr="0066594D">
        <w:rPr>
          <w:i/>
          <w:lang w:eastAsia="en-GB"/>
        </w:rPr>
        <w:t>-</w:t>
      </w:r>
      <w:r w:rsidRPr="0066594D">
        <w:rPr>
          <w:i/>
          <w:lang w:eastAsia="en-GB"/>
        </w:rPr>
        <w:t>June</w:t>
      </w:r>
      <w:r w:rsidR="00DE53FC" w:rsidRPr="0066594D">
        <w:rPr>
          <w:i/>
          <w:lang w:eastAsia="en-GB"/>
        </w:rPr>
        <w:t>-</w:t>
      </w:r>
      <w:r w:rsidRPr="0066594D">
        <w:rPr>
          <w:i/>
          <w:lang w:eastAsia="en-GB"/>
        </w:rPr>
        <w:t>2011,</w:t>
      </w:r>
      <w:r w:rsidR="00DE53FC" w:rsidRPr="0066594D">
        <w:rPr>
          <w:i/>
          <w:lang w:eastAsia="en-GB"/>
        </w:rPr>
        <w:t xml:space="preserve"> REC-CSS2-20110607</w:t>
      </w:r>
      <w:r w:rsidR="00DE53FC" w:rsidRPr="0066594D">
        <w:rPr>
          <w:lang w:eastAsia="en-GB"/>
        </w:rPr>
        <w:t>,</w:t>
      </w:r>
      <w:r w:rsidRPr="0066594D">
        <w:rPr>
          <w:lang w:eastAsia="en-GB"/>
        </w:rPr>
        <w:t xml:space="preserve"> </w:t>
      </w:r>
      <w:r w:rsidR="00DE53FC" w:rsidRPr="0066594D">
        <w:rPr>
          <w:lang w:eastAsia="en-GB"/>
        </w:rPr>
        <w:t xml:space="preserve">World Wide Web Consortium, June 2011. URL: </w:t>
      </w:r>
      <w:r w:rsidRPr="0066594D">
        <w:rPr>
          <w:lang w:eastAsia="en-GB"/>
        </w:rPr>
        <w:t xml:space="preserve"> </w:t>
      </w:r>
      <w:hyperlink r:id="rId17" w:history="1">
        <w:r w:rsidR="00DA132C" w:rsidRPr="0066594D">
          <w:rPr>
            <w:rStyle w:val="Hyperlink"/>
            <w:lang w:eastAsia="en-GB"/>
          </w:rPr>
          <w:t>http://www.w3.org/TR/2011/REC-CSS2-20110607</w:t>
        </w:r>
      </w:hyperlink>
      <w:r w:rsidR="00DE53FC" w:rsidRPr="0066594D">
        <w:rPr>
          <w:lang w:eastAsia="en-GB"/>
        </w:rPr>
        <w:t xml:space="preserve"> (retrieved 2020-08-12).</w:t>
      </w:r>
    </w:p>
    <w:p w14:paraId="2BE280CE" w14:textId="77777777" w:rsidR="00EC276C" w:rsidRPr="0066594D" w:rsidRDefault="00EC276C" w:rsidP="00DA132C">
      <w:pPr>
        <w:ind w:left="1411" w:hanging="1411"/>
        <w:rPr>
          <w:lang w:eastAsia="en-GB"/>
        </w:rPr>
      </w:pPr>
      <w:r w:rsidRPr="0066594D">
        <w:rPr>
          <w:lang w:eastAsia="en-GB"/>
        </w:rPr>
        <w:t>IALA G1105</w:t>
      </w:r>
      <w:r w:rsidRPr="0066594D">
        <w:rPr>
          <w:lang w:eastAsia="en-GB"/>
        </w:rPr>
        <w:tab/>
      </w:r>
      <w:r w:rsidRPr="0066594D">
        <w:rPr>
          <w:i/>
          <w:lang w:eastAsia="en-GB"/>
        </w:rPr>
        <w:t>Shore-side Portrayal Ensuring Harmonisation with E-Navigation Related Information</w:t>
      </w:r>
      <w:r w:rsidRPr="0066594D">
        <w:rPr>
          <w:lang w:eastAsia="en-GB"/>
        </w:rPr>
        <w:t>, International Association of Marine Aids to Navigation and Lighthouse Authorities, Edition 1, 2013.</w:t>
      </w:r>
    </w:p>
    <w:p w14:paraId="0049D500" w14:textId="0A2EC5B7" w:rsidR="000621E3" w:rsidRPr="0066594D" w:rsidRDefault="000621E3" w:rsidP="00670835">
      <w:pPr>
        <w:ind w:left="1418" w:hanging="1418"/>
        <w:rPr>
          <w:lang w:eastAsia="en-GB"/>
        </w:rPr>
      </w:pPr>
      <w:r w:rsidRPr="0066594D">
        <w:rPr>
          <w:lang w:eastAsia="en-GB"/>
        </w:rPr>
        <w:t>IEC 60945</w:t>
      </w:r>
      <w:r w:rsidRPr="0066594D">
        <w:rPr>
          <w:lang w:eastAsia="en-GB"/>
        </w:rPr>
        <w:tab/>
      </w:r>
      <w:r w:rsidR="00247BD8" w:rsidRPr="0066594D">
        <w:rPr>
          <w:i/>
          <w:lang w:eastAsia="en-GB"/>
        </w:rPr>
        <w:t>Maritime navigation and radiocommunication equipment and systems – General requirements – Methods of testing and required test results</w:t>
      </w:r>
      <w:r w:rsidR="00247BD8" w:rsidRPr="0066594D">
        <w:rPr>
          <w:lang w:eastAsia="en-GB"/>
        </w:rPr>
        <w:t>. International Electrotechnical Commission (IEC), Fourth Edition, 2002.</w:t>
      </w:r>
    </w:p>
    <w:p w14:paraId="144DE10C" w14:textId="21A0BCB6" w:rsidR="004A5160" w:rsidRPr="0066594D" w:rsidRDefault="004A5160" w:rsidP="00670835">
      <w:pPr>
        <w:ind w:left="1418" w:hanging="1418"/>
        <w:rPr>
          <w:lang w:eastAsia="en-GB"/>
        </w:rPr>
      </w:pPr>
      <w:r w:rsidRPr="0066594D">
        <w:rPr>
          <w:lang w:eastAsia="en-GB"/>
        </w:rPr>
        <w:t>IEC 61924-2</w:t>
      </w:r>
      <w:r w:rsidRPr="0066594D">
        <w:rPr>
          <w:lang w:eastAsia="en-GB"/>
        </w:rPr>
        <w:tab/>
      </w:r>
      <w:r w:rsidRPr="0066594D">
        <w:rPr>
          <w:i/>
          <w:lang w:eastAsia="en-GB"/>
        </w:rPr>
        <w:t>Maritime navigation and radiocommunication equipment and systems – Integrated navigation systems – Part 2: Modular structure for INS – Operational and performance requirements, methods of testing and required test results</w:t>
      </w:r>
      <w:r w:rsidRPr="0066594D">
        <w:rPr>
          <w:lang w:eastAsia="en-GB"/>
        </w:rPr>
        <w:t>. International Electrotechnical Commission (IEC), Edition 1.0, 2012.</w:t>
      </w:r>
    </w:p>
    <w:p w14:paraId="0904A9AC" w14:textId="77777777" w:rsidR="00EC276C" w:rsidRPr="0066594D" w:rsidRDefault="00EC276C" w:rsidP="00DA132C">
      <w:pPr>
        <w:ind w:left="1411" w:hanging="1411"/>
        <w:rPr>
          <w:lang w:eastAsia="en-GB"/>
        </w:rPr>
      </w:pPr>
      <w:r w:rsidRPr="0066594D">
        <w:rPr>
          <w:lang w:eastAsia="en-GB"/>
        </w:rPr>
        <w:t>IMPA-PPU</w:t>
      </w:r>
      <w:r w:rsidRPr="0066594D">
        <w:rPr>
          <w:lang w:eastAsia="en-GB"/>
        </w:rPr>
        <w:tab/>
      </w:r>
      <w:r w:rsidRPr="0066594D">
        <w:rPr>
          <w:i/>
          <w:lang w:eastAsia="en-GB"/>
        </w:rPr>
        <w:t>Guidelines on the Design and Use of Portable Pilot Units</w:t>
      </w:r>
      <w:r w:rsidRPr="0066594D">
        <w:rPr>
          <w:lang w:eastAsia="en-GB"/>
        </w:rPr>
        <w:t>, International Maritime Pilots’ Association, 2016.</w:t>
      </w:r>
    </w:p>
    <w:p w14:paraId="1DC3F177" w14:textId="3A40D1B5" w:rsidR="000621E3" w:rsidRPr="0066594D" w:rsidRDefault="0096295A" w:rsidP="00670835">
      <w:pPr>
        <w:ind w:left="1418" w:hanging="1418"/>
        <w:rPr>
          <w:lang w:eastAsia="en-GB"/>
        </w:rPr>
      </w:pPr>
      <w:r w:rsidRPr="0066594D">
        <w:rPr>
          <w:lang w:eastAsia="en-GB"/>
        </w:rPr>
        <w:t>ISO 19117</w:t>
      </w:r>
      <w:r w:rsidRPr="0066594D">
        <w:rPr>
          <w:lang w:eastAsia="en-GB"/>
        </w:rPr>
        <w:tab/>
      </w:r>
      <w:r w:rsidRPr="0066594D">
        <w:rPr>
          <w:i/>
          <w:lang w:eastAsia="en-GB"/>
        </w:rPr>
        <w:t>Geographic Information - Portrayal</w:t>
      </w:r>
      <w:r w:rsidRPr="0066594D">
        <w:rPr>
          <w:lang w:eastAsia="en-GB"/>
        </w:rPr>
        <w:t>. ISO Standard 19117 Edition 2, 2012.</w:t>
      </w:r>
    </w:p>
    <w:p w14:paraId="2596B062" w14:textId="77777777" w:rsidR="00EC276C" w:rsidRPr="0066594D" w:rsidRDefault="00EC276C" w:rsidP="00DA132C">
      <w:pPr>
        <w:ind w:left="1411" w:hanging="1411"/>
        <w:rPr>
          <w:lang w:eastAsia="en-GB"/>
        </w:rPr>
      </w:pPr>
      <w:r w:rsidRPr="0066594D">
        <w:rPr>
          <w:lang w:eastAsia="en-GB"/>
        </w:rPr>
        <w:t>RTCM 10900.6</w:t>
      </w:r>
      <w:r w:rsidRPr="0066594D">
        <w:rPr>
          <w:lang w:eastAsia="en-GB"/>
        </w:rPr>
        <w:tab/>
      </w:r>
      <w:r w:rsidRPr="0066594D">
        <w:rPr>
          <w:i/>
          <w:lang w:eastAsia="en-GB"/>
        </w:rPr>
        <w:t>RTCM standard 10900.6 for Electronic Chart Systems (ECS)</w:t>
      </w:r>
      <w:r w:rsidRPr="0066594D">
        <w:rPr>
          <w:lang w:eastAsia="en-GB"/>
        </w:rPr>
        <w:t>, Radio Technical Commission for Maritime Services, July 2015.</w:t>
      </w:r>
    </w:p>
    <w:p w14:paraId="63B9D5E2" w14:textId="573C982B" w:rsidR="00D06526" w:rsidRPr="0066594D" w:rsidRDefault="00D06526" w:rsidP="00670835">
      <w:pPr>
        <w:ind w:left="1418" w:hanging="1418"/>
        <w:rPr>
          <w:lang w:eastAsia="en-GB"/>
        </w:rPr>
      </w:pPr>
      <w:r w:rsidRPr="0066594D">
        <w:rPr>
          <w:lang w:eastAsia="en-GB"/>
        </w:rPr>
        <w:t>S-4</w:t>
      </w:r>
      <w:r w:rsidRPr="0066594D">
        <w:rPr>
          <w:lang w:eastAsia="en-GB"/>
        </w:rPr>
        <w:tab/>
        <w:t xml:space="preserve">IHO Publication S-4, </w:t>
      </w:r>
      <w:r w:rsidR="005F6A06" w:rsidRPr="0066594D">
        <w:rPr>
          <w:i/>
          <w:lang w:eastAsia="en-GB"/>
        </w:rPr>
        <w:t>Regulations of the IHO for International (INT) Charts and Chart Specifications of the IHO</w:t>
      </w:r>
      <w:r w:rsidRPr="0066594D">
        <w:rPr>
          <w:lang w:eastAsia="en-GB"/>
        </w:rPr>
        <w:t>, Edition 4.8.0, October 2018.</w:t>
      </w:r>
      <w:r w:rsidR="005F6A06" w:rsidRPr="0066594D">
        <w:rPr>
          <w:lang w:eastAsia="en-GB"/>
        </w:rPr>
        <w:t xml:space="preserve"> (Parts B and C in particular.) </w:t>
      </w:r>
    </w:p>
    <w:p w14:paraId="0BAC4D4A" w14:textId="315FF005" w:rsidR="00395724" w:rsidRPr="0066594D" w:rsidRDefault="00395724" w:rsidP="00DA132C">
      <w:pPr>
        <w:ind w:left="1411" w:hanging="1411"/>
        <w:rPr>
          <w:lang w:eastAsia="en-GB"/>
        </w:rPr>
      </w:pPr>
      <w:r w:rsidRPr="0066594D">
        <w:rPr>
          <w:lang w:eastAsia="en-GB"/>
        </w:rPr>
        <w:t>S-52</w:t>
      </w:r>
      <w:r w:rsidRPr="0066594D">
        <w:rPr>
          <w:lang w:eastAsia="en-GB"/>
        </w:rPr>
        <w:tab/>
        <w:t xml:space="preserve">IHO Publication S-52, </w:t>
      </w:r>
      <w:r w:rsidR="005F6A06" w:rsidRPr="0066594D">
        <w:rPr>
          <w:i/>
          <w:lang w:eastAsia="en-GB"/>
        </w:rPr>
        <w:t>Specifications for Chart Content and Display Aspects of</w:t>
      </w:r>
      <w:r w:rsidRPr="0066594D">
        <w:rPr>
          <w:i/>
          <w:lang w:eastAsia="en-GB"/>
        </w:rPr>
        <w:t xml:space="preserve"> ECDI</w:t>
      </w:r>
      <w:r w:rsidRPr="0066594D">
        <w:rPr>
          <w:lang w:eastAsia="en-GB"/>
        </w:rPr>
        <w:t>S, Edition 6.1.1, June 2015.</w:t>
      </w:r>
    </w:p>
    <w:p w14:paraId="7725B431" w14:textId="5894A735" w:rsidR="0096295A" w:rsidRPr="0066594D" w:rsidRDefault="0096295A" w:rsidP="00F33691">
      <w:pPr>
        <w:rPr>
          <w:lang w:eastAsia="en-GB"/>
        </w:rPr>
      </w:pPr>
    </w:p>
    <w:p w14:paraId="7877A83A" w14:textId="4ADC8712" w:rsidR="00F35163" w:rsidRPr="0066594D" w:rsidRDefault="00F35163" w:rsidP="000A00E7">
      <w:pPr>
        <w:pStyle w:val="Heading1"/>
        <w:numPr>
          <w:ilvl w:val="0"/>
          <w:numId w:val="17"/>
        </w:numPr>
        <w:tabs>
          <w:tab w:val="clear" w:pos="425"/>
          <w:tab w:val="left" w:pos="851"/>
        </w:tabs>
        <w:spacing w:before="120" w:after="200"/>
        <w:ind w:left="851" w:hanging="851"/>
      </w:pPr>
      <w:bookmarkStart w:id="46" w:name="_Toc97124655"/>
      <w:r w:rsidRPr="0066594D">
        <w:t>Introduction</w:t>
      </w:r>
      <w:bookmarkEnd w:id="46"/>
    </w:p>
    <w:p w14:paraId="06685C93" w14:textId="711E9445" w:rsidR="0027144B" w:rsidRPr="0066594D" w:rsidRDefault="00CF2365" w:rsidP="0027144B">
      <w:r w:rsidRPr="0066594D">
        <w:t>In a</w:t>
      </w:r>
      <w:r w:rsidR="0061023F" w:rsidRPr="0066594D">
        <w:t>ny</w:t>
      </w:r>
      <w:r w:rsidRPr="0066594D">
        <w:t xml:space="preserve"> system where several types of data products and sensor inputs will be used on a common screen</w:t>
      </w:r>
      <w:r w:rsidR="00C431CA" w:rsidRPr="0066594D">
        <w:t>,</w:t>
      </w:r>
      <w:r w:rsidRPr="0066594D">
        <w:t xml:space="preserve"> there is a need to </w:t>
      </w:r>
      <w:r w:rsidR="00BE57A9" w:rsidRPr="0066594D">
        <w:t>harmonis</w:t>
      </w:r>
      <w:r w:rsidRPr="0066594D">
        <w:t>e the</w:t>
      </w:r>
      <w:r w:rsidR="00C431CA" w:rsidRPr="0066594D">
        <w:t>ir</w:t>
      </w:r>
      <w:r w:rsidRPr="0066594D">
        <w:t xml:space="preserve"> portrayal </w:t>
      </w:r>
      <w:r w:rsidR="00C431CA" w:rsidRPr="0066594D">
        <w:t>in</w:t>
      </w:r>
      <w:r w:rsidR="00040777" w:rsidRPr="0066594D">
        <w:t xml:space="preserve"> the user interface</w:t>
      </w:r>
      <w:r w:rsidRPr="0066594D">
        <w:t xml:space="preserve">. </w:t>
      </w:r>
      <w:r w:rsidR="00BE57A9" w:rsidRPr="0066594D">
        <w:t>Harmonis</w:t>
      </w:r>
      <w:r w:rsidRPr="0066594D">
        <w:t>ation is needed to ensure users are not misled by</w:t>
      </w:r>
      <w:r w:rsidR="0061023F" w:rsidRPr="0066594D">
        <w:t>,</w:t>
      </w:r>
      <w:r w:rsidRPr="0066594D">
        <w:t xml:space="preserve"> for example</w:t>
      </w:r>
      <w:r w:rsidR="0061023F" w:rsidRPr="0066594D">
        <w:t>,</w:t>
      </w:r>
      <w:r w:rsidRPr="0066594D">
        <w:t xml:space="preserve"> </w:t>
      </w:r>
      <w:r w:rsidR="00040777" w:rsidRPr="0066594D">
        <w:t xml:space="preserve">contradictory </w:t>
      </w:r>
      <w:r w:rsidRPr="0066594D">
        <w:t xml:space="preserve">symbology, text or colours. </w:t>
      </w:r>
      <w:r w:rsidR="00BE57A9" w:rsidRPr="0066594D">
        <w:t>Harmonis</w:t>
      </w:r>
      <w:r w:rsidRPr="0066594D">
        <w:t xml:space="preserve">ation </w:t>
      </w:r>
      <w:r w:rsidR="00DB195C" w:rsidRPr="0066594D">
        <w:t>also is also needed</w:t>
      </w:r>
      <w:r w:rsidR="0027144B" w:rsidRPr="0066594D">
        <w:t xml:space="preserve"> </w:t>
      </w:r>
      <w:r w:rsidR="004D4D17" w:rsidRPr="0066594D">
        <w:t xml:space="preserve">reduce </w:t>
      </w:r>
      <w:r w:rsidR="0027144B" w:rsidRPr="0066594D">
        <w:t>the risk of</w:t>
      </w:r>
      <w:r w:rsidRPr="0066594D">
        <w:t xml:space="preserve"> the screen </w:t>
      </w:r>
      <w:r w:rsidR="0027144B" w:rsidRPr="0066594D">
        <w:t>becoming</w:t>
      </w:r>
      <w:r w:rsidRPr="0066594D">
        <w:t xml:space="preserve"> overloaded with information</w:t>
      </w:r>
      <w:r w:rsidR="0027144B" w:rsidRPr="0066594D">
        <w:t xml:space="preserve">. Portrayal </w:t>
      </w:r>
      <w:r w:rsidR="00BE57A9" w:rsidRPr="0066594D">
        <w:t>harmonis</w:t>
      </w:r>
      <w:r w:rsidR="0027144B" w:rsidRPr="0066594D">
        <w:t>ation is also needed to reduce the user burden in terms of training</w:t>
      </w:r>
      <w:r w:rsidR="00ED54B1" w:rsidRPr="0066594D">
        <w:t xml:space="preserve"> requirements</w:t>
      </w:r>
      <w:r w:rsidR="0027144B" w:rsidRPr="0066594D">
        <w:t xml:space="preserve"> and </w:t>
      </w:r>
      <w:r w:rsidR="00ED54B1" w:rsidRPr="0066594D">
        <w:t xml:space="preserve">the quantity </w:t>
      </w:r>
      <w:r w:rsidR="0027144B" w:rsidRPr="0066594D">
        <w:t xml:space="preserve">of visual variables </w:t>
      </w:r>
      <w:r w:rsidR="00ED54B1" w:rsidRPr="0066594D">
        <w:t>which must be memorised and considered in assessing information displayed on screens</w:t>
      </w:r>
      <w:r w:rsidR="0027144B" w:rsidRPr="0066594D">
        <w:t xml:space="preserve">, and to give </w:t>
      </w:r>
      <w:r w:rsidR="007F527C" w:rsidRPr="0066594D">
        <w:t xml:space="preserve">improved </w:t>
      </w:r>
      <w:r w:rsidR="0027144B" w:rsidRPr="0066594D">
        <w:t xml:space="preserve">predictability </w:t>
      </w:r>
      <w:r w:rsidR="007279AE" w:rsidRPr="0066594D">
        <w:t xml:space="preserve">for </w:t>
      </w:r>
      <w:r w:rsidR="0027144B" w:rsidRPr="0066594D">
        <w:t xml:space="preserve">system implementors. </w:t>
      </w:r>
      <w:r w:rsidR="004A0C41" w:rsidRPr="0066594D">
        <w:t xml:space="preserve">The </w:t>
      </w:r>
      <w:r w:rsidR="0027144B" w:rsidRPr="0066594D">
        <w:t xml:space="preserve">IMO has developed guidance for presentation of e-Navigational related information and this guidance should be leveraged for any portrayal </w:t>
      </w:r>
      <w:r w:rsidR="00BE57A9" w:rsidRPr="0066594D">
        <w:t>harmonis</w:t>
      </w:r>
      <w:r w:rsidR="0027144B" w:rsidRPr="0066594D">
        <w:t>ation framework.</w:t>
      </w:r>
    </w:p>
    <w:p w14:paraId="73798C3A" w14:textId="012F6C30" w:rsidR="006E24A8" w:rsidRPr="0066594D" w:rsidRDefault="00980B36" w:rsidP="006E24A8">
      <w:r w:rsidRPr="0066594D">
        <w:t>This Part contains portrayal harmonisation that describes how S-100-based products should be used and displayed simultaneously. It is an overarching statement of principles which applies generally to all S-100-based Product Specifications. Since th</w:t>
      </w:r>
      <w:r w:rsidR="003C197D" w:rsidRPr="0066594D">
        <w:t>is</w:t>
      </w:r>
      <w:r w:rsidRPr="0066594D">
        <w:t xml:space="preserve"> does not depend on particular Product Specifications, flexibility is possible in the approach to designing and developing portrayal, and user interfaces, which should make it unnecessary to amend all involved </w:t>
      </w:r>
      <w:r w:rsidR="00CC3839" w:rsidRPr="0066594D">
        <w:t xml:space="preserve">Product Specifications </w:t>
      </w:r>
      <w:r w:rsidRPr="0066594D">
        <w:t xml:space="preserve">should any additional </w:t>
      </w:r>
      <w:r w:rsidR="00CC3839" w:rsidRPr="0066594D">
        <w:t>Product Specification</w:t>
      </w:r>
      <w:r w:rsidRPr="0066594D">
        <w:t>s be identified, or any portrayal rules need amendment.</w:t>
      </w:r>
    </w:p>
    <w:p w14:paraId="030B2384" w14:textId="65306C2D" w:rsidR="00332FE2" w:rsidRPr="0066594D" w:rsidRDefault="0089089D" w:rsidP="00CF2365">
      <w:r w:rsidRPr="0066594D">
        <w:t xml:space="preserve">One important aspect </w:t>
      </w:r>
      <w:r w:rsidR="00911592" w:rsidRPr="0066594D">
        <w:t xml:space="preserve">of this </w:t>
      </w:r>
      <w:r w:rsidR="006206B7" w:rsidRPr="0066594D">
        <w:t>guidance</w:t>
      </w:r>
      <w:r w:rsidR="00911592" w:rsidRPr="0066594D">
        <w:t xml:space="preserve"> is defining </w:t>
      </w:r>
      <w:r w:rsidRPr="0066594D">
        <w:t xml:space="preserve">the </w:t>
      </w:r>
      <w:r w:rsidR="00911592" w:rsidRPr="0066594D">
        <w:t xml:space="preserve">classes of </w:t>
      </w:r>
      <w:r w:rsidRPr="0066594D">
        <w:t>user system</w:t>
      </w:r>
      <w:r w:rsidR="00911592" w:rsidRPr="0066594D">
        <w:t xml:space="preserve"> to which </w:t>
      </w:r>
      <w:r w:rsidR="0073465B" w:rsidRPr="0066594D">
        <w:t>any</w:t>
      </w:r>
      <w:r w:rsidR="00911592" w:rsidRPr="0066594D">
        <w:t xml:space="preserve"> guidance applies</w:t>
      </w:r>
      <w:r w:rsidRPr="0066594D">
        <w:t>, as there are a great variety of potential users of S-100</w:t>
      </w:r>
      <w:r w:rsidR="00A23917" w:rsidRPr="0066594D">
        <w:t>-</w:t>
      </w:r>
      <w:r w:rsidRPr="0066594D">
        <w:t xml:space="preserve">based products. </w:t>
      </w:r>
      <w:r w:rsidR="00332FE2" w:rsidRPr="0066594D">
        <w:t xml:space="preserve">For purposes of </w:t>
      </w:r>
      <w:r w:rsidR="00332FE2" w:rsidRPr="0066594D">
        <w:lastRenderedPageBreak/>
        <w:t xml:space="preserve">portrayal </w:t>
      </w:r>
      <w:r w:rsidR="00BE57A9" w:rsidRPr="0066594D">
        <w:t>harmonis</w:t>
      </w:r>
      <w:r w:rsidR="00332FE2" w:rsidRPr="0066594D">
        <w:t>ation, this document divides applications</w:t>
      </w:r>
      <w:r w:rsidR="00F359BD" w:rsidRPr="0066594D">
        <w:t xml:space="preserve"> and systems</w:t>
      </w:r>
      <w:r w:rsidR="00332FE2" w:rsidRPr="0066594D">
        <w:t xml:space="preserve"> into the following broad categories</w:t>
      </w:r>
      <w:r w:rsidR="00B80978" w:rsidRPr="0066594D">
        <w:t xml:space="preserve"> (in practice </w:t>
      </w:r>
      <w:r w:rsidR="00F015FD" w:rsidRPr="0066594D">
        <w:t xml:space="preserve">often </w:t>
      </w:r>
      <w:r w:rsidR="00B80978" w:rsidRPr="0066594D">
        <w:t xml:space="preserve">a </w:t>
      </w:r>
      <w:r w:rsidR="00F015FD" w:rsidRPr="0066594D">
        <w:t>matter of configuration and task rather than equipment or software)</w:t>
      </w:r>
      <w:r w:rsidR="00332FE2" w:rsidRPr="0066594D">
        <w:t>:</w:t>
      </w:r>
    </w:p>
    <w:p w14:paraId="570F7313" w14:textId="5F4B099E" w:rsidR="00F359BD" w:rsidRPr="0066594D" w:rsidRDefault="00332FE2" w:rsidP="000A00E7">
      <w:pPr>
        <w:pStyle w:val="ListParagraph"/>
        <w:numPr>
          <w:ilvl w:val="0"/>
          <w:numId w:val="15"/>
        </w:numPr>
      </w:pPr>
      <w:r w:rsidRPr="0066594D">
        <w:t>ECDIS, INS, and similar</w:t>
      </w:r>
      <w:r w:rsidR="00F359BD" w:rsidRPr="0066594D">
        <w:t xml:space="preserve"> </w:t>
      </w:r>
      <w:r w:rsidR="00B80978" w:rsidRPr="0066594D">
        <w:t xml:space="preserve">navigation display </w:t>
      </w:r>
      <w:r w:rsidR="00F359BD" w:rsidRPr="0066594D">
        <w:t>systems and applications</w:t>
      </w:r>
      <w:r w:rsidR="00B80978" w:rsidRPr="0066594D">
        <w:t xml:space="preserve"> - primarily used for </w:t>
      </w:r>
      <w:r w:rsidR="00DB195C" w:rsidRPr="0066594D">
        <w:t>voyage planning</w:t>
      </w:r>
      <w:r w:rsidR="006206B7" w:rsidRPr="0066594D">
        <w:t xml:space="preserve"> and</w:t>
      </w:r>
      <w:r w:rsidR="00B80978" w:rsidRPr="0066594D">
        <w:t xml:space="preserve"> monitoring</w:t>
      </w:r>
      <w:r w:rsidR="006206B7" w:rsidRPr="0066594D">
        <w:t>,</w:t>
      </w:r>
      <w:r w:rsidR="00B80978" w:rsidRPr="0066594D">
        <w:t xml:space="preserve"> and collision avoidance, with ENC as primary geographical data</w:t>
      </w:r>
      <w:r w:rsidR="00F359BD" w:rsidRPr="0066594D">
        <w:t>;</w:t>
      </w:r>
      <w:r w:rsidR="00516A26" w:rsidRPr="0066594D">
        <w:t xml:space="preserve"> covered by SOLAS and require type approval for meeting carriage requirements;</w:t>
      </w:r>
    </w:p>
    <w:p w14:paraId="328FE2C8" w14:textId="13561E4B" w:rsidR="00332FE2" w:rsidRPr="0066594D" w:rsidRDefault="00F359BD" w:rsidP="000A00E7">
      <w:pPr>
        <w:pStyle w:val="ListParagraph"/>
        <w:numPr>
          <w:ilvl w:val="0"/>
          <w:numId w:val="15"/>
        </w:numPr>
      </w:pPr>
      <w:r w:rsidRPr="0066594D">
        <w:t>Electronic Charting Systems (ECS) and similar systems</w:t>
      </w:r>
      <w:r w:rsidR="00332FE2" w:rsidRPr="0066594D">
        <w:t xml:space="preserve"> </w:t>
      </w:r>
      <w:r w:rsidRPr="0066594D">
        <w:t>and applications</w:t>
      </w:r>
      <w:r w:rsidR="009310A2" w:rsidRPr="0066594D">
        <w:t xml:space="preserve"> </w:t>
      </w:r>
      <w:r w:rsidR="00CC3839" w:rsidRPr="0066594D">
        <w:t>(for example,</w:t>
      </w:r>
      <w:r w:rsidR="009310A2" w:rsidRPr="0066594D">
        <w:t xml:space="preserve"> </w:t>
      </w:r>
      <w:r w:rsidR="00923D73" w:rsidRPr="0066594D">
        <w:t>Portable Pilot Units (</w:t>
      </w:r>
      <w:r w:rsidR="009310A2" w:rsidRPr="0066594D">
        <w:t>PPU</w:t>
      </w:r>
      <w:r w:rsidR="00923D73" w:rsidRPr="0066594D">
        <w:t>)</w:t>
      </w:r>
      <w:r w:rsidR="009310A2" w:rsidRPr="0066594D">
        <w:t>)</w:t>
      </w:r>
      <w:r w:rsidR="00B80978" w:rsidRPr="0066594D">
        <w:t xml:space="preserve"> - primarily used for route</w:t>
      </w:r>
      <w:r w:rsidR="006206B7" w:rsidRPr="0066594D">
        <w:t xml:space="preserve"> monitoring</w:t>
      </w:r>
      <w:r w:rsidR="00B80978" w:rsidRPr="0066594D">
        <w:t xml:space="preserve"> and voyage planning, with ENC or equivalents as the primary data</w:t>
      </w:r>
      <w:r w:rsidRPr="0066594D">
        <w:t>;</w:t>
      </w:r>
      <w:r w:rsidR="00516A26" w:rsidRPr="0066594D">
        <w:t xml:space="preserve"> type approval not required;</w:t>
      </w:r>
    </w:p>
    <w:p w14:paraId="7C437DCF" w14:textId="225A8569" w:rsidR="00F359BD" w:rsidRPr="0066594D" w:rsidRDefault="00F359BD" w:rsidP="000A00E7">
      <w:pPr>
        <w:pStyle w:val="ListParagraph"/>
        <w:numPr>
          <w:ilvl w:val="0"/>
          <w:numId w:val="15"/>
        </w:numPr>
      </w:pPr>
      <w:r w:rsidRPr="0066594D">
        <w:t xml:space="preserve">Other types of </w:t>
      </w:r>
      <w:r w:rsidR="006206B7" w:rsidRPr="0066594D">
        <w:t xml:space="preserve">S-100 based user </w:t>
      </w:r>
      <w:r w:rsidRPr="0066594D">
        <w:t>systems and applications</w:t>
      </w:r>
      <w:r w:rsidR="009310A2" w:rsidRPr="0066594D">
        <w:t>, including shore systems</w:t>
      </w:r>
      <w:r w:rsidRPr="0066594D">
        <w:t>.</w:t>
      </w:r>
    </w:p>
    <w:p w14:paraId="0BF1BDC0" w14:textId="69D4E734" w:rsidR="005832D2" w:rsidRPr="0066594D" w:rsidRDefault="0089089D" w:rsidP="00CF2365">
      <w:r w:rsidRPr="0066594D">
        <w:t xml:space="preserve">Most S-100 based </w:t>
      </w:r>
      <w:r w:rsidR="00CC3839" w:rsidRPr="0066594D">
        <w:t>Product Specification</w:t>
      </w:r>
      <w:r w:rsidRPr="0066594D">
        <w:t xml:space="preserve">s to date </w:t>
      </w:r>
      <w:r w:rsidR="0073465B" w:rsidRPr="0066594D">
        <w:t xml:space="preserve">have </w:t>
      </w:r>
      <w:r w:rsidRPr="0066594D">
        <w:t xml:space="preserve">been developed for ECDIS. ECDIS </w:t>
      </w:r>
      <w:r w:rsidR="001438F7" w:rsidRPr="0066594D">
        <w:t xml:space="preserve">is </w:t>
      </w:r>
      <w:r w:rsidRPr="0066594D">
        <w:t xml:space="preserve">a long-established </w:t>
      </w:r>
      <w:r w:rsidR="001438F7" w:rsidRPr="0066594D">
        <w:t xml:space="preserve">and well documented </w:t>
      </w:r>
      <w:r w:rsidRPr="0066594D">
        <w:t>concept</w:t>
      </w:r>
      <w:r w:rsidR="001438F7" w:rsidRPr="0066594D">
        <w:t>,</w:t>
      </w:r>
      <w:r w:rsidRPr="0066594D">
        <w:t xml:space="preserve"> </w:t>
      </w:r>
      <w:r w:rsidR="00A23917" w:rsidRPr="0066594D">
        <w:t xml:space="preserve">and since other users of S-100-based products are likely to know how the ECDIS concept relates to their systems, ECDIS </w:t>
      </w:r>
      <w:r w:rsidRPr="0066594D">
        <w:t xml:space="preserve">is therefore the </w:t>
      </w:r>
      <w:r w:rsidR="00A23917" w:rsidRPr="0066594D">
        <w:t xml:space="preserve">best-known </w:t>
      </w:r>
      <w:r w:rsidRPr="0066594D">
        <w:t xml:space="preserve">user system </w:t>
      </w:r>
      <w:r w:rsidR="00332FE2" w:rsidRPr="0066594D">
        <w:t xml:space="preserve">upon which to </w:t>
      </w:r>
      <w:r w:rsidR="00A23917" w:rsidRPr="0066594D">
        <w:t xml:space="preserve">model </w:t>
      </w:r>
      <w:r w:rsidRPr="0066594D">
        <w:t xml:space="preserve">the </w:t>
      </w:r>
      <w:r w:rsidR="00A23917" w:rsidRPr="0066594D">
        <w:t xml:space="preserve">portrayal </w:t>
      </w:r>
      <w:r w:rsidR="00BE57A9" w:rsidRPr="0066594D">
        <w:t>harmonis</w:t>
      </w:r>
      <w:r w:rsidR="00A23917" w:rsidRPr="0066594D">
        <w:t xml:space="preserve">ation </w:t>
      </w:r>
      <w:r w:rsidR="006206B7" w:rsidRPr="0066594D">
        <w:t>guidance</w:t>
      </w:r>
      <w:r w:rsidRPr="0066594D">
        <w:t>.</w:t>
      </w:r>
    </w:p>
    <w:p w14:paraId="10CE1C37" w14:textId="61CF5EB6" w:rsidR="006E24A8" w:rsidRPr="0066594D" w:rsidRDefault="00E75738" w:rsidP="00CF2365">
      <w:r w:rsidRPr="0066594D">
        <w:t xml:space="preserve">Given the importance of ECDIS and other navigation </w:t>
      </w:r>
      <w:r w:rsidR="007D3D24" w:rsidRPr="0066594D">
        <w:t>displays (for route monitoring or voyage planning) to marine transport, this Part defines principles focused on such navigation displays as well as more general principles intended for other</w:t>
      </w:r>
      <w:r w:rsidR="007E200B" w:rsidRPr="0066594D">
        <w:t xml:space="preserve"> application domains.</w:t>
      </w:r>
    </w:p>
    <w:p w14:paraId="657C6F28" w14:textId="77777777" w:rsidR="00294BFF" w:rsidRPr="0066594D" w:rsidRDefault="00294BFF" w:rsidP="00CF2365"/>
    <w:p w14:paraId="4BD08390" w14:textId="28434CAA" w:rsidR="00CF2365" w:rsidRPr="0066594D" w:rsidRDefault="00CF2365" w:rsidP="000A00E7">
      <w:pPr>
        <w:pStyle w:val="Heading2"/>
        <w:numPr>
          <w:ilvl w:val="1"/>
          <w:numId w:val="17"/>
        </w:numPr>
        <w:tabs>
          <w:tab w:val="clear" w:pos="567"/>
          <w:tab w:val="left" w:pos="993"/>
        </w:tabs>
        <w:spacing w:before="120" w:after="200"/>
        <w:ind w:left="992" w:hanging="992"/>
      </w:pPr>
      <w:bookmarkStart w:id="47" w:name="_Ref46613019"/>
      <w:bookmarkStart w:id="48" w:name="_Toc97124656"/>
      <w:r w:rsidRPr="0066594D">
        <w:t>Organi</w:t>
      </w:r>
      <w:r w:rsidR="0089089D" w:rsidRPr="0066594D">
        <w:t>s</w:t>
      </w:r>
      <w:r w:rsidRPr="0066594D">
        <w:t>ations and standards</w:t>
      </w:r>
      <w:bookmarkEnd w:id="47"/>
      <w:bookmarkEnd w:id="48"/>
    </w:p>
    <w:p w14:paraId="082D0516" w14:textId="10D6BA7C" w:rsidR="00E4440D" w:rsidRPr="0066594D" w:rsidRDefault="00B51AF2" w:rsidP="00B51AF2">
      <w:r w:rsidRPr="0066594D">
        <w:t>Several organisations are involved in developing standards and guidelines for portrayal, al</w:t>
      </w:r>
      <w:r w:rsidR="0048025F" w:rsidRPr="0066594D">
        <w:t>ert</w:t>
      </w:r>
      <w:r w:rsidRPr="0066594D">
        <w:t xml:space="preserve">s and indications, and other user interface elements. Figure </w:t>
      </w:r>
      <w:r w:rsidR="005F5715" w:rsidRPr="0066594D">
        <w:t>16a-1</w:t>
      </w:r>
      <w:r w:rsidRPr="0066594D">
        <w:t xml:space="preserve"> below depicts the main organisations which </w:t>
      </w:r>
      <w:r w:rsidR="00E4440D" w:rsidRPr="0066594D">
        <w:t>contribute to the development of user interface standards</w:t>
      </w:r>
      <w:r w:rsidR="00EE255C" w:rsidRPr="0066594D">
        <w:t xml:space="preserve"> and </w:t>
      </w:r>
      <w:r w:rsidR="00EF4540" w:rsidRPr="0066594D">
        <w:t>other</w:t>
      </w:r>
      <w:r w:rsidR="00EE255C" w:rsidRPr="0066594D">
        <w:t xml:space="preserve"> specifications, and the main influences between different </w:t>
      </w:r>
      <w:r w:rsidR="00EF4540" w:rsidRPr="0066594D">
        <w:t>kinds</w:t>
      </w:r>
      <w:r w:rsidR="00EE255C" w:rsidRPr="0066594D">
        <w:t xml:space="preserve"> of standards</w:t>
      </w:r>
      <w:r w:rsidR="00EF4540" w:rsidRPr="0066594D">
        <w:t>/</w:t>
      </w:r>
      <w:r w:rsidR="00EE255C" w:rsidRPr="0066594D">
        <w:t>specifications</w:t>
      </w:r>
      <w:r w:rsidR="00E4440D" w:rsidRPr="0066594D">
        <w:t>.</w:t>
      </w:r>
      <w:r w:rsidR="00857DC1" w:rsidRPr="0066594D">
        <w:t xml:space="preserve"> The current set of standards and specifications relevant to portrayal and the user experience can be characterised as follows:</w:t>
      </w:r>
    </w:p>
    <w:p w14:paraId="397FEFB3" w14:textId="0301B3DC" w:rsidR="00C90D92" w:rsidRPr="0066594D" w:rsidRDefault="00857DC1" w:rsidP="000A00E7">
      <w:pPr>
        <w:pStyle w:val="ListParagraph"/>
        <w:numPr>
          <w:ilvl w:val="0"/>
          <w:numId w:val="14"/>
        </w:numPr>
      </w:pPr>
      <w:r w:rsidRPr="0066594D">
        <w:t xml:space="preserve">Presentation, performance, and user experience standards </w:t>
      </w:r>
      <w:r w:rsidR="007927FC" w:rsidRPr="0066594D">
        <w:t xml:space="preserve">for ECDIS and INS </w:t>
      </w:r>
      <w:r w:rsidRPr="0066594D">
        <w:t>are generally developed under IMO control</w:t>
      </w:r>
      <w:r w:rsidR="007927FC" w:rsidRPr="0066594D">
        <w:t>,</w:t>
      </w:r>
      <w:r w:rsidRPr="0066594D">
        <w:t xml:space="preserve"> and include standards and guidelines for display and user interaction, </w:t>
      </w:r>
      <w:r w:rsidR="00CE11F1" w:rsidRPr="0066594D">
        <w:t>including</w:t>
      </w:r>
      <w:r w:rsidRPr="0066594D">
        <w:t xml:space="preserve"> alerts.</w:t>
      </w:r>
      <w:r w:rsidR="0066032B" w:rsidRPr="0066594D">
        <w:t xml:space="preserve"> Specification of n</w:t>
      </w:r>
      <w:r w:rsidR="007927FC" w:rsidRPr="0066594D">
        <w:t>avigation-related symbols</w:t>
      </w:r>
      <w:r w:rsidR="0066032B" w:rsidRPr="0066594D">
        <w:t xml:space="preserve">, including chart symbols, have generally been assigned to IHO as the subject matter experts. </w:t>
      </w:r>
    </w:p>
    <w:p w14:paraId="1E56B41C" w14:textId="5EC050D1" w:rsidR="00C90D92" w:rsidRPr="0066594D" w:rsidRDefault="00C90D92" w:rsidP="000A00E7">
      <w:pPr>
        <w:pStyle w:val="ListParagraph"/>
        <w:numPr>
          <w:ilvl w:val="0"/>
          <w:numId w:val="14"/>
        </w:numPr>
      </w:pPr>
      <w:r w:rsidRPr="0066594D">
        <w:t xml:space="preserve">The framework for data content and display is defined in IHO standards, primarily in the form of the S-100 standard, supplemented by the IHO Geospatial Information (GI) registry as a repository of </w:t>
      </w:r>
      <w:r w:rsidR="00E770E5" w:rsidRPr="0066594D">
        <w:t xml:space="preserve">data object concepts, type definitions, </w:t>
      </w:r>
      <w:r w:rsidRPr="0066594D">
        <w:t xml:space="preserve">and </w:t>
      </w:r>
      <w:r w:rsidR="00E770E5" w:rsidRPr="0066594D">
        <w:t>symbology. S-100 also provides an abstract specification for visual interoperability for displaying multiple products on the same screen; the only concrete specification for interoperability at the time of writing is S-98, which covers EDCIS interoperability</w:t>
      </w:r>
      <w:r w:rsidRPr="0066594D">
        <w:t>.</w:t>
      </w:r>
    </w:p>
    <w:p w14:paraId="765A38D3" w14:textId="27B6B7EE" w:rsidR="000A16AA" w:rsidRPr="0066594D" w:rsidRDefault="00E770E5" w:rsidP="000A00E7">
      <w:pPr>
        <w:pStyle w:val="ListParagraph"/>
        <w:numPr>
          <w:ilvl w:val="0"/>
          <w:numId w:val="14"/>
        </w:numPr>
      </w:pPr>
      <w:r w:rsidRPr="0066594D">
        <w:t xml:space="preserve">Specifications for individual data products are produced by several organisations depending on the specific domain. </w:t>
      </w:r>
      <w:r w:rsidR="007508F4" w:rsidRPr="0066594D">
        <w:t>S</w:t>
      </w:r>
      <w:r w:rsidRPr="0066594D">
        <w:t xml:space="preserve">tandards </w:t>
      </w:r>
      <w:r w:rsidR="00ED5776" w:rsidRPr="0066594D">
        <w:t>covering geographic data and marine services</w:t>
      </w:r>
      <w:r w:rsidR="007508F4" w:rsidRPr="0066594D">
        <w:t xml:space="preserve"> are developed by IHO</w:t>
      </w:r>
      <w:r w:rsidR="00ED5776" w:rsidRPr="0066594D">
        <w:t>, weather</w:t>
      </w:r>
      <w:r w:rsidR="007508F4" w:rsidRPr="0066594D">
        <w:t xml:space="preserve"> and ice</w:t>
      </w:r>
      <w:r w:rsidR="00ED5776" w:rsidRPr="0066594D">
        <w:t xml:space="preserve">-related </w:t>
      </w:r>
      <w:r w:rsidR="00CC3839" w:rsidRPr="0066594D">
        <w:t>Product Specification</w:t>
      </w:r>
      <w:r w:rsidR="00ED5776" w:rsidRPr="0066594D">
        <w:t>s</w:t>
      </w:r>
      <w:r w:rsidR="007508F4" w:rsidRPr="0066594D">
        <w:t xml:space="preserve"> is generally under WMO responsibility</w:t>
      </w:r>
      <w:r w:rsidR="00ED5776" w:rsidRPr="0066594D">
        <w:t xml:space="preserve">, navigational warnings are an IHO/IMO joint effort by </w:t>
      </w:r>
      <w:r w:rsidR="004136BD" w:rsidRPr="0066594D">
        <w:t xml:space="preserve">the </w:t>
      </w:r>
      <w:r w:rsidR="00ED5776" w:rsidRPr="0066594D">
        <w:t>WWNWS sub-committee</w:t>
      </w:r>
      <w:r w:rsidR="004136BD" w:rsidRPr="0066594D">
        <w:t xml:space="preserve">, specifications for Inland ENCs are produced by the Inland ENC Harmonisation Group (IEHG), and IEC </w:t>
      </w:r>
      <w:r w:rsidR="007508F4" w:rsidRPr="0066594D">
        <w:t xml:space="preserve">manages a </w:t>
      </w:r>
      <w:r w:rsidR="004136BD" w:rsidRPr="0066594D">
        <w:t>standard for route exchange</w:t>
      </w:r>
      <w:r w:rsidR="004136BD" w:rsidRPr="0066594D">
        <w:rPr>
          <w:rStyle w:val="FootnoteReference"/>
          <w:lang w:val="en-GB"/>
        </w:rPr>
        <w:footnoteReference w:id="1"/>
      </w:r>
      <w:r w:rsidR="004136BD" w:rsidRPr="0066594D">
        <w:t>.</w:t>
      </w:r>
      <w:r w:rsidR="00537F65" w:rsidRPr="0066594D">
        <w:t xml:space="preserve"> </w:t>
      </w:r>
    </w:p>
    <w:p w14:paraId="12E94429" w14:textId="27BAF530" w:rsidR="00E770E5" w:rsidRPr="0066594D" w:rsidRDefault="00537F65" w:rsidP="000A00E7">
      <w:pPr>
        <w:pStyle w:val="ListParagraph"/>
        <w:numPr>
          <w:ilvl w:val="0"/>
          <w:numId w:val="14"/>
        </w:numPr>
      </w:pPr>
      <w:r w:rsidRPr="0066594D">
        <w:t xml:space="preserve">A </w:t>
      </w:r>
      <w:r w:rsidR="00CC3839" w:rsidRPr="0066594D">
        <w:t>Product Specification</w:t>
      </w:r>
      <w:r w:rsidR="008E544F" w:rsidRPr="0066594D">
        <w:t xml:space="preserve"> </w:t>
      </w:r>
      <w:r w:rsidR="002A6886" w:rsidRPr="0066594D">
        <w:t>should</w:t>
      </w:r>
      <w:r w:rsidRPr="0066594D">
        <w:t xml:space="preserve"> include the symbols and portrayal rules for the data product</w:t>
      </w:r>
      <w:r w:rsidR="002A6886" w:rsidRPr="0066594D">
        <w:t>, however where this is not included</w:t>
      </w:r>
      <w:r w:rsidR="00270966" w:rsidRPr="0066594D">
        <w:t>,</w:t>
      </w:r>
      <w:r w:rsidR="002A6886" w:rsidRPr="0066594D">
        <w:t xml:space="preserve"> the system can specify the portrayal rules for the resulting products</w:t>
      </w:r>
      <w:r w:rsidRPr="0066594D">
        <w:t>.</w:t>
      </w:r>
      <w:r w:rsidR="005110D5" w:rsidRPr="0066594D">
        <w:t xml:space="preserve"> System specified portrayal rules should also follow the portrayal </w:t>
      </w:r>
      <w:r w:rsidR="00BE57A9" w:rsidRPr="0066594D">
        <w:t>harmonis</w:t>
      </w:r>
      <w:r w:rsidR="005110D5" w:rsidRPr="0066594D">
        <w:t>ation guidance.</w:t>
      </w:r>
    </w:p>
    <w:p w14:paraId="26E52890" w14:textId="6A05CF7D" w:rsidR="0071254F" w:rsidRPr="0066594D" w:rsidRDefault="0071254F" w:rsidP="000A00E7">
      <w:pPr>
        <w:pStyle w:val="ListParagraph"/>
        <w:numPr>
          <w:ilvl w:val="0"/>
          <w:numId w:val="14"/>
        </w:numPr>
      </w:pPr>
      <w:r w:rsidRPr="0066594D">
        <w:t xml:space="preserve">Standards for </w:t>
      </w:r>
      <w:r w:rsidR="009A4815" w:rsidRPr="0066594D">
        <w:t xml:space="preserve">testing operation and performance of </w:t>
      </w:r>
      <w:r w:rsidRPr="0066594D">
        <w:t>equipment</w:t>
      </w:r>
      <w:r w:rsidR="009A4815" w:rsidRPr="0066594D">
        <w:t xml:space="preserve"> and systems </w:t>
      </w:r>
      <w:r w:rsidRPr="0066594D">
        <w:t>are developed under IEC control.</w:t>
      </w:r>
      <w:r w:rsidR="00FD6336" w:rsidRPr="0066594D">
        <w:t xml:space="preserve"> </w:t>
      </w:r>
    </w:p>
    <w:p w14:paraId="4E304B1F" w14:textId="7F8114BA" w:rsidR="0004050C" w:rsidRPr="0066594D" w:rsidRDefault="001065F9" w:rsidP="00B51AF2">
      <w:r w:rsidRPr="0066594D">
        <w:t xml:space="preserve">The various categories of standards and specifications are </w:t>
      </w:r>
      <w:r w:rsidR="000670F8" w:rsidRPr="0066594D">
        <w:t xml:space="preserve">generally </w:t>
      </w:r>
      <w:r w:rsidRPr="0066594D">
        <w:t>interrelated</w:t>
      </w:r>
      <w:r w:rsidR="009A4815" w:rsidRPr="0066594D">
        <w:t xml:space="preserve"> and often co-dependent</w:t>
      </w:r>
      <w:r w:rsidRPr="0066594D">
        <w:t xml:space="preserve">. IMO navigation and safety standards </w:t>
      </w:r>
      <w:r w:rsidR="00537F65" w:rsidRPr="0066594D">
        <w:t>refer to</w:t>
      </w:r>
      <w:r w:rsidRPr="0066594D">
        <w:t xml:space="preserve"> IHO symbology for representing geographic features, IHO symbology is defined taking into account user interface guidelines in IMO standards, and </w:t>
      </w:r>
      <w:r w:rsidRPr="0066594D">
        <w:lastRenderedPageBreak/>
        <w:t xml:space="preserve">the IEC operational, performance, and testing standards influence and are influenced by both IMO and IHO </w:t>
      </w:r>
      <w:r w:rsidR="00D51DAE" w:rsidRPr="0066594D">
        <w:t>documents</w:t>
      </w:r>
      <w:r w:rsidRPr="0066594D">
        <w:t xml:space="preserve">. </w:t>
      </w:r>
      <w:r w:rsidR="003B48CE" w:rsidRPr="0066594D">
        <w:t xml:space="preserve">Individual </w:t>
      </w:r>
      <w:r w:rsidR="00CC3839" w:rsidRPr="0066594D">
        <w:t>Product Specification</w:t>
      </w:r>
      <w:r w:rsidRPr="0066594D">
        <w:t>s</w:t>
      </w:r>
      <w:r w:rsidR="003B48CE" w:rsidRPr="0066594D">
        <w:t xml:space="preserve"> are based on the S-100 framework and are referenced by testing guidelines. </w:t>
      </w:r>
      <w:r w:rsidR="00CC3839" w:rsidRPr="0066594D">
        <w:t>Product Specification</w:t>
      </w:r>
      <w:r w:rsidR="00247BF8" w:rsidRPr="0066594D">
        <w:t xml:space="preserve">s are based on the S-100 framework and the features and attributes in their data models, as well as the symbols </w:t>
      </w:r>
      <w:r w:rsidR="0019334C" w:rsidRPr="0066594D">
        <w:t xml:space="preserve">and colours </w:t>
      </w:r>
      <w:r w:rsidR="00247BF8" w:rsidRPr="0066594D">
        <w:t xml:space="preserve">they specify for portrayal of the data, </w:t>
      </w:r>
      <w:r w:rsidR="000670F8" w:rsidRPr="0066594D">
        <w:t>should</w:t>
      </w:r>
      <w:r w:rsidR="00247BF8" w:rsidRPr="0066594D">
        <w:t xml:space="preserve"> all be in </w:t>
      </w:r>
      <w:r w:rsidR="000670F8" w:rsidRPr="0066594D">
        <w:t xml:space="preserve">registered in </w:t>
      </w:r>
      <w:r w:rsidR="00247BF8" w:rsidRPr="0066594D">
        <w:t xml:space="preserve">the IHO GI Registry. </w:t>
      </w:r>
      <w:r w:rsidR="003B48CE" w:rsidRPr="0066594D">
        <w:t>These interrelatio</w:t>
      </w:r>
      <w:r w:rsidR="00CE11F1" w:rsidRPr="0066594D">
        <w:t>n</w:t>
      </w:r>
      <w:r w:rsidR="003B48CE" w:rsidRPr="0066594D">
        <w:t xml:space="preserve">ships are depicted in </w:t>
      </w:r>
      <w:r w:rsidR="003C435E" w:rsidRPr="0066594D">
        <w:fldChar w:fldCharType="begin"/>
      </w:r>
      <w:r w:rsidR="003C435E" w:rsidRPr="0066594D">
        <w:instrText xml:space="preserve"> REF _Ref46613841 \h </w:instrText>
      </w:r>
      <w:r w:rsidR="003C435E" w:rsidRPr="0066594D">
        <w:fldChar w:fldCharType="separate"/>
      </w:r>
      <w:r w:rsidR="003C435E" w:rsidRPr="0066594D">
        <w:t>Figure 16a-</w:t>
      </w:r>
      <w:r w:rsidR="003C435E" w:rsidRPr="0066594D">
        <w:rPr>
          <w:noProof/>
        </w:rPr>
        <w:t>1</w:t>
      </w:r>
      <w:r w:rsidR="003C435E" w:rsidRPr="0066594D">
        <w:fldChar w:fldCharType="end"/>
      </w:r>
      <w:r w:rsidR="003B48CE" w:rsidRPr="0066594D">
        <w:t>.</w:t>
      </w:r>
    </w:p>
    <w:p w14:paraId="30A856A9" w14:textId="433C402F" w:rsidR="0004050C" w:rsidRPr="0066594D" w:rsidRDefault="0004050C" w:rsidP="00B51AF2">
      <w:pPr>
        <w:rPr>
          <w:b/>
          <w:bCs/>
        </w:rPr>
      </w:pPr>
      <w:r w:rsidRPr="0066594D">
        <w:rPr>
          <w:b/>
          <w:bCs/>
        </w:rPr>
        <w:t>Developers must conform to the mandatory requirements of the particular standards which apply to an application</w:t>
      </w:r>
      <w:r w:rsidR="001D5F17" w:rsidRPr="0066594D">
        <w:rPr>
          <w:b/>
          <w:bCs/>
        </w:rPr>
        <w:t xml:space="preserve"> or system</w:t>
      </w:r>
      <w:r w:rsidRPr="0066594D">
        <w:rPr>
          <w:b/>
          <w:bCs/>
        </w:rPr>
        <w:t xml:space="preserve">. In case of a conflict between this Part and a mandatory requirement </w:t>
      </w:r>
      <w:r w:rsidR="001D5F17" w:rsidRPr="0066594D">
        <w:rPr>
          <w:b/>
          <w:bCs/>
        </w:rPr>
        <w:t>in an applicable cited standard, the requirement in the standard supersedes the guidance in this Part.</w:t>
      </w:r>
    </w:p>
    <w:p w14:paraId="5B6B27E9" w14:textId="7621D195" w:rsidR="00857DC1" w:rsidRPr="0066594D" w:rsidRDefault="00D51DAE" w:rsidP="00B51AF2">
      <w:r w:rsidRPr="0066594D">
        <w:t>S</w:t>
      </w:r>
      <w:r w:rsidR="003B48CE" w:rsidRPr="0066594D">
        <w:t>ummaries of the various standards and specifications are provided in Appendix A.</w:t>
      </w:r>
    </w:p>
    <w:p w14:paraId="25465D5E" w14:textId="77777777" w:rsidR="00BA3800" w:rsidRPr="0066594D" w:rsidRDefault="00620AE9" w:rsidP="00BA3800">
      <w:pPr>
        <w:keepNext/>
        <w:jc w:val="center"/>
      </w:pPr>
      <w:r w:rsidRPr="0066594D">
        <w:rPr>
          <w:noProof/>
          <w:lang w:eastAsia="fr-FR"/>
        </w:rPr>
        <w:lastRenderedPageBreak/>
        <w:drawing>
          <wp:inline distT="0" distB="0" distL="0" distR="0" wp14:anchorId="3EFBE196" wp14:editId="6BBD90EF">
            <wp:extent cx="5359463" cy="786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ations_p.png"/>
                    <pic:cNvPicPr/>
                  </pic:nvPicPr>
                  <pic:blipFill>
                    <a:blip r:embed="rId18">
                      <a:extLst>
                        <a:ext uri="{28A0092B-C50C-407E-A947-70E740481C1C}">
                          <a14:useLocalDpi xmlns:a14="http://schemas.microsoft.com/office/drawing/2010/main" val="0"/>
                        </a:ext>
                      </a:extLst>
                    </a:blip>
                    <a:stretch>
                      <a:fillRect/>
                    </a:stretch>
                  </pic:blipFill>
                  <pic:spPr>
                    <a:xfrm>
                      <a:off x="0" y="0"/>
                      <a:ext cx="5359463" cy="7863838"/>
                    </a:xfrm>
                    <a:prstGeom prst="rect">
                      <a:avLst/>
                    </a:prstGeom>
                  </pic:spPr>
                </pic:pic>
              </a:graphicData>
            </a:graphic>
          </wp:inline>
        </w:drawing>
      </w:r>
    </w:p>
    <w:p w14:paraId="536FE58D" w14:textId="54672AE9" w:rsidR="00620AE9" w:rsidRPr="0066594D" w:rsidRDefault="00BA3800" w:rsidP="00670835">
      <w:pPr>
        <w:pStyle w:val="Figuretitle"/>
        <w:spacing w:before="120" w:after="120"/>
      </w:pPr>
      <w:bookmarkStart w:id="49" w:name="_Ref46613841"/>
      <w:r w:rsidRPr="0066594D">
        <w:t>Figure 16</w:t>
      </w:r>
      <w:r w:rsidR="0004452B" w:rsidRPr="0066594D">
        <w:t>a</w:t>
      </w:r>
      <w:r w:rsidRPr="0066594D">
        <w:t>-</w:t>
      </w:r>
      <w:r w:rsidRPr="0066594D">
        <w:fldChar w:fldCharType="begin"/>
      </w:r>
      <w:r w:rsidRPr="0066594D">
        <w:instrText xml:space="preserve"> SEQ Figure \* ARABIC </w:instrText>
      </w:r>
      <w:r w:rsidRPr="0066594D">
        <w:fldChar w:fldCharType="separate"/>
      </w:r>
      <w:r w:rsidRPr="0066594D">
        <w:rPr>
          <w:noProof/>
        </w:rPr>
        <w:t>1</w:t>
      </w:r>
      <w:r w:rsidRPr="0066594D">
        <w:fldChar w:fldCharType="end"/>
      </w:r>
      <w:bookmarkEnd w:id="49"/>
      <w:r w:rsidRPr="0066594D">
        <w:t xml:space="preserve"> – </w:t>
      </w:r>
      <w:r w:rsidR="00A13E12" w:rsidRPr="0066594D">
        <w:t>Overview of o</w:t>
      </w:r>
      <w:r w:rsidRPr="0066594D">
        <w:t>rganisations</w:t>
      </w:r>
      <w:r w:rsidR="00ED23B8" w:rsidRPr="0066594D">
        <w:t xml:space="preserve">, specifications, and user interface </w:t>
      </w:r>
      <w:r w:rsidRPr="0066594D">
        <w:t>standards</w:t>
      </w:r>
    </w:p>
    <w:p w14:paraId="1D525417" w14:textId="738A01C5" w:rsidR="00CF2365" w:rsidRPr="0066594D" w:rsidRDefault="00CF2365" w:rsidP="000A00E7">
      <w:pPr>
        <w:pStyle w:val="Heading2"/>
        <w:numPr>
          <w:ilvl w:val="1"/>
          <w:numId w:val="17"/>
        </w:numPr>
        <w:tabs>
          <w:tab w:val="clear" w:pos="567"/>
          <w:tab w:val="left" w:pos="993"/>
        </w:tabs>
        <w:spacing w:before="120" w:after="200"/>
        <w:ind w:left="992" w:hanging="992"/>
      </w:pPr>
      <w:bookmarkStart w:id="50" w:name="_Toc40990386"/>
      <w:bookmarkStart w:id="51" w:name="_Toc40990387"/>
      <w:bookmarkStart w:id="52" w:name="_Toc40990388"/>
      <w:bookmarkStart w:id="53" w:name="_Toc40990389"/>
      <w:bookmarkStart w:id="54" w:name="_Toc40990390"/>
      <w:bookmarkStart w:id="55" w:name="_Toc40990391"/>
      <w:bookmarkStart w:id="56" w:name="_Toc40990392"/>
      <w:bookmarkStart w:id="57" w:name="_Toc40990393"/>
      <w:bookmarkStart w:id="58" w:name="_Toc40990394"/>
      <w:bookmarkStart w:id="59" w:name="_Toc40990395"/>
      <w:bookmarkStart w:id="60" w:name="_Toc40990396"/>
      <w:bookmarkStart w:id="61" w:name="_Toc40990397"/>
      <w:bookmarkStart w:id="62" w:name="_Toc40990398"/>
      <w:bookmarkStart w:id="63" w:name="_Toc40990399"/>
      <w:bookmarkStart w:id="64" w:name="_Toc40990400"/>
      <w:bookmarkStart w:id="65" w:name="_Toc40990401"/>
      <w:bookmarkStart w:id="66" w:name="_Toc38829544"/>
      <w:bookmarkStart w:id="67" w:name="_Toc38830047"/>
      <w:bookmarkStart w:id="68" w:name="_Toc9712465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66594D">
        <w:lastRenderedPageBreak/>
        <w:t>Application systems concepts and limitations</w:t>
      </w:r>
      <w:bookmarkEnd w:id="68"/>
    </w:p>
    <w:p w14:paraId="7105154E" w14:textId="2543A9CA" w:rsidR="0046497E" w:rsidRPr="0066594D" w:rsidRDefault="00756F7F" w:rsidP="00DB57C3">
      <w:r w:rsidRPr="0066594D">
        <w:t>This clause describes the concept and limitations of the main types of application systems covered by this Part</w:t>
      </w:r>
      <w:r w:rsidR="00DD4221" w:rsidRPr="0066594D">
        <w:t>.</w:t>
      </w:r>
      <w:r w:rsidR="008C7AF1" w:rsidRPr="0066594D">
        <w:t xml:space="preserve"> </w:t>
      </w:r>
      <w:r w:rsidR="00F43E54" w:rsidRPr="0066594D">
        <w:t>ECDIS and INS are covered in S-98 and t</w:t>
      </w:r>
      <w:r w:rsidR="008C7AF1" w:rsidRPr="0066594D">
        <w:t>he focus of this clause is on considerations that affect content and behaviour</w:t>
      </w:r>
      <w:r w:rsidR="00F43E54" w:rsidRPr="0066594D">
        <w:t xml:space="preserve"> of other systems</w:t>
      </w:r>
      <w:r w:rsidR="00D8005D" w:rsidRPr="0066594D">
        <w:t>.</w:t>
      </w:r>
      <w:r w:rsidR="00BF5747" w:rsidRPr="0066594D">
        <w:t xml:space="preserve"> </w:t>
      </w:r>
    </w:p>
    <w:p w14:paraId="7F714047" w14:textId="446049A8" w:rsidR="00E27B2F" w:rsidRPr="0066594D" w:rsidRDefault="00756F7F" w:rsidP="000A00E7">
      <w:pPr>
        <w:pStyle w:val="Heading3"/>
        <w:numPr>
          <w:ilvl w:val="2"/>
          <w:numId w:val="17"/>
        </w:numPr>
        <w:tabs>
          <w:tab w:val="clear" w:pos="851"/>
          <w:tab w:val="left" w:pos="993"/>
        </w:tabs>
        <w:spacing w:before="120"/>
        <w:ind w:left="992" w:hanging="992"/>
        <w:rPr>
          <w:noProof/>
        </w:rPr>
      </w:pPr>
      <w:bookmarkStart w:id="69" w:name="_Toc38936212"/>
      <w:bookmarkStart w:id="70" w:name="_Toc40990404"/>
      <w:bookmarkStart w:id="71" w:name="_Toc41235015"/>
      <w:bookmarkStart w:id="72" w:name="_Toc41235059"/>
      <w:bookmarkStart w:id="73" w:name="_Toc38936213"/>
      <w:bookmarkStart w:id="74" w:name="_Toc40990405"/>
      <w:bookmarkStart w:id="75" w:name="_Toc41235016"/>
      <w:bookmarkStart w:id="76" w:name="_Toc41235060"/>
      <w:bookmarkStart w:id="77" w:name="_Toc97124658"/>
      <w:bookmarkEnd w:id="69"/>
      <w:bookmarkEnd w:id="70"/>
      <w:bookmarkEnd w:id="71"/>
      <w:bookmarkEnd w:id="72"/>
      <w:bookmarkEnd w:id="73"/>
      <w:bookmarkEnd w:id="74"/>
      <w:bookmarkEnd w:id="75"/>
      <w:bookmarkEnd w:id="76"/>
      <w:r w:rsidRPr="0066594D">
        <w:rPr>
          <w:noProof/>
        </w:rPr>
        <w:t>Electronic Chart Systems (ECS)</w:t>
      </w:r>
      <w:bookmarkEnd w:id="77"/>
    </w:p>
    <w:p w14:paraId="76A1E0DE" w14:textId="100AB305" w:rsidR="0076750C" w:rsidRPr="0066594D" w:rsidRDefault="00535DC2" w:rsidP="0076750C">
      <w:pPr>
        <w:rPr>
          <w:noProof/>
        </w:rPr>
      </w:pPr>
      <w:bookmarkStart w:id="78" w:name="_Hlk45656272"/>
      <w:r w:rsidRPr="0066594D">
        <w:rPr>
          <w:noProof/>
        </w:rPr>
        <w:t xml:space="preserve">ECS is a common denominator for all systems that portray electronic charts. </w:t>
      </w:r>
      <w:r w:rsidR="00512145" w:rsidRPr="0066594D">
        <w:rPr>
          <w:noProof/>
        </w:rPr>
        <w:t xml:space="preserve">RTCM 10900.6 defines Electronic Chart System as an electronic navigation system which complies with the requirements </w:t>
      </w:r>
      <w:r w:rsidR="00190C53" w:rsidRPr="0066594D">
        <w:rPr>
          <w:noProof/>
        </w:rPr>
        <w:t xml:space="preserve">it </w:t>
      </w:r>
      <w:r w:rsidR="00512145" w:rsidRPr="0066594D">
        <w:rPr>
          <w:noProof/>
        </w:rPr>
        <w:t>set</w:t>
      </w:r>
      <w:r w:rsidR="00190C53" w:rsidRPr="0066594D">
        <w:rPr>
          <w:noProof/>
        </w:rPr>
        <w:t>s</w:t>
      </w:r>
      <w:r w:rsidR="00512145" w:rsidRPr="0066594D">
        <w:rPr>
          <w:noProof/>
        </w:rPr>
        <w:t xml:space="preserve"> or in IEC 62376. </w:t>
      </w:r>
      <w:r w:rsidR="00E5531B" w:rsidRPr="0066594D">
        <w:rPr>
          <w:noProof/>
        </w:rPr>
        <w:t>ECS</w:t>
      </w:r>
      <w:r w:rsidR="000467C3" w:rsidRPr="0066594D">
        <w:rPr>
          <w:noProof/>
        </w:rPr>
        <w:t xml:space="preserve"> systems </w:t>
      </w:r>
      <w:r w:rsidR="00E5531B" w:rsidRPr="0066594D">
        <w:rPr>
          <w:noProof/>
        </w:rPr>
        <w:t>may</w:t>
      </w:r>
      <w:r w:rsidR="000467C3" w:rsidRPr="0066594D">
        <w:rPr>
          <w:noProof/>
        </w:rPr>
        <w:t xml:space="preserve"> meet the ECDIS requirements</w:t>
      </w:r>
      <w:r w:rsidR="003D1609" w:rsidRPr="0066594D">
        <w:rPr>
          <w:noProof/>
        </w:rPr>
        <w:t>, have additional functionality</w:t>
      </w:r>
      <w:r w:rsidR="000467C3" w:rsidRPr="0066594D">
        <w:rPr>
          <w:noProof/>
        </w:rPr>
        <w:t xml:space="preserve"> </w:t>
      </w:r>
      <w:r w:rsidR="00E5531B" w:rsidRPr="0066594D">
        <w:rPr>
          <w:noProof/>
        </w:rPr>
        <w:t>or be a simple tablet</w:t>
      </w:r>
      <w:r w:rsidR="003D1609" w:rsidRPr="0066594D">
        <w:rPr>
          <w:noProof/>
        </w:rPr>
        <w:t xml:space="preserve"> or phone</w:t>
      </w:r>
      <w:r w:rsidR="00E5531B" w:rsidRPr="0066594D">
        <w:rPr>
          <w:noProof/>
        </w:rPr>
        <w:t xml:space="preserve"> with a GNSS function</w:t>
      </w:r>
      <w:r w:rsidR="00190C53" w:rsidRPr="0066594D">
        <w:rPr>
          <w:noProof/>
        </w:rPr>
        <w:t xml:space="preserve"> and capabilty to show electronic charts</w:t>
      </w:r>
      <w:r w:rsidR="00E5531B" w:rsidRPr="0066594D">
        <w:rPr>
          <w:noProof/>
        </w:rPr>
        <w:t>.</w:t>
      </w:r>
      <w:r w:rsidR="0076750C" w:rsidRPr="0066594D">
        <w:rPr>
          <w:noProof/>
        </w:rPr>
        <w:t xml:space="preserve">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rsidR="00190C53" w:rsidRPr="0066594D">
        <w:rPr>
          <w:noProof/>
        </w:rPr>
        <w:t xml:space="preserve"> </w:t>
      </w:r>
      <w:r w:rsidR="0076750C" w:rsidRPr="0066594D">
        <w:rPr>
          <w:noProof/>
        </w:rPr>
        <w:t>are required to display electronic chart information and plot a ship’s position, but are</w:t>
      </w:r>
      <w:r w:rsidR="00001A86" w:rsidRPr="0066594D">
        <w:rPr>
          <w:noProof/>
        </w:rPr>
        <w:t xml:space="preserve"> </w:t>
      </w:r>
      <w:r w:rsidR="0076750C" w:rsidRPr="0066594D">
        <w:rPr>
          <w:noProof/>
        </w:rPr>
        <w:t>not required to display eMSI, or to monitor the ship’s position or to provide voyage planning or voyage monitoring functionality”</w:t>
      </w:r>
      <w:r w:rsidR="000467C3" w:rsidRPr="0066594D">
        <w:rPr>
          <w:noProof/>
        </w:rPr>
        <w:t>.</w:t>
      </w:r>
    </w:p>
    <w:bookmarkEnd w:id="78"/>
    <w:p w14:paraId="759584B3" w14:textId="4E518FC6" w:rsidR="006A0A65" w:rsidRPr="0066594D" w:rsidRDefault="00D24B45" w:rsidP="0076750C">
      <w:pPr>
        <w:rPr>
          <w:noProof/>
        </w:rPr>
      </w:pPr>
      <w:r w:rsidRPr="0066594D">
        <w:rPr>
          <w:noProof/>
        </w:rPr>
        <w:t xml:space="preserve">The graphical appearance of charted areas on the screen is usually similar to that of an ECDIS, with </w:t>
      </w:r>
      <w:r w:rsidR="00A12FDA" w:rsidRPr="0066594D">
        <w:rPr>
          <w:noProof/>
        </w:rPr>
        <w:t>elements (</w:t>
      </w:r>
      <w:r w:rsidR="00CC3839" w:rsidRPr="0066594D">
        <w:t>for example</w:t>
      </w:r>
      <w:r w:rsidR="00A12FDA" w:rsidRPr="0066594D">
        <w:rPr>
          <w:noProof/>
        </w:rPr>
        <w:t>, borders or off-graphic indicators) added</w:t>
      </w:r>
      <w:r w:rsidRPr="0066594D">
        <w:rPr>
          <w:noProof/>
        </w:rPr>
        <w:t xml:space="preserve">. </w:t>
      </w:r>
      <w:r w:rsidR="00A12FDA" w:rsidRPr="0066594D">
        <w:rPr>
          <w:noProof/>
        </w:rPr>
        <w:t xml:space="preserve">These systems will generally also have additional data products loaded, for example </w:t>
      </w:r>
      <w:r w:rsidR="0076750C" w:rsidRPr="0066594D">
        <w:rPr>
          <w:noProof/>
        </w:rPr>
        <w:t xml:space="preserve">official products containing </w:t>
      </w:r>
      <w:r w:rsidR="00A12FDA" w:rsidRPr="0066594D">
        <w:rPr>
          <w:noProof/>
        </w:rPr>
        <w:t>Marine Protected Areas or Marine Radio Services</w:t>
      </w:r>
      <w:r w:rsidR="0076750C" w:rsidRPr="0066594D">
        <w:rPr>
          <w:noProof/>
        </w:rPr>
        <w:t>, or unofficial products such as points of interest</w:t>
      </w:r>
      <w:r w:rsidR="00190C53" w:rsidRPr="0066594D">
        <w:rPr>
          <w:noProof/>
        </w:rPr>
        <w:t xml:space="preserve"> (POI)</w:t>
      </w:r>
      <w:r w:rsidR="0076750C" w:rsidRPr="0066594D">
        <w:rPr>
          <w:noProof/>
        </w:rPr>
        <w:t xml:space="preserve"> to leisure craft users.</w:t>
      </w:r>
    </w:p>
    <w:p w14:paraId="4B8E3990" w14:textId="2EB1F258" w:rsidR="00F7792C" w:rsidRPr="0066594D" w:rsidRDefault="000E7B86" w:rsidP="00F35163">
      <w:pPr>
        <w:rPr>
          <w:noProof/>
        </w:rPr>
      </w:pPr>
      <w:r w:rsidRPr="0066594D">
        <w:rPr>
          <w:noProof/>
        </w:rPr>
        <w:t>ECS may provide functionality not available on ECDIS and w</w:t>
      </w:r>
      <w:r w:rsidR="002B44AE" w:rsidRPr="0066594D">
        <w:rPr>
          <w:noProof/>
        </w:rPr>
        <w:t xml:space="preserve">hile </w:t>
      </w:r>
      <w:r w:rsidR="00DE517E" w:rsidRPr="0066594D">
        <w:rPr>
          <w:noProof/>
        </w:rPr>
        <w:t>ECS</w:t>
      </w:r>
      <w:r w:rsidR="002B44AE" w:rsidRPr="0066594D">
        <w:rPr>
          <w:noProof/>
        </w:rPr>
        <w:t xml:space="preserve"> </w:t>
      </w:r>
      <w:r w:rsidR="00DE517E" w:rsidRPr="0066594D">
        <w:rPr>
          <w:noProof/>
        </w:rPr>
        <w:t>may</w:t>
      </w:r>
      <w:r w:rsidR="002B44AE" w:rsidRPr="0066594D">
        <w:rPr>
          <w:noProof/>
        </w:rPr>
        <w:t xml:space="preserve"> not </w:t>
      </w:r>
      <w:r w:rsidR="00DE517E" w:rsidRPr="0066594D">
        <w:rPr>
          <w:noProof/>
        </w:rPr>
        <w:t xml:space="preserve">be </w:t>
      </w:r>
      <w:r w:rsidR="002B44AE" w:rsidRPr="0066594D">
        <w:rPr>
          <w:noProof/>
        </w:rPr>
        <w:t>as constrained as ECDIS,</w:t>
      </w:r>
      <w:r w:rsidR="00030602" w:rsidRPr="0066594D">
        <w:rPr>
          <w:noProof/>
        </w:rPr>
        <w:t xml:space="preserve"> such systems, if intended for shipboard use</w:t>
      </w:r>
      <w:r w:rsidR="00DB0610" w:rsidRPr="0066594D">
        <w:rPr>
          <w:noProof/>
        </w:rPr>
        <w:t xml:space="preserve"> (</w:t>
      </w:r>
      <w:r w:rsidR="00CC3839" w:rsidRPr="0066594D">
        <w:t>for example,</w:t>
      </w:r>
      <w:r w:rsidR="00DB0610" w:rsidRPr="0066594D">
        <w:rPr>
          <w:noProof/>
        </w:rPr>
        <w:t xml:space="preserve"> </w:t>
      </w:r>
      <w:r w:rsidR="00D80550" w:rsidRPr="0066594D">
        <w:rPr>
          <w:noProof/>
        </w:rPr>
        <w:t>Portable Pilot Units (</w:t>
      </w:r>
      <w:r w:rsidR="00DB0610" w:rsidRPr="0066594D">
        <w:rPr>
          <w:noProof/>
        </w:rPr>
        <w:t>PPU</w:t>
      </w:r>
      <w:r w:rsidR="00D80550" w:rsidRPr="0066594D">
        <w:rPr>
          <w:noProof/>
        </w:rPr>
        <w:t>)</w:t>
      </w:r>
      <w:r w:rsidR="00DB0610" w:rsidRPr="0066594D">
        <w:rPr>
          <w:noProof/>
        </w:rPr>
        <w:t>)</w:t>
      </w:r>
      <w:r w:rsidR="00030602" w:rsidRPr="0066594D">
        <w:rPr>
          <w:noProof/>
        </w:rPr>
        <w:t>,</w:t>
      </w:r>
      <w:r w:rsidR="002B44AE" w:rsidRPr="0066594D">
        <w:rPr>
          <w:noProof/>
        </w:rPr>
        <w:t xml:space="preserve"> should</w:t>
      </w:r>
      <w:r w:rsidR="00F82F44" w:rsidRPr="0066594D">
        <w:rPr>
          <w:noProof/>
        </w:rPr>
        <w:t>, as far as practicable,</w:t>
      </w:r>
      <w:r w:rsidR="002B44AE" w:rsidRPr="0066594D">
        <w:rPr>
          <w:noProof/>
        </w:rPr>
        <w:t xml:space="preserve"> </w:t>
      </w:r>
      <w:r w:rsidR="00F82F44" w:rsidRPr="0066594D">
        <w:rPr>
          <w:noProof/>
        </w:rPr>
        <w:t>follow the same principles for symbology</w:t>
      </w:r>
      <w:r w:rsidR="00A12FDA" w:rsidRPr="0066594D">
        <w:rPr>
          <w:noProof/>
        </w:rPr>
        <w:t xml:space="preserve"> and </w:t>
      </w:r>
      <w:r w:rsidR="00F82F44" w:rsidRPr="0066594D">
        <w:rPr>
          <w:noProof/>
        </w:rPr>
        <w:t xml:space="preserve">colours. Their </w:t>
      </w:r>
      <w:r w:rsidR="00030602" w:rsidRPr="0066594D">
        <w:rPr>
          <w:noProof/>
        </w:rPr>
        <w:t xml:space="preserve">text display elements, </w:t>
      </w:r>
      <w:r w:rsidR="00F82F44" w:rsidRPr="0066594D">
        <w:rPr>
          <w:noProof/>
        </w:rPr>
        <w:t>display organisation</w:t>
      </w:r>
      <w:r w:rsidR="00030602" w:rsidRPr="0066594D">
        <w:rPr>
          <w:noProof/>
        </w:rPr>
        <w:t>s</w:t>
      </w:r>
      <w:r w:rsidR="005F0BF7" w:rsidRPr="0066594D">
        <w:rPr>
          <w:noProof/>
        </w:rPr>
        <w:t>, pick reports,</w:t>
      </w:r>
      <w:r w:rsidR="00F82F44" w:rsidRPr="0066594D">
        <w:rPr>
          <w:noProof/>
        </w:rPr>
        <w:t xml:space="preserve"> </w:t>
      </w:r>
      <w:r w:rsidR="005F0BF7" w:rsidRPr="0066594D">
        <w:rPr>
          <w:noProof/>
        </w:rPr>
        <w:t xml:space="preserve">and user interfaces </w:t>
      </w:r>
      <w:r w:rsidR="00F82F44" w:rsidRPr="0066594D">
        <w:rPr>
          <w:noProof/>
        </w:rPr>
        <w:t xml:space="preserve">may </w:t>
      </w:r>
      <w:r w:rsidR="005F0BF7" w:rsidRPr="0066594D">
        <w:rPr>
          <w:noProof/>
        </w:rPr>
        <w:t>be more elaborate than</w:t>
      </w:r>
      <w:r w:rsidR="00F82F44" w:rsidRPr="0066594D">
        <w:rPr>
          <w:noProof/>
        </w:rPr>
        <w:t xml:space="preserve"> ECDIS (so as to allow users more access to information</w:t>
      </w:r>
      <w:r w:rsidR="00030602" w:rsidRPr="0066594D">
        <w:rPr>
          <w:noProof/>
        </w:rPr>
        <w:t xml:space="preserve"> or more detailed information</w:t>
      </w:r>
      <w:r w:rsidR="00F82F44" w:rsidRPr="0066594D">
        <w:rPr>
          <w:noProof/>
        </w:rPr>
        <w:t>)</w:t>
      </w:r>
      <w:r w:rsidR="005F0BF7" w:rsidRPr="0066594D">
        <w:rPr>
          <w:noProof/>
        </w:rPr>
        <w:t>, but should have compatible structure and functionality (</w:t>
      </w:r>
      <w:r w:rsidR="00CC3839" w:rsidRPr="0066594D">
        <w:t>for example</w:t>
      </w:r>
      <w:r w:rsidR="005F0BF7" w:rsidRPr="0066594D">
        <w:rPr>
          <w:noProof/>
        </w:rPr>
        <w:t xml:space="preserve">, </w:t>
      </w:r>
      <w:r w:rsidR="000E2409" w:rsidRPr="0066594D">
        <w:rPr>
          <w:noProof/>
        </w:rPr>
        <w:t xml:space="preserve">similar prominence for significant features, </w:t>
      </w:r>
      <w:r w:rsidR="005F0BF7" w:rsidRPr="0066594D">
        <w:rPr>
          <w:noProof/>
        </w:rPr>
        <w:t>user interface labels and menu items should have the same meanings).</w:t>
      </w:r>
    </w:p>
    <w:p w14:paraId="4C17F76D" w14:textId="3149B50B" w:rsidR="00CA5BF9" w:rsidRPr="0066594D" w:rsidRDefault="00D24B45" w:rsidP="00CA5BF9">
      <w:r w:rsidRPr="0066594D">
        <w:rPr>
          <w:noProof/>
        </w:rPr>
        <w:t>This principle is based</w:t>
      </w:r>
      <w:r w:rsidR="00030602" w:rsidRPr="0066594D">
        <w:rPr>
          <w:noProof/>
        </w:rPr>
        <w:t xml:space="preserve"> on reducing, as far as possible, the cognitive switching penalty</w:t>
      </w:r>
      <w:r w:rsidR="005256E2" w:rsidRPr="0066594D">
        <w:rPr>
          <w:rStyle w:val="FootnoteReference"/>
          <w:b/>
          <w:bCs/>
          <w:lang w:val="en-GB"/>
        </w:rPr>
        <w:footnoteReference w:id="2"/>
      </w:r>
      <w:r w:rsidR="00030602" w:rsidRPr="0066594D">
        <w:rPr>
          <w:noProof/>
        </w:rPr>
        <w:t xml:space="preserve"> when switching from planning to mon</w:t>
      </w:r>
      <w:r w:rsidR="00E67319" w:rsidRPr="0066594D">
        <w:rPr>
          <w:noProof/>
        </w:rPr>
        <w:t>i</w:t>
      </w:r>
      <w:r w:rsidR="00030602" w:rsidRPr="0066594D">
        <w:rPr>
          <w:noProof/>
        </w:rPr>
        <w:t>toring tasks on shipboard. The constraints in this clause are therefore less applicable to systems not intended for shipboard use (</w:t>
      </w:r>
      <w:r w:rsidR="005256E2" w:rsidRPr="0066594D">
        <w:rPr>
          <w:noProof/>
        </w:rPr>
        <w:t xml:space="preserve">though </w:t>
      </w:r>
      <w:r w:rsidR="005256E2" w:rsidRPr="0066594D">
        <w:rPr>
          <w:i/>
          <w:iCs/>
          <w:noProof/>
        </w:rPr>
        <w:t>actual</w:t>
      </w:r>
      <w:r w:rsidR="005256E2" w:rsidRPr="0066594D">
        <w:rPr>
          <w:noProof/>
        </w:rPr>
        <w:t xml:space="preserve"> use versus </w:t>
      </w:r>
      <w:r w:rsidR="005256E2" w:rsidRPr="0066594D">
        <w:rPr>
          <w:i/>
          <w:iCs/>
          <w:noProof/>
        </w:rPr>
        <w:t>intended</w:t>
      </w:r>
      <w:r w:rsidR="005256E2" w:rsidRPr="0066594D">
        <w:rPr>
          <w:noProof/>
        </w:rPr>
        <w:t xml:space="preserve"> use must be considered).</w:t>
      </w:r>
    </w:p>
    <w:p w14:paraId="5C7A8AF2" w14:textId="056C7571" w:rsidR="00CF2365" w:rsidRPr="0066594D" w:rsidRDefault="00CF2365" w:rsidP="000A00E7">
      <w:pPr>
        <w:pStyle w:val="Heading3"/>
        <w:numPr>
          <w:ilvl w:val="2"/>
          <w:numId w:val="17"/>
        </w:numPr>
        <w:tabs>
          <w:tab w:val="clear" w:pos="851"/>
          <w:tab w:val="left" w:pos="993"/>
        </w:tabs>
        <w:spacing w:before="120"/>
        <w:ind w:left="992" w:hanging="992"/>
      </w:pPr>
      <w:bookmarkStart w:id="79" w:name="_Toc97124659"/>
      <w:r w:rsidRPr="0066594D">
        <w:rPr>
          <w:noProof/>
        </w:rPr>
        <w:t>Other systems</w:t>
      </w:r>
      <w:bookmarkEnd w:id="79"/>
    </w:p>
    <w:p w14:paraId="2D550307" w14:textId="31BED209" w:rsidR="0093106D" w:rsidRPr="0066594D" w:rsidRDefault="00190C53" w:rsidP="0093106D">
      <w:r w:rsidRPr="0066594D">
        <w:t xml:space="preserve">Portrayal </w:t>
      </w:r>
      <w:r w:rsidR="00BE57A9" w:rsidRPr="0066594D">
        <w:t>harmonis</w:t>
      </w:r>
      <w:r w:rsidRPr="0066594D">
        <w:t xml:space="preserve">ation is also beneficial in other systems, such as those that </w:t>
      </w:r>
      <w:r w:rsidR="00B25E06" w:rsidRPr="0066594D">
        <w:t>cover s</w:t>
      </w:r>
      <w:r w:rsidR="0046497E" w:rsidRPr="0066594D">
        <w:t>hore-side and specialised systems not intended for onboard route monitoring</w:t>
      </w:r>
      <w:r w:rsidR="00BF5747" w:rsidRPr="0066594D">
        <w:t xml:space="preserve"> or ship movement monitoring or control</w:t>
      </w:r>
      <w:r w:rsidR="00713960" w:rsidRPr="0066594D">
        <w:t>, or other tasks allocated to an ECDIS, INS, or ECS</w:t>
      </w:r>
      <w:r w:rsidR="0046497E" w:rsidRPr="0066594D">
        <w:t>.</w:t>
      </w:r>
      <w:r w:rsidR="0093106D" w:rsidRPr="0066594D">
        <w:t xml:space="preserve"> An example o</w:t>
      </w:r>
      <w:r w:rsidR="00001A86" w:rsidRPr="0066594D">
        <w:t>f</w:t>
      </w:r>
      <w:r w:rsidR="0093106D" w:rsidRPr="0066594D">
        <w:t xml:space="preserve"> such shore side systems is Vessel Traffic Management Information System (VTMIS). VTMIS can be regarded as an extension of a Vessel Traffic Service (VTS), since its main purpose is an Integrated Maritime Surveillance system. VTMIS incorporates other resources to allow associated services and other stakeholders to directly share VTS data or access to certain subsystems in order to increase the effectiveness of port or maritime activity operations as a whole, but may not relate to the purpose of the VTS itself.</w:t>
      </w:r>
    </w:p>
    <w:p w14:paraId="568D4EF9" w14:textId="7BAAE32C" w:rsidR="0093106D" w:rsidRPr="0066594D" w:rsidRDefault="0093106D" w:rsidP="0093106D">
      <w:r w:rsidRPr="0066594D">
        <w:t>VTMIS are generally specified individually to the specific VTS but may b</w:t>
      </w:r>
      <w:r w:rsidR="00F92FFF" w:rsidRPr="0066594D">
        <w:t>e</w:t>
      </w:r>
      <w:r w:rsidRPr="0066594D">
        <w:t xml:space="preserve"> governed by </w:t>
      </w:r>
      <w:r w:rsidR="0019197A" w:rsidRPr="0066594D">
        <w:t>national or regional regulations.</w:t>
      </w:r>
      <w:r w:rsidR="00443849" w:rsidRPr="0066594D">
        <w:t xml:space="preserve"> For </w:t>
      </w:r>
      <w:r w:rsidR="00DE517E" w:rsidRPr="0066594D">
        <w:t>example,</w:t>
      </w:r>
      <w:r w:rsidR="00443849" w:rsidRPr="0066594D">
        <w:t xml:space="preserve"> Directive 2002/59/EC of the European Parliament governs VTS inspections of European Maritime Safety Authority (EMSA) member countries. </w:t>
      </w:r>
      <w:r w:rsidR="00DC434F" w:rsidRPr="0066594D">
        <w:t>IALA provides guidance about portrayal of data and information in shore-side systems, including VTMIS</w:t>
      </w:r>
      <w:r w:rsidR="00A64FAB" w:rsidRPr="0066594D">
        <w:t xml:space="preserve"> (</w:t>
      </w:r>
      <w:r w:rsidR="00CC3839" w:rsidRPr="0066594D">
        <w:t>for example,</w:t>
      </w:r>
      <w:r w:rsidR="00DC434F" w:rsidRPr="0066594D">
        <w:t xml:space="preserve"> G1105 – Shore-side Portrayal Ensuring Harmonisation with E-Navigation Related Information</w:t>
      </w:r>
      <w:r w:rsidR="00A64FAB" w:rsidRPr="0066594D">
        <w:t>)</w:t>
      </w:r>
      <w:r w:rsidR="00DC434F" w:rsidRPr="0066594D">
        <w:t>.</w:t>
      </w:r>
    </w:p>
    <w:p w14:paraId="19033F53" w14:textId="1F579744" w:rsidR="0019197A" w:rsidRPr="0066594D" w:rsidRDefault="0019197A" w:rsidP="0093106D">
      <w:r w:rsidRPr="0066594D">
        <w:t xml:space="preserve">Generally, ENC charts form the base layer in a VTMIS and other data sources form layers of additional information </w:t>
      </w:r>
      <w:r w:rsidR="00980B36" w:rsidRPr="0066594D">
        <w:t xml:space="preserve">or enhanced information </w:t>
      </w:r>
      <w:r w:rsidRPr="0066594D">
        <w:t>to aid the VTMIS operator in monitoring and decision making.</w:t>
      </w:r>
      <w:r w:rsidR="00127E6B" w:rsidRPr="0066594D">
        <w:t xml:space="preserve"> Examples of additional layers included radar and AIS for target tracking, AIS-ASM </w:t>
      </w:r>
      <w:r w:rsidR="00BB5CA2" w:rsidRPr="0066594D">
        <w:t xml:space="preserve">(AIS Application Specific Messages) </w:t>
      </w:r>
      <w:r w:rsidR="00127E6B" w:rsidRPr="0066594D">
        <w:t>for sensor information such as met-hydro information, air gaps and special zones</w:t>
      </w:r>
      <w:r w:rsidR="00F01430" w:rsidRPr="0066594D">
        <w:t xml:space="preserve"> such</w:t>
      </w:r>
      <w:r w:rsidR="00BB5CA2" w:rsidRPr="0066594D">
        <w:t xml:space="preserve"> as</w:t>
      </w:r>
      <w:r w:rsidR="00F01430" w:rsidRPr="0066594D">
        <w:t xml:space="preserve"> irregular speed zones. Moreover, radio services may form an integral layer for service assistance</w:t>
      </w:r>
      <w:r w:rsidR="00127E6B" w:rsidRPr="0066594D">
        <w:t xml:space="preserve">. Other examples include MSI such as navigational warnings and meteorological warnings. </w:t>
      </w:r>
      <w:r w:rsidR="00F01430" w:rsidRPr="0066594D">
        <w:t>Oceanographic information such as surface currents and water level may also be important layers.</w:t>
      </w:r>
    </w:p>
    <w:p w14:paraId="40D5D474" w14:textId="77777777" w:rsidR="00116640" w:rsidRPr="0066594D" w:rsidRDefault="00116640" w:rsidP="00A42545"/>
    <w:p w14:paraId="51CF5AE2" w14:textId="72709D88" w:rsidR="00B268EF" w:rsidRPr="0066594D" w:rsidRDefault="000A5F45" w:rsidP="000A00E7">
      <w:pPr>
        <w:pStyle w:val="Heading1"/>
        <w:numPr>
          <w:ilvl w:val="0"/>
          <w:numId w:val="17"/>
        </w:numPr>
        <w:tabs>
          <w:tab w:val="clear" w:pos="425"/>
          <w:tab w:val="left" w:pos="851"/>
        </w:tabs>
        <w:spacing w:before="120" w:after="200"/>
        <w:ind w:left="851" w:hanging="851"/>
      </w:pPr>
      <w:bookmarkStart w:id="80" w:name="_Toc97124660"/>
      <w:r w:rsidRPr="0066594D">
        <w:lastRenderedPageBreak/>
        <w:t>General</w:t>
      </w:r>
      <w:r w:rsidR="00B268EF" w:rsidRPr="0066594D">
        <w:t xml:space="preserve"> principles</w:t>
      </w:r>
      <w:bookmarkEnd w:id="80"/>
    </w:p>
    <w:p w14:paraId="7D892C78" w14:textId="24A03931" w:rsidR="00B268EF" w:rsidRPr="0066594D" w:rsidRDefault="00B268EF" w:rsidP="00B268EF">
      <w:r w:rsidRPr="0066594D">
        <w:t>IMO Guidelines for the Presentation of Navigational-Related Symbols, Terms and Abbreviations</w:t>
      </w:r>
      <w:r w:rsidR="00D42952" w:rsidRPr="0066594D">
        <w:t xml:space="preserve"> (SN.1/Circ.243/Rev.2</w:t>
      </w:r>
      <w:r w:rsidRPr="0066594D">
        <w:t xml:space="preserve">) notes in section 15, the principles applied when designing the appendices to the guidelines. Not all these principles are directly applicable to </w:t>
      </w:r>
      <w:r w:rsidR="00BE57A9" w:rsidRPr="0066594D">
        <w:t>harmonis</w:t>
      </w:r>
      <w:r w:rsidRPr="0066594D">
        <w:t xml:space="preserve">ation of portrayal between data products as they are mainly applicable for Human Machine Interfaces. However, even the principles that are not directly applicable still provides important </w:t>
      </w:r>
      <w:r w:rsidR="00291B89" w:rsidRPr="0066594D">
        <w:t xml:space="preserve">indirect </w:t>
      </w:r>
      <w:r w:rsidRPr="0066594D">
        <w:t xml:space="preserve">guidance that can positively influence portrayal </w:t>
      </w:r>
      <w:r w:rsidR="00BE57A9" w:rsidRPr="0066594D">
        <w:t>harmonis</w:t>
      </w:r>
      <w:r w:rsidRPr="0066594D">
        <w:t>ation. Particularly noteworthy principles are</w:t>
      </w:r>
      <w:r w:rsidR="00A0008F" w:rsidRPr="0066594D">
        <w:t>:</w:t>
      </w:r>
    </w:p>
    <w:p w14:paraId="127BED16" w14:textId="65D9FA94" w:rsidR="00B268EF" w:rsidRPr="0066594D" w:rsidRDefault="00371536" w:rsidP="000A00E7">
      <w:pPr>
        <w:pStyle w:val="ListParagraph"/>
        <w:numPr>
          <w:ilvl w:val="0"/>
          <w:numId w:val="10"/>
        </w:numPr>
      </w:pPr>
      <w:r w:rsidRPr="0066594D">
        <w:t xml:space="preserve">Consistency </w:t>
      </w:r>
      <w:r w:rsidR="00B268EF" w:rsidRPr="0066594D">
        <w:t>in use of symbols and patterns referencing Appendix 2 which provides information on icons, symbols and abbreviations that require standardization.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w:t>
      </w:r>
    </w:p>
    <w:p w14:paraId="37431147" w14:textId="766EF9AC" w:rsidR="00B268EF" w:rsidRPr="0066594D" w:rsidRDefault="00371536" w:rsidP="000A00E7">
      <w:pPr>
        <w:pStyle w:val="ListParagraph"/>
        <w:numPr>
          <w:ilvl w:val="0"/>
          <w:numId w:val="10"/>
        </w:numPr>
      </w:pPr>
      <w:r w:rsidRPr="0066594D">
        <w:t xml:space="preserve">Using </w:t>
      </w:r>
      <w:r w:rsidR="00B268EF" w:rsidRPr="0066594D">
        <w:t>location and grouping for consistency provides for recognition. Human perception and search work faster with cues than complete recall, especially when aided by consistency. The user must recognize where information is, or how to perform a process. In performing functions, the user should not need to recall where something is located, or the process for doing something. This is the ability for the user to recognize an event, process or information flow rather than recall the detail of how to get to that point. This is integral to usability.</w:t>
      </w:r>
    </w:p>
    <w:p w14:paraId="4814D667" w14:textId="1A6D29A2" w:rsidR="000A5F45" w:rsidRPr="0066594D" w:rsidRDefault="00371536" w:rsidP="000A00E7">
      <w:pPr>
        <w:pStyle w:val="ListParagraph"/>
        <w:numPr>
          <w:ilvl w:val="0"/>
          <w:numId w:val="10"/>
        </w:numPr>
      </w:pPr>
      <w:r w:rsidRPr="0066594D">
        <w:t xml:space="preserve">Prevent </w:t>
      </w:r>
      <w:r w:rsidR="00B268EF" w:rsidRPr="0066594D">
        <w:t>errors by ensuring users always see navigational critical information. Prevent errors, emergency exit – Continuous testing during development will identify possible error paths that can be removed. Users should be aware of how to navigate back to the start of a process, and also be aware of where they are in that process. The user should always be able to see navigation critical information even if layers of information are inter</w:t>
      </w:r>
      <w:r w:rsidR="00980B36" w:rsidRPr="0066594D">
        <w:t>woven</w:t>
      </w:r>
      <w:r w:rsidR="00B268EF" w:rsidRPr="0066594D">
        <w:t xml:space="preserve"> with the ENC/Radar.</w:t>
      </w:r>
    </w:p>
    <w:p w14:paraId="7ACD329F" w14:textId="1348FE32" w:rsidR="000A5F45" w:rsidRPr="0066594D" w:rsidRDefault="000A5F45" w:rsidP="000A5F45">
      <w:r w:rsidRPr="0066594D">
        <w:t xml:space="preserve">Portrayal </w:t>
      </w:r>
      <w:r w:rsidR="00BE57A9" w:rsidRPr="0066594D">
        <w:t>harmonis</w:t>
      </w:r>
      <w:r w:rsidRPr="0066594D">
        <w:t xml:space="preserve">ation </w:t>
      </w:r>
      <w:r w:rsidR="00EA1E57" w:rsidRPr="0066594D">
        <w:t>must also</w:t>
      </w:r>
      <w:r w:rsidRPr="0066594D">
        <w:t xml:space="preserve"> consider if there </w:t>
      </w:r>
      <w:r w:rsidR="00EA1E57" w:rsidRPr="0066594D">
        <w:t xml:space="preserve">should be </w:t>
      </w:r>
      <w:r w:rsidRPr="0066594D">
        <w:t>a fixed set of layers that must</w:t>
      </w:r>
      <w:r w:rsidR="002F5619" w:rsidRPr="0066594D">
        <w:t xml:space="preserve"> be</w:t>
      </w:r>
      <w:r w:rsidRPr="0066594D">
        <w:t xml:space="preserve"> within the scope of the rules or if the rules should be more flexible to accommodate additional layers, such as future products or regional specialities. </w:t>
      </w:r>
      <w:r w:rsidR="00980B36" w:rsidRPr="0066594D">
        <w:t>For example:</w:t>
      </w:r>
    </w:p>
    <w:p w14:paraId="2D1BFE7D" w14:textId="68E2DFED" w:rsidR="000A5F45" w:rsidRPr="0066594D" w:rsidRDefault="00371536" w:rsidP="000A00E7">
      <w:pPr>
        <w:pStyle w:val="ListParagraph"/>
        <w:numPr>
          <w:ilvl w:val="0"/>
          <w:numId w:val="11"/>
        </w:numPr>
      </w:pPr>
      <w:r w:rsidRPr="0066594D">
        <w:t>A</w:t>
      </w:r>
      <w:r w:rsidR="00BB5CA2" w:rsidRPr="0066594D">
        <w:t xml:space="preserve"> </w:t>
      </w:r>
      <w:r w:rsidR="000A5F45" w:rsidRPr="0066594D">
        <w:t xml:space="preserve">fixed list of layers </w:t>
      </w:r>
      <w:r w:rsidR="00EA1E57" w:rsidRPr="0066594D">
        <w:t xml:space="preserve">gives </w:t>
      </w:r>
      <w:r w:rsidR="000A5F45" w:rsidRPr="0066594D">
        <w:t>predictability for implementers</w:t>
      </w:r>
      <w:r w:rsidR="00EA1E57" w:rsidRPr="0066594D">
        <w:t>,</w:t>
      </w:r>
      <w:r w:rsidR="000A5F45" w:rsidRPr="0066594D">
        <w:t xml:space="preserve"> since most variables are known and can be accounted for. </w:t>
      </w:r>
    </w:p>
    <w:p w14:paraId="25FEDDA6" w14:textId="62B56A27" w:rsidR="000A5F45" w:rsidRPr="0066594D" w:rsidRDefault="00371536" w:rsidP="000A00E7">
      <w:pPr>
        <w:pStyle w:val="ListParagraph"/>
        <w:numPr>
          <w:ilvl w:val="0"/>
          <w:numId w:val="11"/>
        </w:numPr>
      </w:pPr>
      <w:r w:rsidRPr="0066594D">
        <w:t>A</w:t>
      </w:r>
      <w:r w:rsidR="00BB5CA2" w:rsidRPr="0066594D">
        <w:t xml:space="preserve"> </w:t>
      </w:r>
      <w:r w:rsidR="000A5F45" w:rsidRPr="0066594D">
        <w:t>fixed list of layers is inflexibl</w:t>
      </w:r>
      <w:r w:rsidR="00EA1E57" w:rsidRPr="0066594D">
        <w:t>e</w:t>
      </w:r>
      <w:r w:rsidR="000A5F45" w:rsidRPr="0066594D">
        <w:t xml:space="preserve"> </w:t>
      </w:r>
      <w:r w:rsidR="00EA1E57" w:rsidRPr="0066594D">
        <w:t xml:space="preserve">since </w:t>
      </w:r>
      <w:r w:rsidR="000A5F45" w:rsidRPr="0066594D">
        <w:t xml:space="preserve">new layers </w:t>
      </w:r>
      <w:r w:rsidR="00EA1E57" w:rsidRPr="0066594D">
        <w:t xml:space="preserve">cannot be added </w:t>
      </w:r>
      <w:r w:rsidR="000A5F45" w:rsidRPr="0066594D">
        <w:t xml:space="preserve">without creating a new version of the rules and </w:t>
      </w:r>
      <w:r w:rsidR="00CA2658" w:rsidRPr="0066594D">
        <w:t>implement</w:t>
      </w:r>
      <w:r w:rsidR="00AA5A0F" w:rsidRPr="0066594D">
        <w:t>e</w:t>
      </w:r>
      <w:r w:rsidR="00CA2658" w:rsidRPr="0066594D">
        <w:t>rs</w:t>
      </w:r>
      <w:r w:rsidR="000A5F45" w:rsidRPr="0066594D">
        <w:t xml:space="preserve"> </w:t>
      </w:r>
      <w:r w:rsidR="00EA1E57" w:rsidRPr="0066594D">
        <w:t>may need to update</w:t>
      </w:r>
      <w:r w:rsidR="000A5F45" w:rsidRPr="0066594D">
        <w:t xml:space="preserve"> user systems </w:t>
      </w:r>
      <w:r w:rsidR="00EA1E57" w:rsidRPr="0066594D">
        <w:t>to add new layers</w:t>
      </w:r>
      <w:r w:rsidR="000A5F45" w:rsidRPr="0066594D">
        <w:t xml:space="preserve">. </w:t>
      </w:r>
    </w:p>
    <w:p w14:paraId="3D89F3C9" w14:textId="64B638F3" w:rsidR="000A5F45" w:rsidRPr="0066594D" w:rsidRDefault="00371536" w:rsidP="000A00E7">
      <w:pPr>
        <w:pStyle w:val="ListParagraph"/>
        <w:numPr>
          <w:ilvl w:val="0"/>
          <w:numId w:val="11"/>
        </w:numPr>
      </w:pPr>
      <w:r w:rsidRPr="0066594D">
        <w:t>A</w:t>
      </w:r>
      <w:r w:rsidR="00BB5CA2" w:rsidRPr="0066594D">
        <w:t xml:space="preserve"> </w:t>
      </w:r>
      <w:r w:rsidR="000A5F45" w:rsidRPr="0066594D">
        <w:t xml:space="preserve">flexible list of layers </w:t>
      </w:r>
      <w:r w:rsidR="00F61FD1" w:rsidRPr="0066594D">
        <w:t>necessitates</w:t>
      </w:r>
      <w:r w:rsidR="004C33BD" w:rsidRPr="0066594D">
        <w:t xml:space="preserve"> that </w:t>
      </w:r>
      <w:r w:rsidR="000A5F45" w:rsidRPr="0066594D">
        <w:t xml:space="preserve">the rules be more general and </w:t>
      </w:r>
      <w:r w:rsidR="004C33BD" w:rsidRPr="0066594D">
        <w:t xml:space="preserve">therefore </w:t>
      </w:r>
      <w:r w:rsidR="000A5F45" w:rsidRPr="0066594D">
        <w:t>easier to maintain, with less likelihood of having to create a new version of the rules for new layers</w:t>
      </w:r>
      <w:r w:rsidR="004C33BD" w:rsidRPr="0066594D">
        <w:t>. Also</w:t>
      </w:r>
      <w:r w:rsidR="000A5F45" w:rsidRPr="0066594D">
        <w:t xml:space="preserve">, users </w:t>
      </w:r>
      <w:r w:rsidR="004C33BD" w:rsidRPr="0066594D">
        <w:t xml:space="preserve">may </w:t>
      </w:r>
      <w:r w:rsidR="000A5F45" w:rsidRPr="0066594D">
        <w:t xml:space="preserve">create their own combinations and add layers as per need, such as in regional special circumstances. </w:t>
      </w:r>
    </w:p>
    <w:p w14:paraId="378A6D14" w14:textId="3DB3B9DD" w:rsidR="0083356D" w:rsidRPr="0066594D" w:rsidRDefault="00371536" w:rsidP="000A00E7">
      <w:pPr>
        <w:pStyle w:val="ListParagraph"/>
        <w:numPr>
          <w:ilvl w:val="0"/>
          <w:numId w:val="11"/>
        </w:numPr>
      </w:pPr>
      <w:r w:rsidRPr="0066594D">
        <w:t>A</w:t>
      </w:r>
      <w:r w:rsidR="00BB5CA2" w:rsidRPr="0066594D">
        <w:t xml:space="preserve"> </w:t>
      </w:r>
      <w:r w:rsidR="000A5F45" w:rsidRPr="0066594D">
        <w:t xml:space="preserve">flexible list of layers </w:t>
      </w:r>
      <w:r w:rsidR="004C33BD" w:rsidRPr="0066594D">
        <w:t>gives</w:t>
      </w:r>
      <w:r w:rsidR="000A5F45" w:rsidRPr="0066594D">
        <w:t xml:space="preserve"> implementors less predictability of what layers to expect with higher possibility of unexpected layer combinations.</w:t>
      </w:r>
      <w:r w:rsidR="004C33BD" w:rsidRPr="0066594D">
        <w:t xml:space="preserve"> This necessitate</w:t>
      </w:r>
      <w:r w:rsidR="00BB5CA2" w:rsidRPr="0066594D">
        <w:t>s</w:t>
      </w:r>
      <w:r w:rsidR="004C33BD" w:rsidRPr="0066594D">
        <w:t xml:space="preserve"> more testing and more flexible user settings to accommodate user defined layer combinations</w:t>
      </w:r>
      <w:r w:rsidR="00AA5A0F" w:rsidRPr="0066594D">
        <w:t>, and avoid clutter that impact system usability</w:t>
      </w:r>
      <w:r w:rsidR="004C33BD" w:rsidRPr="0066594D">
        <w:t>.</w:t>
      </w:r>
    </w:p>
    <w:p w14:paraId="561D74F3" w14:textId="73B3479D" w:rsidR="0083356D" w:rsidRPr="0066594D" w:rsidRDefault="0083356D" w:rsidP="00F070BD">
      <w:r w:rsidRPr="0066594D">
        <w:t xml:space="preserve">Portrayal </w:t>
      </w:r>
      <w:r w:rsidR="00BE57A9" w:rsidRPr="0066594D">
        <w:t>harmonis</w:t>
      </w:r>
      <w:r w:rsidRPr="0066594D">
        <w:t>ation guidelines apply to both vector and coverage type data as far as practical.</w:t>
      </w:r>
    </w:p>
    <w:p w14:paraId="535E2715" w14:textId="77777777" w:rsidR="00371536" w:rsidRPr="0066594D" w:rsidRDefault="00371536" w:rsidP="00F070BD"/>
    <w:p w14:paraId="41C09B74" w14:textId="4257B244" w:rsidR="00D35A4E" w:rsidRPr="0066594D" w:rsidRDefault="00D35A4E" w:rsidP="000A00E7">
      <w:pPr>
        <w:pStyle w:val="Heading2"/>
        <w:numPr>
          <w:ilvl w:val="1"/>
          <w:numId w:val="17"/>
        </w:numPr>
        <w:tabs>
          <w:tab w:val="clear" w:pos="567"/>
          <w:tab w:val="left" w:pos="993"/>
        </w:tabs>
        <w:spacing w:before="120" w:after="200"/>
        <w:ind w:left="992" w:hanging="992"/>
      </w:pPr>
      <w:bookmarkStart w:id="81" w:name="_Toc97124661"/>
      <w:r w:rsidRPr="0066594D">
        <w:t xml:space="preserve">Symbol </w:t>
      </w:r>
      <w:r w:rsidR="00BE57A9" w:rsidRPr="0066594D">
        <w:t>harmonis</w:t>
      </w:r>
      <w:r w:rsidRPr="0066594D">
        <w:t>ation</w:t>
      </w:r>
      <w:bookmarkEnd w:id="81"/>
    </w:p>
    <w:p w14:paraId="31A80063" w14:textId="32EE293B" w:rsidR="00D35A4E" w:rsidRPr="0066594D" w:rsidRDefault="00D35A4E" w:rsidP="00D35A4E">
      <w:r w:rsidRPr="0066594D">
        <w:t>Symbols are used to visually convey information and</w:t>
      </w:r>
      <w:r w:rsidR="00052DE7" w:rsidRPr="0066594D">
        <w:t xml:space="preserve"> when utilized in the same environment, </w:t>
      </w:r>
      <w:r w:rsidR="00CC3839" w:rsidRPr="0066594D">
        <w:t>for example,</w:t>
      </w:r>
      <w:r w:rsidR="00052DE7" w:rsidRPr="0066594D">
        <w:t xml:space="preserve"> marine,</w:t>
      </w:r>
      <w:r w:rsidRPr="0066594D">
        <w:t xml:space="preserve"> need to convey </w:t>
      </w:r>
      <w:r w:rsidR="001D478F" w:rsidRPr="0066594D">
        <w:t>consistent</w:t>
      </w:r>
      <w:r w:rsidRPr="0066594D">
        <w:t xml:space="preserve"> information </w:t>
      </w:r>
      <w:r w:rsidR="00052DE7" w:rsidRPr="0066594D">
        <w:t>regardless of which</w:t>
      </w:r>
      <w:r w:rsidRPr="0066594D">
        <w:t xml:space="preserve"> product they are used </w:t>
      </w:r>
      <w:r w:rsidR="00052DE7" w:rsidRPr="0066594D">
        <w:t>in</w:t>
      </w:r>
      <w:r w:rsidRPr="0066594D">
        <w:t xml:space="preserve">. As noted in IMO SN.1/Circ.243/Rev.2,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 Symbols should therefore be </w:t>
      </w:r>
      <w:r w:rsidR="00BE57A9" w:rsidRPr="0066594D">
        <w:t>harmonis</w:t>
      </w:r>
      <w:r w:rsidRPr="0066594D">
        <w:t xml:space="preserve">ed </w:t>
      </w:r>
      <w:r w:rsidR="00574734" w:rsidRPr="0066594D">
        <w:t xml:space="preserve">for </w:t>
      </w:r>
      <w:r w:rsidR="00C753C8" w:rsidRPr="0066594D">
        <w:t>products used in the same general class of system/application</w:t>
      </w:r>
      <w:r w:rsidRPr="0066594D">
        <w:t xml:space="preserve"> to ensure the risk</w:t>
      </w:r>
      <w:r w:rsidR="00C753C8" w:rsidRPr="0066594D">
        <w:t>s</w:t>
      </w:r>
      <w:r w:rsidRPr="0066594D">
        <w:t xml:space="preserve"> of contradictory messages are reduced as much as possible.</w:t>
      </w:r>
    </w:p>
    <w:p w14:paraId="1523B607" w14:textId="60F11EE7" w:rsidR="00D35A4E" w:rsidRPr="0066594D" w:rsidRDefault="00D35A4E" w:rsidP="00D35A4E">
      <w:r w:rsidRPr="0066594D">
        <w:lastRenderedPageBreak/>
        <w:t>Symbol</w:t>
      </w:r>
      <w:r w:rsidR="00F070BD" w:rsidRPr="0066594D">
        <w:t>s</w:t>
      </w:r>
      <w:r w:rsidRPr="0066594D">
        <w:t xml:space="preserve"> </w:t>
      </w:r>
      <w:r w:rsidR="005573D4" w:rsidRPr="0066594D">
        <w:t xml:space="preserve">should be designed in </w:t>
      </w:r>
      <w:r w:rsidR="00052DE7" w:rsidRPr="0066594D">
        <w:t xml:space="preserve">accordance </w:t>
      </w:r>
      <w:r w:rsidR="005573D4" w:rsidRPr="0066594D">
        <w:t>with</w:t>
      </w:r>
      <w:r w:rsidRPr="0066594D">
        <w:t xml:space="preserve"> the guidance within IMO SN.1/Circ.243/Rev.2 and </w:t>
      </w:r>
      <w:r w:rsidR="00052DE7" w:rsidRPr="0066594D">
        <w:t xml:space="preserve">IHO </w:t>
      </w:r>
      <w:r w:rsidRPr="0066594D">
        <w:t xml:space="preserve">S-4. These two documents should be the first source of finding portrayal </w:t>
      </w:r>
      <w:r w:rsidR="00052DE7" w:rsidRPr="0066594D">
        <w:t xml:space="preserve">for </w:t>
      </w:r>
      <w:r w:rsidRPr="0066594D">
        <w:t>features that need visualization in a navigation system.</w:t>
      </w:r>
      <w:r w:rsidR="005573D4" w:rsidRPr="0066594D">
        <w:t xml:space="preserve"> </w:t>
      </w:r>
      <w:r w:rsidR="00052DE7" w:rsidRPr="0066594D">
        <w:t>If suitable symbology is not found in either of these documents, t</w:t>
      </w:r>
      <w:r w:rsidR="005573D4" w:rsidRPr="0066594D">
        <w:t>he</w:t>
      </w:r>
      <w:r w:rsidRPr="0066594D">
        <w:t xml:space="preserve"> IHO Nautical Cartography Working Group</w:t>
      </w:r>
      <w:r w:rsidR="00052DE7" w:rsidRPr="0066594D">
        <w:t xml:space="preserve"> (NCWG)</w:t>
      </w:r>
      <w:r w:rsidRPr="0066594D">
        <w:t xml:space="preserve"> is tasked with coordinating portrayal</w:t>
      </w:r>
      <w:r w:rsidR="005573D4" w:rsidRPr="0066594D">
        <w:t xml:space="preserve"> for IHO related products</w:t>
      </w:r>
      <w:r w:rsidR="00052DE7" w:rsidRPr="0066594D">
        <w:t xml:space="preserve"> and may be able to offer assistance</w:t>
      </w:r>
      <w:r w:rsidRPr="0066594D">
        <w:t>. Given IHO’s leadership in defining the portrayal of the chart, all organizations that produce data products intended for the navigation screen</w:t>
      </w:r>
      <w:r w:rsidR="00052DE7" w:rsidRPr="0066594D">
        <w:t xml:space="preserve"> or related systems</w:t>
      </w:r>
      <w:r w:rsidRPr="0066594D">
        <w:t xml:space="preserve"> should coordinate </w:t>
      </w:r>
      <w:r w:rsidR="009D0903" w:rsidRPr="0066594D">
        <w:t>the development of any new symbol</w:t>
      </w:r>
      <w:r w:rsidR="00331673" w:rsidRPr="0066594D">
        <w:t>ogy</w:t>
      </w:r>
      <w:r w:rsidRPr="0066594D">
        <w:t xml:space="preserve"> with IHO NCWG. </w:t>
      </w:r>
    </w:p>
    <w:p w14:paraId="23E43EF0" w14:textId="1B02306A" w:rsidR="00D35A4E" w:rsidRPr="0066594D" w:rsidRDefault="00D35A4E" w:rsidP="00D35A4E">
      <w:r w:rsidRPr="0066594D">
        <w:t xml:space="preserve">New symbology should be tested within the product itself, and also in </w:t>
      </w:r>
      <w:r w:rsidR="005573D4" w:rsidRPr="0066594D">
        <w:t xml:space="preserve">all expected </w:t>
      </w:r>
      <w:r w:rsidRPr="0066594D">
        <w:t xml:space="preserve">product combinations to ensure sufficient </w:t>
      </w:r>
      <w:r w:rsidR="00BE57A9" w:rsidRPr="0066594D">
        <w:t>harmonis</w:t>
      </w:r>
      <w:r w:rsidRPr="0066594D">
        <w:t>ation and that any risk of ambiguities is sufficiently addressed.</w:t>
      </w:r>
    </w:p>
    <w:p w14:paraId="5E0E40B8" w14:textId="77777777" w:rsidR="00371536" w:rsidRPr="0066594D" w:rsidRDefault="00371536" w:rsidP="00D35A4E"/>
    <w:p w14:paraId="00B3F6FF" w14:textId="0DDC2386" w:rsidR="000A5F45" w:rsidRPr="0066594D" w:rsidRDefault="000A5F45" w:rsidP="000A00E7">
      <w:pPr>
        <w:pStyle w:val="Heading2"/>
        <w:numPr>
          <w:ilvl w:val="1"/>
          <w:numId w:val="17"/>
        </w:numPr>
        <w:tabs>
          <w:tab w:val="clear" w:pos="567"/>
          <w:tab w:val="left" w:pos="993"/>
        </w:tabs>
        <w:spacing w:before="120" w:after="200"/>
        <w:ind w:left="992" w:hanging="992"/>
      </w:pPr>
      <w:bookmarkStart w:id="82" w:name="_Toc38829550"/>
      <w:bookmarkStart w:id="83" w:name="_Toc38830053"/>
      <w:bookmarkStart w:id="84" w:name="_Ref44452812"/>
      <w:bookmarkStart w:id="85" w:name="_Toc97124662"/>
      <w:bookmarkEnd w:id="82"/>
      <w:bookmarkEnd w:id="83"/>
      <w:r w:rsidRPr="0066594D">
        <w:t>Visual interoperability</w:t>
      </w:r>
      <w:bookmarkEnd w:id="84"/>
      <w:bookmarkEnd w:id="85"/>
    </w:p>
    <w:p w14:paraId="4EBB8A57" w14:textId="6F03C753" w:rsidR="000A5F45" w:rsidRPr="0066594D" w:rsidRDefault="000A5F45" w:rsidP="000A5F45">
      <w:r w:rsidRPr="0066594D">
        <w:t xml:space="preserve">The </w:t>
      </w:r>
      <w:r w:rsidR="00662132" w:rsidRPr="0066594D">
        <w:t>Interoperability Catalogue Model</w:t>
      </w:r>
      <w:r w:rsidR="00937D8C" w:rsidRPr="0066594D">
        <w:t>, see Part 16,</w:t>
      </w:r>
      <w:r w:rsidR="00662132" w:rsidRPr="0066594D" w:rsidDel="00662132">
        <w:t xml:space="preserve"> </w:t>
      </w:r>
      <w:r w:rsidR="0083429B" w:rsidRPr="0066594D">
        <w:t xml:space="preserve">is </w:t>
      </w:r>
      <w:r w:rsidRPr="0066594D">
        <w:t xml:space="preserve">a </w:t>
      </w:r>
      <w:r w:rsidR="00662132" w:rsidRPr="0066594D">
        <w:t xml:space="preserve">framework </w:t>
      </w:r>
      <w:r w:rsidRPr="0066594D">
        <w:t xml:space="preserve">that can </w:t>
      </w:r>
      <w:r w:rsidR="00D65649" w:rsidRPr="0066594D">
        <w:t xml:space="preserve">be used to create a catalogue of rules for how to </w:t>
      </w:r>
      <w:r w:rsidRPr="0066594D">
        <w:t xml:space="preserve">combine </w:t>
      </w:r>
      <w:r w:rsidR="002F5619" w:rsidRPr="0066594D">
        <w:t xml:space="preserve">a </w:t>
      </w:r>
      <w:r w:rsidRPr="0066594D">
        <w:t>set of layers</w:t>
      </w:r>
      <w:r w:rsidR="001D478F" w:rsidRPr="0066594D">
        <w:t>. This set can be a fixed list or a flexible approach</w:t>
      </w:r>
      <w:r w:rsidRPr="0066594D">
        <w:t>.</w:t>
      </w:r>
      <w:r w:rsidR="00D65649" w:rsidRPr="0066594D">
        <w:t xml:space="preserve"> </w:t>
      </w:r>
    </w:p>
    <w:p w14:paraId="2AD0FEEB" w14:textId="75B07D05" w:rsidR="007732F0" w:rsidRPr="0066594D" w:rsidRDefault="00D56F22" w:rsidP="007732F0">
      <w:r w:rsidRPr="0066594D">
        <w:t xml:space="preserve">The S-100 </w:t>
      </w:r>
      <w:r w:rsidR="00CC3839" w:rsidRPr="0066594D">
        <w:t>Product Specification</w:t>
      </w:r>
      <w:r w:rsidRPr="0066594D">
        <w:t>s</w:t>
      </w:r>
      <w:r w:rsidR="00937D8C" w:rsidRPr="0066594D">
        <w:t xml:space="preserve"> may</w:t>
      </w:r>
      <w:r w:rsidRPr="0066594D">
        <w:t xml:space="preserve"> </w:t>
      </w:r>
      <w:r w:rsidR="001D478F" w:rsidRPr="0066594D">
        <w:t xml:space="preserve">have only </w:t>
      </w:r>
      <w:r w:rsidR="00281C2A" w:rsidRPr="0066594D">
        <w:t>consider</w:t>
      </w:r>
      <w:r w:rsidR="001D478F" w:rsidRPr="0066594D">
        <w:t>ed</w:t>
      </w:r>
      <w:r w:rsidRPr="0066594D">
        <w:t xml:space="preserve"> portrayal </w:t>
      </w:r>
      <w:r w:rsidR="00BE57A9" w:rsidRPr="0066594D">
        <w:t>harmonis</w:t>
      </w:r>
      <w:r w:rsidR="00937D8C" w:rsidRPr="0066594D">
        <w:t xml:space="preserve">ation </w:t>
      </w:r>
      <w:r w:rsidRPr="0066594D">
        <w:t>with ENC</w:t>
      </w:r>
      <w:r w:rsidR="002F5619" w:rsidRPr="0066594D">
        <w:t>, is also a S-100 Product Specification</w:t>
      </w:r>
      <w:r w:rsidRPr="0066594D">
        <w:t xml:space="preserve">. </w:t>
      </w:r>
      <w:r w:rsidR="00937D8C" w:rsidRPr="0066594D">
        <w:t>Therefore</w:t>
      </w:r>
      <w:r w:rsidRPr="0066594D">
        <w:t xml:space="preserve">, </w:t>
      </w:r>
      <w:r w:rsidR="00937D8C" w:rsidRPr="0066594D">
        <w:t xml:space="preserve">when several </w:t>
      </w:r>
      <w:r w:rsidRPr="0066594D">
        <w:t xml:space="preserve">layers </w:t>
      </w:r>
      <w:r w:rsidR="00937D8C" w:rsidRPr="0066594D">
        <w:t xml:space="preserve">are </w:t>
      </w:r>
      <w:r w:rsidRPr="0066594D">
        <w:t>visualized simultaneously there is a</w:t>
      </w:r>
      <w:r w:rsidR="001D478F" w:rsidRPr="0066594D">
        <w:t xml:space="preserve"> </w:t>
      </w:r>
      <w:r w:rsidR="00937D8C" w:rsidRPr="0066594D">
        <w:t>risk of</w:t>
      </w:r>
      <w:r w:rsidRPr="0066594D">
        <w:t xml:space="preserve"> clutter that may obscure significant features and increase </w:t>
      </w:r>
      <w:r w:rsidR="00281C2A" w:rsidRPr="0066594D">
        <w:t xml:space="preserve">the </w:t>
      </w:r>
      <w:r w:rsidRPr="0066594D">
        <w:t>risk of unsafe operation. The</w:t>
      </w:r>
      <w:r w:rsidR="00937D8C" w:rsidRPr="0066594D">
        <w:t xml:space="preserve"> Interoperability Catalogue Model </w:t>
      </w:r>
      <w:r w:rsidRPr="0066594D">
        <w:t xml:space="preserve">framework should </w:t>
      </w:r>
      <w:r w:rsidR="00937D8C" w:rsidRPr="0066594D">
        <w:t xml:space="preserve">be utilized to </w:t>
      </w:r>
      <w:r w:rsidRPr="0066594D">
        <w:t xml:space="preserve">limit the number of simultaneous </w:t>
      </w:r>
      <w:r w:rsidR="00E14CB7" w:rsidRPr="0066594D">
        <w:t xml:space="preserve">on-screen </w:t>
      </w:r>
      <w:r w:rsidRPr="0066594D">
        <w:t xml:space="preserve">layers </w:t>
      </w:r>
      <w:r w:rsidR="00B33D25" w:rsidRPr="0066594D">
        <w:t>to a logical set</w:t>
      </w:r>
      <w:r w:rsidR="00E14CB7" w:rsidRPr="0066594D">
        <w:t>, for example by</w:t>
      </w:r>
      <w:r w:rsidR="00B33D25" w:rsidRPr="0066594D">
        <w:t xml:space="preserve"> </w:t>
      </w:r>
      <w:r w:rsidR="00937D8C" w:rsidRPr="0066594D">
        <w:t xml:space="preserve">using </w:t>
      </w:r>
      <w:r w:rsidR="002F5619" w:rsidRPr="0066594D">
        <w:t>the preconfigured</w:t>
      </w:r>
      <w:r w:rsidRPr="0066594D">
        <w:t xml:space="preserve"> combination</w:t>
      </w:r>
      <w:r w:rsidR="00E14CB7" w:rsidRPr="0066594D">
        <w:t xml:space="preserve"> function</w:t>
      </w:r>
      <w:r w:rsidRPr="0066594D">
        <w:t xml:space="preserve"> in normal operating mode, </w:t>
      </w:r>
      <w:r w:rsidR="00B33D25" w:rsidRPr="0066594D">
        <w:t>whilst</w:t>
      </w:r>
      <w:r w:rsidRPr="0066594D">
        <w:t xml:space="preserve"> permitting more flexibility for users with specialized requirements. </w:t>
      </w:r>
      <w:bookmarkStart w:id="86" w:name="_Hlk46096227"/>
      <w:r w:rsidR="00E14CB7" w:rsidRPr="0066594D">
        <w:t xml:space="preserve">Logical sets can be viewed as those layers useful in a particular operation. Within a logical set significant features should be given priority. </w:t>
      </w:r>
      <w:r w:rsidRPr="0066594D">
        <w:t xml:space="preserve">Significant features </w:t>
      </w:r>
      <w:bookmarkEnd w:id="86"/>
      <w:r w:rsidR="007732F0" w:rsidRPr="0066594D">
        <w:t>may</w:t>
      </w:r>
      <w:r w:rsidR="002F5619" w:rsidRPr="0066594D">
        <w:t xml:space="preserve"> </w:t>
      </w:r>
      <w:r w:rsidRPr="0066594D">
        <w:t xml:space="preserve">be </w:t>
      </w:r>
      <w:r w:rsidR="00937D8C" w:rsidRPr="0066594D">
        <w:t xml:space="preserve">regarded </w:t>
      </w:r>
      <w:r w:rsidRPr="0066594D">
        <w:t xml:space="preserve">as those </w:t>
      </w:r>
      <w:r w:rsidR="00937D8C" w:rsidRPr="0066594D">
        <w:t xml:space="preserve">features </w:t>
      </w:r>
      <w:r w:rsidRPr="0066594D">
        <w:t xml:space="preserve">that </w:t>
      </w:r>
      <w:r w:rsidR="002F5619" w:rsidRPr="0066594D">
        <w:t xml:space="preserve">must </w:t>
      </w:r>
      <w:r w:rsidRPr="0066594D">
        <w:t xml:space="preserve">not </w:t>
      </w:r>
      <w:r w:rsidR="002F5619" w:rsidRPr="0066594D">
        <w:t xml:space="preserve">be </w:t>
      </w:r>
      <w:r w:rsidRPr="0066594D">
        <w:t xml:space="preserve">turned off at any moment during important operations, such as route monitoring in navigation systems. In ECDIS and ENC </w:t>
      </w:r>
      <w:r w:rsidR="001D478F" w:rsidRPr="0066594D">
        <w:t xml:space="preserve">significant features </w:t>
      </w:r>
      <w:r w:rsidRPr="0066594D">
        <w:t xml:space="preserve">are considered to be in the display base. In other S-100 based products </w:t>
      </w:r>
      <w:r w:rsidR="001A569F" w:rsidRPr="0066594D">
        <w:t xml:space="preserve">and systems </w:t>
      </w:r>
      <w:r w:rsidRPr="0066594D">
        <w:t>there may also be significant features and these should be considered in the same spirit as the display base defined in the IMO ECDIS performance standard (Resolution MSC.232(82)).</w:t>
      </w:r>
      <w:r w:rsidR="00DF7126" w:rsidRPr="0066594D">
        <w:t xml:space="preserve"> Great care should be taken when combining layers to minimise the risk of obscuring any significant feature.</w:t>
      </w:r>
      <w:r w:rsidR="007732F0" w:rsidRPr="0066594D">
        <w:t xml:space="preserve"> Considerations should be given to making the use of the pre-defined combinations of Product Specifications concept to limit the possible combinations, and to assign viewing group layers to specific pre-defined combinations of Product Specifications.</w:t>
      </w:r>
    </w:p>
    <w:p w14:paraId="03212DCD" w14:textId="5BB6B15B" w:rsidR="00D56F22" w:rsidRPr="0066594D" w:rsidRDefault="00D56F22" w:rsidP="00D56F22"/>
    <w:p w14:paraId="2129C39D" w14:textId="4761B672" w:rsidR="00524EA7" w:rsidRPr="0066594D" w:rsidRDefault="00D56F22" w:rsidP="000A00E7">
      <w:pPr>
        <w:pStyle w:val="Heading2"/>
        <w:numPr>
          <w:ilvl w:val="1"/>
          <w:numId w:val="17"/>
        </w:numPr>
        <w:tabs>
          <w:tab w:val="clear" w:pos="567"/>
          <w:tab w:val="left" w:pos="993"/>
        </w:tabs>
        <w:spacing w:before="120" w:after="200"/>
        <w:ind w:left="992" w:hanging="992"/>
      </w:pPr>
      <w:r w:rsidRPr="0066594D">
        <w:t xml:space="preserve"> </w:t>
      </w:r>
      <w:bookmarkStart w:id="87" w:name="_Toc97124663"/>
      <w:r w:rsidR="00524EA7" w:rsidRPr="0066594D">
        <w:t>De-cluttering strategies</w:t>
      </w:r>
      <w:bookmarkEnd w:id="87"/>
    </w:p>
    <w:p w14:paraId="4D40D65E" w14:textId="64462681" w:rsidR="00630E5D" w:rsidRPr="0066594D" w:rsidRDefault="00630E5D" w:rsidP="00630E5D">
      <w:r w:rsidRPr="0066594D">
        <w:t xml:space="preserve">All S-100 based </w:t>
      </w:r>
      <w:r w:rsidR="00CC3839" w:rsidRPr="0066594D">
        <w:t>Product Specification</w:t>
      </w:r>
      <w:r w:rsidRPr="0066594D">
        <w:t xml:space="preserve">s that include portrayal need to consider decluttering strategies. This is necessary to reduce the risk of clutter when conforming data products are utilized in user systems either in isolation or as a layer within a larger ecosystem. </w:t>
      </w:r>
      <w:r w:rsidR="003C4E73" w:rsidRPr="0066594D">
        <w:t xml:space="preserve">Any S-100 based products used in isolation may cause screen clutter in a system when used at a scale where the screen density of the data content start interfering with each other. Similarly, when </w:t>
      </w:r>
      <w:r w:rsidR="008C176F" w:rsidRPr="0066594D">
        <w:t>S-100 based data products are used as layers in a system, the data density may be such that the content start interfering with each</w:t>
      </w:r>
      <w:r w:rsidR="002F5619" w:rsidRPr="0066594D">
        <w:t xml:space="preserve"> other due to quantity of content</w:t>
      </w:r>
      <w:r w:rsidR="008C176F" w:rsidRPr="0066594D">
        <w:t xml:space="preserve"> </w:t>
      </w:r>
      <w:r w:rsidR="003723C1" w:rsidRPr="0066594D">
        <w:t xml:space="preserve">even </w:t>
      </w:r>
      <w:r w:rsidR="008C176F" w:rsidRPr="0066594D">
        <w:t>at large</w:t>
      </w:r>
      <w:r w:rsidR="003723C1" w:rsidRPr="0066594D">
        <w:t>r</w:t>
      </w:r>
      <w:r w:rsidR="008C176F" w:rsidRPr="0066594D">
        <w:t xml:space="preserve"> scales due to quantity of content. Either scenario need</w:t>
      </w:r>
      <w:r w:rsidR="002F5619" w:rsidRPr="0066594D">
        <w:t>s</w:t>
      </w:r>
      <w:r w:rsidR="008C176F" w:rsidRPr="0066594D">
        <w:t xml:space="preserve"> to be considered by </w:t>
      </w:r>
      <w:r w:rsidR="00CC3839" w:rsidRPr="0066594D">
        <w:t>Product Specification</w:t>
      </w:r>
      <w:r w:rsidR="008C176F" w:rsidRPr="0066594D">
        <w:t xml:space="preserve"> developers and system implementers</w:t>
      </w:r>
      <w:r w:rsidR="00CC3839" w:rsidRPr="0066594D">
        <w:t>;</w:t>
      </w:r>
      <w:r w:rsidR="008C176F" w:rsidRPr="0066594D">
        <w:t xml:space="preserve"> and mitigation strategies need to be employed.</w:t>
      </w:r>
    </w:p>
    <w:p w14:paraId="4B0EC4CF" w14:textId="6E63A574" w:rsidR="00443DD3" w:rsidRPr="0066594D" w:rsidRDefault="00856829" w:rsidP="00630E5D">
      <w:r w:rsidRPr="0066594D">
        <w:t>One clutter mitigation strategy that can be employed is to introduce s</w:t>
      </w:r>
      <w:r w:rsidR="00630E5D" w:rsidRPr="0066594D">
        <w:t xml:space="preserve">cale bands </w:t>
      </w:r>
      <w:r w:rsidRPr="0066594D">
        <w:t xml:space="preserve">in the products </w:t>
      </w:r>
      <w:r w:rsidR="00630E5D" w:rsidRPr="0066594D">
        <w:t>to limit data density</w:t>
      </w:r>
      <w:r w:rsidRPr="0066594D">
        <w:t xml:space="preserve"> at the various scale ranges</w:t>
      </w:r>
      <w:r w:rsidR="00FA673F" w:rsidRPr="0066594D">
        <w:t xml:space="preserve"> by generalization at lower scales, including thinning for raster data, while including the greatest detail at the largest scales.</w:t>
      </w:r>
      <w:r w:rsidRPr="0066594D">
        <w:t xml:space="preserve"> This method works best on the individual product series as it cannot account for impacts of any other layers</w:t>
      </w:r>
      <w:r w:rsidR="00392783" w:rsidRPr="0066594D">
        <w:t>, b</w:t>
      </w:r>
      <w:r w:rsidRPr="0066594D">
        <w:t>ut adding scale bands can be part of an overall clutter mitigation strategy for the most feature dense products.</w:t>
      </w:r>
      <w:r w:rsidR="00392783" w:rsidRPr="0066594D">
        <w:t xml:space="preserve"> </w:t>
      </w:r>
    </w:p>
    <w:p w14:paraId="1250FD45" w14:textId="7308A660" w:rsidR="00630E5D" w:rsidRPr="0066594D" w:rsidRDefault="00392783" w:rsidP="00630E5D">
      <w:r w:rsidRPr="0066594D">
        <w:t xml:space="preserve">A second mitigation strategy can be adding scale minimum and scale maximum attributes to </w:t>
      </w:r>
      <w:r w:rsidR="003723C1" w:rsidRPr="0066594D">
        <w:t xml:space="preserve">portrayed </w:t>
      </w:r>
      <w:r w:rsidRPr="0066594D">
        <w:t xml:space="preserve">feature classes </w:t>
      </w:r>
      <w:r w:rsidR="00630E5D" w:rsidRPr="0066594D">
        <w:t>to turn off</w:t>
      </w:r>
      <w:r w:rsidRPr="0066594D">
        <w:t xml:space="preserve"> </w:t>
      </w:r>
      <w:r w:rsidR="00630E5D" w:rsidRPr="0066594D">
        <w:t>less significant information</w:t>
      </w:r>
      <w:r w:rsidRPr="0066594D">
        <w:t xml:space="preserve"> at either small scales or large scales. The scale minimum attribute is used as a limit to indicate the scale at which portrayal of a feature is turned off as the screen is scaled to smaller scales, for example by turning off </w:t>
      </w:r>
      <w:r w:rsidR="00FA673F" w:rsidRPr="0066594D">
        <w:t>point symbols that start interfering with each other due to density at smaller scales</w:t>
      </w:r>
      <w:r w:rsidRPr="0066594D">
        <w:t>. The scale maximum attribute is used to turn off the feature portrayal at large scales, for example large areas that may be considered of less significance at large scales and can cause clutter, for example by area patterns.</w:t>
      </w:r>
      <w:r w:rsidR="00FA673F" w:rsidRPr="0066594D">
        <w:t xml:space="preserve"> This method works best on the individual product series as it cannot account for impacts of any other layers, but can be part of an overall clutter mitigation strategy.</w:t>
      </w:r>
      <w:r w:rsidR="005A7C2C" w:rsidRPr="0066594D">
        <w:t xml:space="preserve"> Producers should ensure consistency between products.</w:t>
      </w:r>
    </w:p>
    <w:p w14:paraId="598E8410" w14:textId="72A0A50C" w:rsidR="00443DD3" w:rsidRPr="0066594D" w:rsidRDefault="00AA3690" w:rsidP="00630E5D">
      <w:r w:rsidRPr="0066594D">
        <w:lastRenderedPageBreak/>
        <w:t>Configuring an i</w:t>
      </w:r>
      <w:r w:rsidR="00856829" w:rsidRPr="0066594D">
        <w:t>nteroperability catalogue</w:t>
      </w:r>
      <w:r w:rsidRPr="0066594D">
        <w:t xml:space="preserve"> can be a third mitigation strategy by defining rules for how predefined combinations of products should interact, by for example turning off less significant features in one product to enable easier identification of more significant features in other products. Interoperability catalogues can also be used to define rules for combining data from different products into hybrid features that can eliminate the need to portray</w:t>
      </w:r>
      <w:r w:rsidR="00197DC9" w:rsidRPr="0066594D">
        <w:t xml:space="preserve"> multiple copies of</w:t>
      </w:r>
      <w:r w:rsidRPr="0066594D">
        <w:t xml:space="preserve"> the original data. Utilization of </w:t>
      </w:r>
      <w:r w:rsidR="003723C1" w:rsidRPr="0066594D">
        <w:t xml:space="preserve">an </w:t>
      </w:r>
      <w:r w:rsidRPr="0066594D">
        <w:t>interoperability catalogue is most suitable for situations where multiple layers interact and are at risk of causing screen clutter.</w:t>
      </w:r>
    </w:p>
    <w:p w14:paraId="539D8E6E" w14:textId="5334223B" w:rsidR="00630E5D" w:rsidRPr="0066594D" w:rsidRDefault="00AA3690">
      <w:r w:rsidRPr="0066594D">
        <w:t>These three strategies are not mutually exclusive and any combination of them can be utilised as well as in combination with other methods for clutter mitigation.</w:t>
      </w:r>
      <w:r w:rsidR="00031FEA" w:rsidRPr="0066594D">
        <w:t xml:space="preserve"> Additional </w:t>
      </w:r>
      <w:r w:rsidR="003723C1" w:rsidRPr="0066594D">
        <w:t xml:space="preserve">strategies </w:t>
      </w:r>
      <w:r w:rsidR="00031FEA" w:rsidRPr="0066594D">
        <w:t xml:space="preserve">are discussed in the </w:t>
      </w:r>
      <w:r w:rsidR="008A2BFB" w:rsidRPr="0066594D">
        <w:t xml:space="preserve">subsequent </w:t>
      </w:r>
      <w:r w:rsidR="00031FEA" w:rsidRPr="0066594D">
        <w:t>sections.</w:t>
      </w:r>
    </w:p>
    <w:p w14:paraId="73B5EE23" w14:textId="13BFC113" w:rsidR="00B268EF" w:rsidRPr="0066594D" w:rsidRDefault="00B268EF" w:rsidP="000A5F45"/>
    <w:p w14:paraId="6D762915" w14:textId="695B7338" w:rsidR="00BC555A" w:rsidRPr="0066594D" w:rsidRDefault="00FD648E" w:rsidP="000A00E7">
      <w:pPr>
        <w:pStyle w:val="Heading1"/>
        <w:numPr>
          <w:ilvl w:val="0"/>
          <w:numId w:val="17"/>
        </w:numPr>
        <w:tabs>
          <w:tab w:val="clear" w:pos="425"/>
          <w:tab w:val="left" w:pos="851"/>
        </w:tabs>
        <w:spacing w:before="120" w:after="200"/>
        <w:ind w:left="851" w:hanging="851"/>
      </w:pPr>
      <w:bookmarkStart w:id="88" w:name="_Toc97124664"/>
      <w:r w:rsidRPr="0066594D">
        <w:t>Display Organisation</w:t>
      </w:r>
      <w:r w:rsidR="00A80530" w:rsidRPr="0066594D">
        <w:t xml:space="preserve"> and Operation</w:t>
      </w:r>
      <w:bookmarkEnd w:id="88"/>
    </w:p>
    <w:p w14:paraId="2DA621A3" w14:textId="1722AF47" w:rsidR="006D3B5B" w:rsidRPr="0066594D" w:rsidRDefault="007E6962" w:rsidP="00B462E1">
      <w:pPr>
        <w:rPr>
          <w:noProof/>
        </w:rPr>
      </w:pPr>
      <w:r w:rsidRPr="0066594D">
        <w:rPr>
          <w:noProof/>
        </w:rPr>
        <w:t>Some systems have detailed specifications and requirments established</w:t>
      </w:r>
      <w:r w:rsidR="00CC3839" w:rsidRPr="0066594D">
        <w:rPr>
          <w:noProof/>
        </w:rPr>
        <w:t xml:space="preserve">; </w:t>
      </w:r>
      <w:r w:rsidR="00CC3839" w:rsidRPr="0066594D">
        <w:t>for example,</w:t>
      </w:r>
      <w:r w:rsidR="001D5BB3" w:rsidRPr="0066594D">
        <w:rPr>
          <w:noProof/>
        </w:rPr>
        <w:t xml:space="preserve"> ECDIS</w:t>
      </w:r>
      <w:r w:rsidRPr="0066594D">
        <w:rPr>
          <w:noProof/>
        </w:rPr>
        <w:t xml:space="preserve">. Other systems </w:t>
      </w:r>
      <w:r w:rsidR="00EA500A" w:rsidRPr="0066594D">
        <w:rPr>
          <w:noProof/>
        </w:rPr>
        <w:t xml:space="preserve">may </w:t>
      </w:r>
      <w:r w:rsidRPr="0066594D">
        <w:rPr>
          <w:noProof/>
        </w:rPr>
        <w:t xml:space="preserve">have less strict rules and requirements but may follow similar patterns </w:t>
      </w:r>
      <w:r w:rsidR="001D5BB3" w:rsidRPr="0066594D">
        <w:rPr>
          <w:noProof/>
        </w:rPr>
        <w:t>in full</w:t>
      </w:r>
      <w:r w:rsidRPr="0066594D">
        <w:rPr>
          <w:noProof/>
        </w:rPr>
        <w:t xml:space="preserve"> or </w:t>
      </w:r>
      <w:r w:rsidR="001D5BB3" w:rsidRPr="0066594D">
        <w:rPr>
          <w:noProof/>
        </w:rPr>
        <w:t xml:space="preserve">in </w:t>
      </w:r>
      <w:r w:rsidRPr="0066594D">
        <w:rPr>
          <w:noProof/>
        </w:rPr>
        <w:t xml:space="preserve">parts of other performance standards. Examples of such systems can be Portable Pilot Units (PPU) which may follow some of the ECDIS performance standards because they are both used in the same environment and </w:t>
      </w:r>
      <w:r w:rsidR="00EA500A" w:rsidRPr="0066594D">
        <w:rPr>
          <w:noProof/>
        </w:rPr>
        <w:t xml:space="preserve">utilize </w:t>
      </w:r>
      <w:r w:rsidRPr="0066594D">
        <w:rPr>
          <w:noProof/>
        </w:rPr>
        <w:t>much of the same data</w:t>
      </w:r>
      <w:r w:rsidR="00EA500A" w:rsidRPr="0066594D">
        <w:rPr>
          <w:noProof/>
        </w:rPr>
        <w:t>, additionally PPUs may have local adoptations to the regions they are utlized in</w:t>
      </w:r>
      <w:r w:rsidRPr="0066594D">
        <w:rPr>
          <w:noProof/>
        </w:rPr>
        <w:t xml:space="preserve">. In general, the parts of portrayal guidance that relate to display organization and system operation are applicable to all S-100 based </w:t>
      </w:r>
      <w:r w:rsidR="00CC3839" w:rsidRPr="0066594D">
        <w:t>Product Specification</w:t>
      </w:r>
      <w:r w:rsidRPr="0066594D">
        <w:rPr>
          <w:noProof/>
        </w:rPr>
        <w:t xml:space="preserve">s regardless of the intended systems that will use the S-100 based data that derive from these </w:t>
      </w:r>
      <w:r w:rsidR="00CC3839" w:rsidRPr="0066594D">
        <w:t>Product Specification</w:t>
      </w:r>
      <w:r w:rsidRPr="0066594D">
        <w:rPr>
          <w:noProof/>
        </w:rPr>
        <w:t>s</w:t>
      </w:r>
      <w:r w:rsidR="000E2409" w:rsidRPr="0066594D">
        <w:rPr>
          <w:noProof/>
        </w:rPr>
        <w:t xml:space="preserve"> (though systems may provide elaborations on basic organisations, as outlined in </w:t>
      </w:r>
      <w:r w:rsidR="00701784" w:rsidRPr="0066594D">
        <w:rPr>
          <w:noProof/>
        </w:rPr>
        <w:t>c</w:t>
      </w:r>
      <w:r w:rsidR="000E2409" w:rsidRPr="0066594D">
        <w:rPr>
          <w:noProof/>
        </w:rPr>
        <w:t xml:space="preserve">lause </w:t>
      </w:r>
      <w:r w:rsidR="00701784" w:rsidRPr="0066594D">
        <w:rPr>
          <w:noProof/>
        </w:rPr>
        <w:t>16a-</w:t>
      </w:r>
      <w:r w:rsidR="000E2409" w:rsidRPr="0066594D">
        <w:rPr>
          <w:noProof/>
        </w:rPr>
        <w:t>4.2.2)</w:t>
      </w:r>
      <w:r w:rsidRPr="0066594D">
        <w:rPr>
          <w:noProof/>
        </w:rPr>
        <w:t>.</w:t>
      </w:r>
    </w:p>
    <w:p w14:paraId="0B87FAA2" w14:textId="77777777" w:rsidR="000D2889" w:rsidRPr="0066594D" w:rsidRDefault="000D2889" w:rsidP="00B462E1">
      <w:pPr>
        <w:rPr>
          <w:noProof/>
        </w:rPr>
      </w:pPr>
    </w:p>
    <w:p w14:paraId="5FC2805A" w14:textId="599E09F9" w:rsidR="001F0B39" w:rsidRPr="0066594D" w:rsidRDefault="001F0B39" w:rsidP="000A00E7">
      <w:pPr>
        <w:pStyle w:val="Heading2"/>
        <w:numPr>
          <w:ilvl w:val="1"/>
          <w:numId w:val="17"/>
        </w:numPr>
        <w:tabs>
          <w:tab w:val="clear" w:pos="567"/>
          <w:tab w:val="left" w:pos="993"/>
        </w:tabs>
        <w:spacing w:before="120" w:after="200"/>
        <w:ind w:left="992" w:hanging="992"/>
        <w:rPr>
          <w:noProof/>
        </w:rPr>
      </w:pPr>
      <w:bookmarkStart w:id="89" w:name="_Toc38829553"/>
      <w:bookmarkStart w:id="90" w:name="_Toc38830056"/>
      <w:bookmarkStart w:id="91" w:name="_Toc97124665"/>
      <w:bookmarkEnd w:id="89"/>
      <w:bookmarkEnd w:id="90"/>
      <w:r w:rsidRPr="0066594D">
        <w:rPr>
          <w:noProof/>
        </w:rPr>
        <w:t>Operating modes</w:t>
      </w:r>
      <w:bookmarkEnd w:id="91"/>
    </w:p>
    <w:p w14:paraId="51CBAFB8" w14:textId="7009C3FB" w:rsidR="001F0B39" w:rsidRPr="0066594D" w:rsidRDefault="001F0B39" w:rsidP="001F0B39">
      <w:pPr>
        <w:rPr>
          <w:noProof/>
        </w:rPr>
      </w:pPr>
      <w:r w:rsidRPr="0066594D">
        <w:rPr>
          <w:noProof/>
        </w:rPr>
        <w:t>Some systems (</w:t>
      </w:r>
      <w:r w:rsidR="00CC3839" w:rsidRPr="0066594D">
        <w:t>for example</w:t>
      </w:r>
      <w:r w:rsidRPr="0066594D">
        <w:rPr>
          <w:noProof/>
        </w:rPr>
        <w:t xml:space="preserve">, ECDIS) are designed with different colour modes to account for ambient light conditions on the bridge of the vessel. These modes support an operating environment that preserves the navigator’s light sensitive vision which can be critical in spotting situations that impact safety of navigation, especially at night. </w:t>
      </w:r>
      <w:r w:rsidR="001A0C06" w:rsidRPr="0066594D">
        <w:rPr>
          <w:noProof/>
        </w:rPr>
        <w:t>A</w:t>
      </w:r>
      <w:r w:rsidRPr="0066594D">
        <w:rPr>
          <w:noProof/>
        </w:rPr>
        <w:t xml:space="preserve">ll S-100 based </w:t>
      </w:r>
      <w:r w:rsidR="00CC3839" w:rsidRPr="0066594D">
        <w:t>Product Specification</w:t>
      </w:r>
      <w:r w:rsidRPr="0066594D">
        <w:rPr>
          <w:noProof/>
        </w:rPr>
        <w:t xml:space="preserve">s that are intended for navigation screens </w:t>
      </w:r>
      <w:r w:rsidR="001A0C06" w:rsidRPr="0066594D">
        <w:rPr>
          <w:noProof/>
        </w:rPr>
        <w:t xml:space="preserve">should </w:t>
      </w:r>
      <w:r w:rsidRPr="0066594D">
        <w:rPr>
          <w:noProof/>
        </w:rPr>
        <w:t>support the operating modes of the navigation system where the data product is intended to be used.</w:t>
      </w:r>
      <w:r w:rsidR="00A83584" w:rsidRPr="0066594D">
        <w:rPr>
          <w:noProof/>
        </w:rPr>
        <w:t xml:space="preserve"> Note that IMO/IEC performance requirements for certain systems, </w:t>
      </w:r>
      <w:r w:rsidR="00036994" w:rsidRPr="0066594D">
        <w:rPr>
          <w:noProof/>
        </w:rPr>
        <w:t>such as</w:t>
      </w:r>
      <w:r w:rsidR="00A83584" w:rsidRPr="0066594D">
        <w:rPr>
          <w:noProof/>
        </w:rPr>
        <w:t xml:space="preserve"> ECDIS, may require such support.</w:t>
      </w:r>
      <w:r w:rsidR="003634F9" w:rsidRPr="0066594D">
        <w:rPr>
          <w:noProof/>
        </w:rPr>
        <w:t xml:space="preserve"> Manufacturers and users of S-100 products </w:t>
      </w:r>
      <w:r w:rsidR="005D42E8" w:rsidRPr="0066594D">
        <w:rPr>
          <w:noProof/>
        </w:rPr>
        <w:t xml:space="preserve">whose </w:t>
      </w:r>
      <w:r w:rsidR="00670835" w:rsidRPr="0066594D">
        <w:rPr>
          <w:noProof/>
        </w:rPr>
        <w:t xml:space="preserve">Portrayal Catalogue </w:t>
      </w:r>
      <w:r w:rsidR="005D42E8" w:rsidRPr="0066594D">
        <w:rPr>
          <w:noProof/>
        </w:rPr>
        <w:t>does not have</w:t>
      </w:r>
      <w:r w:rsidR="003634F9" w:rsidRPr="0066594D">
        <w:rPr>
          <w:noProof/>
        </w:rPr>
        <w:t xml:space="preserve"> a suitable colour mode for a</w:t>
      </w:r>
      <w:r w:rsidR="005D42E8" w:rsidRPr="0066594D">
        <w:rPr>
          <w:noProof/>
        </w:rPr>
        <w:t xml:space="preserve">ny combination of system type and lighting </w:t>
      </w:r>
      <w:r w:rsidR="003634F9" w:rsidRPr="0066594D">
        <w:rPr>
          <w:noProof/>
        </w:rPr>
        <w:t>condition</w:t>
      </w:r>
      <w:r w:rsidR="005D42E8" w:rsidRPr="0066594D">
        <w:rPr>
          <w:noProof/>
        </w:rPr>
        <w:t>s</w:t>
      </w:r>
      <w:r w:rsidR="003634F9" w:rsidRPr="0066594D">
        <w:rPr>
          <w:noProof/>
        </w:rPr>
        <w:t xml:space="preserve"> are invited to discuss the matter with IHO</w:t>
      </w:r>
      <w:r w:rsidR="005D42E8" w:rsidRPr="0066594D">
        <w:rPr>
          <w:noProof/>
        </w:rPr>
        <w:t>.</w:t>
      </w:r>
    </w:p>
    <w:p w14:paraId="23036DFD" w14:textId="01A14207" w:rsidR="001F0B39" w:rsidRPr="0066594D" w:rsidRDefault="002749B5" w:rsidP="001F0B39">
      <w:pPr>
        <w:rPr>
          <w:noProof/>
        </w:rPr>
      </w:pPr>
      <w:r w:rsidRPr="0066594D">
        <w:rPr>
          <w:noProof/>
        </w:rPr>
        <w:t>The IHO</w:t>
      </w:r>
      <w:r w:rsidR="001F0B39" w:rsidRPr="0066594D">
        <w:rPr>
          <w:noProof/>
        </w:rPr>
        <w:t xml:space="preserve"> ENC Standards Maintenance Working Group (ENCWG) is tasked with managing S-52 - Specifications for Chart Content and Display Aspects of ECDIS which specify the portrayal rules for S-57 ENC</w:t>
      </w:r>
      <w:r w:rsidR="008E5143" w:rsidRPr="0066594D">
        <w:rPr>
          <w:noProof/>
        </w:rPr>
        <w:t>s</w:t>
      </w:r>
      <w:r w:rsidR="001F0B39" w:rsidRPr="0066594D">
        <w:rPr>
          <w:noProof/>
        </w:rPr>
        <w:t xml:space="preserve">. </w:t>
      </w:r>
      <w:r w:rsidR="008E5143" w:rsidRPr="0066594D">
        <w:rPr>
          <w:noProof/>
        </w:rPr>
        <w:t xml:space="preserve">The </w:t>
      </w:r>
      <w:r w:rsidR="001F0B39" w:rsidRPr="0066594D">
        <w:rPr>
          <w:noProof/>
        </w:rPr>
        <w:t xml:space="preserve">Nautical Cartography Working Group is tasked with coordinating portrayal. Jointly these two working groups </w:t>
      </w:r>
      <w:r w:rsidR="008E5143" w:rsidRPr="0066594D">
        <w:rPr>
          <w:noProof/>
        </w:rPr>
        <w:t xml:space="preserve">may </w:t>
      </w:r>
      <w:r w:rsidR="001F0B39" w:rsidRPr="0066594D">
        <w:rPr>
          <w:noProof/>
        </w:rPr>
        <w:t xml:space="preserve">be a good source for advice </w:t>
      </w:r>
      <w:r w:rsidR="00DA6501" w:rsidRPr="0066594D">
        <w:rPr>
          <w:noProof/>
        </w:rPr>
        <w:t>on</w:t>
      </w:r>
      <w:r w:rsidR="00BE57A9" w:rsidRPr="0066594D">
        <w:rPr>
          <w:noProof/>
        </w:rPr>
        <w:t xml:space="preserve"> </w:t>
      </w:r>
      <w:r w:rsidR="001F0B39" w:rsidRPr="0066594D">
        <w:rPr>
          <w:noProof/>
        </w:rPr>
        <w:t>colour usage in different portrayal operating modes.</w:t>
      </w:r>
    </w:p>
    <w:p w14:paraId="571C7A81" w14:textId="4ADA18A2" w:rsidR="007C6A56" w:rsidRPr="0066594D" w:rsidRDefault="001F0B39" w:rsidP="007C6A56">
      <w:pPr>
        <w:rPr>
          <w:noProof/>
        </w:rPr>
      </w:pPr>
      <w:r w:rsidRPr="0066594D">
        <w:rPr>
          <w:noProof/>
        </w:rPr>
        <w:t xml:space="preserve">Given IHO’s leadership in defining the portrayal of the </w:t>
      </w:r>
      <w:r w:rsidR="00A24038" w:rsidRPr="0066594D">
        <w:rPr>
          <w:noProof/>
        </w:rPr>
        <w:t xml:space="preserve">nautical </w:t>
      </w:r>
      <w:r w:rsidRPr="0066594D">
        <w:rPr>
          <w:noProof/>
        </w:rPr>
        <w:t>chart</w:t>
      </w:r>
      <w:r w:rsidR="00A24038" w:rsidRPr="0066594D">
        <w:rPr>
          <w:noProof/>
        </w:rPr>
        <w:t xml:space="preserve"> with the Nautical Cartography Working Group (NCWG)</w:t>
      </w:r>
      <w:r w:rsidRPr="0066594D">
        <w:rPr>
          <w:noProof/>
        </w:rPr>
        <w:t>, all organizations that produce data products intended for the navigation screen should coordinate their colour usage with IHO.</w:t>
      </w:r>
      <w:r w:rsidR="0028472F" w:rsidRPr="0066594D">
        <w:rPr>
          <w:noProof/>
        </w:rPr>
        <w:t xml:space="preserve"> Recommendations for </w:t>
      </w:r>
      <w:r w:rsidR="00DA6501" w:rsidRPr="0066594D">
        <w:rPr>
          <w:noProof/>
        </w:rPr>
        <w:t>colour usage in different portrayal operating modes on ECDIS</w:t>
      </w:r>
      <w:r w:rsidR="0028472F" w:rsidRPr="0066594D">
        <w:rPr>
          <w:noProof/>
        </w:rPr>
        <w:t xml:space="preserve"> </w:t>
      </w:r>
      <w:r w:rsidR="005D42E8" w:rsidRPr="0066594D">
        <w:rPr>
          <w:noProof/>
        </w:rPr>
        <w:t>will be published</w:t>
      </w:r>
      <w:r w:rsidR="0028472F" w:rsidRPr="0066594D">
        <w:rPr>
          <w:noProof/>
        </w:rPr>
        <w:t xml:space="preserve"> </w:t>
      </w:r>
      <w:r w:rsidR="005D42E8" w:rsidRPr="0066594D">
        <w:rPr>
          <w:noProof/>
        </w:rPr>
        <w:t>in</w:t>
      </w:r>
      <w:r w:rsidR="0028472F" w:rsidRPr="0066594D">
        <w:rPr>
          <w:noProof/>
        </w:rPr>
        <w:t xml:space="preserve"> an Annex to the IHO ECDIS interoperability specification.</w:t>
      </w:r>
    </w:p>
    <w:p w14:paraId="22A9C6C7" w14:textId="77777777" w:rsidR="006D3B5B" w:rsidRPr="0066594D" w:rsidRDefault="006D3B5B" w:rsidP="007C6A56">
      <w:pPr>
        <w:rPr>
          <w:noProof/>
        </w:rPr>
      </w:pPr>
    </w:p>
    <w:p w14:paraId="1819A0A6" w14:textId="6AACCC10" w:rsidR="00B462E1" w:rsidRPr="0066594D" w:rsidRDefault="00FD648E" w:rsidP="000A00E7">
      <w:pPr>
        <w:pStyle w:val="Heading1"/>
        <w:numPr>
          <w:ilvl w:val="0"/>
          <w:numId w:val="17"/>
        </w:numPr>
        <w:tabs>
          <w:tab w:val="clear" w:pos="425"/>
          <w:tab w:val="left" w:pos="851"/>
        </w:tabs>
        <w:spacing w:before="120" w:after="200"/>
        <w:ind w:left="851" w:hanging="851"/>
      </w:pPr>
      <w:bookmarkStart w:id="92" w:name="_Toc97124666"/>
      <w:r w:rsidRPr="0066594D">
        <w:t>Colours</w:t>
      </w:r>
      <w:bookmarkEnd w:id="92"/>
    </w:p>
    <w:p w14:paraId="4646A99E" w14:textId="284E58A5" w:rsidR="00FE1EE6" w:rsidRPr="0066594D" w:rsidRDefault="003B0853" w:rsidP="003B0853">
      <w:pPr>
        <w:rPr>
          <w:noProof/>
        </w:rPr>
      </w:pPr>
      <w:r w:rsidRPr="0066594D">
        <w:rPr>
          <w:noProof/>
        </w:rPr>
        <w:t xml:space="preserve">Colours </w:t>
      </w:r>
      <w:r w:rsidR="003329DF" w:rsidRPr="0066594D">
        <w:rPr>
          <w:noProof/>
        </w:rPr>
        <w:t xml:space="preserve">and </w:t>
      </w:r>
      <w:r w:rsidRPr="0066594D">
        <w:rPr>
          <w:noProof/>
        </w:rPr>
        <w:t xml:space="preserve">combinations of colours </w:t>
      </w:r>
      <w:r w:rsidR="003329DF" w:rsidRPr="0066594D">
        <w:rPr>
          <w:noProof/>
        </w:rPr>
        <w:t xml:space="preserve">often </w:t>
      </w:r>
      <w:r w:rsidRPr="0066594D">
        <w:rPr>
          <w:noProof/>
        </w:rPr>
        <w:t>have specific meanings associated to them</w:t>
      </w:r>
      <w:r w:rsidR="00677DCD" w:rsidRPr="0066594D">
        <w:rPr>
          <w:noProof/>
        </w:rPr>
        <w:t>; this is</w:t>
      </w:r>
      <w:r w:rsidR="003329DF" w:rsidRPr="0066594D">
        <w:rPr>
          <w:noProof/>
        </w:rPr>
        <w:t xml:space="preserve"> also </w:t>
      </w:r>
      <w:r w:rsidR="00677DCD" w:rsidRPr="0066594D">
        <w:rPr>
          <w:noProof/>
        </w:rPr>
        <w:t xml:space="preserve">true </w:t>
      </w:r>
      <w:r w:rsidR="00403EB7" w:rsidRPr="0066594D">
        <w:rPr>
          <w:noProof/>
        </w:rPr>
        <w:t>for navigation displays</w:t>
      </w:r>
      <w:r w:rsidRPr="0066594D">
        <w:rPr>
          <w:noProof/>
        </w:rPr>
        <w:t xml:space="preserve">. For example, </w:t>
      </w:r>
      <w:r w:rsidR="00FE1EE6" w:rsidRPr="0066594D">
        <w:rPr>
          <w:noProof/>
        </w:rPr>
        <w:t xml:space="preserve">on a chart </w:t>
      </w:r>
      <w:r w:rsidRPr="0066594D">
        <w:rPr>
          <w:noProof/>
        </w:rPr>
        <w:t>black usually means a physical object or boundary (</w:t>
      </w:r>
      <w:r w:rsidR="00CC3839" w:rsidRPr="0066594D">
        <w:t>for example,</w:t>
      </w:r>
      <w:r w:rsidRPr="0066594D">
        <w:rPr>
          <w:noProof/>
        </w:rPr>
        <w:t xml:space="preserve"> coast line), while magenta usually means a non-physical object or boundary (</w:t>
      </w:r>
      <w:r w:rsidR="00CC3839" w:rsidRPr="0066594D">
        <w:t>for example,</w:t>
      </w:r>
      <w:r w:rsidRPr="0066594D">
        <w:rPr>
          <w:noProof/>
        </w:rPr>
        <w:t xml:space="preserve"> restricted area boundary). </w:t>
      </w:r>
      <w:r w:rsidR="003329DF" w:rsidRPr="0066594D">
        <w:rPr>
          <w:noProof/>
        </w:rPr>
        <w:t xml:space="preserve">Other examples include buoyage systems marks </w:t>
      </w:r>
      <w:r w:rsidR="009C6BCB" w:rsidRPr="0066594D">
        <w:rPr>
          <w:noProof/>
        </w:rPr>
        <w:t>where</w:t>
      </w:r>
      <w:r w:rsidR="003329DF" w:rsidRPr="0066594D">
        <w:rPr>
          <w:noProof/>
        </w:rPr>
        <w:t xml:space="preserve"> combinations of yellow and black bands are used to indicate a cardinal direction from a known danger.</w:t>
      </w:r>
    </w:p>
    <w:p w14:paraId="4D7ADFED" w14:textId="1C495A7B" w:rsidR="003938FD" w:rsidRPr="0066594D" w:rsidRDefault="003B0853" w:rsidP="003B0853">
      <w:pPr>
        <w:rPr>
          <w:noProof/>
        </w:rPr>
      </w:pPr>
      <w:r w:rsidRPr="0066594D">
        <w:rPr>
          <w:noProof/>
        </w:rPr>
        <w:t xml:space="preserve">Another </w:t>
      </w:r>
      <w:r w:rsidR="00BD02D6" w:rsidRPr="0066594D">
        <w:rPr>
          <w:noProof/>
        </w:rPr>
        <w:t xml:space="preserve">consideration with colour choices </w:t>
      </w:r>
      <w:r w:rsidRPr="0066594D">
        <w:rPr>
          <w:noProof/>
        </w:rPr>
        <w:t xml:space="preserve">is that any symbology using red may be an issue for </w:t>
      </w:r>
      <w:r w:rsidR="00BD02D6" w:rsidRPr="0066594D">
        <w:rPr>
          <w:noProof/>
        </w:rPr>
        <w:t>any system o</w:t>
      </w:r>
      <w:r w:rsidRPr="0066594D">
        <w:rPr>
          <w:noProof/>
        </w:rPr>
        <w:t xml:space="preserve">perated in night </w:t>
      </w:r>
      <w:r w:rsidR="00BD02D6" w:rsidRPr="0066594D">
        <w:rPr>
          <w:noProof/>
        </w:rPr>
        <w:t xml:space="preserve">conditions </w:t>
      </w:r>
      <w:r w:rsidRPr="0066594D">
        <w:rPr>
          <w:noProof/>
        </w:rPr>
        <w:t>as the</w:t>
      </w:r>
      <w:r w:rsidR="00BD02D6" w:rsidRPr="0066594D">
        <w:rPr>
          <w:noProof/>
        </w:rPr>
        <w:t>se symbols</w:t>
      </w:r>
      <w:r w:rsidRPr="0066594D">
        <w:rPr>
          <w:noProof/>
        </w:rPr>
        <w:t xml:space="preserve"> may become very difficult to </w:t>
      </w:r>
      <w:r w:rsidR="00FE1EE6" w:rsidRPr="0066594D">
        <w:rPr>
          <w:noProof/>
        </w:rPr>
        <w:t xml:space="preserve">distinguish </w:t>
      </w:r>
      <w:r w:rsidR="00BD02D6" w:rsidRPr="0066594D">
        <w:rPr>
          <w:noProof/>
        </w:rPr>
        <w:t>in</w:t>
      </w:r>
      <w:r w:rsidRPr="0066594D">
        <w:rPr>
          <w:noProof/>
        </w:rPr>
        <w:t xml:space="preserve"> red ambient light </w:t>
      </w:r>
      <w:r w:rsidR="00BD02D6" w:rsidRPr="0066594D">
        <w:rPr>
          <w:noProof/>
        </w:rPr>
        <w:t>often used to preserve night vision. T</w:t>
      </w:r>
      <w:r w:rsidRPr="0066594D">
        <w:rPr>
          <w:noProof/>
        </w:rPr>
        <w:t xml:space="preserve">herefore the use of red should be avoided </w:t>
      </w:r>
      <w:r w:rsidR="00FE1EE6" w:rsidRPr="0066594D">
        <w:rPr>
          <w:noProof/>
        </w:rPr>
        <w:t>where</w:t>
      </w:r>
      <w:r w:rsidRPr="0066594D">
        <w:rPr>
          <w:noProof/>
        </w:rPr>
        <w:t xml:space="preserve"> </w:t>
      </w:r>
      <w:r w:rsidRPr="0066594D">
        <w:rPr>
          <w:noProof/>
        </w:rPr>
        <w:lastRenderedPageBreak/>
        <w:t>possible</w:t>
      </w:r>
      <w:r w:rsidR="00FE1EE6" w:rsidRPr="0066594D">
        <w:rPr>
          <w:noProof/>
        </w:rPr>
        <w:t xml:space="preserve"> and always used with a symbol shape that improves recognition</w:t>
      </w:r>
      <w:r w:rsidRPr="0066594D">
        <w:rPr>
          <w:noProof/>
        </w:rPr>
        <w:t>.</w:t>
      </w:r>
      <w:r w:rsidR="00FE1EE6" w:rsidRPr="0066594D">
        <w:rPr>
          <w:noProof/>
        </w:rPr>
        <w:t xml:space="preserve"> Adding text can also reduce risk of mix-ups.</w:t>
      </w:r>
    </w:p>
    <w:p w14:paraId="0A148DE0" w14:textId="60AB8868" w:rsidR="003B0853" w:rsidRPr="0066594D" w:rsidRDefault="003938FD" w:rsidP="003B0853">
      <w:pPr>
        <w:rPr>
          <w:noProof/>
        </w:rPr>
      </w:pPr>
      <w:r w:rsidRPr="0066594D">
        <w:rPr>
          <w:noProof/>
        </w:rPr>
        <w:t>With so many implications on colour choices for portrayal, it</w:t>
      </w:r>
      <w:r w:rsidR="003B0853" w:rsidRPr="0066594D">
        <w:rPr>
          <w:noProof/>
        </w:rPr>
        <w:t xml:space="preserve"> </w:t>
      </w:r>
      <w:r w:rsidR="00A24038" w:rsidRPr="0066594D">
        <w:rPr>
          <w:noProof/>
        </w:rPr>
        <w:t xml:space="preserve">is </w:t>
      </w:r>
      <w:r w:rsidR="003B0853" w:rsidRPr="0066594D">
        <w:rPr>
          <w:noProof/>
        </w:rPr>
        <w:t xml:space="preserve">important to ensure that the use of colour is </w:t>
      </w:r>
      <w:r w:rsidR="00BE57A9" w:rsidRPr="0066594D">
        <w:rPr>
          <w:noProof/>
        </w:rPr>
        <w:t xml:space="preserve">harmonised </w:t>
      </w:r>
      <w:r w:rsidR="003B0853" w:rsidRPr="0066594D">
        <w:rPr>
          <w:noProof/>
        </w:rPr>
        <w:t>between layers</w:t>
      </w:r>
      <w:r w:rsidRPr="0066594D">
        <w:rPr>
          <w:noProof/>
        </w:rPr>
        <w:t xml:space="preserve"> and systems</w:t>
      </w:r>
      <w:r w:rsidR="003B0853" w:rsidRPr="0066594D">
        <w:rPr>
          <w:noProof/>
        </w:rPr>
        <w:t xml:space="preserve"> to reduce the risk of giving the user ambiguous information. </w:t>
      </w:r>
      <w:r w:rsidR="00CC3839" w:rsidRPr="0066594D">
        <w:t>Product Specification</w:t>
      </w:r>
      <w:r w:rsidR="001A0C06" w:rsidRPr="0066594D">
        <w:rPr>
          <w:noProof/>
        </w:rPr>
        <w:t xml:space="preserve">s should attempt to use existing colours registered within the IHO Portrayal Registry. </w:t>
      </w:r>
    </w:p>
    <w:p w14:paraId="4BE6513D" w14:textId="226EAFD5" w:rsidR="006D3B5B" w:rsidRPr="0066594D" w:rsidRDefault="003B0853" w:rsidP="003B0853">
      <w:pPr>
        <w:rPr>
          <w:noProof/>
        </w:rPr>
      </w:pPr>
      <w:r w:rsidRPr="0066594D">
        <w:rPr>
          <w:noProof/>
        </w:rPr>
        <w:t xml:space="preserve">Given IHO’s </w:t>
      </w:r>
      <w:r w:rsidR="00806498" w:rsidRPr="0066594D">
        <w:rPr>
          <w:noProof/>
        </w:rPr>
        <w:t xml:space="preserve">experience and </w:t>
      </w:r>
      <w:r w:rsidRPr="0066594D">
        <w:rPr>
          <w:noProof/>
        </w:rPr>
        <w:t>leadership in defining the portrayal of the chart, all organizations that produce data products intended for the navigation screen should coordinate their colour usage with IHO.</w:t>
      </w:r>
      <w:r w:rsidR="00806498" w:rsidRPr="0066594D">
        <w:rPr>
          <w:noProof/>
        </w:rPr>
        <w:t xml:space="preserve"> Within IHO the Nautical Cartography Working Group is tasked with coordinating portrayal.</w:t>
      </w:r>
    </w:p>
    <w:p w14:paraId="327557FB" w14:textId="77777777" w:rsidR="00A17911" w:rsidRPr="0066594D" w:rsidRDefault="00A17911" w:rsidP="003B0853">
      <w:pPr>
        <w:rPr>
          <w:noProof/>
        </w:rPr>
      </w:pPr>
    </w:p>
    <w:p w14:paraId="709D899A" w14:textId="228B4CE4" w:rsidR="00C74AD6" w:rsidRPr="0066594D" w:rsidRDefault="00C74AD6" w:rsidP="000A00E7">
      <w:pPr>
        <w:pStyle w:val="Heading2"/>
        <w:numPr>
          <w:ilvl w:val="1"/>
          <w:numId w:val="17"/>
        </w:numPr>
        <w:tabs>
          <w:tab w:val="clear" w:pos="567"/>
          <w:tab w:val="left" w:pos="993"/>
        </w:tabs>
        <w:spacing w:before="120" w:after="200"/>
        <w:ind w:left="992" w:hanging="992"/>
        <w:rPr>
          <w:noProof/>
        </w:rPr>
      </w:pPr>
      <w:bookmarkStart w:id="93" w:name="_Toc97124667"/>
      <w:r w:rsidRPr="0066594D">
        <w:rPr>
          <w:noProof/>
        </w:rPr>
        <w:t xml:space="preserve">Colour </w:t>
      </w:r>
      <w:r w:rsidR="00D54E97" w:rsidRPr="0066594D">
        <w:rPr>
          <w:noProof/>
        </w:rPr>
        <w:t>a</w:t>
      </w:r>
      <w:r w:rsidR="009C6BCB" w:rsidRPr="0066594D">
        <w:rPr>
          <w:noProof/>
        </w:rPr>
        <w:t>s</w:t>
      </w:r>
      <w:r w:rsidR="00D54E97" w:rsidRPr="0066594D">
        <w:rPr>
          <w:noProof/>
        </w:rPr>
        <w:t>signment</w:t>
      </w:r>
      <w:bookmarkEnd w:id="93"/>
    </w:p>
    <w:p w14:paraId="63C57154" w14:textId="5903AD87" w:rsidR="005C2B32" w:rsidRPr="0066594D" w:rsidRDefault="00D54E97" w:rsidP="00BB0FCC">
      <w:pPr>
        <w:rPr>
          <w:noProof/>
        </w:rPr>
      </w:pPr>
      <w:r w:rsidRPr="0066594D">
        <w:rPr>
          <w:noProof/>
        </w:rPr>
        <w:t>Colour assignment</w:t>
      </w:r>
      <w:r w:rsidR="00A7230C" w:rsidRPr="0066594D">
        <w:rPr>
          <w:noProof/>
        </w:rPr>
        <w:t>s</w:t>
      </w:r>
      <w:r w:rsidRPr="0066594D">
        <w:rPr>
          <w:noProof/>
        </w:rPr>
        <w:t xml:space="preserve"> for </w:t>
      </w:r>
      <w:r w:rsidR="008D6040" w:rsidRPr="0066594D">
        <w:rPr>
          <w:noProof/>
        </w:rPr>
        <w:t xml:space="preserve">ECDIS, INS, and </w:t>
      </w:r>
      <w:r w:rsidR="005C2B32" w:rsidRPr="0066594D">
        <w:rPr>
          <w:noProof/>
        </w:rPr>
        <w:t xml:space="preserve">any </w:t>
      </w:r>
      <w:r w:rsidR="008D6040" w:rsidRPr="0066594D">
        <w:rPr>
          <w:noProof/>
        </w:rPr>
        <w:t xml:space="preserve">similar </w:t>
      </w:r>
      <w:r w:rsidRPr="0066594D">
        <w:rPr>
          <w:noProof/>
        </w:rPr>
        <w:t>navigation systems</w:t>
      </w:r>
      <w:r w:rsidR="005C2B32" w:rsidRPr="0066594D">
        <w:rPr>
          <w:noProof/>
        </w:rPr>
        <w:t xml:space="preserve"> covered by IMO Performance Standards</w:t>
      </w:r>
      <w:r w:rsidRPr="0066594D">
        <w:rPr>
          <w:noProof/>
        </w:rPr>
        <w:t xml:space="preserve"> </w:t>
      </w:r>
      <w:r w:rsidR="00280EA6" w:rsidRPr="0066594D">
        <w:rPr>
          <w:noProof/>
        </w:rPr>
        <w:t>must</w:t>
      </w:r>
      <w:r w:rsidRPr="0066594D">
        <w:rPr>
          <w:noProof/>
        </w:rPr>
        <w:t xml:space="preserve"> </w:t>
      </w:r>
      <w:r w:rsidR="00403EB7" w:rsidRPr="0066594D">
        <w:rPr>
          <w:noProof/>
        </w:rPr>
        <w:t xml:space="preserve">conform </w:t>
      </w:r>
      <w:r w:rsidR="003E4062" w:rsidRPr="0066594D">
        <w:rPr>
          <w:noProof/>
        </w:rPr>
        <w:t>to S-98 Colour Assignments</w:t>
      </w:r>
      <w:r w:rsidR="00280EA6" w:rsidRPr="0066594D">
        <w:rPr>
          <w:noProof/>
        </w:rPr>
        <w:t>.</w:t>
      </w:r>
    </w:p>
    <w:p w14:paraId="0C0302F8" w14:textId="2BD68B24" w:rsidR="005C2B32" w:rsidRPr="0066594D" w:rsidRDefault="00A7230C" w:rsidP="00BB0FCC">
      <w:pPr>
        <w:rPr>
          <w:noProof/>
        </w:rPr>
      </w:pPr>
      <w:r w:rsidRPr="0066594D">
        <w:rPr>
          <w:noProof/>
        </w:rPr>
        <w:t xml:space="preserve">Colour assignments for </w:t>
      </w:r>
      <w:r w:rsidR="008D6040" w:rsidRPr="0066594D">
        <w:rPr>
          <w:noProof/>
        </w:rPr>
        <w:t xml:space="preserve">bridge or charthouse </w:t>
      </w:r>
      <w:r w:rsidRPr="0066594D">
        <w:rPr>
          <w:noProof/>
        </w:rPr>
        <w:t xml:space="preserve">systems </w:t>
      </w:r>
      <w:r w:rsidR="005C2B32" w:rsidRPr="0066594D">
        <w:rPr>
          <w:noProof/>
        </w:rPr>
        <w:t xml:space="preserve">not covered by IMO Performance Standards for navigation systems </w:t>
      </w:r>
      <w:r w:rsidRPr="0066594D">
        <w:rPr>
          <w:noProof/>
        </w:rPr>
        <w:t xml:space="preserve">should conform to </w:t>
      </w:r>
      <w:r w:rsidR="003E4062" w:rsidRPr="0066594D">
        <w:rPr>
          <w:noProof/>
        </w:rPr>
        <w:t>S-98 Colour Assignments</w:t>
      </w:r>
      <w:r w:rsidR="005C2B32" w:rsidRPr="0066594D">
        <w:rPr>
          <w:noProof/>
        </w:rPr>
        <w:t xml:space="preserve">, </w:t>
      </w:r>
      <w:r w:rsidR="008D6040" w:rsidRPr="0066594D">
        <w:rPr>
          <w:noProof/>
        </w:rPr>
        <w:t xml:space="preserve">but may add other </w:t>
      </w:r>
      <w:r w:rsidR="005C2B32" w:rsidRPr="0066594D">
        <w:rPr>
          <w:noProof/>
        </w:rPr>
        <w:t>colour assignments as necessary for their purposes</w:t>
      </w:r>
      <w:r w:rsidRPr="0066594D">
        <w:rPr>
          <w:noProof/>
        </w:rPr>
        <w:t>.</w:t>
      </w:r>
    </w:p>
    <w:p w14:paraId="292F16F4" w14:textId="77777777" w:rsidR="00A17911" w:rsidRPr="0066594D" w:rsidRDefault="00A7230C" w:rsidP="00BB0FCC">
      <w:pPr>
        <w:rPr>
          <w:noProof/>
        </w:rPr>
      </w:pPr>
      <w:r w:rsidRPr="0066594D">
        <w:rPr>
          <w:noProof/>
        </w:rPr>
        <w:t xml:space="preserve">Colour assignments for other systems </w:t>
      </w:r>
      <w:r w:rsidR="003E4062" w:rsidRPr="0066594D">
        <w:rPr>
          <w:noProof/>
        </w:rPr>
        <w:t>may conform to  S-98 Colour Assignments</w:t>
      </w:r>
      <w:r w:rsidRPr="0066594D">
        <w:rPr>
          <w:noProof/>
        </w:rPr>
        <w:t>, but may depart from  or extend it</w:t>
      </w:r>
      <w:r w:rsidR="008D6040" w:rsidRPr="0066594D">
        <w:rPr>
          <w:noProof/>
        </w:rPr>
        <w:t>,</w:t>
      </w:r>
      <w:r w:rsidRPr="0066594D">
        <w:rPr>
          <w:noProof/>
        </w:rPr>
        <w:t xml:space="preserve"> depending on application requirements</w:t>
      </w:r>
      <w:r w:rsidR="008D6040" w:rsidRPr="0066594D">
        <w:rPr>
          <w:noProof/>
        </w:rPr>
        <w:t xml:space="preserve"> or user environments.</w:t>
      </w:r>
    </w:p>
    <w:p w14:paraId="3CE1B4C4" w14:textId="2F9CEF26" w:rsidR="006409C7" w:rsidRPr="0066594D" w:rsidRDefault="006409C7" w:rsidP="00BB0FCC">
      <w:pPr>
        <w:rPr>
          <w:noProof/>
        </w:rPr>
      </w:pPr>
    </w:p>
    <w:p w14:paraId="72CF13BB" w14:textId="4AC1097F" w:rsidR="00C74AD6" w:rsidRPr="0066594D" w:rsidRDefault="00C74AD6" w:rsidP="000A00E7">
      <w:pPr>
        <w:pStyle w:val="Heading2"/>
        <w:numPr>
          <w:ilvl w:val="1"/>
          <w:numId w:val="17"/>
        </w:numPr>
        <w:tabs>
          <w:tab w:val="clear" w:pos="567"/>
          <w:tab w:val="left" w:pos="993"/>
        </w:tabs>
        <w:spacing w:before="120" w:after="200"/>
        <w:ind w:left="992" w:hanging="992"/>
        <w:rPr>
          <w:noProof/>
        </w:rPr>
      </w:pPr>
      <w:bookmarkStart w:id="94" w:name="_Toc38829558"/>
      <w:bookmarkStart w:id="95" w:name="_Toc38830061"/>
      <w:bookmarkStart w:id="96" w:name="_Toc38936224"/>
      <w:bookmarkStart w:id="97" w:name="_Toc97124668"/>
      <w:bookmarkEnd w:id="94"/>
      <w:bookmarkEnd w:id="95"/>
      <w:bookmarkEnd w:id="96"/>
      <w:r w:rsidRPr="0066594D">
        <w:rPr>
          <w:noProof/>
        </w:rPr>
        <w:t>Colour tokens, profiles and palettes</w:t>
      </w:r>
      <w:bookmarkEnd w:id="97"/>
    </w:p>
    <w:p w14:paraId="6A962417" w14:textId="7263F745" w:rsidR="006C28A4" w:rsidRPr="0066594D" w:rsidRDefault="006D3B5B" w:rsidP="009A537E">
      <w:pPr>
        <w:rPr>
          <w:noProof/>
        </w:rPr>
      </w:pPr>
      <w:r w:rsidRPr="0066594D">
        <w:t xml:space="preserve">S-100 </w:t>
      </w:r>
      <w:r w:rsidR="00DE1643" w:rsidRPr="0066594D">
        <w:t xml:space="preserve">based </w:t>
      </w:r>
      <w:r w:rsidR="00CC3839" w:rsidRPr="0066594D">
        <w:t>Product Specification</w:t>
      </w:r>
      <w:r w:rsidR="00DE1643" w:rsidRPr="0066594D">
        <w:t xml:space="preserve">s </w:t>
      </w:r>
      <w:r w:rsidRPr="0066594D">
        <w:t xml:space="preserve">use </w:t>
      </w:r>
      <w:r w:rsidR="00DE1643" w:rsidRPr="0066594D">
        <w:t>the S-100 portrayal concept which consist</w:t>
      </w:r>
      <w:r w:rsidR="0005397D" w:rsidRPr="0066594D">
        <w:t>s</w:t>
      </w:r>
      <w:r w:rsidR="00DE1643" w:rsidRPr="0066594D">
        <w:t xml:space="preserve"> of several components that can be registered in the GI Registry and may therefore be shared among different </w:t>
      </w:r>
      <w:r w:rsidR="00CC3839" w:rsidRPr="0066594D">
        <w:t>Product Specification</w:t>
      </w:r>
      <w:r w:rsidR="00DE1643" w:rsidRPr="0066594D">
        <w:t>s. C</w:t>
      </w:r>
      <w:r w:rsidRPr="0066594D">
        <w:t>olour tokens</w:t>
      </w:r>
      <w:r w:rsidR="00DE1643" w:rsidRPr="0066594D">
        <w:t xml:space="preserve"> and colour profiles</w:t>
      </w:r>
      <w:r w:rsidRPr="0066594D">
        <w:t xml:space="preserve"> </w:t>
      </w:r>
      <w:r w:rsidR="00DE1643" w:rsidRPr="0066594D">
        <w:t>are examples of such shareable concepts</w:t>
      </w:r>
      <w:r w:rsidRPr="0066594D">
        <w:t xml:space="preserve">. The colour tokens are used in </w:t>
      </w:r>
      <w:r w:rsidR="00670835" w:rsidRPr="0066594D">
        <w:rPr>
          <w:noProof/>
        </w:rPr>
        <w:t>Portrayal Catalogue</w:t>
      </w:r>
      <w:r w:rsidRPr="0066594D">
        <w:t xml:space="preserve">s to specify the particular variation of a general colour </w:t>
      </w:r>
      <w:r w:rsidR="00DE1643" w:rsidRPr="0066594D">
        <w:t xml:space="preserve">using an address in </w:t>
      </w:r>
      <w:r w:rsidR="00A24038" w:rsidRPr="0066594D">
        <w:t>s</w:t>
      </w:r>
      <w:r w:rsidR="00DE1643" w:rsidRPr="0066594D">
        <w:t xml:space="preserve">RGB </w:t>
      </w:r>
      <w:r w:rsidR="0005397D" w:rsidRPr="0066594D">
        <w:t>and/or CIE colour space coordinates</w:t>
      </w:r>
      <w:r w:rsidRPr="0066594D">
        <w:t xml:space="preserve">. </w:t>
      </w:r>
      <w:r w:rsidR="00F83DA9" w:rsidRPr="0066594D">
        <w:t>Historically, several colour tokens have been assigned to specific usage</w:t>
      </w:r>
      <w:r w:rsidR="0015077C" w:rsidRPr="0066594D">
        <w:t>s</w:t>
      </w:r>
      <w:r w:rsidR="00F83DA9" w:rsidRPr="0066594D">
        <w:t xml:space="preserve"> within ENC for concepts such as depth areas, land areas, regulated areas, buoys, lights, etc. These feature concepts may be reused in </w:t>
      </w:r>
      <w:r w:rsidR="00716983" w:rsidRPr="0066594D">
        <w:t>any S-100 based</w:t>
      </w:r>
      <w:r w:rsidR="00F83DA9" w:rsidRPr="0066594D">
        <w:t xml:space="preserve"> </w:t>
      </w:r>
      <w:r w:rsidR="00CC3839" w:rsidRPr="0066594D">
        <w:t>Product Specification</w:t>
      </w:r>
      <w:r w:rsidR="00F83DA9" w:rsidRPr="0066594D">
        <w:t>s</w:t>
      </w:r>
      <w:r w:rsidR="0015077C" w:rsidRPr="0066594D">
        <w:t xml:space="preserve">, which may also add their own colour tokens. This necessitates </w:t>
      </w:r>
      <w:r w:rsidR="00BE57A9" w:rsidRPr="0066594D">
        <w:t>harmonis</w:t>
      </w:r>
      <w:r w:rsidR="0015077C" w:rsidRPr="0066594D">
        <w:t xml:space="preserve">ation of the use of colour tokens. </w:t>
      </w:r>
      <w:r w:rsidRPr="0066594D">
        <w:t xml:space="preserve">When a feature </w:t>
      </w:r>
      <w:r w:rsidR="00F83DA9" w:rsidRPr="0066594D">
        <w:t xml:space="preserve">concept </w:t>
      </w:r>
      <w:r w:rsidRPr="0066594D">
        <w:t xml:space="preserve">is portrayed by two or more </w:t>
      </w:r>
      <w:r w:rsidR="00CC3839" w:rsidRPr="0066594D">
        <w:t>Product Specification</w:t>
      </w:r>
      <w:r w:rsidRPr="0066594D">
        <w:t xml:space="preserve">s it is recommended that the same colour tokens are used in all </w:t>
      </w:r>
      <w:r w:rsidR="00670835" w:rsidRPr="0066594D">
        <w:rPr>
          <w:noProof/>
        </w:rPr>
        <w:t>Portrayal Catalogue</w:t>
      </w:r>
      <w:r w:rsidRPr="0066594D">
        <w:t>s.</w:t>
      </w:r>
    </w:p>
    <w:p w14:paraId="7B68AD6F" w14:textId="77777777" w:rsidR="0096285D" w:rsidRPr="0066594D" w:rsidRDefault="0096285D" w:rsidP="00500BBE"/>
    <w:p w14:paraId="237929B9" w14:textId="002219F1" w:rsidR="00491CA7" w:rsidRPr="0066594D" w:rsidRDefault="00491CA7" w:rsidP="000A00E7">
      <w:pPr>
        <w:pStyle w:val="Heading1"/>
        <w:numPr>
          <w:ilvl w:val="0"/>
          <w:numId w:val="17"/>
        </w:numPr>
        <w:tabs>
          <w:tab w:val="clear" w:pos="425"/>
          <w:tab w:val="left" w:pos="851"/>
        </w:tabs>
        <w:spacing w:before="120" w:after="200"/>
        <w:ind w:left="851" w:hanging="851"/>
      </w:pPr>
      <w:bookmarkStart w:id="98" w:name="_Toc97124669"/>
      <w:r w:rsidRPr="0066594D">
        <w:t>Text</w:t>
      </w:r>
      <w:bookmarkEnd w:id="98"/>
    </w:p>
    <w:p w14:paraId="3749E3C8" w14:textId="0F722EF6" w:rsidR="00491CA7" w:rsidRPr="0066594D" w:rsidRDefault="00607BD9" w:rsidP="00491CA7">
      <w:pPr>
        <w:rPr>
          <w:noProof/>
        </w:rPr>
      </w:pPr>
      <w:r w:rsidRPr="0066594D">
        <w:rPr>
          <w:noProof/>
        </w:rPr>
        <w:t xml:space="preserve">IMO </w:t>
      </w:r>
      <w:r w:rsidR="005D23E4" w:rsidRPr="0066594D">
        <w:rPr>
          <w:noProof/>
        </w:rPr>
        <w:t>MSC.191(79)</w:t>
      </w:r>
      <w:r w:rsidRPr="0066594D">
        <w:rPr>
          <w:noProof/>
        </w:rPr>
        <w:t>,</w:t>
      </w:r>
      <w:r w:rsidR="005D23E4" w:rsidRPr="0066594D">
        <w:rPr>
          <w:noProof/>
        </w:rPr>
        <w:t xml:space="preserve"> as amended</w:t>
      </w:r>
      <w:r w:rsidRPr="0066594D">
        <w:rPr>
          <w:noProof/>
        </w:rPr>
        <w:t>,</w:t>
      </w:r>
      <w:r w:rsidR="005D23E4" w:rsidRPr="0066594D">
        <w:rPr>
          <w:noProof/>
        </w:rPr>
        <w:t xml:space="preserve"> require</w:t>
      </w:r>
      <w:r w:rsidR="004E1AD5" w:rsidRPr="0066594D">
        <w:rPr>
          <w:noProof/>
        </w:rPr>
        <w:t>s</w:t>
      </w:r>
      <w:r w:rsidR="005D23E4" w:rsidRPr="0066594D">
        <w:rPr>
          <w:noProof/>
        </w:rPr>
        <w:t xml:space="preserve"> in </w:t>
      </w:r>
      <w:r w:rsidR="000028BF" w:rsidRPr="0066594D">
        <w:rPr>
          <w:noProof/>
        </w:rPr>
        <w:t xml:space="preserve">section </w:t>
      </w:r>
      <w:r w:rsidR="005D23E4" w:rsidRPr="0066594D">
        <w:rPr>
          <w:noProof/>
        </w:rPr>
        <w:t>5.2.3 that text be presented using simple unambiguous language that is easy to understand. Navigation terms and abbreviations should be presented using the nomenclature defined in the Guidelines and encouraged their use for all shipborne navigational systems and equipment (</w:t>
      </w:r>
      <w:r w:rsidR="00AB7BE2" w:rsidRPr="0066594D">
        <w:rPr>
          <w:noProof/>
        </w:rPr>
        <w:t xml:space="preserve">see </w:t>
      </w:r>
      <w:r w:rsidR="005D23E4" w:rsidRPr="0066594D">
        <w:rPr>
          <w:noProof/>
        </w:rPr>
        <w:t xml:space="preserve">SN.1/Circ.243, as revised and Appendix 2 of </w:t>
      </w:r>
      <w:bookmarkStart w:id="99" w:name="_Hlk37417701"/>
      <w:r w:rsidR="001A19E5" w:rsidRPr="0066594D">
        <w:t>IMO MSC.1/Circ.1609</w:t>
      </w:r>
      <w:bookmarkEnd w:id="99"/>
      <w:r w:rsidR="00AB7BE2" w:rsidRPr="0066594D">
        <w:rPr>
          <w:noProof/>
        </w:rPr>
        <w:t>)</w:t>
      </w:r>
      <w:r w:rsidR="005D23E4" w:rsidRPr="0066594D">
        <w:rPr>
          <w:noProof/>
        </w:rPr>
        <w:t xml:space="preserve">. Similarly, S-4 (Section 500 - Text: Language, Numbers, Abbreviations, Names, Styles and Fonts) </w:t>
      </w:r>
      <w:r w:rsidR="0040494C" w:rsidRPr="0066594D">
        <w:rPr>
          <w:noProof/>
        </w:rPr>
        <w:t xml:space="preserve">has </w:t>
      </w:r>
      <w:r w:rsidR="005D23E4" w:rsidRPr="0066594D">
        <w:rPr>
          <w:noProof/>
        </w:rPr>
        <w:t xml:space="preserve">defined common navigation terms and abbreviations that </w:t>
      </w:r>
      <w:r w:rsidR="000028BF" w:rsidRPr="0066594D">
        <w:rPr>
          <w:noProof/>
        </w:rPr>
        <w:t xml:space="preserve">are </w:t>
      </w:r>
      <w:r w:rsidR="005D23E4" w:rsidRPr="0066594D">
        <w:rPr>
          <w:noProof/>
        </w:rPr>
        <w:t xml:space="preserve">used in the presentation of navigational information. This textual guidance should jointly with the IMO guidance be used as a reference for </w:t>
      </w:r>
      <w:r w:rsidR="00BE57A9" w:rsidRPr="0066594D">
        <w:rPr>
          <w:noProof/>
        </w:rPr>
        <w:t>harmonis</w:t>
      </w:r>
      <w:r w:rsidR="005D23E4" w:rsidRPr="0066594D">
        <w:rPr>
          <w:noProof/>
        </w:rPr>
        <w:t>ing the use of text in S-100 based Product Specifications intended for navigational use.</w:t>
      </w:r>
    </w:p>
    <w:p w14:paraId="7A68AD54" w14:textId="5E3F02E0" w:rsidR="006E5A97" w:rsidRPr="0066594D" w:rsidRDefault="00BE0512" w:rsidP="00491CA7">
      <w:pPr>
        <w:rPr>
          <w:noProof/>
        </w:rPr>
      </w:pPr>
      <w:r w:rsidRPr="0066594D">
        <w:rPr>
          <w:noProof/>
        </w:rPr>
        <w:t xml:space="preserve">It is recommended that the guidance in IMO MSC.1/Circ.1609 be </w:t>
      </w:r>
      <w:r w:rsidR="000028BF" w:rsidRPr="0066594D">
        <w:rPr>
          <w:noProof/>
        </w:rPr>
        <w:t xml:space="preserve">adhered to </w:t>
      </w:r>
      <w:r w:rsidR="00293D69" w:rsidRPr="0066594D">
        <w:rPr>
          <w:noProof/>
        </w:rPr>
        <w:t>as</w:t>
      </w:r>
      <w:r w:rsidR="00180FDA" w:rsidRPr="0066594D">
        <w:rPr>
          <w:noProof/>
        </w:rPr>
        <w:t xml:space="preserve"> </w:t>
      </w:r>
      <w:r w:rsidRPr="0066594D">
        <w:rPr>
          <w:noProof/>
        </w:rPr>
        <w:t xml:space="preserve">it notes that when </w:t>
      </w:r>
      <w:r w:rsidR="00180FDA" w:rsidRPr="0066594D">
        <w:rPr>
          <w:noProof/>
        </w:rPr>
        <w:t xml:space="preserve">icons, terms and/or abbreviations are used, </w:t>
      </w:r>
      <w:r w:rsidR="0019334C" w:rsidRPr="0066594D">
        <w:rPr>
          <w:noProof/>
        </w:rPr>
        <w:t xml:space="preserve">these </w:t>
      </w:r>
      <w:r w:rsidR="00180FDA" w:rsidRPr="0066594D">
        <w:rPr>
          <w:noProof/>
        </w:rPr>
        <w:t xml:space="preserve">must meet the requirements of </w:t>
      </w:r>
      <w:r w:rsidR="00393741" w:rsidRPr="0066594D">
        <w:rPr>
          <w:noProof/>
        </w:rPr>
        <w:t>the</w:t>
      </w:r>
      <w:r w:rsidR="00180FDA" w:rsidRPr="0066594D">
        <w:rPr>
          <w:noProof/>
        </w:rPr>
        <w:t xml:space="preserve"> </w:t>
      </w:r>
      <w:r w:rsidR="000B15F0" w:rsidRPr="0066594D">
        <w:rPr>
          <w:noProof/>
        </w:rPr>
        <w:t>guideline</w:t>
      </w:r>
      <w:r w:rsidR="00180FDA" w:rsidRPr="0066594D">
        <w:rPr>
          <w:noProof/>
        </w:rPr>
        <w:t xml:space="preserve">. </w:t>
      </w:r>
      <w:r w:rsidR="00393741" w:rsidRPr="0066594D">
        <w:rPr>
          <w:noProof/>
        </w:rPr>
        <w:t>Moreover, it is noted that w</w:t>
      </w:r>
      <w:r w:rsidR="00180FDA" w:rsidRPr="0066594D">
        <w:rPr>
          <w:noProof/>
        </w:rPr>
        <w:t xml:space="preserve">here a standard term, abbreviation, or icon is not available, another icon, term or abbreviation may be used, but these should not conflict with those listed in the </w:t>
      </w:r>
      <w:r w:rsidR="0019334C" w:rsidRPr="0066594D">
        <w:rPr>
          <w:noProof/>
        </w:rPr>
        <w:t xml:space="preserve">aforementioned </w:t>
      </w:r>
      <w:r w:rsidR="00393741" w:rsidRPr="0066594D">
        <w:rPr>
          <w:noProof/>
        </w:rPr>
        <w:t>guideline</w:t>
      </w:r>
      <w:r w:rsidR="00180FDA" w:rsidRPr="0066594D">
        <w:rPr>
          <w:noProof/>
        </w:rPr>
        <w:t>.</w:t>
      </w:r>
      <w:r w:rsidR="00293D69" w:rsidRPr="0066594D">
        <w:rPr>
          <w:noProof/>
        </w:rPr>
        <w:t xml:space="preserve"> Therefore, where terms or abbreviations are not available in IMO MSC.1/Circ.1609</w:t>
      </w:r>
      <w:r w:rsidR="000028BF" w:rsidRPr="0066594D">
        <w:rPr>
          <w:noProof/>
        </w:rPr>
        <w:t>;</w:t>
      </w:r>
      <w:r w:rsidR="00835521" w:rsidRPr="0066594D">
        <w:rPr>
          <w:noProof/>
        </w:rPr>
        <w:t xml:space="preserve"> IHO S-4 and IMO SN.1/Circ.243, as revised</w:t>
      </w:r>
      <w:r w:rsidR="000028BF" w:rsidRPr="0066594D">
        <w:rPr>
          <w:noProof/>
        </w:rPr>
        <w:t>,</w:t>
      </w:r>
      <w:r w:rsidR="00835521" w:rsidRPr="0066594D">
        <w:rPr>
          <w:noProof/>
        </w:rPr>
        <w:t xml:space="preserve"> should be examined for suitable alternatives. Only when these guidelines have been examined and found to not contain the suitable terms or abbreviations, should considerations be given to creating new terms or abbreviations. If new terms or abbreviations are created after due consideration of the above mentioned recommendations, efforts should be made to add the new terms or abbreviations to the suitable guideline to ensure </w:t>
      </w:r>
      <w:r w:rsidR="00BE57A9" w:rsidRPr="0066594D">
        <w:rPr>
          <w:noProof/>
        </w:rPr>
        <w:t>harmonis</w:t>
      </w:r>
      <w:r w:rsidR="00835521" w:rsidRPr="0066594D">
        <w:rPr>
          <w:noProof/>
        </w:rPr>
        <w:t>ation.</w:t>
      </w:r>
    </w:p>
    <w:p w14:paraId="7FD5A11D" w14:textId="74C7C565" w:rsidR="00180FDA" w:rsidRPr="0066594D" w:rsidRDefault="006E5A97" w:rsidP="00491CA7">
      <w:pPr>
        <w:rPr>
          <w:noProof/>
        </w:rPr>
      </w:pPr>
      <w:r w:rsidRPr="0066594D">
        <w:rPr>
          <w:noProof/>
        </w:rPr>
        <w:lastRenderedPageBreak/>
        <w:t xml:space="preserve">While </w:t>
      </w:r>
      <w:r w:rsidR="000028BF" w:rsidRPr="0066594D">
        <w:rPr>
          <w:noProof/>
        </w:rPr>
        <w:t xml:space="preserve">the </w:t>
      </w:r>
      <w:r w:rsidRPr="0066594D">
        <w:rPr>
          <w:noProof/>
        </w:rPr>
        <w:t xml:space="preserve">above </w:t>
      </w:r>
      <w:r w:rsidR="000028BF" w:rsidRPr="0066594D">
        <w:rPr>
          <w:noProof/>
        </w:rPr>
        <w:t xml:space="preserve">mentioned </w:t>
      </w:r>
      <w:r w:rsidRPr="0066594D">
        <w:rPr>
          <w:noProof/>
        </w:rPr>
        <w:t xml:space="preserve">IMO </w:t>
      </w:r>
      <w:r w:rsidR="006702CB" w:rsidRPr="0066594D">
        <w:rPr>
          <w:noProof/>
        </w:rPr>
        <w:t>instruments</w:t>
      </w:r>
      <w:r w:rsidRPr="0066594D">
        <w:rPr>
          <w:noProof/>
        </w:rPr>
        <w:t xml:space="preserve"> are specifically intended for ECDIS, other classes of systems or applications</w:t>
      </w:r>
      <w:r w:rsidR="0019334C" w:rsidRPr="0066594D">
        <w:rPr>
          <w:noProof/>
        </w:rPr>
        <w:t xml:space="preserve"> intended for use in the marine context</w:t>
      </w:r>
      <w:r w:rsidRPr="0066594D">
        <w:rPr>
          <w:noProof/>
        </w:rPr>
        <w:t xml:space="preserve"> should use the same terms and abbreviations. </w:t>
      </w:r>
    </w:p>
    <w:p w14:paraId="17023EEE" w14:textId="3A7BA2A2" w:rsidR="00875F14" w:rsidRPr="0066594D" w:rsidRDefault="00875F14" w:rsidP="00491CA7">
      <w:pPr>
        <w:rPr>
          <w:noProof/>
        </w:rPr>
      </w:pPr>
    </w:p>
    <w:p w14:paraId="583774C1" w14:textId="55ABF703" w:rsidR="000A5F45" w:rsidRPr="0066594D" w:rsidRDefault="000A5F45" w:rsidP="000A00E7">
      <w:pPr>
        <w:pStyle w:val="Heading1"/>
        <w:numPr>
          <w:ilvl w:val="0"/>
          <w:numId w:val="17"/>
        </w:numPr>
        <w:tabs>
          <w:tab w:val="clear" w:pos="425"/>
          <w:tab w:val="left" w:pos="851"/>
        </w:tabs>
        <w:spacing w:before="120" w:after="200"/>
        <w:ind w:left="851" w:hanging="851"/>
        <w:rPr>
          <w:noProof/>
        </w:rPr>
      </w:pPr>
      <w:bookmarkStart w:id="100" w:name="_Toc38829561"/>
      <w:bookmarkStart w:id="101" w:name="_Toc38830064"/>
      <w:bookmarkStart w:id="102" w:name="_Toc38936227"/>
      <w:bookmarkStart w:id="103" w:name="_Toc40990418"/>
      <w:bookmarkStart w:id="104" w:name="_Toc41235029"/>
      <w:bookmarkStart w:id="105" w:name="_Toc41235073"/>
      <w:bookmarkStart w:id="106" w:name="_Toc46641446"/>
      <w:bookmarkStart w:id="107" w:name="_Toc38829562"/>
      <w:bookmarkStart w:id="108" w:name="_Toc38830065"/>
      <w:bookmarkStart w:id="109" w:name="_Toc38936228"/>
      <w:bookmarkStart w:id="110" w:name="_Toc40990419"/>
      <w:bookmarkStart w:id="111" w:name="_Toc41235030"/>
      <w:bookmarkStart w:id="112" w:name="_Toc41235074"/>
      <w:bookmarkStart w:id="113" w:name="_Toc46641447"/>
      <w:bookmarkStart w:id="114" w:name="_Toc38829563"/>
      <w:bookmarkStart w:id="115" w:name="_Toc38830066"/>
      <w:bookmarkStart w:id="116" w:name="_Toc38936229"/>
      <w:bookmarkStart w:id="117" w:name="_Toc40990420"/>
      <w:bookmarkStart w:id="118" w:name="_Toc41235031"/>
      <w:bookmarkStart w:id="119" w:name="_Toc41235075"/>
      <w:bookmarkStart w:id="120" w:name="_Toc46641448"/>
      <w:bookmarkStart w:id="121" w:name="_Toc38829564"/>
      <w:bookmarkStart w:id="122" w:name="_Toc38830067"/>
      <w:bookmarkStart w:id="123" w:name="_Toc38936230"/>
      <w:bookmarkStart w:id="124" w:name="_Toc40990421"/>
      <w:bookmarkStart w:id="125" w:name="_Toc41235032"/>
      <w:bookmarkStart w:id="126" w:name="_Toc41235076"/>
      <w:bookmarkStart w:id="127" w:name="_Toc46641449"/>
      <w:bookmarkStart w:id="128" w:name="_Toc38829565"/>
      <w:bookmarkStart w:id="129" w:name="_Toc38830068"/>
      <w:bookmarkStart w:id="130" w:name="_Toc38936231"/>
      <w:bookmarkStart w:id="131" w:name="_Toc40990422"/>
      <w:bookmarkStart w:id="132" w:name="_Toc41235033"/>
      <w:bookmarkStart w:id="133" w:name="_Toc41235077"/>
      <w:bookmarkStart w:id="134" w:name="_Toc46641450"/>
      <w:bookmarkStart w:id="135" w:name="_Ref45143430"/>
      <w:bookmarkStart w:id="136" w:name="_Toc9712467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6594D">
        <w:rPr>
          <w:noProof/>
        </w:rPr>
        <w:t>Pick reports</w:t>
      </w:r>
      <w:bookmarkEnd w:id="135"/>
      <w:bookmarkEnd w:id="136"/>
    </w:p>
    <w:p w14:paraId="4057B115" w14:textId="0012084F" w:rsidR="00B40FD2" w:rsidRPr="0066594D" w:rsidRDefault="003937C6" w:rsidP="000A5F45">
      <w:r w:rsidRPr="0066594D">
        <w:t>IMO Circular 1609 notes that “</w:t>
      </w:r>
      <w:r w:rsidR="006A2944" w:rsidRPr="0066594D">
        <w:t>l</w:t>
      </w:r>
      <w:r w:rsidRPr="0066594D">
        <w:t xml:space="preserve">arge variations in the user interfaces of electronic equipment can significantly inhibit an operator's effectiveness in performing navigational tasks. Where there is significant variation in buttons, icons, actions, workflows, processes, units of measure or location of information, there is a commensurate increase in the time required for equipment familiarization and the risk of operational error, particularly in challenging navigational situations”. </w:t>
      </w:r>
      <w:r w:rsidR="000A5F45" w:rsidRPr="0066594D">
        <w:t xml:space="preserve">Pick reports </w:t>
      </w:r>
      <w:r w:rsidR="00CA7FCD" w:rsidRPr="0066594D">
        <w:t xml:space="preserve">have historically </w:t>
      </w:r>
      <w:r w:rsidR="000A5F45" w:rsidRPr="0066594D">
        <w:t>be</w:t>
      </w:r>
      <w:r w:rsidR="00CA7FCD" w:rsidRPr="0066594D">
        <w:t>en</w:t>
      </w:r>
      <w:r w:rsidR="000A5F45" w:rsidRPr="0066594D">
        <w:t xml:space="preserve"> defined </w:t>
      </w:r>
      <w:r w:rsidRPr="0066594D">
        <w:t xml:space="preserve">for </w:t>
      </w:r>
      <w:r w:rsidR="000A5F45" w:rsidRPr="0066594D">
        <w:t xml:space="preserve">the individual </w:t>
      </w:r>
      <w:r w:rsidR="00CC3839" w:rsidRPr="0066594D">
        <w:t>Product Specification</w:t>
      </w:r>
      <w:r w:rsidR="00CA7FCD" w:rsidRPr="0066594D">
        <w:t xml:space="preserve"> or by the implementor</w:t>
      </w:r>
      <w:r w:rsidR="00323C4C" w:rsidRPr="0066594D">
        <w:t>,</w:t>
      </w:r>
      <w:r w:rsidR="006A5C1B" w:rsidRPr="0066594D">
        <w:t xml:space="preserve"> leaving </w:t>
      </w:r>
      <w:r w:rsidR="00323C4C" w:rsidRPr="0066594D">
        <w:t xml:space="preserve">room for </w:t>
      </w:r>
      <w:r w:rsidR="006A5C1B" w:rsidRPr="0066594D">
        <w:t xml:space="preserve">ambiguity that has led to </w:t>
      </w:r>
      <w:r w:rsidR="00323C4C" w:rsidRPr="0066594D">
        <w:t xml:space="preserve">difficulties </w:t>
      </w:r>
      <w:r w:rsidR="006A5C1B" w:rsidRPr="0066594D">
        <w:t xml:space="preserve">for </w:t>
      </w:r>
      <w:r w:rsidR="00323C4C" w:rsidRPr="0066594D">
        <w:t>users</w:t>
      </w:r>
      <w:r w:rsidR="00CA7FCD" w:rsidRPr="0066594D">
        <w:t xml:space="preserve">. </w:t>
      </w:r>
      <w:r w:rsidR="006A5C1B" w:rsidRPr="0066594D">
        <w:t xml:space="preserve">Additional </w:t>
      </w:r>
      <w:r w:rsidR="00FF6BC5" w:rsidRPr="0066594D">
        <w:t xml:space="preserve">challenges for the </w:t>
      </w:r>
      <w:r w:rsidR="006A5C1B" w:rsidRPr="0066594D">
        <w:t xml:space="preserve">user </w:t>
      </w:r>
      <w:r w:rsidR="000A5F45" w:rsidRPr="0066594D">
        <w:t xml:space="preserve">may </w:t>
      </w:r>
      <w:r w:rsidR="006A5C1B" w:rsidRPr="0066594D">
        <w:t xml:space="preserve">occur </w:t>
      </w:r>
      <w:r w:rsidR="000A5F45" w:rsidRPr="0066594D">
        <w:t xml:space="preserve">when two or more products </w:t>
      </w:r>
      <w:r w:rsidR="00323C4C" w:rsidRPr="0066594D">
        <w:t xml:space="preserve">that are being used </w:t>
      </w:r>
      <w:r w:rsidR="000A5F45" w:rsidRPr="0066594D">
        <w:t>simultaneously have conflicting configurations for pick reports</w:t>
      </w:r>
      <w:r w:rsidRPr="0066594D">
        <w:t>. Similar complications can also be encountered when different systems in use have significantly different user interfaces for the same type of data</w:t>
      </w:r>
      <w:r w:rsidR="000A5F45" w:rsidRPr="0066594D">
        <w:t xml:space="preserve">. This would also require additional training to familiarize users with products that can be safety critical.  </w:t>
      </w:r>
      <w:r w:rsidR="00BE57A9" w:rsidRPr="0066594D">
        <w:t>Harmonis</w:t>
      </w:r>
      <w:r w:rsidR="000A5F45" w:rsidRPr="0066594D">
        <w:t>ed portrayal pick reports should therefore be a goal for any system that will use</w:t>
      </w:r>
      <w:r w:rsidRPr="0066594D">
        <w:t xml:space="preserve"> S-100 based products</w:t>
      </w:r>
      <w:r w:rsidR="000A5F45" w:rsidRPr="0066594D">
        <w:t xml:space="preserve">. </w:t>
      </w:r>
    </w:p>
    <w:p w14:paraId="46196DEC" w14:textId="4ED56416" w:rsidR="000A5F45" w:rsidRPr="0066594D" w:rsidRDefault="006562E3" w:rsidP="000A5F45">
      <w:r w:rsidRPr="0066594D">
        <w:t>Pick reports should allow access to</w:t>
      </w:r>
      <w:r w:rsidR="000A5F45" w:rsidRPr="0066594D">
        <w:t xml:space="preserve"> information from all visible</w:t>
      </w:r>
      <w:r w:rsidR="005F72F9" w:rsidRPr="0066594D">
        <w:t>/enabled</w:t>
      </w:r>
      <w:r w:rsidR="000A5F45" w:rsidRPr="0066594D">
        <w:t xml:space="preserve"> underlying products. Data should be organized to facilitate navigation through complex reports in a manner that is logical when considering the layer order </w:t>
      </w:r>
      <w:r w:rsidR="00912ACF" w:rsidRPr="0066594D">
        <w:t xml:space="preserve">displayed </w:t>
      </w:r>
      <w:r w:rsidR="000A5F45" w:rsidRPr="0066594D">
        <w:t xml:space="preserve">on the screen. Human Machine Interface (HMI) strategies should be </w:t>
      </w:r>
      <w:r w:rsidR="006063F3" w:rsidRPr="0066594D">
        <w:t>well-thought-out</w:t>
      </w:r>
      <w:r w:rsidR="000A5F45" w:rsidRPr="0066594D">
        <w:t xml:space="preserve"> to make the task of reviewing the pick report </w:t>
      </w:r>
      <w:r w:rsidR="00F3374B" w:rsidRPr="0066594D">
        <w:t xml:space="preserve">requiring </w:t>
      </w:r>
      <w:r w:rsidR="000A5F45" w:rsidRPr="0066594D">
        <w:t xml:space="preserve">as little effort as possible for the user. This can be facilitated by </w:t>
      </w:r>
      <w:r w:rsidR="00BE57A9" w:rsidRPr="0066594D">
        <w:t>harmonis</w:t>
      </w:r>
      <w:r w:rsidR="000A5F45" w:rsidRPr="0066594D">
        <w:t>ed look and behaviour across products</w:t>
      </w:r>
      <w:r w:rsidR="006A2944" w:rsidRPr="0066594D">
        <w:t xml:space="preserve"> and systems</w:t>
      </w:r>
      <w:r w:rsidR="000A5F45" w:rsidRPr="0066594D">
        <w:t xml:space="preserve"> when used in the same operational mode</w:t>
      </w:r>
      <w:r w:rsidR="006A2944" w:rsidRPr="0066594D">
        <w:t xml:space="preserve"> or same context</w:t>
      </w:r>
      <w:r w:rsidR="00B40FD2" w:rsidRPr="0066594D">
        <w:t xml:space="preserve">. This implies that </w:t>
      </w:r>
      <w:r w:rsidR="00CC3839" w:rsidRPr="0066594D">
        <w:t>Product Specification</w:t>
      </w:r>
      <w:r w:rsidR="00B40FD2" w:rsidRPr="0066594D">
        <w:t>s remain flexible on how pick reports are designed</w:t>
      </w:r>
      <w:r w:rsidR="000A5F45" w:rsidRPr="0066594D">
        <w:t xml:space="preserve">. Flexibility should </w:t>
      </w:r>
      <w:r w:rsidR="00B40FD2" w:rsidRPr="0066594D">
        <w:t xml:space="preserve">also </w:t>
      </w:r>
      <w:r w:rsidR="000A5F45" w:rsidRPr="0066594D">
        <w:t>be given to permit some variation between operation modes</w:t>
      </w:r>
      <w:r w:rsidR="00B40FD2" w:rsidRPr="0066594D">
        <w:t xml:space="preserve"> where appropriate</w:t>
      </w:r>
      <w:r w:rsidR="000A5F45" w:rsidRPr="0066594D">
        <w:t>. Pick reports should have a sort order that reflect</w:t>
      </w:r>
      <w:r w:rsidR="00912ACF" w:rsidRPr="0066594D">
        <w:t>s the</w:t>
      </w:r>
      <w:r w:rsidR="000A5F45" w:rsidRPr="0066594D">
        <w:t xml:space="preserve"> </w:t>
      </w:r>
      <w:r w:rsidR="006A2944" w:rsidRPr="0066594D">
        <w:t>priority of the</w:t>
      </w:r>
      <w:r w:rsidR="000A5F45" w:rsidRPr="0066594D">
        <w:t xml:space="preserve"> products on the screen. </w:t>
      </w:r>
    </w:p>
    <w:p w14:paraId="3935D3FF" w14:textId="25E942C9" w:rsidR="00B40FD2" w:rsidRPr="0066594D" w:rsidRDefault="00B40FD2" w:rsidP="00116640"/>
    <w:p w14:paraId="3F2CBAD0" w14:textId="7970169A" w:rsidR="00A80530" w:rsidRPr="0066594D" w:rsidRDefault="00A80530" w:rsidP="000A00E7">
      <w:pPr>
        <w:pStyle w:val="Heading1"/>
        <w:numPr>
          <w:ilvl w:val="0"/>
          <w:numId w:val="17"/>
        </w:numPr>
        <w:tabs>
          <w:tab w:val="clear" w:pos="425"/>
          <w:tab w:val="left" w:pos="851"/>
        </w:tabs>
        <w:spacing w:before="120" w:after="200"/>
        <w:ind w:left="851" w:hanging="851"/>
      </w:pPr>
      <w:bookmarkStart w:id="137" w:name="_Toc38829567"/>
      <w:bookmarkStart w:id="138" w:name="_Toc38830070"/>
      <w:bookmarkStart w:id="139" w:name="_Toc38936233"/>
      <w:bookmarkStart w:id="140" w:name="_Toc40990424"/>
      <w:bookmarkStart w:id="141" w:name="_Toc41235035"/>
      <w:bookmarkStart w:id="142" w:name="_Toc41235079"/>
      <w:bookmarkStart w:id="143" w:name="_Toc97124671"/>
      <w:bookmarkEnd w:id="137"/>
      <w:bookmarkEnd w:id="138"/>
      <w:bookmarkEnd w:id="139"/>
      <w:bookmarkEnd w:id="140"/>
      <w:bookmarkEnd w:id="141"/>
      <w:bookmarkEnd w:id="142"/>
      <w:r w:rsidRPr="0066594D">
        <w:t>Al</w:t>
      </w:r>
      <w:r w:rsidR="0048025F" w:rsidRPr="0066594D">
        <w:t>erts</w:t>
      </w:r>
      <w:r w:rsidRPr="0066594D">
        <w:t xml:space="preserve"> and Indications</w:t>
      </w:r>
      <w:bookmarkEnd w:id="143"/>
    </w:p>
    <w:p w14:paraId="6DD0F103" w14:textId="6593B565" w:rsidR="002B28E2" w:rsidRPr="0066594D" w:rsidRDefault="00C4691B" w:rsidP="00A80530">
      <w:r w:rsidRPr="0066594D">
        <w:t xml:space="preserve">All </w:t>
      </w:r>
      <w:r w:rsidR="00CC3839" w:rsidRPr="0066594D">
        <w:t>Product Specification</w:t>
      </w:r>
      <w:r w:rsidRPr="0066594D">
        <w:t xml:space="preserve">s that are intended for a navigation context should specify any feature combinations that match one or more of the areas for which </w:t>
      </w:r>
      <w:r w:rsidR="0048025F" w:rsidRPr="0066594D">
        <w:t>alert</w:t>
      </w:r>
      <w:r w:rsidRPr="0066594D">
        <w:t xml:space="preserve"> or indication should be given to ensure there is a </w:t>
      </w:r>
      <w:r w:rsidR="00BE57A9" w:rsidRPr="0066594D">
        <w:t>harmonis</w:t>
      </w:r>
      <w:r w:rsidRPr="0066594D">
        <w:t xml:space="preserve">ed implementation in </w:t>
      </w:r>
      <w:r w:rsidR="008966B9" w:rsidRPr="0066594D">
        <w:t>user systems</w:t>
      </w:r>
      <w:r w:rsidRPr="0066594D">
        <w:t xml:space="preserve">. Such specification could be done using a machine-readable </w:t>
      </w:r>
      <w:bookmarkStart w:id="144" w:name="_Hlk44368933"/>
      <w:r w:rsidRPr="0066594D">
        <w:t>al</w:t>
      </w:r>
      <w:r w:rsidR="0048025F" w:rsidRPr="0066594D">
        <w:t>ert</w:t>
      </w:r>
      <w:r w:rsidRPr="0066594D">
        <w:t xml:space="preserve">s and indication </w:t>
      </w:r>
      <w:bookmarkEnd w:id="144"/>
      <w:r w:rsidRPr="0066594D">
        <w:t>catalogue</w:t>
      </w:r>
      <w:r w:rsidR="000B528C" w:rsidRPr="0066594D">
        <w:t xml:space="preserve">, but caution is needed as this catalogue will likely be developed for one specific system, such as ECDIS. Therefore, implementers may find that some of the content of </w:t>
      </w:r>
      <w:r w:rsidR="0048025F" w:rsidRPr="0066594D">
        <w:t xml:space="preserve">an </w:t>
      </w:r>
      <w:r w:rsidR="000B528C" w:rsidRPr="0066594D">
        <w:t>al</w:t>
      </w:r>
      <w:r w:rsidR="0048025F" w:rsidRPr="0066594D">
        <w:t>ert</w:t>
      </w:r>
      <w:r w:rsidR="000B528C" w:rsidRPr="0066594D">
        <w:t xml:space="preserve">s and indication catalogue is not applicable for </w:t>
      </w:r>
      <w:r w:rsidR="002B28E2" w:rsidRPr="0066594D">
        <w:t>a non-ECDIS system</w:t>
      </w:r>
      <w:r w:rsidR="000B528C" w:rsidRPr="0066594D">
        <w:t xml:space="preserve"> and only a subset should be utilized. This may also necessitate development of additional system specific al</w:t>
      </w:r>
      <w:r w:rsidR="0048025F" w:rsidRPr="0066594D">
        <w:t>ert</w:t>
      </w:r>
      <w:r w:rsidR="000B528C" w:rsidRPr="0066594D">
        <w:t>s or indications</w:t>
      </w:r>
      <w:r w:rsidRPr="0066594D">
        <w:t>.</w:t>
      </w:r>
    </w:p>
    <w:p w14:paraId="648C45FE" w14:textId="5B5E0A44" w:rsidR="00A80530" w:rsidRPr="0066594D" w:rsidRDefault="00A80530" w:rsidP="00A80530">
      <w:r w:rsidRPr="0066594D">
        <w:t xml:space="preserve">IMO Resolution MSC.232(82) states in 11.3 and 11.4 and their sub paragraphs how an ECDIS should respond to risk of crossing, dangers, prohibited areas or areas with special conditions. In Appendix 4 and Appendix 5 of the same resolution details of which areas ECDIS should detect and provide an </w:t>
      </w:r>
      <w:r w:rsidR="0048025F" w:rsidRPr="0066594D">
        <w:t xml:space="preserve">alert </w:t>
      </w:r>
      <w:r w:rsidRPr="0066594D">
        <w:t xml:space="preserve">or indication for are given. </w:t>
      </w:r>
      <w:r w:rsidR="000B528C" w:rsidRPr="0066594D">
        <w:t xml:space="preserve">This guidance </w:t>
      </w:r>
      <w:r w:rsidR="002B28E2" w:rsidRPr="0066594D">
        <w:t xml:space="preserve">is sufficiently high level that it should </w:t>
      </w:r>
      <w:r w:rsidR="000B528C" w:rsidRPr="0066594D">
        <w:t>be useful for</w:t>
      </w:r>
      <w:r w:rsidR="002B28E2" w:rsidRPr="0066594D">
        <w:t xml:space="preserve"> most</w:t>
      </w:r>
      <w:r w:rsidR="000B528C" w:rsidRPr="0066594D">
        <w:t xml:space="preserve"> S-100 based products and other relevant systems</w:t>
      </w:r>
      <w:r w:rsidR="002B28E2" w:rsidRPr="0066594D">
        <w:t>,</w:t>
      </w:r>
      <w:r w:rsidR="000B528C" w:rsidRPr="0066594D">
        <w:t xml:space="preserve"> and should therefore be consulted when designing al</w:t>
      </w:r>
      <w:r w:rsidR="0048025F" w:rsidRPr="0066594D">
        <w:t>ert</w:t>
      </w:r>
      <w:r w:rsidR="000B528C" w:rsidRPr="0066594D">
        <w:t>s and indications.</w:t>
      </w:r>
    </w:p>
    <w:p w14:paraId="50232BF4" w14:textId="17DF6794" w:rsidR="009122D4" w:rsidRPr="0066594D" w:rsidRDefault="00A80530" w:rsidP="00A80530">
      <w:r w:rsidRPr="0066594D">
        <w:t>Within IHO the ENC Standards Maintenance Working Group (ENCWG) is tasked with managing S-52 - Specifications for Chart Content and Display Aspects of ECDIS which specify the portrayal rules for S-57 ENC. This includes guidance for which feature attribute combinations should be considered to match the IMO ECDIS Performance Rules</w:t>
      </w:r>
      <w:r w:rsidR="002B28E2" w:rsidRPr="0066594D">
        <w:t xml:space="preserve"> on al</w:t>
      </w:r>
      <w:r w:rsidR="0048025F" w:rsidRPr="0066594D">
        <w:t>ert</w:t>
      </w:r>
      <w:r w:rsidR="002B28E2" w:rsidRPr="0066594D">
        <w:t>s and indications</w:t>
      </w:r>
      <w:r w:rsidRPr="0066594D">
        <w:t>.</w:t>
      </w:r>
      <w:r w:rsidR="00C909EC" w:rsidRPr="0066594D">
        <w:t xml:space="preserve"> Given IHO’s leadership in defining the portrayal of the chart, and the interdependence of portrayal with other safety critical behaviour of systems, all organizations that</w:t>
      </w:r>
      <w:r w:rsidRPr="0066594D">
        <w:t xml:space="preserve"> produce data products intended for the navigation screen should coordinate their </w:t>
      </w:r>
      <w:r w:rsidR="0048025F" w:rsidRPr="0066594D">
        <w:t xml:space="preserve">alert </w:t>
      </w:r>
      <w:r w:rsidRPr="0066594D">
        <w:t>and indication rules with IHO.</w:t>
      </w:r>
    </w:p>
    <w:p w14:paraId="7345076D" w14:textId="77777777" w:rsidR="00116640" w:rsidRPr="0066594D" w:rsidRDefault="00116640" w:rsidP="00A80530"/>
    <w:p w14:paraId="4CA87D22" w14:textId="6EA2E0E5" w:rsidR="009122D4" w:rsidRPr="0066594D" w:rsidRDefault="009122D4" w:rsidP="000A00E7">
      <w:pPr>
        <w:pStyle w:val="Heading1"/>
        <w:numPr>
          <w:ilvl w:val="0"/>
          <w:numId w:val="17"/>
        </w:numPr>
        <w:tabs>
          <w:tab w:val="clear" w:pos="425"/>
          <w:tab w:val="left" w:pos="851"/>
        </w:tabs>
        <w:spacing w:before="120" w:after="200"/>
        <w:ind w:left="851" w:hanging="851"/>
      </w:pPr>
      <w:bookmarkStart w:id="145" w:name="_Toc97124672"/>
      <w:r w:rsidRPr="0066594D">
        <w:lastRenderedPageBreak/>
        <w:t xml:space="preserve">Portrayal </w:t>
      </w:r>
      <w:r w:rsidR="00BE57A9" w:rsidRPr="0066594D">
        <w:t>harmonis</w:t>
      </w:r>
      <w:r w:rsidRPr="0066594D">
        <w:t xml:space="preserve">ation between new versions of </w:t>
      </w:r>
      <w:r w:rsidR="00CC3839" w:rsidRPr="0066594D">
        <w:t>Product Specification</w:t>
      </w:r>
      <w:r w:rsidRPr="0066594D">
        <w:t>s</w:t>
      </w:r>
      <w:bookmarkEnd w:id="145"/>
    </w:p>
    <w:p w14:paraId="0FCD66AF" w14:textId="4F3ECEC7" w:rsidR="00674AAD" w:rsidRPr="0066594D" w:rsidRDefault="0031502B" w:rsidP="004673B8">
      <w:r w:rsidRPr="0066594D">
        <w:t xml:space="preserve">S-100 based </w:t>
      </w:r>
      <w:r w:rsidR="00CC3839" w:rsidRPr="0066594D">
        <w:t>Product Specification</w:t>
      </w:r>
      <w:r w:rsidRPr="0066594D">
        <w:t xml:space="preserve">s are largely maintained using the S-100 maintenance </w:t>
      </w:r>
      <w:r w:rsidR="00BB2193" w:rsidRPr="0066594D">
        <w:t>regime, which</w:t>
      </w:r>
      <w:r w:rsidRPr="0066594D">
        <w:t xml:space="preserve"> </w:t>
      </w:r>
      <w:r w:rsidR="00BB2193" w:rsidRPr="0066594D">
        <w:t>classifies revised versions as</w:t>
      </w:r>
      <w:r w:rsidRPr="0066594D">
        <w:t xml:space="preserve"> clarification</w:t>
      </w:r>
      <w:r w:rsidR="00BB2193" w:rsidRPr="0066594D">
        <w:t>s</w:t>
      </w:r>
      <w:r w:rsidRPr="0066594D">
        <w:t>, correction</w:t>
      </w:r>
      <w:r w:rsidR="00BB2193" w:rsidRPr="0066594D">
        <w:t>s,</w:t>
      </w:r>
      <w:r w:rsidRPr="0066594D">
        <w:t xml:space="preserve"> </w:t>
      </w:r>
      <w:r w:rsidR="00BB2193" w:rsidRPr="0066594D">
        <w:t>or</w:t>
      </w:r>
      <w:r w:rsidRPr="0066594D">
        <w:t xml:space="preserve"> new edition</w:t>
      </w:r>
      <w:r w:rsidR="00BB2193" w:rsidRPr="0066594D">
        <w:t>s</w:t>
      </w:r>
      <w:r w:rsidRPr="0066594D">
        <w:t>. The</w:t>
      </w:r>
      <w:r w:rsidR="00BB2193" w:rsidRPr="0066594D">
        <w:t>se categories correspond to increasing</w:t>
      </w:r>
      <w:r w:rsidRPr="0066594D">
        <w:t xml:space="preserve"> significance</w:t>
      </w:r>
      <w:r w:rsidR="005A46B5" w:rsidRPr="0066594D">
        <w:t xml:space="preserve"> and complexity</w:t>
      </w:r>
      <w:r w:rsidR="00BB2193" w:rsidRPr="0066594D">
        <w:t>.</w:t>
      </w:r>
      <w:r w:rsidRPr="0066594D">
        <w:t xml:space="preserve"> </w:t>
      </w:r>
      <w:r w:rsidR="00BB2193" w:rsidRPr="0066594D">
        <w:t>N</w:t>
      </w:r>
      <w:r w:rsidRPr="0066594D">
        <w:t xml:space="preserve">ew functions are generally recommended to be in a new edition. This means that new portrayal </w:t>
      </w:r>
      <w:r w:rsidR="00BB2193" w:rsidRPr="0066594D">
        <w:t xml:space="preserve">elements, </w:t>
      </w:r>
      <w:r w:rsidRPr="0066594D">
        <w:t>such as new symbols</w:t>
      </w:r>
      <w:r w:rsidR="00BB2193" w:rsidRPr="0066594D">
        <w:t xml:space="preserve">, </w:t>
      </w:r>
      <w:r w:rsidR="008A4BC0" w:rsidRPr="0066594D">
        <w:t>may</w:t>
      </w:r>
      <w:r w:rsidRPr="0066594D">
        <w:t xml:space="preserve"> require a new </w:t>
      </w:r>
      <w:r w:rsidR="008A4BC0" w:rsidRPr="0066594D">
        <w:t>edition</w:t>
      </w:r>
      <w:r w:rsidRPr="0066594D">
        <w:t xml:space="preserve"> of a </w:t>
      </w:r>
      <w:r w:rsidR="00CC3839" w:rsidRPr="0066594D">
        <w:t>Product Specification</w:t>
      </w:r>
      <w:r w:rsidRPr="0066594D">
        <w:t>. The reasons behind such new symbology can be varied, such as changes to IMO guidelines, new user requirements or new technology. When new editions are required, it is important to carefully consider the impact of any portrayal change</w:t>
      </w:r>
      <w:r w:rsidR="007E4217" w:rsidRPr="0066594D">
        <w:t>,</w:t>
      </w:r>
      <w:r w:rsidRPr="0066594D">
        <w:t xml:space="preserve"> as significant changes may have major consequences on equipment and users. </w:t>
      </w:r>
      <w:r w:rsidR="005617FC" w:rsidRPr="0066594D">
        <w:t xml:space="preserve">If there is proper justification for </w:t>
      </w:r>
      <w:r w:rsidR="007E4217" w:rsidRPr="0066594D">
        <w:t xml:space="preserve">a </w:t>
      </w:r>
      <w:r w:rsidR="005617FC" w:rsidRPr="0066594D">
        <w:t>significant change to portrayal between version</w:t>
      </w:r>
      <w:r w:rsidR="00912ACF" w:rsidRPr="0066594D">
        <w:t>s</w:t>
      </w:r>
      <w:r w:rsidR="005617FC" w:rsidRPr="0066594D">
        <w:t xml:space="preserve"> of a </w:t>
      </w:r>
      <w:r w:rsidR="00CC3839" w:rsidRPr="0066594D">
        <w:t>Product Specification</w:t>
      </w:r>
      <w:r w:rsidR="00B45CCD" w:rsidRPr="0066594D">
        <w:t>,</w:t>
      </w:r>
      <w:r w:rsidR="005617FC" w:rsidRPr="0066594D">
        <w:t xml:space="preserve"> appropriate means should be taken to communicate these changes with sufficient time for users and systems to ad</w:t>
      </w:r>
      <w:r w:rsidR="007E4217" w:rsidRPr="0066594D">
        <w:t>a</w:t>
      </w:r>
      <w:r w:rsidR="005617FC" w:rsidRPr="0066594D">
        <w:t xml:space="preserve">pt. The standard lifecycle process detailed in IHO Resolution 2/2007, as amended, should be adhered to </w:t>
      </w:r>
      <w:r w:rsidR="007E4217" w:rsidRPr="0066594D">
        <w:t>for IHO products; other organisations should either use the same process or adopt an e</w:t>
      </w:r>
      <w:r w:rsidR="005617FC" w:rsidRPr="0066594D">
        <w:t>quivalent process.</w:t>
      </w:r>
    </w:p>
    <w:p w14:paraId="5ACF134A" w14:textId="77777777" w:rsidR="00D87CE0" w:rsidRPr="0066594D" w:rsidRDefault="00D87CE0" w:rsidP="00FB2B2A"/>
    <w:p w14:paraId="1B664EBD" w14:textId="69DD40DE" w:rsidR="004F7D3B" w:rsidRPr="0066594D" w:rsidRDefault="004F7D3B" w:rsidP="000A00E7">
      <w:pPr>
        <w:pStyle w:val="Heading1"/>
        <w:numPr>
          <w:ilvl w:val="0"/>
          <w:numId w:val="17"/>
        </w:numPr>
        <w:tabs>
          <w:tab w:val="clear" w:pos="425"/>
          <w:tab w:val="left" w:pos="851"/>
        </w:tabs>
        <w:spacing w:before="120" w:after="200"/>
        <w:ind w:left="851" w:hanging="851"/>
      </w:pPr>
      <w:bookmarkStart w:id="146" w:name="_Ref46640931"/>
      <w:bookmarkStart w:id="147" w:name="_Toc97124673"/>
      <w:r w:rsidRPr="0066594D">
        <w:rPr>
          <w:noProof/>
        </w:rPr>
        <w:t>Specifications for the display screen</w:t>
      </w:r>
      <w:bookmarkEnd w:id="146"/>
      <w:bookmarkEnd w:id="147"/>
    </w:p>
    <w:p w14:paraId="027BE77E" w14:textId="4347AEEF" w:rsidR="00725E1B" w:rsidRPr="0066594D" w:rsidRDefault="00725E1B" w:rsidP="00BB0FCC">
      <w:r w:rsidRPr="0066594D">
        <w:t xml:space="preserve">This </w:t>
      </w:r>
      <w:r w:rsidR="00B64673" w:rsidRPr="0066594D">
        <w:t xml:space="preserve">clause </w:t>
      </w:r>
      <w:r w:rsidR="00DE1FC2" w:rsidRPr="0066594D">
        <w:t>describes</w:t>
      </w:r>
      <w:r w:rsidRPr="0066594D">
        <w:t xml:space="preserve"> general requirements for display screens. More detailed requirements</w:t>
      </w:r>
      <w:r w:rsidR="00DE1FC2" w:rsidRPr="0066594D">
        <w:t xml:space="preserve"> are provided in specific standards applicable for different classes of systems. For example,</w:t>
      </w:r>
      <w:r w:rsidR="00B5402F" w:rsidRPr="0066594D">
        <w:t xml:space="preserve"> IMO</w:t>
      </w:r>
      <w:r w:rsidR="00DE1FC2" w:rsidRPr="0066594D">
        <w:t xml:space="preserve"> MSC 232</w:t>
      </w:r>
      <w:r w:rsidR="00B5402F" w:rsidRPr="0066594D">
        <w:t>(82)</w:t>
      </w:r>
      <w:r w:rsidR="00DE1FC2" w:rsidRPr="0066594D">
        <w:t xml:space="preserve"> specifies the requirements for ECDIS</w:t>
      </w:r>
      <w:r w:rsidR="00B5402F" w:rsidRPr="0066594D">
        <w:t>.</w:t>
      </w:r>
    </w:p>
    <w:p w14:paraId="4673F829" w14:textId="77777777" w:rsidR="00A17911" w:rsidRPr="0066594D" w:rsidRDefault="00A17911" w:rsidP="00BB0FCC"/>
    <w:p w14:paraId="7AAA8BD5" w14:textId="77777777" w:rsidR="00874728" w:rsidRPr="0066594D" w:rsidRDefault="00725E1B" w:rsidP="000A00E7">
      <w:pPr>
        <w:pStyle w:val="Heading2"/>
        <w:numPr>
          <w:ilvl w:val="1"/>
          <w:numId w:val="17"/>
        </w:numPr>
        <w:tabs>
          <w:tab w:val="clear" w:pos="567"/>
          <w:tab w:val="left" w:pos="993"/>
        </w:tabs>
        <w:spacing w:before="120" w:after="200"/>
        <w:ind w:left="992" w:hanging="992"/>
      </w:pPr>
      <w:bookmarkStart w:id="148" w:name="_Toc97124674"/>
      <w:r w:rsidRPr="0066594D">
        <w:t>Physical display requirements</w:t>
      </w:r>
      <w:bookmarkEnd w:id="148"/>
    </w:p>
    <w:p w14:paraId="066DC44D" w14:textId="00E73073" w:rsidR="00874728" w:rsidRPr="0066594D" w:rsidRDefault="00A42558" w:rsidP="00BB0FCC">
      <w:r w:rsidRPr="0066594D">
        <w:t>The minimum effective size of the geographic portion of the display should be such that key information is generally visible without scrolling the display</w:t>
      </w:r>
      <w:r w:rsidR="0002302B" w:rsidRPr="0066594D">
        <w:t xml:space="preserve"> and user interaction directly with the </w:t>
      </w:r>
      <w:r w:rsidR="00874728" w:rsidRPr="0066594D">
        <w:t xml:space="preserve">geographic </w:t>
      </w:r>
      <w:r w:rsidR="0002302B" w:rsidRPr="0066594D">
        <w:t xml:space="preserve">display, if any, is possible without requiring excessive </w:t>
      </w:r>
      <w:r w:rsidR="00874728" w:rsidRPr="0066594D">
        <w:t xml:space="preserve">user </w:t>
      </w:r>
      <w:r w:rsidR="0002302B" w:rsidRPr="0066594D">
        <w:t>concentration under typical conditions.</w:t>
      </w:r>
    </w:p>
    <w:p w14:paraId="47CA7748" w14:textId="7AB98D93" w:rsidR="00874728" w:rsidRPr="0066594D" w:rsidRDefault="0002302B" w:rsidP="00BB0FCC">
      <w:r w:rsidRPr="0066594D">
        <w:t>The details of how this principle applies to particular systems should be determined by analysing user tasks and user performance under expected and critical environmental conditions.</w:t>
      </w:r>
      <w:r w:rsidR="00BE5045" w:rsidRPr="0066594D">
        <w:t xml:space="preserve"> </w:t>
      </w:r>
      <w:r w:rsidR="00B0483D" w:rsidRPr="0066594D">
        <w:t>Touch target sizes should take typical viewing distances into account.</w:t>
      </w:r>
    </w:p>
    <w:p w14:paraId="26C351CC" w14:textId="47BEF50E" w:rsidR="006955CE" w:rsidRPr="0066594D" w:rsidRDefault="0002302B" w:rsidP="00BB0FCC">
      <w:r w:rsidRPr="0066594D">
        <w:t>Particular classes of systems may have minimum sizes set by controlling standards, for example, MSC 232(82) requires</w:t>
      </w:r>
      <w:r w:rsidR="00874728" w:rsidRPr="0066594D">
        <w:t xml:space="preserve"> for ECDIS</w:t>
      </w:r>
      <w:r w:rsidRPr="0066594D">
        <w:t xml:space="preserve"> that the minimum effective size of the chart presentation for route monitoring is </w:t>
      </w:r>
      <w:r w:rsidR="00874728" w:rsidRPr="0066594D">
        <w:t xml:space="preserve">at least 270 mm </w:t>
      </w:r>
      <w:r w:rsidR="00874728" w:rsidRPr="0066594D">
        <w:rPr>
          <w:rFonts w:cs="Arial"/>
        </w:rPr>
        <w:t>×</w:t>
      </w:r>
      <w:r w:rsidR="00874728" w:rsidRPr="0066594D">
        <w:t xml:space="preserve"> 270 mm</w:t>
      </w:r>
      <w:r w:rsidR="00413F6D" w:rsidRPr="0066594D">
        <w:t>.</w:t>
      </w:r>
    </w:p>
    <w:p w14:paraId="24AC6B9E" w14:textId="62747149" w:rsidR="00725E1B" w:rsidRPr="0066594D" w:rsidRDefault="00725E1B" w:rsidP="000A00E7">
      <w:pPr>
        <w:pStyle w:val="Heading2"/>
        <w:numPr>
          <w:ilvl w:val="1"/>
          <w:numId w:val="17"/>
        </w:numPr>
        <w:tabs>
          <w:tab w:val="clear" w:pos="567"/>
          <w:tab w:val="left" w:pos="993"/>
        </w:tabs>
        <w:spacing w:before="120" w:after="200"/>
        <w:ind w:left="992" w:hanging="992"/>
      </w:pPr>
      <w:bookmarkStart w:id="149" w:name="_Toc97124675"/>
      <w:r w:rsidRPr="0066594D">
        <w:t>Colour display capability</w:t>
      </w:r>
      <w:bookmarkEnd w:id="149"/>
    </w:p>
    <w:p w14:paraId="282AEB84" w14:textId="1F61CF33" w:rsidR="00AF4100" w:rsidRPr="0066594D" w:rsidRDefault="008D2934" w:rsidP="00765071">
      <w:r w:rsidRPr="0066594D">
        <w:t>Colour d</w:t>
      </w:r>
      <w:r w:rsidR="00765071" w:rsidRPr="0066594D">
        <w:t>isplay</w:t>
      </w:r>
      <w:r w:rsidRPr="0066594D">
        <w:t xml:space="preserve">s </w:t>
      </w:r>
      <w:r w:rsidR="00765071" w:rsidRPr="0066594D">
        <w:t>sho</w:t>
      </w:r>
      <w:r w:rsidRPr="0066594D">
        <w:t>u</w:t>
      </w:r>
      <w:r w:rsidR="00765071" w:rsidRPr="0066594D">
        <w:t>ld be capable of at least 256 luminance steps in each of red</w:t>
      </w:r>
      <w:r w:rsidRPr="0066594D">
        <w:t>,</w:t>
      </w:r>
      <w:r w:rsidR="00765071" w:rsidRPr="0066594D">
        <w:t xml:space="preserve"> green and blue.</w:t>
      </w:r>
    </w:p>
    <w:p w14:paraId="3814D2B6" w14:textId="190FB20D" w:rsidR="008D2934" w:rsidRPr="0066594D" w:rsidRDefault="008D2934" w:rsidP="008D2934">
      <w:r w:rsidRPr="0066594D">
        <w:t>For night performance it is essential that the hardware has a graphics card capable of giving "blacker than black</w:t>
      </w:r>
      <w:r w:rsidR="00670835" w:rsidRPr="0066594D">
        <w:t>"; that is,</w:t>
      </w:r>
      <w:r w:rsidRPr="0066594D">
        <w:t xml:space="preserve"> complete control of colour, and that the software can control that function.</w:t>
      </w:r>
    </w:p>
    <w:p w14:paraId="45120C37" w14:textId="0A2E5260" w:rsidR="00F448D4" w:rsidRPr="0066594D" w:rsidRDefault="00CD18B2" w:rsidP="00312FB6">
      <w:r w:rsidRPr="0066594D">
        <w:t xml:space="preserve">Displays must be capable of maintaining colour discrimination between symbols defined in the </w:t>
      </w:r>
      <w:r w:rsidR="00670835" w:rsidRPr="0066594D">
        <w:rPr>
          <w:noProof/>
        </w:rPr>
        <w:t>Portrayal Catalogue</w:t>
      </w:r>
      <w:r w:rsidRPr="0066594D">
        <w:t xml:space="preserve">s for the data products </w:t>
      </w:r>
      <w:r w:rsidR="00F448D4" w:rsidRPr="0066594D">
        <w:t>which may be used for tasks performed on the display. Typical users should be able to distinguish between colours which may be specified for the symbols they encounter in the performance of the task using the display.</w:t>
      </w:r>
    </w:p>
    <w:p w14:paraId="4B55B5CD" w14:textId="4B4F2577" w:rsidR="00BB1A30" w:rsidRPr="0066594D" w:rsidRDefault="00F448D4" w:rsidP="00312FB6">
      <w:r w:rsidRPr="0066594D">
        <w:t>Particular classes of systems may be subject to specific standards for colour conversion</w:t>
      </w:r>
      <w:r w:rsidR="00BB1A30" w:rsidRPr="0066594D">
        <w:t xml:space="preserve"> tolerances</w:t>
      </w:r>
      <w:r w:rsidRPr="0066594D">
        <w:t>. For example, the ECDIS standards for colour conversion tolerances and colour calibration are described in the applicable ECDIS requirements</w:t>
      </w:r>
      <w:r w:rsidR="00EA49A4" w:rsidRPr="0066594D">
        <w:t>,</w:t>
      </w:r>
      <w:r w:rsidRPr="0066594D">
        <w:t xml:space="preserve"> performance</w:t>
      </w:r>
      <w:r w:rsidR="00EA49A4" w:rsidRPr="0066594D">
        <w:t xml:space="preserve"> and</w:t>
      </w:r>
      <w:r w:rsidRPr="0066594D">
        <w:t xml:space="preserve"> </w:t>
      </w:r>
      <w:r w:rsidR="00EA49A4" w:rsidRPr="0066594D">
        <w:t xml:space="preserve">test </w:t>
      </w:r>
      <w:r w:rsidRPr="0066594D">
        <w:t>standards.</w:t>
      </w:r>
    </w:p>
    <w:p w14:paraId="6029EB17" w14:textId="3DCBAF8A" w:rsidR="00BB1A30" w:rsidRPr="0066594D" w:rsidRDefault="00BB1A30" w:rsidP="00BB1A30">
      <w:r w:rsidRPr="0066594D">
        <w:t>Specifications for particular classes of systems (in particular</w:t>
      </w:r>
      <w:r w:rsidR="004B4596" w:rsidRPr="0066594D">
        <w:t>,</w:t>
      </w:r>
      <w:r w:rsidRPr="0066594D">
        <w:t xml:space="preserve"> ECDIS) may include a colour differentiation test diagram. This diagram is intended:</w:t>
      </w:r>
    </w:p>
    <w:p w14:paraId="26E3A9FB" w14:textId="7B17A1DB" w:rsidR="00BB1A30" w:rsidRPr="0066594D" w:rsidRDefault="00BB1A30" w:rsidP="000A00E7">
      <w:pPr>
        <w:pStyle w:val="ListParagraph"/>
        <w:numPr>
          <w:ilvl w:val="0"/>
          <w:numId w:val="16"/>
        </w:numPr>
      </w:pPr>
      <w:r w:rsidRPr="0066594D">
        <w:t>for use by the mariner to check and if necessary</w:t>
      </w:r>
      <w:r w:rsidR="00EA49A4" w:rsidRPr="0066594D">
        <w:t>,</w:t>
      </w:r>
      <w:r w:rsidRPr="0066594D">
        <w:t xml:space="preserve"> re-adjust the controls, particularly for use at night;</w:t>
      </w:r>
    </w:p>
    <w:p w14:paraId="29F6ED5E" w14:textId="23449597" w:rsidR="00BB1A30" w:rsidRPr="0066594D" w:rsidRDefault="00BB1A30" w:rsidP="000A00E7">
      <w:pPr>
        <w:pStyle w:val="ListParagraph"/>
        <w:numPr>
          <w:ilvl w:val="0"/>
          <w:numId w:val="16"/>
        </w:numPr>
      </w:pPr>
      <w:r w:rsidRPr="0066594D">
        <w:t>for use by the mariner to verify that an ageing display remains capable of providing the necessary colour differentiation;</w:t>
      </w:r>
    </w:p>
    <w:p w14:paraId="00FCF4B0" w14:textId="03E30EFB" w:rsidR="00BB1A30" w:rsidRPr="0066594D" w:rsidRDefault="00BB1A30" w:rsidP="000A00E7">
      <w:pPr>
        <w:pStyle w:val="ListParagraph"/>
        <w:numPr>
          <w:ilvl w:val="0"/>
          <w:numId w:val="16"/>
        </w:numPr>
      </w:pPr>
      <w:r w:rsidRPr="0066594D">
        <w:t>for initial colour verification of the day, dusk and night colour tables.</w:t>
      </w:r>
    </w:p>
    <w:p w14:paraId="489E0D2A" w14:textId="3C6B76BC" w:rsidR="008F7FC7" w:rsidRPr="0066594D" w:rsidRDefault="008F7FC7" w:rsidP="00670835">
      <w:pPr>
        <w:pStyle w:val="Appendix"/>
        <w:rPr>
          <w:rFonts w:eastAsia="Times New Roman" w:cs="Arial"/>
          <w:bCs/>
          <w:sz w:val="28"/>
          <w:szCs w:val="28"/>
        </w:rPr>
      </w:pPr>
      <w:bookmarkStart w:id="150" w:name="_Toc96935355"/>
      <w:bookmarkStart w:id="151" w:name="_Toc527357301"/>
      <w:bookmarkStart w:id="152" w:name="_Toc527359177"/>
      <w:r w:rsidRPr="0066594D">
        <w:rPr>
          <w:rFonts w:eastAsia="Times New Roman" w:cs="Arial"/>
          <w:bCs/>
          <w:sz w:val="28"/>
          <w:szCs w:val="28"/>
        </w:rPr>
        <w:lastRenderedPageBreak/>
        <w:t>Appendix 16a-A</w:t>
      </w:r>
      <w:bookmarkEnd w:id="150"/>
    </w:p>
    <w:p w14:paraId="726BD03B" w14:textId="25BA113B" w:rsidR="008F7FC7" w:rsidRPr="0066594D" w:rsidRDefault="008F7FC7" w:rsidP="008F7FC7">
      <w:pPr>
        <w:spacing w:after="0"/>
        <w:jc w:val="center"/>
        <w:rPr>
          <w:rFonts w:eastAsia="Times New Roman" w:cs="Arial"/>
          <w:b/>
          <w:bCs/>
          <w:sz w:val="24"/>
          <w:szCs w:val="24"/>
          <w:lang w:eastAsia="ar-SA"/>
        </w:rPr>
      </w:pPr>
      <w:bookmarkStart w:id="153" w:name="_Toc527359178"/>
      <w:bookmarkStart w:id="154" w:name="_Toc43127625"/>
      <w:bookmarkStart w:id="155" w:name="_Toc95131920"/>
      <w:bookmarkStart w:id="156" w:name="_Toc96935356"/>
      <w:r w:rsidRPr="0066594D">
        <w:rPr>
          <w:rFonts w:eastAsia="Times New Roman" w:cs="Arial"/>
          <w:b/>
          <w:bCs/>
          <w:sz w:val="24"/>
          <w:szCs w:val="24"/>
          <w:lang w:eastAsia="ar-SA"/>
        </w:rPr>
        <w:t>Organizations and Standards</w:t>
      </w:r>
      <w:bookmarkEnd w:id="153"/>
      <w:bookmarkEnd w:id="154"/>
      <w:bookmarkEnd w:id="155"/>
      <w:bookmarkEnd w:id="156"/>
    </w:p>
    <w:bookmarkEnd w:id="151"/>
    <w:bookmarkEnd w:id="152"/>
    <w:p w14:paraId="0387F1F5" w14:textId="21690936" w:rsidR="00486E87" w:rsidRPr="0066594D" w:rsidRDefault="00486E87" w:rsidP="00BB0FCC"/>
    <w:p w14:paraId="404B8A08" w14:textId="080D8761" w:rsidR="00CA1D86" w:rsidRPr="0066594D" w:rsidRDefault="00D400D8" w:rsidP="00D400D8">
      <w:pPr>
        <w:pStyle w:val="Heading1"/>
        <w:tabs>
          <w:tab w:val="clear" w:pos="425"/>
          <w:tab w:val="left" w:pos="1134"/>
        </w:tabs>
        <w:ind w:left="1134" w:hanging="1134"/>
      </w:pPr>
      <w:bookmarkStart w:id="157" w:name="_Toc97124676"/>
      <w:r w:rsidRPr="0066594D">
        <w:rPr>
          <w:noProof/>
        </w:rPr>
        <w:t>International Organizations and Standards</w:t>
      </w:r>
      <w:bookmarkEnd w:id="157"/>
    </w:p>
    <w:p w14:paraId="0E531603" w14:textId="77777777" w:rsidR="00A52A66" w:rsidRPr="0066594D" w:rsidRDefault="00A52A66" w:rsidP="00A52A66">
      <w:r w:rsidRPr="0066594D">
        <w:t>The IMO has issued recommendations and guidelines on how to present navigation related information. Of particular significance are the documents noted below.</w:t>
      </w:r>
    </w:p>
    <w:p w14:paraId="24803653" w14:textId="77777777" w:rsidR="00A52A66" w:rsidRPr="0066594D" w:rsidRDefault="00A52A66" w:rsidP="0052559D">
      <w:pPr>
        <w:pStyle w:val="ListParagraph"/>
        <w:numPr>
          <w:ilvl w:val="0"/>
          <w:numId w:val="12"/>
        </w:numPr>
      </w:pPr>
      <w:r w:rsidRPr="0066594D">
        <w:t>MSC.191(79), Recommendation on Performance Standards for the Presentation of Navigation-Related Information on Shipborne Navigational Displays, specifies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65B0E1B2" w14:textId="77777777" w:rsidR="00A52A66" w:rsidRPr="0066594D" w:rsidRDefault="00A52A66" w:rsidP="0052559D">
      <w:pPr>
        <w:pStyle w:val="ListParagraph"/>
        <w:numPr>
          <w:ilvl w:val="0"/>
          <w:numId w:val="12"/>
        </w:numPr>
      </w:pPr>
      <w:r w:rsidRPr="0066594D">
        <w:t>I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DCF57CF" w14:textId="77777777" w:rsidR="00A52A66" w:rsidRPr="0066594D" w:rsidRDefault="00A52A66" w:rsidP="00A52A66">
      <w:pPr>
        <w:pStyle w:val="ListParagraph"/>
      </w:pPr>
      <w:r w:rsidRPr="0066594D">
        <w:t>MSC.191(79) and guidelines in SN.1/Circ.243/Rev.1 continue to apply as follows:</w:t>
      </w:r>
    </w:p>
    <w:p w14:paraId="26687A7D" w14:textId="77777777" w:rsidR="00A52A66" w:rsidRPr="0066594D" w:rsidRDefault="00A52A66" w:rsidP="000A00E7">
      <w:pPr>
        <w:pStyle w:val="ListParagraph"/>
        <w:numPr>
          <w:ilvl w:val="1"/>
          <w:numId w:val="12"/>
        </w:numPr>
      </w:pPr>
      <w:r w:rsidRPr="0066594D">
        <w:t>To radar equipment, electronic chart display and information system (ECDIS) and integrated navigation systems (INS) installed before 1 January 2024; and</w:t>
      </w:r>
    </w:p>
    <w:p w14:paraId="112FE288" w14:textId="77777777" w:rsidR="00A52A66" w:rsidRPr="0066594D" w:rsidRDefault="00A52A66" w:rsidP="000A00E7">
      <w:pPr>
        <w:pStyle w:val="ListParagraph"/>
        <w:numPr>
          <w:ilvl w:val="1"/>
          <w:numId w:val="12"/>
        </w:numPr>
      </w:pPr>
      <w:r w:rsidRPr="0066594D">
        <w:t>To all other navigational displays on the bridge of a ship installed before 1 July 2025.</w:t>
      </w:r>
    </w:p>
    <w:p w14:paraId="75123C11" w14:textId="621BE9B2" w:rsidR="00A52A66" w:rsidRPr="0066594D" w:rsidRDefault="00A52A66" w:rsidP="00A52A66">
      <w:pPr>
        <w:pStyle w:val="ListParagraph"/>
      </w:pPr>
      <w:r w:rsidRPr="0066594D">
        <w:t>MSC.191(79), as amended by resolution MSC.</w:t>
      </w:r>
      <w:r w:rsidR="000E7A05" w:rsidRPr="0066594D">
        <w:t>466(01)</w:t>
      </w:r>
      <w:r w:rsidRPr="0066594D">
        <w:t>, and guidelines in SN.1/Circ.243/Rev.2 are to be applied to equipment installed on or after the dates specified above</w:t>
      </w:r>
      <w:r w:rsidRPr="0066594D">
        <w:rPr>
          <w:rStyle w:val="FootnoteReference"/>
          <w:lang w:val="en-GB"/>
        </w:rPr>
        <w:footnoteReference w:id="3"/>
      </w:r>
      <w:r w:rsidRPr="0066594D">
        <w:t>.</w:t>
      </w:r>
    </w:p>
    <w:p w14:paraId="57974F03" w14:textId="130EDC2A" w:rsidR="00A52A66" w:rsidRPr="0066594D" w:rsidRDefault="00A52A66" w:rsidP="000A00E7">
      <w:pPr>
        <w:pStyle w:val="ListParagraph"/>
        <w:numPr>
          <w:ilvl w:val="0"/>
          <w:numId w:val="12"/>
        </w:numPr>
      </w:pPr>
      <w:r w:rsidRPr="0066594D">
        <w:t xml:space="preserve">MSC.1/Circ.1593, Interim Guidelines for The Harmonized Display </w:t>
      </w:r>
      <w:r w:rsidR="002F053C" w:rsidRPr="0066594D">
        <w:t xml:space="preserve">of </w:t>
      </w:r>
      <w:r w:rsidRPr="0066594D">
        <w:t xml:space="preserve">Navigation Information Received Via Communication Equipment, provides interim guidelines for the display of navigation-related information received via communication equipment. It aims to ensure that information is displayed in an efficient, reliable and consistent format, in a manner that is easily interpreted to support decision-making. These Guidelines supplement the Performance standards for the presentation of navigation-related information on shipborne navigational displays (resolution MSC.191(79)) in regard to the presentation of navigation information received via communication equipment. The use of these Guidelines will ensure that navigation information received via communications equipment is displayed in a </w:t>
      </w:r>
      <w:r w:rsidR="00BE57A9" w:rsidRPr="0066594D">
        <w:t>harmonis</w:t>
      </w:r>
      <w:r w:rsidRPr="0066594D">
        <w:t>ed manner on the ships' navigational bridge.</w:t>
      </w:r>
    </w:p>
    <w:p w14:paraId="62BF0339" w14:textId="77777777" w:rsidR="00A52A66" w:rsidRPr="0066594D" w:rsidRDefault="00A52A66" w:rsidP="000A00E7">
      <w:pPr>
        <w:pStyle w:val="ListParagraph"/>
        <w:numPr>
          <w:ilvl w:val="0"/>
          <w:numId w:val="12"/>
        </w:numPr>
      </w:pPr>
      <w:r w:rsidRPr="0066594D">
        <w:t>IMO MSC.1/Circ.1609, Guidelines for the Standardization of User Interface Design for Navigation Equipment, apply to Integrated Navigation Systems (INS), Electronic Chart Display and Information Systems (ECDIS) and radar equipment. They may also be applied to other electronic navigation equipment, and navigation sensors, where applicable, to improve standardization and usability. The aim of the Guidelines is to promote standardization of user interfaces to help meet user needs. The Guidelines have been developed in close collaboration with an international association of equipment manufacturers to ensure its efficient implementation. These Guidelines also aim to leave room for future innovation and development while still addressing the primary user need for standardization and usability. Improved standardization of the user interface and information used by seafarers to monitor, manage and perform navigational tasks will enhance situation awareness and safe and effective navigation.</w:t>
      </w:r>
    </w:p>
    <w:p w14:paraId="54EB9971" w14:textId="77777777" w:rsidR="00A52A66" w:rsidRPr="0066594D" w:rsidRDefault="00A52A66" w:rsidP="000A00E7">
      <w:pPr>
        <w:pStyle w:val="ListParagraph"/>
        <w:numPr>
          <w:ilvl w:val="0"/>
          <w:numId w:val="12"/>
        </w:numPr>
      </w:pPr>
      <w:r w:rsidRPr="0066594D">
        <w:t xml:space="preserve">IMO Resolution A.1021(26), Code on Alerts and Indicators (2009), defines a classification of alerts (as emergency alarms, alarms, warnings, and cautions) and provides general design </w:t>
      </w:r>
      <w:r w:rsidRPr="0066594D">
        <w:lastRenderedPageBreak/>
        <w:t xml:space="preserve">guidance and principles for achieving uniformity of type, location and priority for required alerts and indicators, as prescribed by SOLAS, other international conventions, shipping codes, and IMO performance standards and guidelines.  </w:t>
      </w:r>
    </w:p>
    <w:p w14:paraId="6D6A67EE" w14:textId="0B565CC6" w:rsidR="00A52A66" w:rsidRPr="0066594D" w:rsidRDefault="00A52A66" w:rsidP="000A00E7">
      <w:pPr>
        <w:pStyle w:val="ListParagraph"/>
        <w:numPr>
          <w:ilvl w:val="0"/>
          <w:numId w:val="12"/>
        </w:numPr>
      </w:pPr>
      <w:r w:rsidRPr="0066594D">
        <w:t xml:space="preserve">IMO MSC 302(87), Performance Standards for Bridge Alert Management, describes performance standards for </w:t>
      </w:r>
      <w:r w:rsidR="00BE57A9" w:rsidRPr="0066594D">
        <w:t>harmonis</w:t>
      </w:r>
      <w:r w:rsidRPr="0066594D">
        <w:t>ing the priority, classification, handling, distribution and presentation of alerts.</w:t>
      </w:r>
    </w:p>
    <w:p w14:paraId="2621F42C" w14:textId="77777777" w:rsidR="00A52A66" w:rsidRPr="0066594D" w:rsidRDefault="00A52A66" w:rsidP="000A00E7">
      <w:pPr>
        <w:pStyle w:val="ListParagraph"/>
        <w:numPr>
          <w:ilvl w:val="0"/>
          <w:numId w:val="12"/>
        </w:numPr>
      </w:pPr>
      <w:r w:rsidRPr="0066594D">
        <w:t xml:space="preserve">IMO MSC 252(83), Performance Standards for Integrated Navigation Systems (INS) describes requirements for the integration of navigational information, task-related requirements, alert management, and documentation requirements for an INS. These requirements supplement the performance standards for individual components. MSC 232(86) applies to equipment installed in 2011 and after; its predecessor, Annex 3 of MSC 86(70), applies to equipment installed from 2000 to 2010.  </w:t>
      </w:r>
    </w:p>
    <w:p w14:paraId="7FA1063C" w14:textId="051A01DC" w:rsidR="00A52A66" w:rsidRPr="0066594D" w:rsidRDefault="00A52A66" w:rsidP="00A52A66">
      <w:r w:rsidRPr="0066594D">
        <w:t>The IEC Technical Committee TC80 have developed standards for equipment, general and performance requirements, methods of testing, and symbols for selected non-geographic information (</w:t>
      </w:r>
      <w:r w:rsidR="00CC3839" w:rsidRPr="0066594D">
        <w:t>for example</w:t>
      </w:r>
      <w:r w:rsidRPr="0066594D">
        <w:t>, ship activity, AIS, and radar information).</w:t>
      </w:r>
    </w:p>
    <w:p w14:paraId="5F792C39" w14:textId="77777777" w:rsidR="00A52A66" w:rsidRPr="0066594D" w:rsidRDefault="00A52A66" w:rsidP="000A00E7">
      <w:pPr>
        <w:pStyle w:val="ListParagraph"/>
        <w:numPr>
          <w:ilvl w:val="0"/>
          <w:numId w:val="13"/>
        </w:numPr>
      </w:pPr>
      <w:r w:rsidRPr="0066594D">
        <w:t>IEC 61174 specifies the performance requirements, methods of testing and required test results of equipment conforming to IMO performance standards. This standard is based upon the performance standards of IMO resolution MSC.232(82). Reference is made, where appropriate, to IMO resolution MSC.232(82). It also includes relevant extracts from IHO publications (S-32, S-52, S-57, S-61, S-63 and S-64).</w:t>
      </w:r>
    </w:p>
    <w:p w14:paraId="3E79F8B2" w14:textId="12B68B0A" w:rsidR="00001A86" w:rsidRPr="0066594D" w:rsidRDefault="00A52A66" w:rsidP="000A00E7">
      <w:pPr>
        <w:pStyle w:val="ListParagraph"/>
        <w:numPr>
          <w:ilvl w:val="0"/>
          <w:numId w:val="13"/>
        </w:numPr>
      </w:pPr>
      <w:r w:rsidRPr="0066594D">
        <w:t xml:space="preserve">IEC 62288 specifies the general requirements, methods of testing, and required test results, for the presentation of navigation-related information on shipborne navigational displays in support of IMO resolutions MSC.191(79) and MSC.302(87). </w:t>
      </w:r>
    </w:p>
    <w:p w14:paraId="604D1649" w14:textId="77777777" w:rsidR="00A52A66" w:rsidRPr="0066594D" w:rsidRDefault="00A52A66" w:rsidP="000A00E7">
      <w:pPr>
        <w:pStyle w:val="ListParagraph"/>
        <w:numPr>
          <w:ilvl w:val="0"/>
          <w:numId w:val="13"/>
        </w:numPr>
      </w:pPr>
      <w:r w:rsidRPr="0066594D">
        <w:t>IEC 60945 describes testing methods, operational tests and required test results for shipborne navigational equipment and electronic navigational aids. It is based on IMO Resolution A.694(17). IEC 60945 also covers shipborne radio equipment as well as addressing potential electromagnetic interference from other types of equipment.</w:t>
      </w:r>
    </w:p>
    <w:p w14:paraId="085CDBFE" w14:textId="77777777" w:rsidR="00A52A66" w:rsidRPr="0066594D" w:rsidRDefault="00A52A66" w:rsidP="000A00E7">
      <w:pPr>
        <w:pStyle w:val="ListParagraph"/>
        <w:numPr>
          <w:ilvl w:val="0"/>
          <w:numId w:val="13"/>
        </w:numPr>
      </w:pPr>
      <w:r w:rsidRPr="0066594D">
        <w:t xml:space="preserve">IEC 61924-2 describes requirements for the design, manufacture, integration, methods of testing and required test results for an INS to comply with the IMO requirements of MSC.252(83). </w:t>
      </w:r>
    </w:p>
    <w:p w14:paraId="6D706135" w14:textId="1F24FD4B" w:rsidR="00A52A66" w:rsidRPr="0066594D" w:rsidRDefault="00A52A66" w:rsidP="00A52A66">
      <w:r w:rsidRPr="0066594D">
        <w:t>IHO standards and specifications describe data products, data content, data updating, and display, symbols and representations for geographic information, natural conditions, navigational hazards, and selected non-geographic information such as regulatory and administrative information.</w:t>
      </w:r>
    </w:p>
    <w:p w14:paraId="6915EFE6" w14:textId="51C5F571" w:rsidR="00001A86" w:rsidRPr="0066594D" w:rsidRDefault="00001A86" w:rsidP="00A52A66">
      <w:r w:rsidRPr="0066594D">
        <w:t>ECS is a common denominator for all systems that portray electronic charts. RTCM 10900.6 defines Electronic Chart System as an electronic navigation system which complies with the requirements set forth in this standard or in IEC 62376. ECS systems may meet the ECDIS requirements (</w:t>
      </w:r>
      <w:r w:rsidR="00670835" w:rsidRPr="0066594D">
        <w:t>for example</w:t>
      </w:r>
      <w:r w:rsidRPr="0066594D">
        <w:t xml:space="preserve">, backup ECDIS) or be a simple tablet with a GNSS function. RTCM 10900.6 gives a grading of ECS systems from Class A through D; where Class A is equal to an ECDIS backup and Class D is any device “intended to plot the position of ships that do not operate offshore. They are not required to have all of the functionality of a Class C ECS. They are required to display electronic chart information and plot a ship’s position, but </w:t>
      </w:r>
      <w:r w:rsidR="00B56806" w:rsidRPr="0066594D">
        <w:t>are not</w:t>
      </w:r>
      <w:r w:rsidRPr="0066594D">
        <w:t xml:space="preserve"> required to display </w:t>
      </w:r>
      <w:proofErr w:type="spellStart"/>
      <w:r w:rsidRPr="0066594D">
        <w:t>eMSI</w:t>
      </w:r>
      <w:proofErr w:type="spellEnd"/>
      <w:r w:rsidRPr="0066594D">
        <w:t xml:space="preserve">, or to monitor the ship’s position or to provide voyage planning or voyage monitoring functionality”. </w:t>
      </w:r>
    </w:p>
    <w:p w14:paraId="0B4E2877" w14:textId="3C210170" w:rsidR="00A52A66" w:rsidRPr="0066594D" w:rsidRDefault="00A52A66" w:rsidP="00D80550">
      <w:r w:rsidRPr="0066594D">
        <w:t xml:space="preserve">Portable Pilot Units (PPU) – </w:t>
      </w:r>
      <w:r w:rsidR="00CF7C8A" w:rsidRPr="0066594D">
        <w:t xml:space="preserve">The </w:t>
      </w:r>
      <w:r w:rsidRPr="0066594D">
        <w:t xml:space="preserve">International Marine Pilots Association </w:t>
      </w:r>
      <w:r w:rsidR="00DC434F" w:rsidRPr="0066594D">
        <w:t>(</w:t>
      </w:r>
      <w:r w:rsidRPr="0066594D">
        <w:t>IMPA</w:t>
      </w:r>
      <w:r w:rsidR="00DC434F" w:rsidRPr="0066594D">
        <w:t xml:space="preserve">) has issued a Guideline on the Design and Use of Portable Pilot Units. The guideline is high level, but stress that </w:t>
      </w:r>
      <w:r w:rsidR="00D80550" w:rsidRPr="0066594D">
        <w:t xml:space="preserve">pilotage is a local mater and therefore no PPU solution can meet all needs in all pilotage areas. Therefore, PPUs are tailored to a particular pilotage area and there are a number of configurations that may be utilised. </w:t>
      </w:r>
    </w:p>
    <w:p w14:paraId="7BFA1FC9" w14:textId="0507CCA0" w:rsidR="00DF5B84" w:rsidRPr="0066594D" w:rsidRDefault="00001A86" w:rsidP="00526B79">
      <w:r w:rsidRPr="0066594D">
        <w:t xml:space="preserve">Shore-side and specialised systems not intended for onboard route monitoring or ship movement monitoring or control, or other tasks allocated to an ECDIS, INS, or ECS see </w:t>
      </w:r>
      <w:r w:rsidR="00DC434F" w:rsidRPr="0066594D">
        <w:t xml:space="preserve">IALA </w:t>
      </w:r>
      <w:r w:rsidRPr="0066594D">
        <w:t>G1105 – Shore-side Portrayal Ensuring Harmonisation with E-Navigation Related Information.</w:t>
      </w:r>
    </w:p>
    <w:sectPr w:rsidR="00DF5B84" w:rsidRPr="0066594D" w:rsidSect="009A67C0">
      <w:headerReference w:type="even" r:id="rId19"/>
      <w:headerReference w:type="default" r:id="rId20"/>
      <w:footerReference w:type="even" r:id="rId21"/>
      <w:footerReference w:type="default" r:id="rId22"/>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D956" w14:textId="77777777" w:rsidR="009A67C0" w:rsidRDefault="009A67C0" w:rsidP="006B114A">
      <w:pPr>
        <w:spacing w:after="0"/>
      </w:pPr>
      <w:r>
        <w:separator/>
      </w:r>
    </w:p>
  </w:endnote>
  <w:endnote w:type="continuationSeparator" w:id="0">
    <w:p w14:paraId="22695632" w14:textId="77777777" w:rsidR="009A67C0" w:rsidRDefault="009A67C0"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EA0E" w14:textId="3170BE31" w:rsidR="00CC3839" w:rsidRPr="00220B8B" w:rsidRDefault="00CC3839" w:rsidP="0081481A">
    <w:pPr>
      <w:pStyle w:val="Footer"/>
      <w:tabs>
        <w:tab w:val="clear" w:pos="4680"/>
        <w:tab w:val="clear" w:pos="9360"/>
        <w:tab w:val="center" w:pos="4536"/>
        <w:tab w:val="right" w:pos="9072"/>
      </w:tabs>
      <w:jc w:val="center"/>
      <w:rPr>
        <w:sz w:val="16"/>
        <w:szCs w:val="16"/>
      </w:rPr>
    </w:pPr>
    <w:r>
      <w:rPr>
        <w:sz w:val="16"/>
        <w:szCs w:val="16"/>
      </w:rPr>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948" w14:textId="69ACFE79" w:rsidR="00CC3839" w:rsidRPr="002D6E5A" w:rsidRDefault="00CC3839"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3525" w14:textId="3A382A7C" w:rsidR="00CC3839" w:rsidRPr="0066594D" w:rsidRDefault="00CC3839" w:rsidP="0081481A">
    <w:pPr>
      <w:pStyle w:val="Footer"/>
      <w:tabs>
        <w:tab w:val="clear" w:pos="4680"/>
        <w:tab w:val="clear" w:pos="9360"/>
        <w:tab w:val="center" w:pos="4536"/>
        <w:tab w:val="right" w:pos="9072"/>
      </w:tabs>
      <w:jc w:val="center"/>
      <w:rPr>
        <w:sz w:val="16"/>
        <w:szCs w:val="16"/>
      </w:rPr>
    </w:pPr>
    <w:r w:rsidRPr="0066594D">
      <w:rPr>
        <w:sz w:val="16"/>
        <w:szCs w:val="16"/>
      </w:rPr>
      <w:t>Part 16</w:t>
    </w:r>
    <w:r w:rsidR="00A411B4">
      <w:rPr>
        <w:sz w:val="16"/>
        <w:szCs w:val="16"/>
      </w:rPr>
      <w:t>a</w:t>
    </w:r>
    <w:r w:rsidRPr="0066594D">
      <w:rPr>
        <w:sz w:val="16"/>
        <w:szCs w:val="16"/>
      </w:rPr>
      <w:t xml:space="preserve"> - </w:t>
    </w:r>
    <w:r w:rsidRPr="0066594D">
      <w:rPr>
        <w:rFonts w:eastAsia="Times New Roman" w:cs="Arial"/>
        <w:sz w:val="16"/>
        <w:szCs w:val="16"/>
      </w:rPr>
      <w:t>Harmonised Portrayal of S-100 Produ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3D4" w14:textId="63EFF16E" w:rsidR="00CC3839" w:rsidRPr="00B92F50" w:rsidRDefault="00CC3839" w:rsidP="0081481A">
    <w:pPr>
      <w:pStyle w:val="Footer"/>
      <w:tabs>
        <w:tab w:val="clear" w:pos="4680"/>
        <w:tab w:val="clear" w:pos="9360"/>
        <w:tab w:val="center" w:pos="4536"/>
        <w:tab w:val="right" w:pos="9072"/>
      </w:tabs>
      <w:jc w:val="center"/>
      <w:rPr>
        <w:rFonts w:cs="Arial"/>
        <w:sz w:val="16"/>
      </w:rPr>
    </w:pPr>
    <w:r>
      <w:rPr>
        <w:sz w:val="16"/>
        <w:szCs w:val="16"/>
      </w:rPr>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E90F" w14:textId="54B1EA39" w:rsidR="00CC3839" w:rsidRPr="00220B8B" w:rsidRDefault="00CC3839" w:rsidP="001D505A">
    <w:pPr>
      <w:pStyle w:val="Footer"/>
      <w:tabs>
        <w:tab w:val="clear" w:pos="4680"/>
        <w:tab w:val="clear" w:pos="936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66594D">
      <w:rPr>
        <w:noProof/>
        <w:sz w:val="16"/>
        <w:szCs w:val="16"/>
      </w:rPr>
      <w:t>14</w:t>
    </w:r>
    <w:r w:rsidRPr="00C73571">
      <w:rPr>
        <w:noProof/>
        <w:sz w:val="16"/>
        <w:szCs w:val="16"/>
      </w:rPr>
      <w:fldChar w:fldCharType="end"/>
    </w:r>
    <w:r>
      <w:rPr>
        <w:sz w:val="16"/>
        <w:szCs w:val="16"/>
      </w:rPr>
      <w:tab/>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B1A" w14:textId="78F495E5" w:rsidR="00CC3839" w:rsidRPr="00B92F50" w:rsidRDefault="00CC3839" w:rsidP="001D505A">
    <w:pPr>
      <w:tabs>
        <w:tab w:val="center" w:pos="4536"/>
        <w:tab w:val="right" w:pos="9072"/>
      </w:tabs>
      <w:spacing w:after="0"/>
      <w:jc w:val="center"/>
      <w:rPr>
        <w:rFonts w:cs="Arial"/>
        <w:sz w:val="16"/>
      </w:rPr>
    </w:pPr>
    <w:r>
      <w:rPr>
        <w:sz w:val="16"/>
        <w:szCs w:val="16"/>
      </w:rPr>
      <w:tab/>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66594D">
      <w:rPr>
        <w:noProof/>
        <w:sz w:val="16"/>
        <w:szCs w:val="16"/>
      </w:rPr>
      <w:t>11</w:t>
    </w:r>
    <w:r w:rsidRPr="00CA0BA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A8AE" w14:textId="77777777" w:rsidR="009A67C0" w:rsidRDefault="009A67C0" w:rsidP="006B114A">
      <w:pPr>
        <w:spacing w:after="0"/>
      </w:pPr>
      <w:r>
        <w:separator/>
      </w:r>
    </w:p>
  </w:footnote>
  <w:footnote w:type="continuationSeparator" w:id="0">
    <w:p w14:paraId="042C9077" w14:textId="77777777" w:rsidR="009A67C0" w:rsidRDefault="009A67C0" w:rsidP="006B114A">
      <w:pPr>
        <w:spacing w:after="0"/>
      </w:pPr>
      <w:r>
        <w:continuationSeparator/>
      </w:r>
    </w:p>
  </w:footnote>
  <w:footnote w:id="1">
    <w:p w14:paraId="52B5AFEC" w14:textId="1741D24C" w:rsidR="00CC3839" w:rsidRPr="004136BD" w:rsidRDefault="00CC3839">
      <w:pPr>
        <w:pStyle w:val="FootnoteText"/>
      </w:pPr>
      <w:r>
        <w:rPr>
          <w:rStyle w:val="FootnoteReference"/>
        </w:rPr>
        <w:footnoteRef/>
      </w:r>
      <w:r>
        <w:t xml:space="preserve"> </w:t>
      </w:r>
      <w:r w:rsidRPr="004136BD">
        <w:t>Other organi</w:t>
      </w:r>
      <w:r>
        <w:t>s</w:t>
      </w:r>
      <w:r w:rsidRPr="004136BD">
        <w:t xml:space="preserve">ations are also </w:t>
      </w:r>
      <w:r>
        <w:t>developing</w:t>
      </w:r>
      <w:r w:rsidRPr="004136BD">
        <w:t xml:space="preserve"> S-100-based standards for information exchange, of varying relevance to portrayal</w:t>
      </w:r>
      <w:r>
        <w:t xml:space="preserve"> and user interaction, shipboard or onshore. T</w:t>
      </w:r>
      <w:r w:rsidRPr="004136BD">
        <w:t xml:space="preserve">he list of </w:t>
      </w:r>
      <w:r>
        <w:t>P</w:t>
      </w:r>
      <w:r w:rsidRPr="002C171D">
        <w:t xml:space="preserve">roduct </w:t>
      </w:r>
      <w:r>
        <w:t>S</w:t>
      </w:r>
      <w:r w:rsidRPr="002C171D">
        <w:t>pecification</w:t>
      </w:r>
      <w:r w:rsidRPr="004136BD">
        <w:t xml:space="preserve">s in Figure 16a-1 </w:t>
      </w:r>
      <w:r>
        <w:t xml:space="preserve">is </w:t>
      </w:r>
      <w:r w:rsidRPr="004136BD">
        <w:t>representative, not comprehensive</w:t>
      </w:r>
      <w:r>
        <w:t>.</w:t>
      </w:r>
    </w:p>
  </w:footnote>
  <w:footnote w:id="2">
    <w:p w14:paraId="77E964DA" w14:textId="3E8A7E24" w:rsidR="00CC3839" w:rsidRPr="005256E2" w:rsidRDefault="00CC3839">
      <w:pPr>
        <w:pStyle w:val="FootnoteText"/>
      </w:pPr>
      <w:r>
        <w:rPr>
          <w:rStyle w:val="FootnoteReference"/>
        </w:rPr>
        <w:footnoteRef/>
      </w:r>
      <w:r>
        <w:t xml:space="preserve"> See, for example, “</w:t>
      </w:r>
      <w:r w:rsidRPr="005256E2">
        <w:t>Multitasking: Switching costs</w:t>
      </w:r>
      <w:r>
        <w:t>”, American Psychological Association &lt;</w:t>
      </w:r>
      <w:r w:rsidRPr="005256E2">
        <w:t>https://www.apa.org/research/action/multitask</w:t>
      </w:r>
      <w:r>
        <w:t>&gt;.</w:t>
      </w:r>
    </w:p>
  </w:footnote>
  <w:footnote w:id="3">
    <w:p w14:paraId="6AD0305A" w14:textId="77777777" w:rsidR="00CC3839" w:rsidRPr="00E474B0" w:rsidRDefault="00CC3839" w:rsidP="00A52A66">
      <w:pPr>
        <w:pStyle w:val="FootnoteText"/>
        <w:rPr>
          <w:lang w:val="en-US"/>
        </w:rPr>
      </w:pPr>
      <w:r>
        <w:rPr>
          <w:rStyle w:val="FootnoteReference"/>
        </w:rPr>
        <w:footnoteRef/>
      </w:r>
      <w:r>
        <w:t xml:space="preserve"> Anticipated dates are as of March 2020. </w:t>
      </w:r>
      <w:r>
        <w:rPr>
          <w:lang w:val="en-US"/>
        </w:rPr>
        <w:t>Dates may be revised by IMO, and should be confirmed from the latest relevant IMO resolution/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E2C" w14:textId="150D9D41" w:rsidR="00CC3839" w:rsidRPr="002765B8" w:rsidRDefault="00CC3839" w:rsidP="0081481A">
    <w:pPr>
      <w:pStyle w:val="Header"/>
      <w:tabs>
        <w:tab w:val="clear" w:pos="4680"/>
        <w:tab w:val="clear" w:pos="9360"/>
        <w:tab w:val="center" w:pos="4536"/>
        <w:tab w:val="right" w:pos="9072"/>
      </w:tabs>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7F89" w14:textId="77777777" w:rsidR="00A411B4" w:rsidRDefault="00A41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D18" w14:textId="6034C918" w:rsidR="00CC3839" w:rsidRPr="00220B8B" w:rsidRDefault="00CC3839" w:rsidP="0081481A">
    <w:pPr>
      <w:pStyle w:val="Header"/>
      <w:tabs>
        <w:tab w:val="clear" w:pos="4680"/>
        <w:tab w:val="clear" w:pos="9360"/>
        <w:tab w:val="center" w:pos="4536"/>
        <w:tab w:val="right" w:pos="9072"/>
      </w:tabs>
      <w:jc w:val="left"/>
      <w:rPr>
        <w:b/>
        <w:sz w:val="28"/>
        <w:szCs w:val="28"/>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525" w14:textId="39ED1163" w:rsidR="00CC3839" w:rsidRPr="00B92F50" w:rsidRDefault="00CC3839" w:rsidP="0081481A">
    <w:pPr>
      <w:pStyle w:val="Header"/>
      <w:tabs>
        <w:tab w:val="clear" w:pos="4680"/>
        <w:tab w:val="clear" w:pos="9360"/>
        <w:tab w:val="center" w:pos="4536"/>
        <w:tab w:val="right" w:pos="9072"/>
      </w:tabs>
      <w:rPr>
        <w:rFonts w:eastAsia="Times New Roman" w:cs="Arial"/>
        <w:sz w:val="16"/>
        <w:szCs w:val="16"/>
        <w:lang w:val="en-US"/>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43C" w14:textId="49316A3D" w:rsidR="00CC3839" w:rsidRPr="002765B8" w:rsidRDefault="00CC3839" w:rsidP="001D505A">
    <w:pPr>
      <w:pStyle w:val="Header"/>
      <w:tabs>
        <w:tab w:val="clear" w:pos="4680"/>
        <w:tab w:val="clear" w:pos="9360"/>
        <w:tab w:val="center" w:pos="4536"/>
        <w:tab w:val="right" w:pos="9072"/>
      </w:tabs>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CB8" w14:textId="552BAAA7" w:rsidR="00CC3839" w:rsidRPr="00B92F50" w:rsidRDefault="00CC3839" w:rsidP="0081481A">
    <w:pPr>
      <w:pStyle w:val="Header"/>
      <w:tabs>
        <w:tab w:val="clear" w:pos="4680"/>
        <w:tab w:val="clear" w:pos="9360"/>
        <w:tab w:val="center" w:pos="4536"/>
        <w:tab w:val="right" w:pos="9072"/>
      </w:tabs>
      <w:rPr>
        <w:rFonts w:eastAsia="Times New Roman" w:cs="Arial"/>
        <w:sz w:val="16"/>
        <w:szCs w:val="16"/>
        <w:lang w:val="en-US"/>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983EB1"/>
    <w:multiLevelType w:val="hybridMultilevel"/>
    <w:tmpl w:val="BE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1F970B58"/>
    <w:multiLevelType w:val="multilevel"/>
    <w:tmpl w:val="E0189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3805"/>
    <w:multiLevelType w:val="hybridMultilevel"/>
    <w:tmpl w:val="B3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9A533A1"/>
    <w:multiLevelType w:val="multilevel"/>
    <w:tmpl w:val="BE5A0DC4"/>
    <w:lvl w:ilvl="0">
      <w:start w:val="1"/>
      <w:numFmt w:val="decimal"/>
      <w:lvlText w:val="16a-%1"/>
      <w:lvlJc w:val="left"/>
      <w:pPr>
        <w:ind w:left="432" w:hanging="432"/>
      </w:pPr>
      <w:rPr>
        <w:rFonts w:hint="default"/>
      </w:rPr>
    </w:lvl>
    <w:lvl w:ilvl="1">
      <w:start w:val="1"/>
      <w:numFmt w:val="decimal"/>
      <w:lvlText w:val="16a-%1.%2"/>
      <w:lvlJc w:val="left"/>
      <w:pPr>
        <w:ind w:left="576" w:hanging="576"/>
      </w:pPr>
      <w:rPr>
        <w:rFonts w:hint="default"/>
        <w:i w:val="0"/>
      </w:rPr>
    </w:lvl>
    <w:lvl w:ilvl="2">
      <w:start w:val="1"/>
      <w:numFmt w:val="decimal"/>
      <w:lvlText w:val="16a-%1.%2.%3"/>
      <w:lvlJc w:val="left"/>
      <w:pPr>
        <w:ind w:left="720" w:hanging="720"/>
      </w:pPr>
      <w:rPr>
        <w:rFonts w:hint="default"/>
      </w:rPr>
    </w:lvl>
    <w:lvl w:ilvl="3">
      <w:start w:val="1"/>
      <w:numFmt w:val="decimal"/>
      <w:lvlText w:val="16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D60700"/>
    <w:multiLevelType w:val="hybridMultilevel"/>
    <w:tmpl w:val="6D3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C15FA"/>
    <w:multiLevelType w:val="hybridMultilevel"/>
    <w:tmpl w:val="9D5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644E"/>
    <w:multiLevelType w:val="hybridMultilevel"/>
    <w:tmpl w:val="AEC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65910"/>
    <w:multiLevelType w:val="hybridMultilevel"/>
    <w:tmpl w:val="100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22E46"/>
    <w:multiLevelType w:val="multilevel"/>
    <w:tmpl w:val="4CE8DEE6"/>
    <w:lvl w:ilvl="0">
      <w:start w:val="1"/>
      <w:numFmt w:val="decimal"/>
      <w:pStyle w:val="Heading1"/>
      <w:lvlText w:val="16a-A-%1"/>
      <w:lvlJc w:val="left"/>
      <w:pPr>
        <w:ind w:left="432" w:hanging="432"/>
      </w:pPr>
      <w:rPr>
        <w:rFonts w:hint="default"/>
      </w:rPr>
    </w:lvl>
    <w:lvl w:ilvl="1">
      <w:start w:val="1"/>
      <w:numFmt w:val="decimal"/>
      <w:pStyle w:val="Heading2"/>
      <w:lvlText w:val="16a-A-%1.%2"/>
      <w:lvlJc w:val="left"/>
      <w:pPr>
        <w:ind w:left="576" w:hanging="576"/>
      </w:pPr>
      <w:rPr>
        <w:rFonts w:hint="default"/>
        <w:i w:val="0"/>
      </w:rPr>
    </w:lvl>
    <w:lvl w:ilvl="2">
      <w:start w:val="1"/>
      <w:numFmt w:val="decimal"/>
      <w:pStyle w:val="Heading3"/>
      <w:lvlText w:val="16a-A-%1.%2.%3"/>
      <w:lvlJc w:val="left"/>
      <w:pPr>
        <w:ind w:left="720" w:hanging="720"/>
      </w:pPr>
      <w:rPr>
        <w:rFonts w:hint="default"/>
      </w:rPr>
    </w:lvl>
    <w:lvl w:ilvl="3">
      <w:start w:val="1"/>
      <w:numFmt w:val="decimal"/>
      <w:pStyle w:val="Heading4"/>
      <w:lvlText w:val="16a-%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8422336">
    <w:abstractNumId w:val="3"/>
  </w:num>
  <w:num w:numId="2" w16cid:durableId="1660111246">
    <w:abstractNumId w:val="6"/>
    <w:lvlOverride w:ilvl="0">
      <w:startOverride w:val="1"/>
    </w:lvlOverride>
  </w:num>
  <w:num w:numId="3" w16cid:durableId="1093933838">
    <w:abstractNumId w:val="2"/>
  </w:num>
  <w:num w:numId="4" w16cid:durableId="992179920">
    <w:abstractNumId w:val="1"/>
  </w:num>
  <w:num w:numId="5" w16cid:durableId="1676029553">
    <w:abstractNumId w:val="0"/>
  </w:num>
  <w:num w:numId="6" w16cid:durableId="605387030">
    <w:abstractNumId w:val="11"/>
  </w:num>
  <w:num w:numId="7" w16cid:durableId="891041413">
    <w:abstractNumId w:val="4"/>
  </w:num>
  <w:num w:numId="8" w16cid:durableId="1810050058">
    <w:abstractNumId w:val="12"/>
  </w:num>
  <w:num w:numId="9" w16cid:durableId="41093550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922105923">
    <w:abstractNumId w:val="5"/>
  </w:num>
  <w:num w:numId="11" w16cid:durableId="592737982">
    <w:abstractNumId w:val="17"/>
  </w:num>
  <w:num w:numId="12" w16cid:durableId="1314094614">
    <w:abstractNumId w:val="16"/>
  </w:num>
  <w:num w:numId="13" w16cid:durableId="1777172223">
    <w:abstractNumId w:val="14"/>
  </w:num>
  <w:num w:numId="14" w16cid:durableId="860971271">
    <w:abstractNumId w:val="9"/>
  </w:num>
  <w:num w:numId="15" w16cid:durableId="1022053861">
    <w:abstractNumId w:val="15"/>
  </w:num>
  <w:num w:numId="16" w16cid:durableId="1434208378">
    <w:abstractNumId w:val="8"/>
  </w:num>
  <w:num w:numId="17" w16cid:durableId="2069260562">
    <w:abstractNumId w:val="13"/>
  </w:num>
  <w:num w:numId="18" w16cid:durableId="2079743139">
    <w:abstractNumId w:val="18"/>
  </w:num>
  <w:num w:numId="19" w16cid:durableId="1865752223">
    <w:abstractNumId w:val="7"/>
  </w:num>
  <w:num w:numId="20" w16cid:durableId="1079667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18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86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463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78F"/>
    <w:rsid w:val="00001A86"/>
    <w:rsid w:val="000028BF"/>
    <w:rsid w:val="00003AC1"/>
    <w:rsid w:val="00004D7E"/>
    <w:rsid w:val="00005D5A"/>
    <w:rsid w:val="00006FE3"/>
    <w:rsid w:val="00007C6D"/>
    <w:rsid w:val="000112C9"/>
    <w:rsid w:val="000113CB"/>
    <w:rsid w:val="000122B8"/>
    <w:rsid w:val="000135B9"/>
    <w:rsid w:val="00013AF4"/>
    <w:rsid w:val="00013BD2"/>
    <w:rsid w:val="00013D3A"/>
    <w:rsid w:val="00014BAF"/>
    <w:rsid w:val="00015487"/>
    <w:rsid w:val="000157D1"/>
    <w:rsid w:val="00015F52"/>
    <w:rsid w:val="00016F92"/>
    <w:rsid w:val="00020880"/>
    <w:rsid w:val="00021BF2"/>
    <w:rsid w:val="00021D40"/>
    <w:rsid w:val="00022D31"/>
    <w:rsid w:val="00022F96"/>
    <w:rsid w:val="0002302B"/>
    <w:rsid w:val="00023BDB"/>
    <w:rsid w:val="00023E95"/>
    <w:rsid w:val="000241CC"/>
    <w:rsid w:val="0002729C"/>
    <w:rsid w:val="00027971"/>
    <w:rsid w:val="000303A3"/>
    <w:rsid w:val="0003046E"/>
    <w:rsid w:val="000304B8"/>
    <w:rsid w:val="00030602"/>
    <w:rsid w:val="00030C14"/>
    <w:rsid w:val="00031F2D"/>
    <w:rsid w:val="00031FEA"/>
    <w:rsid w:val="00034F35"/>
    <w:rsid w:val="0003566A"/>
    <w:rsid w:val="00035B7D"/>
    <w:rsid w:val="00035CC1"/>
    <w:rsid w:val="00036994"/>
    <w:rsid w:val="00037614"/>
    <w:rsid w:val="000377B9"/>
    <w:rsid w:val="00037829"/>
    <w:rsid w:val="0004050C"/>
    <w:rsid w:val="00040777"/>
    <w:rsid w:val="00040843"/>
    <w:rsid w:val="0004120D"/>
    <w:rsid w:val="00042348"/>
    <w:rsid w:val="00042806"/>
    <w:rsid w:val="00043B56"/>
    <w:rsid w:val="00044059"/>
    <w:rsid w:val="00044358"/>
    <w:rsid w:val="0004452B"/>
    <w:rsid w:val="000448D6"/>
    <w:rsid w:val="00044B10"/>
    <w:rsid w:val="00044B8A"/>
    <w:rsid w:val="00044CB9"/>
    <w:rsid w:val="00044EB2"/>
    <w:rsid w:val="00045870"/>
    <w:rsid w:val="00045D98"/>
    <w:rsid w:val="00045EC0"/>
    <w:rsid w:val="000460AD"/>
    <w:rsid w:val="0004633D"/>
    <w:rsid w:val="000467C3"/>
    <w:rsid w:val="000511EE"/>
    <w:rsid w:val="0005132C"/>
    <w:rsid w:val="000518B1"/>
    <w:rsid w:val="00051B11"/>
    <w:rsid w:val="00052DE7"/>
    <w:rsid w:val="00053321"/>
    <w:rsid w:val="000535EC"/>
    <w:rsid w:val="0005397D"/>
    <w:rsid w:val="00055FA7"/>
    <w:rsid w:val="00057987"/>
    <w:rsid w:val="00061040"/>
    <w:rsid w:val="0006128A"/>
    <w:rsid w:val="000621E3"/>
    <w:rsid w:val="0006277B"/>
    <w:rsid w:val="000644F3"/>
    <w:rsid w:val="00064B79"/>
    <w:rsid w:val="00065233"/>
    <w:rsid w:val="000664A1"/>
    <w:rsid w:val="000667B8"/>
    <w:rsid w:val="000670F8"/>
    <w:rsid w:val="000675EC"/>
    <w:rsid w:val="00067FCC"/>
    <w:rsid w:val="00070951"/>
    <w:rsid w:val="00071ABC"/>
    <w:rsid w:val="00073775"/>
    <w:rsid w:val="000738BF"/>
    <w:rsid w:val="0007435C"/>
    <w:rsid w:val="0007485D"/>
    <w:rsid w:val="00075D60"/>
    <w:rsid w:val="00076557"/>
    <w:rsid w:val="000765CA"/>
    <w:rsid w:val="0007732F"/>
    <w:rsid w:val="00077584"/>
    <w:rsid w:val="00077829"/>
    <w:rsid w:val="00077938"/>
    <w:rsid w:val="00077BE6"/>
    <w:rsid w:val="00077C95"/>
    <w:rsid w:val="00080639"/>
    <w:rsid w:val="00080A01"/>
    <w:rsid w:val="000811A5"/>
    <w:rsid w:val="00081EFB"/>
    <w:rsid w:val="00082003"/>
    <w:rsid w:val="00082A2E"/>
    <w:rsid w:val="00083AFD"/>
    <w:rsid w:val="00086939"/>
    <w:rsid w:val="00090691"/>
    <w:rsid w:val="00090BA8"/>
    <w:rsid w:val="00090D8F"/>
    <w:rsid w:val="00092412"/>
    <w:rsid w:val="00095C26"/>
    <w:rsid w:val="000970AC"/>
    <w:rsid w:val="000A00E7"/>
    <w:rsid w:val="000A13C3"/>
    <w:rsid w:val="000A16AA"/>
    <w:rsid w:val="000A1AC1"/>
    <w:rsid w:val="000A1AD3"/>
    <w:rsid w:val="000A1BEB"/>
    <w:rsid w:val="000A2BFA"/>
    <w:rsid w:val="000A2FCD"/>
    <w:rsid w:val="000A3228"/>
    <w:rsid w:val="000A353B"/>
    <w:rsid w:val="000A39D7"/>
    <w:rsid w:val="000A5598"/>
    <w:rsid w:val="000A5F45"/>
    <w:rsid w:val="000A7302"/>
    <w:rsid w:val="000A7317"/>
    <w:rsid w:val="000B0901"/>
    <w:rsid w:val="000B1543"/>
    <w:rsid w:val="000B15F0"/>
    <w:rsid w:val="000B1DF4"/>
    <w:rsid w:val="000B2771"/>
    <w:rsid w:val="000B34DC"/>
    <w:rsid w:val="000B37E1"/>
    <w:rsid w:val="000B48DE"/>
    <w:rsid w:val="000B528C"/>
    <w:rsid w:val="000B59D1"/>
    <w:rsid w:val="000B62F5"/>
    <w:rsid w:val="000B6356"/>
    <w:rsid w:val="000B648E"/>
    <w:rsid w:val="000B6BF9"/>
    <w:rsid w:val="000B6F1D"/>
    <w:rsid w:val="000B777C"/>
    <w:rsid w:val="000B7D3A"/>
    <w:rsid w:val="000B7EFF"/>
    <w:rsid w:val="000C0D1A"/>
    <w:rsid w:val="000C1EB8"/>
    <w:rsid w:val="000C2455"/>
    <w:rsid w:val="000C2EA8"/>
    <w:rsid w:val="000C2FC9"/>
    <w:rsid w:val="000C3361"/>
    <w:rsid w:val="000C55F6"/>
    <w:rsid w:val="000C5C63"/>
    <w:rsid w:val="000C775A"/>
    <w:rsid w:val="000D05E4"/>
    <w:rsid w:val="000D1518"/>
    <w:rsid w:val="000D1EB4"/>
    <w:rsid w:val="000D2260"/>
    <w:rsid w:val="000D22AD"/>
    <w:rsid w:val="000D2889"/>
    <w:rsid w:val="000D3998"/>
    <w:rsid w:val="000D3ABE"/>
    <w:rsid w:val="000D3DFC"/>
    <w:rsid w:val="000D40B7"/>
    <w:rsid w:val="000D49C0"/>
    <w:rsid w:val="000D5020"/>
    <w:rsid w:val="000D5A67"/>
    <w:rsid w:val="000E0801"/>
    <w:rsid w:val="000E22EB"/>
    <w:rsid w:val="000E2409"/>
    <w:rsid w:val="000E268F"/>
    <w:rsid w:val="000E36B8"/>
    <w:rsid w:val="000E4D52"/>
    <w:rsid w:val="000E7565"/>
    <w:rsid w:val="000E7A05"/>
    <w:rsid w:val="000E7B86"/>
    <w:rsid w:val="000F1817"/>
    <w:rsid w:val="000F1C6E"/>
    <w:rsid w:val="000F34CB"/>
    <w:rsid w:val="000F387D"/>
    <w:rsid w:val="000F3C7A"/>
    <w:rsid w:val="000F45D2"/>
    <w:rsid w:val="000F67CB"/>
    <w:rsid w:val="000F7C75"/>
    <w:rsid w:val="000F7F5D"/>
    <w:rsid w:val="000F7FE1"/>
    <w:rsid w:val="0010185F"/>
    <w:rsid w:val="001018B4"/>
    <w:rsid w:val="0010234E"/>
    <w:rsid w:val="0010278D"/>
    <w:rsid w:val="001056F8"/>
    <w:rsid w:val="00105995"/>
    <w:rsid w:val="00105C24"/>
    <w:rsid w:val="001065F9"/>
    <w:rsid w:val="001071EE"/>
    <w:rsid w:val="001072A9"/>
    <w:rsid w:val="00107592"/>
    <w:rsid w:val="0010798D"/>
    <w:rsid w:val="0011005A"/>
    <w:rsid w:val="00110371"/>
    <w:rsid w:val="0011049A"/>
    <w:rsid w:val="00112F31"/>
    <w:rsid w:val="0011385C"/>
    <w:rsid w:val="00114A9A"/>
    <w:rsid w:val="00114B3F"/>
    <w:rsid w:val="00114BC6"/>
    <w:rsid w:val="00116640"/>
    <w:rsid w:val="00116C24"/>
    <w:rsid w:val="001200CB"/>
    <w:rsid w:val="00120B23"/>
    <w:rsid w:val="00121A52"/>
    <w:rsid w:val="00122FFC"/>
    <w:rsid w:val="0012355F"/>
    <w:rsid w:val="00123E53"/>
    <w:rsid w:val="00124C10"/>
    <w:rsid w:val="001257CE"/>
    <w:rsid w:val="00127184"/>
    <w:rsid w:val="00127E6B"/>
    <w:rsid w:val="00127F2E"/>
    <w:rsid w:val="00127FBA"/>
    <w:rsid w:val="001308FD"/>
    <w:rsid w:val="00132AC2"/>
    <w:rsid w:val="00133673"/>
    <w:rsid w:val="00133811"/>
    <w:rsid w:val="00134528"/>
    <w:rsid w:val="00134BD5"/>
    <w:rsid w:val="00135C77"/>
    <w:rsid w:val="00136D72"/>
    <w:rsid w:val="00136D81"/>
    <w:rsid w:val="00137ED3"/>
    <w:rsid w:val="00140181"/>
    <w:rsid w:val="0014093B"/>
    <w:rsid w:val="00141A53"/>
    <w:rsid w:val="001426FB"/>
    <w:rsid w:val="00142E6D"/>
    <w:rsid w:val="0014343C"/>
    <w:rsid w:val="001438F7"/>
    <w:rsid w:val="0014440E"/>
    <w:rsid w:val="00144A3E"/>
    <w:rsid w:val="00144B5C"/>
    <w:rsid w:val="00144E18"/>
    <w:rsid w:val="00147422"/>
    <w:rsid w:val="00147AD9"/>
    <w:rsid w:val="00147ADD"/>
    <w:rsid w:val="00150043"/>
    <w:rsid w:val="001502A5"/>
    <w:rsid w:val="0015077C"/>
    <w:rsid w:val="00151B2A"/>
    <w:rsid w:val="00152225"/>
    <w:rsid w:val="00154856"/>
    <w:rsid w:val="001549C0"/>
    <w:rsid w:val="001557F1"/>
    <w:rsid w:val="00156532"/>
    <w:rsid w:val="001567C5"/>
    <w:rsid w:val="001576E3"/>
    <w:rsid w:val="001606CD"/>
    <w:rsid w:val="001606FF"/>
    <w:rsid w:val="00160AF5"/>
    <w:rsid w:val="00162189"/>
    <w:rsid w:val="001630C2"/>
    <w:rsid w:val="00163D7D"/>
    <w:rsid w:val="00167169"/>
    <w:rsid w:val="00167404"/>
    <w:rsid w:val="001677D5"/>
    <w:rsid w:val="00171136"/>
    <w:rsid w:val="00172025"/>
    <w:rsid w:val="001721BE"/>
    <w:rsid w:val="00172B6A"/>
    <w:rsid w:val="001731FA"/>
    <w:rsid w:val="00173CF7"/>
    <w:rsid w:val="00173ECF"/>
    <w:rsid w:val="00176622"/>
    <w:rsid w:val="00180CEC"/>
    <w:rsid w:val="00180FDA"/>
    <w:rsid w:val="00182A8E"/>
    <w:rsid w:val="00182C8D"/>
    <w:rsid w:val="0018449E"/>
    <w:rsid w:val="0018487C"/>
    <w:rsid w:val="00184B28"/>
    <w:rsid w:val="001858BA"/>
    <w:rsid w:val="00185941"/>
    <w:rsid w:val="00185B50"/>
    <w:rsid w:val="001860AA"/>
    <w:rsid w:val="001861CA"/>
    <w:rsid w:val="00190264"/>
    <w:rsid w:val="00190C53"/>
    <w:rsid w:val="0019197A"/>
    <w:rsid w:val="00191BEE"/>
    <w:rsid w:val="00191CAE"/>
    <w:rsid w:val="001926F4"/>
    <w:rsid w:val="0019285A"/>
    <w:rsid w:val="0019334C"/>
    <w:rsid w:val="00193ABF"/>
    <w:rsid w:val="00195A13"/>
    <w:rsid w:val="0019670C"/>
    <w:rsid w:val="00197CE6"/>
    <w:rsid w:val="00197DC9"/>
    <w:rsid w:val="001A0C06"/>
    <w:rsid w:val="001A19E5"/>
    <w:rsid w:val="001A22EC"/>
    <w:rsid w:val="001A2A37"/>
    <w:rsid w:val="001A512A"/>
    <w:rsid w:val="001A569F"/>
    <w:rsid w:val="001A7B08"/>
    <w:rsid w:val="001B0262"/>
    <w:rsid w:val="001B05D5"/>
    <w:rsid w:val="001B1338"/>
    <w:rsid w:val="001B172B"/>
    <w:rsid w:val="001B1AB8"/>
    <w:rsid w:val="001B2B68"/>
    <w:rsid w:val="001B4490"/>
    <w:rsid w:val="001B4563"/>
    <w:rsid w:val="001B4ED0"/>
    <w:rsid w:val="001B603D"/>
    <w:rsid w:val="001B7195"/>
    <w:rsid w:val="001B757B"/>
    <w:rsid w:val="001B77A0"/>
    <w:rsid w:val="001B77C3"/>
    <w:rsid w:val="001C0843"/>
    <w:rsid w:val="001C0938"/>
    <w:rsid w:val="001C0CDC"/>
    <w:rsid w:val="001C11D7"/>
    <w:rsid w:val="001C5485"/>
    <w:rsid w:val="001D06C2"/>
    <w:rsid w:val="001D1693"/>
    <w:rsid w:val="001D1B22"/>
    <w:rsid w:val="001D2227"/>
    <w:rsid w:val="001D28D2"/>
    <w:rsid w:val="001D3E14"/>
    <w:rsid w:val="001D4315"/>
    <w:rsid w:val="001D478F"/>
    <w:rsid w:val="001D497D"/>
    <w:rsid w:val="001D4DCD"/>
    <w:rsid w:val="001D4FD2"/>
    <w:rsid w:val="001D505A"/>
    <w:rsid w:val="001D5BB3"/>
    <w:rsid w:val="001D5F17"/>
    <w:rsid w:val="001D66C2"/>
    <w:rsid w:val="001D73F1"/>
    <w:rsid w:val="001E15BA"/>
    <w:rsid w:val="001E19E3"/>
    <w:rsid w:val="001E38B3"/>
    <w:rsid w:val="001E4346"/>
    <w:rsid w:val="001E5B06"/>
    <w:rsid w:val="001E61D1"/>
    <w:rsid w:val="001E6ED4"/>
    <w:rsid w:val="001E75C3"/>
    <w:rsid w:val="001E7DE6"/>
    <w:rsid w:val="001F02DE"/>
    <w:rsid w:val="001F04C5"/>
    <w:rsid w:val="001F09A5"/>
    <w:rsid w:val="001F09E6"/>
    <w:rsid w:val="001F0B39"/>
    <w:rsid w:val="001F167C"/>
    <w:rsid w:val="001F1EB0"/>
    <w:rsid w:val="001F28DF"/>
    <w:rsid w:val="001F3482"/>
    <w:rsid w:val="001F41C8"/>
    <w:rsid w:val="001F50FD"/>
    <w:rsid w:val="001F59AF"/>
    <w:rsid w:val="001F5E97"/>
    <w:rsid w:val="001F6416"/>
    <w:rsid w:val="001F6886"/>
    <w:rsid w:val="001F6C88"/>
    <w:rsid w:val="001F77EE"/>
    <w:rsid w:val="001F7CC9"/>
    <w:rsid w:val="00200342"/>
    <w:rsid w:val="0020057C"/>
    <w:rsid w:val="00200D52"/>
    <w:rsid w:val="002013C8"/>
    <w:rsid w:val="002013E5"/>
    <w:rsid w:val="002015C0"/>
    <w:rsid w:val="00201633"/>
    <w:rsid w:val="002023AD"/>
    <w:rsid w:val="002023B0"/>
    <w:rsid w:val="0020295B"/>
    <w:rsid w:val="00203859"/>
    <w:rsid w:val="00203D11"/>
    <w:rsid w:val="00204981"/>
    <w:rsid w:val="00204AAE"/>
    <w:rsid w:val="00204FFA"/>
    <w:rsid w:val="00205548"/>
    <w:rsid w:val="00206008"/>
    <w:rsid w:val="00206169"/>
    <w:rsid w:val="00206DED"/>
    <w:rsid w:val="0021123A"/>
    <w:rsid w:val="002132F3"/>
    <w:rsid w:val="002133AA"/>
    <w:rsid w:val="0021479E"/>
    <w:rsid w:val="002161F1"/>
    <w:rsid w:val="00216B10"/>
    <w:rsid w:val="0021713D"/>
    <w:rsid w:val="00217227"/>
    <w:rsid w:val="002174DB"/>
    <w:rsid w:val="00220B8B"/>
    <w:rsid w:val="0022127E"/>
    <w:rsid w:val="0022141E"/>
    <w:rsid w:val="0022150E"/>
    <w:rsid w:val="00221888"/>
    <w:rsid w:val="0022252B"/>
    <w:rsid w:val="00223B99"/>
    <w:rsid w:val="00225316"/>
    <w:rsid w:val="002258FC"/>
    <w:rsid w:val="0022605D"/>
    <w:rsid w:val="00226CDD"/>
    <w:rsid w:val="002310BB"/>
    <w:rsid w:val="00231557"/>
    <w:rsid w:val="002316ED"/>
    <w:rsid w:val="00231D21"/>
    <w:rsid w:val="00232029"/>
    <w:rsid w:val="00232BC7"/>
    <w:rsid w:val="00232FD4"/>
    <w:rsid w:val="00233045"/>
    <w:rsid w:val="00235213"/>
    <w:rsid w:val="00235C4B"/>
    <w:rsid w:val="002363BF"/>
    <w:rsid w:val="002368DD"/>
    <w:rsid w:val="00237341"/>
    <w:rsid w:val="00237C41"/>
    <w:rsid w:val="002400DE"/>
    <w:rsid w:val="002400F2"/>
    <w:rsid w:val="00241A3C"/>
    <w:rsid w:val="00242AC2"/>
    <w:rsid w:val="002432F0"/>
    <w:rsid w:val="00245774"/>
    <w:rsid w:val="00246CD0"/>
    <w:rsid w:val="00246D85"/>
    <w:rsid w:val="00247BD8"/>
    <w:rsid w:val="00247BF8"/>
    <w:rsid w:val="0025021B"/>
    <w:rsid w:val="00250C5A"/>
    <w:rsid w:val="00251AD1"/>
    <w:rsid w:val="00252410"/>
    <w:rsid w:val="00252B4F"/>
    <w:rsid w:val="00253154"/>
    <w:rsid w:val="0025381A"/>
    <w:rsid w:val="002543AB"/>
    <w:rsid w:val="00254BD1"/>
    <w:rsid w:val="00256364"/>
    <w:rsid w:val="00256513"/>
    <w:rsid w:val="00256B51"/>
    <w:rsid w:val="00263146"/>
    <w:rsid w:val="00263C46"/>
    <w:rsid w:val="00264442"/>
    <w:rsid w:val="002648A8"/>
    <w:rsid w:val="00264BAA"/>
    <w:rsid w:val="00265133"/>
    <w:rsid w:val="002658CD"/>
    <w:rsid w:val="00265D4F"/>
    <w:rsid w:val="0026684D"/>
    <w:rsid w:val="00266BAE"/>
    <w:rsid w:val="0026713A"/>
    <w:rsid w:val="00270546"/>
    <w:rsid w:val="00270966"/>
    <w:rsid w:val="00271311"/>
    <w:rsid w:val="0027144B"/>
    <w:rsid w:val="0027214F"/>
    <w:rsid w:val="00272437"/>
    <w:rsid w:val="00272668"/>
    <w:rsid w:val="00272F47"/>
    <w:rsid w:val="00273541"/>
    <w:rsid w:val="00274188"/>
    <w:rsid w:val="00274464"/>
    <w:rsid w:val="002749B5"/>
    <w:rsid w:val="00274A0B"/>
    <w:rsid w:val="002753EC"/>
    <w:rsid w:val="00275625"/>
    <w:rsid w:val="002758C5"/>
    <w:rsid w:val="002765B8"/>
    <w:rsid w:val="0027752D"/>
    <w:rsid w:val="00277DA4"/>
    <w:rsid w:val="002808C5"/>
    <w:rsid w:val="00280EA6"/>
    <w:rsid w:val="00280F4E"/>
    <w:rsid w:val="00281C2A"/>
    <w:rsid w:val="002837FF"/>
    <w:rsid w:val="00284529"/>
    <w:rsid w:val="0028472F"/>
    <w:rsid w:val="00285100"/>
    <w:rsid w:val="002863EA"/>
    <w:rsid w:val="002873AF"/>
    <w:rsid w:val="002902C5"/>
    <w:rsid w:val="00290DA7"/>
    <w:rsid w:val="00291738"/>
    <w:rsid w:val="00291B89"/>
    <w:rsid w:val="00291D1B"/>
    <w:rsid w:val="00293BF5"/>
    <w:rsid w:val="00293D16"/>
    <w:rsid w:val="00293D69"/>
    <w:rsid w:val="002944A3"/>
    <w:rsid w:val="00294529"/>
    <w:rsid w:val="002945C8"/>
    <w:rsid w:val="00294894"/>
    <w:rsid w:val="00294BFF"/>
    <w:rsid w:val="00294D52"/>
    <w:rsid w:val="0029556D"/>
    <w:rsid w:val="00295627"/>
    <w:rsid w:val="00296E93"/>
    <w:rsid w:val="00297507"/>
    <w:rsid w:val="002A0202"/>
    <w:rsid w:val="002A05A8"/>
    <w:rsid w:val="002A09B2"/>
    <w:rsid w:val="002A1BBD"/>
    <w:rsid w:val="002A2E2E"/>
    <w:rsid w:val="002A368E"/>
    <w:rsid w:val="002A3E3A"/>
    <w:rsid w:val="002A4761"/>
    <w:rsid w:val="002A4B93"/>
    <w:rsid w:val="002A6886"/>
    <w:rsid w:val="002A78CA"/>
    <w:rsid w:val="002B1977"/>
    <w:rsid w:val="002B24E3"/>
    <w:rsid w:val="002B28E2"/>
    <w:rsid w:val="002B2EB0"/>
    <w:rsid w:val="002B3591"/>
    <w:rsid w:val="002B3821"/>
    <w:rsid w:val="002B3837"/>
    <w:rsid w:val="002B3B98"/>
    <w:rsid w:val="002B44AE"/>
    <w:rsid w:val="002B4544"/>
    <w:rsid w:val="002B4A2C"/>
    <w:rsid w:val="002B4CAC"/>
    <w:rsid w:val="002B5787"/>
    <w:rsid w:val="002B69D5"/>
    <w:rsid w:val="002B70CF"/>
    <w:rsid w:val="002B7ADE"/>
    <w:rsid w:val="002C012C"/>
    <w:rsid w:val="002C021C"/>
    <w:rsid w:val="002C171D"/>
    <w:rsid w:val="002C2412"/>
    <w:rsid w:val="002C28F1"/>
    <w:rsid w:val="002C4E77"/>
    <w:rsid w:val="002C5B24"/>
    <w:rsid w:val="002C6A29"/>
    <w:rsid w:val="002C6E28"/>
    <w:rsid w:val="002C79C1"/>
    <w:rsid w:val="002D040F"/>
    <w:rsid w:val="002D2332"/>
    <w:rsid w:val="002D3975"/>
    <w:rsid w:val="002D3E3D"/>
    <w:rsid w:val="002D4D8B"/>
    <w:rsid w:val="002D5ECE"/>
    <w:rsid w:val="002D6846"/>
    <w:rsid w:val="002D6E5A"/>
    <w:rsid w:val="002D730B"/>
    <w:rsid w:val="002D75DB"/>
    <w:rsid w:val="002D7626"/>
    <w:rsid w:val="002D7AB6"/>
    <w:rsid w:val="002D7B10"/>
    <w:rsid w:val="002D7CAB"/>
    <w:rsid w:val="002D7D0C"/>
    <w:rsid w:val="002E10E8"/>
    <w:rsid w:val="002E1D1D"/>
    <w:rsid w:val="002E3E10"/>
    <w:rsid w:val="002E440F"/>
    <w:rsid w:val="002E5BD7"/>
    <w:rsid w:val="002E6E57"/>
    <w:rsid w:val="002E780A"/>
    <w:rsid w:val="002E7F9E"/>
    <w:rsid w:val="002F002B"/>
    <w:rsid w:val="002F00AE"/>
    <w:rsid w:val="002F053C"/>
    <w:rsid w:val="002F069F"/>
    <w:rsid w:val="002F08C0"/>
    <w:rsid w:val="002F1127"/>
    <w:rsid w:val="002F140B"/>
    <w:rsid w:val="002F3994"/>
    <w:rsid w:val="002F5619"/>
    <w:rsid w:val="002F5F61"/>
    <w:rsid w:val="002F6921"/>
    <w:rsid w:val="002F70FD"/>
    <w:rsid w:val="002F753A"/>
    <w:rsid w:val="002F7F88"/>
    <w:rsid w:val="003001F0"/>
    <w:rsid w:val="0030078A"/>
    <w:rsid w:val="00300CBA"/>
    <w:rsid w:val="0030138B"/>
    <w:rsid w:val="00301475"/>
    <w:rsid w:val="00301C3A"/>
    <w:rsid w:val="00304ACD"/>
    <w:rsid w:val="0030570B"/>
    <w:rsid w:val="00306041"/>
    <w:rsid w:val="00307A3B"/>
    <w:rsid w:val="00310F5C"/>
    <w:rsid w:val="00311520"/>
    <w:rsid w:val="00311746"/>
    <w:rsid w:val="00311985"/>
    <w:rsid w:val="00311FB9"/>
    <w:rsid w:val="003124A8"/>
    <w:rsid w:val="003125C8"/>
    <w:rsid w:val="00312E08"/>
    <w:rsid w:val="00312FB6"/>
    <w:rsid w:val="003132F5"/>
    <w:rsid w:val="0031434F"/>
    <w:rsid w:val="003146CC"/>
    <w:rsid w:val="00314D55"/>
    <w:rsid w:val="00314DAD"/>
    <w:rsid w:val="0031502B"/>
    <w:rsid w:val="00315A5C"/>
    <w:rsid w:val="00316591"/>
    <w:rsid w:val="00317BFF"/>
    <w:rsid w:val="00320BE4"/>
    <w:rsid w:val="00320FA4"/>
    <w:rsid w:val="003212E9"/>
    <w:rsid w:val="00321529"/>
    <w:rsid w:val="00321591"/>
    <w:rsid w:val="00322295"/>
    <w:rsid w:val="00322549"/>
    <w:rsid w:val="00322BC0"/>
    <w:rsid w:val="00322D01"/>
    <w:rsid w:val="00322E4A"/>
    <w:rsid w:val="00322FEE"/>
    <w:rsid w:val="0032309D"/>
    <w:rsid w:val="00323C4C"/>
    <w:rsid w:val="00323FDF"/>
    <w:rsid w:val="00325536"/>
    <w:rsid w:val="00325A4A"/>
    <w:rsid w:val="003278E3"/>
    <w:rsid w:val="00330C57"/>
    <w:rsid w:val="00330E2C"/>
    <w:rsid w:val="00330ED2"/>
    <w:rsid w:val="00331234"/>
    <w:rsid w:val="003315C8"/>
    <w:rsid w:val="00331673"/>
    <w:rsid w:val="003329CB"/>
    <w:rsid w:val="003329DF"/>
    <w:rsid w:val="00332CC5"/>
    <w:rsid w:val="00332FE2"/>
    <w:rsid w:val="0033306B"/>
    <w:rsid w:val="0033324D"/>
    <w:rsid w:val="0033357A"/>
    <w:rsid w:val="00333833"/>
    <w:rsid w:val="00334401"/>
    <w:rsid w:val="0033456B"/>
    <w:rsid w:val="00334790"/>
    <w:rsid w:val="00335E14"/>
    <w:rsid w:val="00335ED3"/>
    <w:rsid w:val="003371FF"/>
    <w:rsid w:val="00337956"/>
    <w:rsid w:val="00340F2E"/>
    <w:rsid w:val="00344106"/>
    <w:rsid w:val="00345C3A"/>
    <w:rsid w:val="00345EC0"/>
    <w:rsid w:val="00346190"/>
    <w:rsid w:val="00346D17"/>
    <w:rsid w:val="00347989"/>
    <w:rsid w:val="0035091A"/>
    <w:rsid w:val="00350A36"/>
    <w:rsid w:val="0035121B"/>
    <w:rsid w:val="00352D42"/>
    <w:rsid w:val="003541FA"/>
    <w:rsid w:val="003556CE"/>
    <w:rsid w:val="003558D5"/>
    <w:rsid w:val="00355CEA"/>
    <w:rsid w:val="00355CF7"/>
    <w:rsid w:val="00355D32"/>
    <w:rsid w:val="003569D1"/>
    <w:rsid w:val="0036045B"/>
    <w:rsid w:val="003609B9"/>
    <w:rsid w:val="0036130E"/>
    <w:rsid w:val="00362AE1"/>
    <w:rsid w:val="00362DC5"/>
    <w:rsid w:val="003634F9"/>
    <w:rsid w:val="00363DFA"/>
    <w:rsid w:val="00363E99"/>
    <w:rsid w:val="00363EC7"/>
    <w:rsid w:val="003645AB"/>
    <w:rsid w:val="00365D2F"/>
    <w:rsid w:val="003714EF"/>
    <w:rsid w:val="00371536"/>
    <w:rsid w:val="003723C1"/>
    <w:rsid w:val="003735BC"/>
    <w:rsid w:val="00375F32"/>
    <w:rsid w:val="00376190"/>
    <w:rsid w:val="00376599"/>
    <w:rsid w:val="00376F59"/>
    <w:rsid w:val="00380EF6"/>
    <w:rsid w:val="0038379E"/>
    <w:rsid w:val="00384B7D"/>
    <w:rsid w:val="0038570A"/>
    <w:rsid w:val="003875B1"/>
    <w:rsid w:val="00392783"/>
    <w:rsid w:val="00393741"/>
    <w:rsid w:val="003937B8"/>
    <w:rsid w:val="003937C6"/>
    <w:rsid w:val="00393830"/>
    <w:rsid w:val="003938FD"/>
    <w:rsid w:val="00394996"/>
    <w:rsid w:val="003949FF"/>
    <w:rsid w:val="00394C8B"/>
    <w:rsid w:val="00394D9E"/>
    <w:rsid w:val="00395724"/>
    <w:rsid w:val="00397F9C"/>
    <w:rsid w:val="003A096D"/>
    <w:rsid w:val="003A149E"/>
    <w:rsid w:val="003A2EFC"/>
    <w:rsid w:val="003A43D3"/>
    <w:rsid w:val="003A531C"/>
    <w:rsid w:val="003A5956"/>
    <w:rsid w:val="003A60E0"/>
    <w:rsid w:val="003A6846"/>
    <w:rsid w:val="003A68DE"/>
    <w:rsid w:val="003A6EFD"/>
    <w:rsid w:val="003A7AE3"/>
    <w:rsid w:val="003A7FDE"/>
    <w:rsid w:val="003B0853"/>
    <w:rsid w:val="003B30B1"/>
    <w:rsid w:val="003B35BC"/>
    <w:rsid w:val="003B448B"/>
    <w:rsid w:val="003B48CE"/>
    <w:rsid w:val="003B5140"/>
    <w:rsid w:val="003B5823"/>
    <w:rsid w:val="003B593B"/>
    <w:rsid w:val="003B6114"/>
    <w:rsid w:val="003B61A9"/>
    <w:rsid w:val="003B6E6A"/>
    <w:rsid w:val="003C00A7"/>
    <w:rsid w:val="003C033C"/>
    <w:rsid w:val="003C107C"/>
    <w:rsid w:val="003C167C"/>
    <w:rsid w:val="003C197D"/>
    <w:rsid w:val="003C3E1A"/>
    <w:rsid w:val="003C435E"/>
    <w:rsid w:val="003C4582"/>
    <w:rsid w:val="003C4E73"/>
    <w:rsid w:val="003C5AFA"/>
    <w:rsid w:val="003C604D"/>
    <w:rsid w:val="003C6D6F"/>
    <w:rsid w:val="003C7BFD"/>
    <w:rsid w:val="003D0163"/>
    <w:rsid w:val="003D059B"/>
    <w:rsid w:val="003D1609"/>
    <w:rsid w:val="003D1A62"/>
    <w:rsid w:val="003D2104"/>
    <w:rsid w:val="003D31AD"/>
    <w:rsid w:val="003D4369"/>
    <w:rsid w:val="003D45B8"/>
    <w:rsid w:val="003D4943"/>
    <w:rsid w:val="003D65C5"/>
    <w:rsid w:val="003D6847"/>
    <w:rsid w:val="003D6E02"/>
    <w:rsid w:val="003D6EEE"/>
    <w:rsid w:val="003D70D1"/>
    <w:rsid w:val="003D7AA6"/>
    <w:rsid w:val="003D7D69"/>
    <w:rsid w:val="003E02E5"/>
    <w:rsid w:val="003E2142"/>
    <w:rsid w:val="003E245F"/>
    <w:rsid w:val="003E26C3"/>
    <w:rsid w:val="003E32E3"/>
    <w:rsid w:val="003E3A8A"/>
    <w:rsid w:val="003E4062"/>
    <w:rsid w:val="003E408D"/>
    <w:rsid w:val="003E4127"/>
    <w:rsid w:val="003E42B1"/>
    <w:rsid w:val="003E454E"/>
    <w:rsid w:val="003E4661"/>
    <w:rsid w:val="003E5A9E"/>
    <w:rsid w:val="003E5E49"/>
    <w:rsid w:val="003E72BC"/>
    <w:rsid w:val="003E7A49"/>
    <w:rsid w:val="003E7B57"/>
    <w:rsid w:val="003F00C1"/>
    <w:rsid w:val="003F04E1"/>
    <w:rsid w:val="003F144D"/>
    <w:rsid w:val="003F14E4"/>
    <w:rsid w:val="003F2FBE"/>
    <w:rsid w:val="003F3476"/>
    <w:rsid w:val="003F3976"/>
    <w:rsid w:val="003F3C98"/>
    <w:rsid w:val="003F4DE4"/>
    <w:rsid w:val="003F6D97"/>
    <w:rsid w:val="003F7E9B"/>
    <w:rsid w:val="003F7FA9"/>
    <w:rsid w:val="0040023B"/>
    <w:rsid w:val="00400E25"/>
    <w:rsid w:val="00401746"/>
    <w:rsid w:val="0040261F"/>
    <w:rsid w:val="00403044"/>
    <w:rsid w:val="004036E6"/>
    <w:rsid w:val="00403DA0"/>
    <w:rsid w:val="00403EB7"/>
    <w:rsid w:val="0040494C"/>
    <w:rsid w:val="004049F2"/>
    <w:rsid w:val="00405484"/>
    <w:rsid w:val="00405A12"/>
    <w:rsid w:val="00405BE2"/>
    <w:rsid w:val="004078EB"/>
    <w:rsid w:val="00410B18"/>
    <w:rsid w:val="0041131D"/>
    <w:rsid w:val="00411A52"/>
    <w:rsid w:val="00411FD8"/>
    <w:rsid w:val="00413568"/>
    <w:rsid w:val="00413675"/>
    <w:rsid w:val="004136BD"/>
    <w:rsid w:val="00413F6D"/>
    <w:rsid w:val="00414DE8"/>
    <w:rsid w:val="00416D89"/>
    <w:rsid w:val="0041712A"/>
    <w:rsid w:val="0041723D"/>
    <w:rsid w:val="00417F91"/>
    <w:rsid w:val="00420615"/>
    <w:rsid w:val="004220EC"/>
    <w:rsid w:val="004229BD"/>
    <w:rsid w:val="0042345D"/>
    <w:rsid w:val="0042484A"/>
    <w:rsid w:val="00426DC8"/>
    <w:rsid w:val="004279AB"/>
    <w:rsid w:val="0043151F"/>
    <w:rsid w:val="00432586"/>
    <w:rsid w:val="00432B07"/>
    <w:rsid w:val="004332A6"/>
    <w:rsid w:val="004334EE"/>
    <w:rsid w:val="00436A0C"/>
    <w:rsid w:val="00436B08"/>
    <w:rsid w:val="004378E5"/>
    <w:rsid w:val="00437DA3"/>
    <w:rsid w:val="00437F25"/>
    <w:rsid w:val="0044006D"/>
    <w:rsid w:val="004413C9"/>
    <w:rsid w:val="004415C4"/>
    <w:rsid w:val="00441ACE"/>
    <w:rsid w:val="00441B6E"/>
    <w:rsid w:val="00441E9E"/>
    <w:rsid w:val="00442053"/>
    <w:rsid w:val="004427C4"/>
    <w:rsid w:val="00442945"/>
    <w:rsid w:val="00443685"/>
    <w:rsid w:val="004436AB"/>
    <w:rsid w:val="004436FB"/>
    <w:rsid w:val="00443849"/>
    <w:rsid w:val="00443ADA"/>
    <w:rsid w:val="00443C46"/>
    <w:rsid w:val="00443DD3"/>
    <w:rsid w:val="00443E27"/>
    <w:rsid w:val="00444CF3"/>
    <w:rsid w:val="00445158"/>
    <w:rsid w:val="00446152"/>
    <w:rsid w:val="00446707"/>
    <w:rsid w:val="00446851"/>
    <w:rsid w:val="00446C97"/>
    <w:rsid w:val="0045041F"/>
    <w:rsid w:val="00450918"/>
    <w:rsid w:val="00450EFF"/>
    <w:rsid w:val="004522CD"/>
    <w:rsid w:val="004530A5"/>
    <w:rsid w:val="004538CB"/>
    <w:rsid w:val="00454C9D"/>
    <w:rsid w:val="004558C2"/>
    <w:rsid w:val="00456204"/>
    <w:rsid w:val="00456780"/>
    <w:rsid w:val="0045691C"/>
    <w:rsid w:val="00456D2A"/>
    <w:rsid w:val="00460676"/>
    <w:rsid w:val="00461515"/>
    <w:rsid w:val="00461BAC"/>
    <w:rsid w:val="00462173"/>
    <w:rsid w:val="004637C6"/>
    <w:rsid w:val="00463929"/>
    <w:rsid w:val="004644CB"/>
    <w:rsid w:val="0046497E"/>
    <w:rsid w:val="00464E7E"/>
    <w:rsid w:val="00465661"/>
    <w:rsid w:val="00465A86"/>
    <w:rsid w:val="00466E78"/>
    <w:rsid w:val="004670AC"/>
    <w:rsid w:val="004672FE"/>
    <w:rsid w:val="004673B8"/>
    <w:rsid w:val="00470CCA"/>
    <w:rsid w:val="00471A58"/>
    <w:rsid w:val="00472C4C"/>
    <w:rsid w:val="004731B3"/>
    <w:rsid w:val="004733A5"/>
    <w:rsid w:val="0047495D"/>
    <w:rsid w:val="004762A2"/>
    <w:rsid w:val="00476332"/>
    <w:rsid w:val="00476463"/>
    <w:rsid w:val="00476B58"/>
    <w:rsid w:val="0048025F"/>
    <w:rsid w:val="0048044D"/>
    <w:rsid w:val="00480E42"/>
    <w:rsid w:val="0048578B"/>
    <w:rsid w:val="00485A70"/>
    <w:rsid w:val="0048607D"/>
    <w:rsid w:val="00486969"/>
    <w:rsid w:val="00486E87"/>
    <w:rsid w:val="00486F04"/>
    <w:rsid w:val="00487D98"/>
    <w:rsid w:val="004909F8"/>
    <w:rsid w:val="004914F2"/>
    <w:rsid w:val="00491C95"/>
    <w:rsid w:val="00491CA7"/>
    <w:rsid w:val="0049236B"/>
    <w:rsid w:val="00493282"/>
    <w:rsid w:val="00494739"/>
    <w:rsid w:val="00495098"/>
    <w:rsid w:val="00495467"/>
    <w:rsid w:val="004955F8"/>
    <w:rsid w:val="00495965"/>
    <w:rsid w:val="004965A1"/>
    <w:rsid w:val="00496BF5"/>
    <w:rsid w:val="00496C57"/>
    <w:rsid w:val="0049725E"/>
    <w:rsid w:val="00497D3D"/>
    <w:rsid w:val="004A0C41"/>
    <w:rsid w:val="004A15D1"/>
    <w:rsid w:val="004A1F40"/>
    <w:rsid w:val="004A2EFA"/>
    <w:rsid w:val="004A30FE"/>
    <w:rsid w:val="004A3BB3"/>
    <w:rsid w:val="004A4F9A"/>
    <w:rsid w:val="004A5160"/>
    <w:rsid w:val="004A5899"/>
    <w:rsid w:val="004A6012"/>
    <w:rsid w:val="004A7878"/>
    <w:rsid w:val="004B00D2"/>
    <w:rsid w:val="004B04BC"/>
    <w:rsid w:val="004B0856"/>
    <w:rsid w:val="004B086A"/>
    <w:rsid w:val="004B0C89"/>
    <w:rsid w:val="004B0E01"/>
    <w:rsid w:val="004B11DA"/>
    <w:rsid w:val="004B2DF6"/>
    <w:rsid w:val="004B4596"/>
    <w:rsid w:val="004B6124"/>
    <w:rsid w:val="004B68AF"/>
    <w:rsid w:val="004B6956"/>
    <w:rsid w:val="004C174F"/>
    <w:rsid w:val="004C29E5"/>
    <w:rsid w:val="004C2BDC"/>
    <w:rsid w:val="004C33BD"/>
    <w:rsid w:val="004C3F1F"/>
    <w:rsid w:val="004C463B"/>
    <w:rsid w:val="004C4961"/>
    <w:rsid w:val="004C58A9"/>
    <w:rsid w:val="004C5B5F"/>
    <w:rsid w:val="004C5D92"/>
    <w:rsid w:val="004C61AB"/>
    <w:rsid w:val="004C61B7"/>
    <w:rsid w:val="004C6507"/>
    <w:rsid w:val="004C6E20"/>
    <w:rsid w:val="004C6E34"/>
    <w:rsid w:val="004C711B"/>
    <w:rsid w:val="004D0C4A"/>
    <w:rsid w:val="004D2451"/>
    <w:rsid w:val="004D253D"/>
    <w:rsid w:val="004D3ECB"/>
    <w:rsid w:val="004D4D17"/>
    <w:rsid w:val="004D5950"/>
    <w:rsid w:val="004D5E93"/>
    <w:rsid w:val="004D7049"/>
    <w:rsid w:val="004D791B"/>
    <w:rsid w:val="004D7A3F"/>
    <w:rsid w:val="004D7ABA"/>
    <w:rsid w:val="004D7F5D"/>
    <w:rsid w:val="004E036D"/>
    <w:rsid w:val="004E05C7"/>
    <w:rsid w:val="004E084F"/>
    <w:rsid w:val="004E163D"/>
    <w:rsid w:val="004E16CF"/>
    <w:rsid w:val="004E1AD5"/>
    <w:rsid w:val="004E3688"/>
    <w:rsid w:val="004E4EE1"/>
    <w:rsid w:val="004E6207"/>
    <w:rsid w:val="004E6E2A"/>
    <w:rsid w:val="004E70D4"/>
    <w:rsid w:val="004E744A"/>
    <w:rsid w:val="004E74B7"/>
    <w:rsid w:val="004E7CA8"/>
    <w:rsid w:val="004F0636"/>
    <w:rsid w:val="004F06D6"/>
    <w:rsid w:val="004F0F60"/>
    <w:rsid w:val="004F2127"/>
    <w:rsid w:val="004F2664"/>
    <w:rsid w:val="004F27F0"/>
    <w:rsid w:val="004F4098"/>
    <w:rsid w:val="004F5A6C"/>
    <w:rsid w:val="004F70BC"/>
    <w:rsid w:val="004F7445"/>
    <w:rsid w:val="004F7D3B"/>
    <w:rsid w:val="00500BBE"/>
    <w:rsid w:val="00500FD4"/>
    <w:rsid w:val="00502464"/>
    <w:rsid w:val="00502C4D"/>
    <w:rsid w:val="00503282"/>
    <w:rsid w:val="005039FC"/>
    <w:rsid w:val="00503E99"/>
    <w:rsid w:val="005042E3"/>
    <w:rsid w:val="0050464D"/>
    <w:rsid w:val="005050CB"/>
    <w:rsid w:val="005056C1"/>
    <w:rsid w:val="00505DB3"/>
    <w:rsid w:val="0050795F"/>
    <w:rsid w:val="00507BDB"/>
    <w:rsid w:val="00510814"/>
    <w:rsid w:val="00510DAE"/>
    <w:rsid w:val="00510FE3"/>
    <w:rsid w:val="005110D5"/>
    <w:rsid w:val="00511151"/>
    <w:rsid w:val="00511993"/>
    <w:rsid w:val="00512145"/>
    <w:rsid w:val="0051278D"/>
    <w:rsid w:val="00512FBA"/>
    <w:rsid w:val="00513591"/>
    <w:rsid w:val="00514EEF"/>
    <w:rsid w:val="00515EA7"/>
    <w:rsid w:val="005168F4"/>
    <w:rsid w:val="00516A26"/>
    <w:rsid w:val="005171FB"/>
    <w:rsid w:val="0051777D"/>
    <w:rsid w:val="005177DD"/>
    <w:rsid w:val="00517D34"/>
    <w:rsid w:val="0052050D"/>
    <w:rsid w:val="00520656"/>
    <w:rsid w:val="00521803"/>
    <w:rsid w:val="0052214B"/>
    <w:rsid w:val="00522419"/>
    <w:rsid w:val="00522749"/>
    <w:rsid w:val="0052347D"/>
    <w:rsid w:val="00523EB4"/>
    <w:rsid w:val="00524EA7"/>
    <w:rsid w:val="0052559D"/>
    <w:rsid w:val="005256E2"/>
    <w:rsid w:val="00525FE7"/>
    <w:rsid w:val="00526B79"/>
    <w:rsid w:val="00530EDB"/>
    <w:rsid w:val="0053135F"/>
    <w:rsid w:val="00531FA2"/>
    <w:rsid w:val="00533EEB"/>
    <w:rsid w:val="00534305"/>
    <w:rsid w:val="00534906"/>
    <w:rsid w:val="00535CDD"/>
    <w:rsid w:val="00535DC2"/>
    <w:rsid w:val="0053659E"/>
    <w:rsid w:val="005369EA"/>
    <w:rsid w:val="00536D6A"/>
    <w:rsid w:val="00536E7F"/>
    <w:rsid w:val="00536F48"/>
    <w:rsid w:val="00537134"/>
    <w:rsid w:val="00537F65"/>
    <w:rsid w:val="005429D8"/>
    <w:rsid w:val="00542D7F"/>
    <w:rsid w:val="005435AB"/>
    <w:rsid w:val="00543AB7"/>
    <w:rsid w:val="00544175"/>
    <w:rsid w:val="00544D99"/>
    <w:rsid w:val="00545000"/>
    <w:rsid w:val="00545359"/>
    <w:rsid w:val="005455D6"/>
    <w:rsid w:val="00546F68"/>
    <w:rsid w:val="005500B4"/>
    <w:rsid w:val="0055072B"/>
    <w:rsid w:val="00550EA3"/>
    <w:rsid w:val="00551204"/>
    <w:rsid w:val="00551A6C"/>
    <w:rsid w:val="00551B7E"/>
    <w:rsid w:val="00553007"/>
    <w:rsid w:val="005530BE"/>
    <w:rsid w:val="0055354D"/>
    <w:rsid w:val="00553DA2"/>
    <w:rsid w:val="00554ED5"/>
    <w:rsid w:val="00556D7E"/>
    <w:rsid w:val="005572DE"/>
    <w:rsid w:val="005573D4"/>
    <w:rsid w:val="005617FC"/>
    <w:rsid w:val="00561C60"/>
    <w:rsid w:val="00561CC6"/>
    <w:rsid w:val="005626C1"/>
    <w:rsid w:val="005627B4"/>
    <w:rsid w:val="005627D5"/>
    <w:rsid w:val="00563C35"/>
    <w:rsid w:val="00565733"/>
    <w:rsid w:val="00566042"/>
    <w:rsid w:val="00567188"/>
    <w:rsid w:val="005675F3"/>
    <w:rsid w:val="005678E7"/>
    <w:rsid w:val="00567FC8"/>
    <w:rsid w:val="00570886"/>
    <w:rsid w:val="00570DB1"/>
    <w:rsid w:val="005712D8"/>
    <w:rsid w:val="00571369"/>
    <w:rsid w:val="0057255D"/>
    <w:rsid w:val="00574734"/>
    <w:rsid w:val="00574763"/>
    <w:rsid w:val="00574B55"/>
    <w:rsid w:val="0057570A"/>
    <w:rsid w:val="005775A7"/>
    <w:rsid w:val="0058024F"/>
    <w:rsid w:val="005818D9"/>
    <w:rsid w:val="00581BEC"/>
    <w:rsid w:val="00582C49"/>
    <w:rsid w:val="00582D6F"/>
    <w:rsid w:val="005832D2"/>
    <w:rsid w:val="005840E0"/>
    <w:rsid w:val="00584895"/>
    <w:rsid w:val="005858A2"/>
    <w:rsid w:val="00586FE0"/>
    <w:rsid w:val="005871D4"/>
    <w:rsid w:val="00587FDD"/>
    <w:rsid w:val="00590011"/>
    <w:rsid w:val="00590460"/>
    <w:rsid w:val="00590D93"/>
    <w:rsid w:val="0059172C"/>
    <w:rsid w:val="005921B6"/>
    <w:rsid w:val="0059465F"/>
    <w:rsid w:val="005947E6"/>
    <w:rsid w:val="005949F4"/>
    <w:rsid w:val="00595513"/>
    <w:rsid w:val="005955FA"/>
    <w:rsid w:val="00595FD6"/>
    <w:rsid w:val="00595FF4"/>
    <w:rsid w:val="00596B6D"/>
    <w:rsid w:val="00596C8A"/>
    <w:rsid w:val="00596D02"/>
    <w:rsid w:val="00597071"/>
    <w:rsid w:val="0059747C"/>
    <w:rsid w:val="005976B8"/>
    <w:rsid w:val="005978EE"/>
    <w:rsid w:val="005A0E94"/>
    <w:rsid w:val="005A2D81"/>
    <w:rsid w:val="005A3296"/>
    <w:rsid w:val="005A38FD"/>
    <w:rsid w:val="005A46B5"/>
    <w:rsid w:val="005A4E20"/>
    <w:rsid w:val="005A4FB8"/>
    <w:rsid w:val="005A572D"/>
    <w:rsid w:val="005A5B8D"/>
    <w:rsid w:val="005A5CEF"/>
    <w:rsid w:val="005A6FF2"/>
    <w:rsid w:val="005A7C2C"/>
    <w:rsid w:val="005A7CC5"/>
    <w:rsid w:val="005B0CE9"/>
    <w:rsid w:val="005B1CD1"/>
    <w:rsid w:val="005B2B0F"/>
    <w:rsid w:val="005B2D3E"/>
    <w:rsid w:val="005B477F"/>
    <w:rsid w:val="005B6288"/>
    <w:rsid w:val="005B6899"/>
    <w:rsid w:val="005B7724"/>
    <w:rsid w:val="005B7AB5"/>
    <w:rsid w:val="005C139E"/>
    <w:rsid w:val="005C18E1"/>
    <w:rsid w:val="005C2B32"/>
    <w:rsid w:val="005C2D24"/>
    <w:rsid w:val="005C2DA7"/>
    <w:rsid w:val="005C31BC"/>
    <w:rsid w:val="005C4737"/>
    <w:rsid w:val="005C4813"/>
    <w:rsid w:val="005C5474"/>
    <w:rsid w:val="005C5BBC"/>
    <w:rsid w:val="005C720C"/>
    <w:rsid w:val="005C735C"/>
    <w:rsid w:val="005D1797"/>
    <w:rsid w:val="005D19FD"/>
    <w:rsid w:val="005D1E62"/>
    <w:rsid w:val="005D23E4"/>
    <w:rsid w:val="005D253F"/>
    <w:rsid w:val="005D2A04"/>
    <w:rsid w:val="005D3426"/>
    <w:rsid w:val="005D42E8"/>
    <w:rsid w:val="005D49D9"/>
    <w:rsid w:val="005D4C65"/>
    <w:rsid w:val="005D58C2"/>
    <w:rsid w:val="005D5E2F"/>
    <w:rsid w:val="005D69A3"/>
    <w:rsid w:val="005D6CCC"/>
    <w:rsid w:val="005D6F99"/>
    <w:rsid w:val="005D6FB6"/>
    <w:rsid w:val="005D7AD0"/>
    <w:rsid w:val="005D7DAE"/>
    <w:rsid w:val="005D7DCD"/>
    <w:rsid w:val="005E0D38"/>
    <w:rsid w:val="005E1567"/>
    <w:rsid w:val="005E1B2F"/>
    <w:rsid w:val="005E1FEF"/>
    <w:rsid w:val="005E2091"/>
    <w:rsid w:val="005E20A5"/>
    <w:rsid w:val="005E31B4"/>
    <w:rsid w:val="005E4640"/>
    <w:rsid w:val="005E593A"/>
    <w:rsid w:val="005E5FFF"/>
    <w:rsid w:val="005E643F"/>
    <w:rsid w:val="005F0741"/>
    <w:rsid w:val="005F07BF"/>
    <w:rsid w:val="005F0BF7"/>
    <w:rsid w:val="005F0E33"/>
    <w:rsid w:val="005F20B9"/>
    <w:rsid w:val="005F34CD"/>
    <w:rsid w:val="005F3573"/>
    <w:rsid w:val="005F4CAB"/>
    <w:rsid w:val="005F5493"/>
    <w:rsid w:val="005F5715"/>
    <w:rsid w:val="005F5D11"/>
    <w:rsid w:val="005F6A06"/>
    <w:rsid w:val="005F6F6F"/>
    <w:rsid w:val="005F72F9"/>
    <w:rsid w:val="0060089B"/>
    <w:rsid w:val="00600D6A"/>
    <w:rsid w:val="006011F4"/>
    <w:rsid w:val="00601D3E"/>
    <w:rsid w:val="00602777"/>
    <w:rsid w:val="0060421D"/>
    <w:rsid w:val="006044A8"/>
    <w:rsid w:val="00604F73"/>
    <w:rsid w:val="006056C0"/>
    <w:rsid w:val="0060585A"/>
    <w:rsid w:val="00606097"/>
    <w:rsid w:val="0060613D"/>
    <w:rsid w:val="00606361"/>
    <w:rsid w:val="006063F3"/>
    <w:rsid w:val="00606794"/>
    <w:rsid w:val="00607B20"/>
    <w:rsid w:val="00607BD9"/>
    <w:rsid w:val="00607DCB"/>
    <w:rsid w:val="0061023F"/>
    <w:rsid w:val="00610722"/>
    <w:rsid w:val="006117D3"/>
    <w:rsid w:val="00611AF4"/>
    <w:rsid w:val="00611BC0"/>
    <w:rsid w:val="00611F87"/>
    <w:rsid w:val="006139B4"/>
    <w:rsid w:val="00614167"/>
    <w:rsid w:val="00614C76"/>
    <w:rsid w:val="006150C7"/>
    <w:rsid w:val="00615869"/>
    <w:rsid w:val="00615918"/>
    <w:rsid w:val="00615CC2"/>
    <w:rsid w:val="00615CFF"/>
    <w:rsid w:val="00616014"/>
    <w:rsid w:val="0061645D"/>
    <w:rsid w:val="00616CF7"/>
    <w:rsid w:val="006179BB"/>
    <w:rsid w:val="00617F40"/>
    <w:rsid w:val="00620677"/>
    <w:rsid w:val="006206B7"/>
    <w:rsid w:val="00620AE9"/>
    <w:rsid w:val="0062142C"/>
    <w:rsid w:val="00621A87"/>
    <w:rsid w:val="00621CB6"/>
    <w:rsid w:val="00625973"/>
    <w:rsid w:val="00626BE2"/>
    <w:rsid w:val="00630E5D"/>
    <w:rsid w:val="006319D6"/>
    <w:rsid w:val="00632245"/>
    <w:rsid w:val="006331DA"/>
    <w:rsid w:val="006337EC"/>
    <w:rsid w:val="0063417A"/>
    <w:rsid w:val="00634982"/>
    <w:rsid w:val="00634C97"/>
    <w:rsid w:val="00635578"/>
    <w:rsid w:val="0063635A"/>
    <w:rsid w:val="0063639D"/>
    <w:rsid w:val="00636455"/>
    <w:rsid w:val="0063697E"/>
    <w:rsid w:val="00636B5B"/>
    <w:rsid w:val="006374B7"/>
    <w:rsid w:val="006401AD"/>
    <w:rsid w:val="006409C7"/>
    <w:rsid w:val="00640B2C"/>
    <w:rsid w:val="0064162D"/>
    <w:rsid w:val="00642960"/>
    <w:rsid w:val="00643A52"/>
    <w:rsid w:val="00643C3D"/>
    <w:rsid w:val="00643DB9"/>
    <w:rsid w:val="006442AD"/>
    <w:rsid w:val="006445E5"/>
    <w:rsid w:val="00645084"/>
    <w:rsid w:val="006452D5"/>
    <w:rsid w:val="00645511"/>
    <w:rsid w:val="006456D7"/>
    <w:rsid w:val="00646379"/>
    <w:rsid w:val="0064639B"/>
    <w:rsid w:val="00646860"/>
    <w:rsid w:val="00647A84"/>
    <w:rsid w:val="006509A1"/>
    <w:rsid w:val="00650A6E"/>
    <w:rsid w:val="00651F7C"/>
    <w:rsid w:val="00653633"/>
    <w:rsid w:val="00654655"/>
    <w:rsid w:val="00655364"/>
    <w:rsid w:val="006562E3"/>
    <w:rsid w:val="0065664E"/>
    <w:rsid w:val="006569AF"/>
    <w:rsid w:val="0066032B"/>
    <w:rsid w:val="00660DB2"/>
    <w:rsid w:val="00660F36"/>
    <w:rsid w:val="00662132"/>
    <w:rsid w:val="00664F96"/>
    <w:rsid w:val="006653E9"/>
    <w:rsid w:val="00665571"/>
    <w:rsid w:val="0066594D"/>
    <w:rsid w:val="00665BFC"/>
    <w:rsid w:val="006661C8"/>
    <w:rsid w:val="006702CB"/>
    <w:rsid w:val="00670835"/>
    <w:rsid w:val="00671FAD"/>
    <w:rsid w:val="00673985"/>
    <w:rsid w:val="00674718"/>
    <w:rsid w:val="00674A95"/>
    <w:rsid w:val="00674AAD"/>
    <w:rsid w:val="00675072"/>
    <w:rsid w:val="006754E8"/>
    <w:rsid w:val="0067595A"/>
    <w:rsid w:val="00675FA1"/>
    <w:rsid w:val="006764B3"/>
    <w:rsid w:val="006764CD"/>
    <w:rsid w:val="00676D57"/>
    <w:rsid w:val="0067721E"/>
    <w:rsid w:val="00677DCD"/>
    <w:rsid w:val="0068004F"/>
    <w:rsid w:val="006802C3"/>
    <w:rsid w:val="00681272"/>
    <w:rsid w:val="00681950"/>
    <w:rsid w:val="00681C85"/>
    <w:rsid w:val="00682053"/>
    <w:rsid w:val="00682369"/>
    <w:rsid w:val="0068296D"/>
    <w:rsid w:val="00682D00"/>
    <w:rsid w:val="006834E9"/>
    <w:rsid w:val="00684447"/>
    <w:rsid w:val="006867F2"/>
    <w:rsid w:val="006869F9"/>
    <w:rsid w:val="00686DF2"/>
    <w:rsid w:val="006874BE"/>
    <w:rsid w:val="006911A6"/>
    <w:rsid w:val="00691562"/>
    <w:rsid w:val="0069317B"/>
    <w:rsid w:val="006942BD"/>
    <w:rsid w:val="00694653"/>
    <w:rsid w:val="006946F2"/>
    <w:rsid w:val="006946FE"/>
    <w:rsid w:val="006955CE"/>
    <w:rsid w:val="006962AC"/>
    <w:rsid w:val="006971C4"/>
    <w:rsid w:val="00697207"/>
    <w:rsid w:val="006974DC"/>
    <w:rsid w:val="00697789"/>
    <w:rsid w:val="00697F7A"/>
    <w:rsid w:val="006A0A65"/>
    <w:rsid w:val="006A1CD6"/>
    <w:rsid w:val="006A24A7"/>
    <w:rsid w:val="006A2944"/>
    <w:rsid w:val="006A2F85"/>
    <w:rsid w:val="006A46EE"/>
    <w:rsid w:val="006A58D6"/>
    <w:rsid w:val="006A5C1B"/>
    <w:rsid w:val="006A6310"/>
    <w:rsid w:val="006A68D2"/>
    <w:rsid w:val="006A709B"/>
    <w:rsid w:val="006A7435"/>
    <w:rsid w:val="006A7DF0"/>
    <w:rsid w:val="006A7F4E"/>
    <w:rsid w:val="006B0012"/>
    <w:rsid w:val="006B0234"/>
    <w:rsid w:val="006B058A"/>
    <w:rsid w:val="006B114A"/>
    <w:rsid w:val="006B2E8F"/>
    <w:rsid w:val="006B39DB"/>
    <w:rsid w:val="006B43FB"/>
    <w:rsid w:val="006B4630"/>
    <w:rsid w:val="006B4A08"/>
    <w:rsid w:val="006B4A59"/>
    <w:rsid w:val="006B66ED"/>
    <w:rsid w:val="006B76CA"/>
    <w:rsid w:val="006B7F7A"/>
    <w:rsid w:val="006C00C2"/>
    <w:rsid w:val="006C16F6"/>
    <w:rsid w:val="006C28A4"/>
    <w:rsid w:val="006C3479"/>
    <w:rsid w:val="006C4F13"/>
    <w:rsid w:val="006C5189"/>
    <w:rsid w:val="006C53DB"/>
    <w:rsid w:val="006C5417"/>
    <w:rsid w:val="006C555B"/>
    <w:rsid w:val="006C73B1"/>
    <w:rsid w:val="006D0390"/>
    <w:rsid w:val="006D03FA"/>
    <w:rsid w:val="006D2A43"/>
    <w:rsid w:val="006D36D1"/>
    <w:rsid w:val="006D3B5B"/>
    <w:rsid w:val="006D3C54"/>
    <w:rsid w:val="006D484A"/>
    <w:rsid w:val="006D4934"/>
    <w:rsid w:val="006D54AF"/>
    <w:rsid w:val="006D5631"/>
    <w:rsid w:val="006D5AB2"/>
    <w:rsid w:val="006D5D87"/>
    <w:rsid w:val="006D7572"/>
    <w:rsid w:val="006D7995"/>
    <w:rsid w:val="006D7A6D"/>
    <w:rsid w:val="006D7C1F"/>
    <w:rsid w:val="006D7C53"/>
    <w:rsid w:val="006D7DD3"/>
    <w:rsid w:val="006E096C"/>
    <w:rsid w:val="006E1F1E"/>
    <w:rsid w:val="006E24A8"/>
    <w:rsid w:val="006E38A0"/>
    <w:rsid w:val="006E4022"/>
    <w:rsid w:val="006E4872"/>
    <w:rsid w:val="006E4DE0"/>
    <w:rsid w:val="006E544F"/>
    <w:rsid w:val="006E5A97"/>
    <w:rsid w:val="006E5F36"/>
    <w:rsid w:val="006E6F42"/>
    <w:rsid w:val="006F0D13"/>
    <w:rsid w:val="006F2521"/>
    <w:rsid w:val="006F25E8"/>
    <w:rsid w:val="006F2871"/>
    <w:rsid w:val="006F4274"/>
    <w:rsid w:val="006F431F"/>
    <w:rsid w:val="006F4939"/>
    <w:rsid w:val="006F4AB3"/>
    <w:rsid w:val="006F5B40"/>
    <w:rsid w:val="006F6096"/>
    <w:rsid w:val="006F623B"/>
    <w:rsid w:val="006F779F"/>
    <w:rsid w:val="007001C3"/>
    <w:rsid w:val="007006B8"/>
    <w:rsid w:val="00700E88"/>
    <w:rsid w:val="00701784"/>
    <w:rsid w:val="007031D4"/>
    <w:rsid w:val="00703474"/>
    <w:rsid w:val="00703D2E"/>
    <w:rsid w:val="00703D94"/>
    <w:rsid w:val="00705DEC"/>
    <w:rsid w:val="0070616B"/>
    <w:rsid w:val="00706F39"/>
    <w:rsid w:val="00706F93"/>
    <w:rsid w:val="007072D0"/>
    <w:rsid w:val="00707763"/>
    <w:rsid w:val="00710E60"/>
    <w:rsid w:val="00710F7E"/>
    <w:rsid w:val="0071254F"/>
    <w:rsid w:val="007127CB"/>
    <w:rsid w:val="00713960"/>
    <w:rsid w:val="0071464E"/>
    <w:rsid w:val="00715069"/>
    <w:rsid w:val="0071605C"/>
    <w:rsid w:val="00716983"/>
    <w:rsid w:val="00717358"/>
    <w:rsid w:val="00720BF3"/>
    <w:rsid w:val="00721D52"/>
    <w:rsid w:val="00721FC4"/>
    <w:rsid w:val="00722498"/>
    <w:rsid w:val="00725C71"/>
    <w:rsid w:val="00725E1B"/>
    <w:rsid w:val="0072622F"/>
    <w:rsid w:val="007279AE"/>
    <w:rsid w:val="00730CD0"/>
    <w:rsid w:val="00730D95"/>
    <w:rsid w:val="00731267"/>
    <w:rsid w:val="00732AB9"/>
    <w:rsid w:val="00732B18"/>
    <w:rsid w:val="00733CCC"/>
    <w:rsid w:val="00733DB0"/>
    <w:rsid w:val="007340DF"/>
    <w:rsid w:val="0073465B"/>
    <w:rsid w:val="007351BF"/>
    <w:rsid w:val="007357F3"/>
    <w:rsid w:val="00735905"/>
    <w:rsid w:val="00735912"/>
    <w:rsid w:val="007364BD"/>
    <w:rsid w:val="00737375"/>
    <w:rsid w:val="00737378"/>
    <w:rsid w:val="00737608"/>
    <w:rsid w:val="007377FB"/>
    <w:rsid w:val="0074067B"/>
    <w:rsid w:val="00742731"/>
    <w:rsid w:val="007432A8"/>
    <w:rsid w:val="0074535F"/>
    <w:rsid w:val="00746091"/>
    <w:rsid w:val="007463F1"/>
    <w:rsid w:val="0074716F"/>
    <w:rsid w:val="007508F4"/>
    <w:rsid w:val="00750D65"/>
    <w:rsid w:val="00750F33"/>
    <w:rsid w:val="00751148"/>
    <w:rsid w:val="007512FD"/>
    <w:rsid w:val="00751A9F"/>
    <w:rsid w:val="00752EB0"/>
    <w:rsid w:val="00752EF3"/>
    <w:rsid w:val="00754BE6"/>
    <w:rsid w:val="007556BC"/>
    <w:rsid w:val="0075644C"/>
    <w:rsid w:val="00756F7F"/>
    <w:rsid w:val="00757514"/>
    <w:rsid w:val="007578F3"/>
    <w:rsid w:val="00761C2E"/>
    <w:rsid w:val="00763E87"/>
    <w:rsid w:val="00764871"/>
    <w:rsid w:val="00764914"/>
    <w:rsid w:val="00765071"/>
    <w:rsid w:val="007650FC"/>
    <w:rsid w:val="00765AEC"/>
    <w:rsid w:val="0076750C"/>
    <w:rsid w:val="007679DB"/>
    <w:rsid w:val="007701A6"/>
    <w:rsid w:val="00770B28"/>
    <w:rsid w:val="0077160B"/>
    <w:rsid w:val="00771761"/>
    <w:rsid w:val="00772546"/>
    <w:rsid w:val="007732F0"/>
    <w:rsid w:val="007738C0"/>
    <w:rsid w:val="00773C91"/>
    <w:rsid w:val="00773DB2"/>
    <w:rsid w:val="00773FFF"/>
    <w:rsid w:val="0077520D"/>
    <w:rsid w:val="007754E7"/>
    <w:rsid w:val="007759A5"/>
    <w:rsid w:val="00775AA7"/>
    <w:rsid w:val="00775C93"/>
    <w:rsid w:val="00775D95"/>
    <w:rsid w:val="00776FB2"/>
    <w:rsid w:val="00777C4C"/>
    <w:rsid w:val="00780B63"/>
    <w:rsid w:val="00780B97"/>
    <w:rsid w:val="00781D6A"/>
    <w:rsid w:val="00781F3D"/>
    <w:rsid w:val="00783A2E"/>
    <w:rsid w:val="00783C01"/>
    <w:rsid w:val="00784286"/>
    <w:rsid w:val="00785468"/>
    <w:rsid w:val="00785472"/>
    <w:rsid w:val="00785794"/>
    <w:rsid w:val="00786BF9"/>
    <w:rsid w:val="00786FE4"/>
    <w:rsid w:val="007872D3"/>
    <w:rsid w:val="00787455"/>
    <w:rsid w:val="0078747F"/>
    <w:rsid w:val="00787F35"/>
    <w:rsid w:val="00791DB7"/>
    <w:rsid w:val="00792039"/>
    <w:rsid w:val="007927FC"/>
    <w:rsid w:val="00793FA7"/>
    <w:rsid w:val="00794819"/>
    <w:rsid w:val="00794A7E"/>
    <w:rsid w:val="00794B13"/>
    <w:rsid w:val="007962C2"/>
    <w:rsid w:val="007974A1"/>
    <w:rsid w:val="00797DEA"/>
    <w:rsid w:val="007A20D7"/>
    <w:rsid w:val="007A3B13"/>
    <w:rsid w:val="007A4635"/>
    <w:rsid w:val="007A4D84"/>
    <w:rsid w:val="007A6063"/>
    <w:rsid w:val="007A6DA2"/>
    <w:rsid w:val="007B0294"/>
    <w:rsid w:val="007B2060"/>
    <w:rsid w:val="007B2469"/>
    <w:rsid w:val="007B2B44"/>
    <w:rsid w:val="007B3625"/>
    <w:rsid w:val="007B373C"/>
    <w:rsid w:val="007B52AA"/>
    <w:rsid w:val="007B5503"/>
    <w:rsid w:val="007B5B70"/>
    <w:rsid w:val="007B5E52"/>
    <w:rsid w:val="007B6037"/>
    <w:rsid w:val="007B71F9"/>
    <w:rsid w:val="007C0317"/>
    <w:rsid w:val="007C0661"/>
    <w:rsid w:val="007C081D"/>
    <w:rsid w:val="007C10D8"/>
    <w:rsid w:val="007C1726"/>
    <w:rsid w:val="007C1949"/>
    <w:rsid w:val="007C24B4"/>
    <w:rsid w:val="007C3678"/>
    <w:rsid w:val="007C385A"/>
    <w:rsid w:val="007C3F1A"/>
    <w:rsid w:val="007C4A80"/>
    <w:rsid w:val="007C5215"/>
    <w:rsid w:val="007C5A09"/>
    <w:rsid w:val="007C6A56"/>
    <w:rsid w:val="007C719E"/>
    <w:rsid w:val="007C7A57"/>
    <w:rsid w:val="007D03EE"/>
    <w:rsid w:val="007D040B"/>
    <w:rsid w:val="007D0835"/>
    <w:rsid w:val="007D1223"/>
    <w:rsid w:val="007D1447"/>
    <w:rsid w:val="007D193E"/>
    <w:rsid w:val="007D2302"/>
    <w:rsid w:val="007D24D5"/>
    <w:rsid w:val="007D28C7"/>
    <w:rsid w:val="007D2B47"/>
    <w:rsid w:val="007D315F"/>
    <w:rsid w:val="007D3D0F"/>
    <w:rsid w:val="007D3D24"/>
    <w:rsid w:val="007D4361"/>
    <w:rsid w:val="007D4B34"/>
    <w:rsid w:val="007D4D0C"/>
    <w:rsid w:val="007D59FB"/>
    <w:rsid w:val="007E0444"/>
    <w:rsid w:val="007E12DF"/>
    <w:rsid w:val="007E1A82"/>
    <w:rsid w:val="007E200B"/>
    <w:rsid w:val="007E2160"/>
    <w:rsid w:val="007E2C34"/>
    <w:rsid w:val="007E2D66"/>
    <w:rsid w:val="007E32D3"/>
    <w:rsid w:val="007E4217"/>
    <w:rsid w:val="007E4FAC"/>
    <w:rsid w:val="007E544B"/>
    <w:rsid w:val="007E5A51"/>
    <w:rsid w:val="007E5FFD"/>
    <w:rsid w:val="007E6850"/>
    <w:rsid w:val="007E6962"/>
    <w:rsid w:val="007E6CA0"/>
    <w:rsid w:val="007E7CD7"/>
    <w:rsid w:val="007E7D4C"/>
    <w:rsid w:val="007E7DB1"/>
    <w:rsid w:val="007F0E98"/>
    <w:rsid w:val="007F15FB"/>
    <w:rsid w:val="007F1A68"/>
    <w:rsid w:val="007F1AE9"/>
    <w:rsid w:val="007F2091"/>
    <w:rsid w:val="007F28C8"/>
    <w:rsid w:val="007F325E"/>
    <w:rsid w:val="007F32D6"/>
    <w:rsid w:val="007F3AB5"/>
    <w:rsid w:val="007F4197"/>
    <w:rsid w:val="007F49B3"/>
    <w:rsid w:val="007F527C"/>
    <w:rsid w:val="007F5F3C"/>
    <w:rsid w:val="007F6907"/>
    <w:rsid w:val="007F6FC1"/>
    <w:rsid w:val="007F7420"/>
    <w:rsid w:val="007F7B08"/>
    <w:rsid w:val="007F7B91"/>
    <w:rsid w:val="007F7FC3"/>
    <w:rsid w:val="0080139C"/>
    <w:rsid w:val="00801718"/>
    <w:rsid w:val="00801874"/>
    <w:rsid w:val="00802134"/>
    <w:rsid w:val="00802AEC"/>
    <w:rsid w:val="00802BA6"/>
    <w:rsid w:val="0080303C"/>
    <w:rsid w:val="00803758"/>
    <w:rsid w:val="00806498"/>
    <w:rsid w:val="00807915"/>
    <w:rsid w:val="00810578"/>
    <w:rsid w:val="008108BD"/>
    <w:rsid w:val="00811F9E"/>
    <w:rsid w:val="00812B67"/>
    <w:rsid w:val="008130D3"/>
    <w:rsid w:val="008135EF"/>
    <w:rsid w:val="00813C10"/>
    <w:rsid w:val="008143E3"/>
    <w:rsid w:val="008144E5"/>
    <w:rsid w:val="0081481A"/>
    <w:rsid w:val="00815D9A"/>
    <w:rsid w:val="00816C37"/>
    <w:rsid w:val="00820BA8"/>
    <w:rsid w:val="00820DC8"/>
    <w:rsid w:val="008216C3"/>
    <w:rsid w:val="00823364"/>
    <w:rsid w:val="0082362A"/>
    <w:rsid w:val="00823D68"/>
    <w:rsid w:val="00825E44"/>
    <w:rsid w:val="00826DF9"/>
    <w:rsid w:val="00827369"/>
    <w:rsid w:val="00827476"/>
    <w:rsid w:val="00827830"/>
    <w:rsid w:val="00827AAB"/>
    <w:rsid w:val="00831E81"/>
    <w:rsid w:val="00831F7C"/>
    <w:rsid w:val="00832B29"/>
    <w:rsid w:val="0083356D"/>
    <w:rsid w:val="0083429B"/>
    <w:rsid w:val="00834AA5"/>
    <w:rsid w:val="0083507E"/>
    <w:rsid w:val="00835521"/>
    <w:rsid w:val="00835873"/>
    <w:rsid w:val="00835F87"/>
    <w:rsid w:val="00836981"/>
    <w:rsid w:val="00840327"/>
    <w:rsid w:val="008414BA"/>
    <w:rsid w:val="00841930"/>
    <w:rsid w:val="008429A8"/>
    <w:rsid w:val="00843A3B"/>
    <w:rsid w:val="00843B93"/>
    <w:rsid w:val="00847A75"/>
    <w:rsid w:val="00850DBF"/>
    <w:rsid w:val="00850F71"/>
    <w:rsid w:val="00851260"/>
    <w:rsid w:val="008517EF"/>
    <w:rsid w:val="008520F5"/>
    <w:rsid w:val="0085337A"/>
    <w:rsid w:val="00853CC4"/>
    <w:rsid w:val="00854A8D"/>
    <w:rsid w:val="008555ED"/>
    <w:rsid w:val="00855987"/>
    <w:rsid w:val="00856829"/>
    <w:rsid w:val="00856ABC"/>
    <w:rsid w:val="00857197"/>
    <w:rsid w:val="00857DC1"/>
    <w:rsid w:val="00862FE1"/>
    <w:rsid w:val="008664C2"/>
    <w:rsid w:val="008664F0"/>
    <w:rsid w:val="008670F9"/>
    <w:rsid w:val="00867CC2"/>
    <w:rsid w:val="0087061C"/>
    <w:rsid w:val="00870D27"/>
    <w:rsid w:val="00871ADF"/>
    <w:rsid w:val="0087231E"/>
    <w:rsid w:val="0087237C"/>
    <w:rsid w:val="00872BC7"/>
    <w:rsid w:val="00872BE5"/>
    <w:rsid w:val="00872C3E"/>
    <w:rsid w:val="00872E2E"/>
    <w:rsid w:val="008738ED"/>
    <w:rsid w:val="0087443B"/>
    <w:rsid w:val="00874728"/>
    <w:rsid w:val="00874A52"/>
    <w:rsid w:val="00874B9F"/>
    <w:rsid w:val="0087550B"/>
    <w:rsid w:val="00875EB0"/>
    <w:rsid w:val="00875F14"/>
    <w:rsid w:val="00876602"/>
    <w:rsid w:val="008767C2"/>
    <w:rsid w:val="008778B7"/>
    <w:rsid w:val="00880131"/>
    <w:rsid w:val="008801BD"/>
    <w:rsid w:val="008803D8"/>
    <w:rsid w:val="00880D93"/>
    <w:rsid w:val="00881271"/>
    <w:rsid w:val="008821C0"/>
    <w:rsid w:val="00882C16"/>
    <w:rsid w:val="0088447A"/>
    <w:rsid w:val="008852F2"/>
    <w:rsid w:val="00885D67"/>
    <w:rsid w:val="0088765E"/>
    <w:rsid w:val="008879FB"/>
    <w:rsid w:val="00887C4D"/>
    <w:rsid w:val="0089028C"/>
    <w:rsid w:val="0089089D"/>
    <w:rsid w:val="00891324"/>
    <w:rsid w:val="00891AC0"/>
    <w:rsid w:val="00892342"/>
    <w:rsid w:val="00892B3F"/>
    <w:rsid w:val="00892BFF"/>
    <w:rsid w:val="00892C39"/>
    <w:rsid w:val="00893F37"/>
    <w:rsid w:val="00894220"/>
    <w:rsid w:val="00894303"/>
    <w:rsid w:val="00894A29"/>
    <w:rsid w:val="0089566B"/>
    <w:rsid w:val="00895905"/>
    <w:rsid w:val="008966B9"/>
    <w:rsid w:val="008A15C7"/>
    <w:rsid w:val="008A19BE"/>
    <w:rsid w:val="008A1EE8"/>
    <w:rsid w:val="008A2BFB"/>
    <w:rsid w:val="008A2FDB"/>
    <w:rsid w:val="008A4055"/>
    <w:rsid w:val="008A46C3"/>
    <w:rsid w:val="008A4BC0"/>
    <w:rsid w:val="008A5738"/>
    <w:rsid w:val="008A69B1"/>
    <w:rsid w:val="008A7903"/>
    <w:rsid w:val="008A7D95"/>
    <w:rsid w:val="008B169B"/>
    <w:rsid w:val="008B3D8D"/>
    <w:rsid w:val="008B5E13"/>
    <w:rsid w:val="008B6691"/>
    <w:rsid w:val="008B66A1"/>
    <w:rsid w:val="008B715C"/>
    <w:rsid w:val="008B73F5"/>
    <w:rsid w:val="008B769E"/>
    <w:rsid w:val="008B7B8D"/>
    <w:rsid w:val="008C0215"/>
    <w:rsid w:val="008C091B"/>
    <w:rsid w:val="008C0F8A"/>
    <w:rsid w:val="008C176F"/>
    <w:rsid w:val="008C1F58"/>
    <w:rsid w:val="008C2A37"/>
    <w:rsid w:val="008C4886"/>
    <w:rsid w:val="008C4EF5"/>
    <w:rsid w:val="008C6FFB"/>
    <w:rsid w:val="008C7AF1"/>
    <w:rsid w:val="008D125B"/>
    <w:rsid w:val="008D22C2"/>
    <w:rsid w:val="008D2934"/>
    <w:rsid w:val="008D31D1"/>
    <w:rsid w:val="008D51C2"/>
    <w:rsid w:val="008D5D20"/>
    <w:rsid w:val="008D6040"/>
    <w:rsid w:val="008D6046"/>
    <w:rsid w:val="008D6CFB"/>
    <w:rsid w:val="008D7B00"/>
    <w:rsid w:val="008E08BA"/>
    <w:rsid w:val="008E2191"/>
    <w:rsid w:val="008E2E6F"/>
    <w:rsid w:val="008E4BCB"/>
    <w:rsid w:val="008E5143"/>
    <w:rsid w:val="008E544F"/>
    <w:rsid w:val="008E586D"/>
    <w:rsid w:val="008E5F32"/>
    <w:rsid w:val="008E7A9E"/>
    <w:rsid w:val="008F149B"/>
    <w:rsid w:val="008F16B5"/>
    <w:rsid w:val="008F18A3"/>
    <w:rsid w:val="008F194A"/>
    <w:rsid w:val="008F298E"/>
    <w:rsid w:val="008F2BA0"/>
    <w:rsid w:val="008F33B2"/>
    <w:rsid w:val="008F3F12"/>
    <w:rsid w:val="008F4037"/>
    <w:rsid w:val="008F468E"/>
    <w:rsid w:val="008F492D"/>
    <w:rsid w:val="008F544F"/>
    <w:rsid w:val="008F7FC7"/>
    <w:rsid w:val="00900609"/>
    <w:rsid w:val="009016E7"/>
    <w:rsid w:val="00901EC6"/>
    <w:rsid w:val="0090299B"/>
    <w:rsid w:val="00902DBF"/>
    <w:rsid w:val="00904D17"/>
    <w:rsid w:val="0090575D"/>
    <w:rsid w:val="00905DD6"/>
    <w:rsid w:val="0090632D"/>
    <w:rsid w:val="00906847"/>
    <w:rsid w:val="009071E4"/>
    <w:rsid w:val="00910856"/>
    <w:rsid w:val="00910EA9"/>
    <w:rsid w:val="00911592"/>
    <w:rsid w:val="009122D4"/>
    <w:rsid w:val="00912452"/>
    <w:rsid w:val="009126E0"/>
    <w:rsid w:val="00912900"/>
    <w:rsid w:val="00912ACF"/>
    <w:rsid w:val="00912DC8"/>
    <w:rsid w:val="00913737"/>
    <w:rsid w:val="00913E5F"/>
    <w:rsid w:val="009143D2"/>
    <w:rsid w:val="009161FC"/>
    <w:rsid w:val="00917295"/>
    <w:rsid w:val="0091785D"/>
    <w:rsid w:val="009202C7"/>
    <w:rsid w:val="009223B8"/>
    <w:rsid w:val="00922BAD"/>
    <w:rsid w:val="009234B5"/>
    <w:rsid w:val="009235CB"/>
    <w:rsid w:val="00923BE4"/>
    <w:rsid w:val="00923D73"/>
    <w:rsid w:val="00923EBC"/>
    <w:rsid w:val="0092450C"/>
    <w:rsid w:val="009257DC"/>
    <w:rsid w:val="009261A0"/>
    <w:rsid w:val="009262D0"/>
    <w:rsid w:val="00926306"/>
    <w:rsid w:val="009268BF"/>
    <w:rsid w:val="009271E6"/>
    <w:rsid w:val="0093106D"/>
    <w:rsid w:val="009310A2"/>
    <w:rsid w:val="009320B8"/>
    <w:rsid w:val="00935715"/>
    <w:rsid w:val="00937D8C"/>
    <w:rsid w:val="00942442"/>
    <w:rsid w:val="009427CB"/>
    <w:rsid w:val="00942EB7"/>
    <w:rsid w:val="0094355E"/>
    <w:rsid w:val="00943CFF"/>
    <w:rsid w:val="00945748"/>
    <w:rsid w:val="00946146"/>
    <w:rsid w:val="00946478"/>
    <w:rsid w:val="0094736B"/>
    <w:rsid w:val="0095193F"/>
    <w:rsid w:val="0095208B"/>
    <w:rsid w:val="00952E7B"/>
    <w:rsid w:val="009537FB"/>
    <w:rsid w:val="00954163"/>
    <w:rsid w:val="00954B4A"/>
    <w:rsid w:val="009568C7"/>
    <w:rsid w:val="009570A1"/>
    <w:rsid w:val="00957392"/>
    <w:rsid w:val="009577D0"/>
    <w:rsid w:val="0095781F"/>
    <w:rsid w:val="00957D9A"/>
    <w:rsid w:val="009607B1"/>
    <w:rsid w:val="00960BDB"/>
    <w:rsid w:val="00960F9A"/>
    <w:rsid w:val="00961D5C"/>
    <w:rsid w:val="00961F3F"/>
    <w:rsid w:val="00961FEC"/>
    <w:rsid w:val="0096285D"/>
    <w:rsid w:val="0096295A"/>
    <w:rsid w:val="00962D7A"/>
    <w:rsid w:val="00963E00"/>
    <w:rsid w:val="009641B5"/>
    <w:rsid w:val="00964C1C"/>
    <w:rsid w:val="00965A8C"/>
    <w:rsid w:val="009663E3"/>
    <w:rsid w:val="00967182"/>
    <w:rsid w:val="0096744C"/>
    <w:rsid w:val="00973B6E"/>
    <w:rsid w:val="0097559B"/>
    <w:rsid w:val="00976619"/>
    <w:rsid w:val="009766D0"/>
    <w:rsid w:val="00977976"/>
    <w:rsid w:val="00977E45"/>
    <w:rsid w:val="0098070C"/>
    <w:rsid w:val="00980B36"/>
    <w:rsid w:val="009812CD"/>
    <w:rsid w:val="009837FE"/>
    <w:rsid w:val="00983B0A"/>
    <w:rsid w:val="00984608"/>
    <w:rsid w:val="009847D7"/>
    <w:rsid w:val="0098548F"/>
    <w:rsid w:val="00985949"/>
    <w:rsid w:val="00985F88"/>
    <w:rsid w:val="009861CD"/>
    <w:rsid w:val="00986F77"/>
    <w:rsid w:val="009873E6"/>
    <w:rsid w:val="009874EC"/>
    <w:rsid w:val="00987806"/>
    <w:rsid w:val="00987ABE"/>
    <w:rsid w:val="00990523"/>
    <w:rsid w:val="00991DCB"/>
    <w:rsid w:val="00992462"/>
    <w:rsid w:val="009937E8"/>
    <w:rsid w:val="00993B00"/>
    <w:rsid w:val="00993F78"/>
    <w:rsid w:val="00993FDF"/>
    <w:rsid w:val="00994920"/>
    <w:rsid w:val="00994B18"/>
    <w:rsid w:val="009950D1"/>
    <w:rsid w:val="00995946"/>
    <w:rsid w:val="00996B38"/>
    <w:rsid w:val="009A00CB"/>
    <w:rsid w:val="009A28EA"/>
    <w:rsid w:val="009A33A3"/>
    <w:rsid w:val="009A4815"/>
    <w:rsid w:val="009A537E"/>
    <w:rsid w:val="009A5717"/>
    <w:rsid w:val="009A6656"/>
    <w:rsid w:val="009A67C0"/>
    <w:rsid w:val="009B09AC"/>
    <w:rsid w:val="009B1CB0"/>
    <w:rsid w:val="009B1D73"/>
    <w:rsid w:val="009B3472"/>
    <w:rsid w:val="009B3BF8"/>
    <w:rsid w:val="009B42EE"/>
    <w:rsid w:val="009B542A"/>
    <w:rsid w:val="009B738A"/>
    <w:rsid w:val="009C22C2"/>
    <w:rsid w:val="009C2B20"/>
    <w:rsid w:val="009C2FBC"/>
    <w:rsid w:val="009C3AD5"/>
    <w:rsid w:val="009C4AA5"/>
    <w:rsid w:val="009C537F"/>
    <w:rsid w:val="009C5674"/>
    <w:rsid w:val="009C6BCB"/>
    <w:rsid w:val="009C6D73"/>
    <w:rsid w:val="009D030C"/>
    <w:rsid w:val="009D0903"/>
    <w:rsid w:val="009D41DF"/>
    <w:rsid w:val="009D4300"/>
    <w:rsid w:val="009D48D0"/>
    <w:rsid w:val="009D505C"/>
    <w:rsid w:val="009D5E7D"/>
    <w:rsid w:val="009D60DF"/>
    <w:rsid w:val="009D7028"/>
    <w:rsid w:val="009D7C88"/>
    <w:rsid w:val="009E0A0D"/>
    <w:rsid w:val="009E0A74"/>
    <w:rsid w:val="009E17CE"/>
    <w:rsid w:val="009E1BEF"/>
    <w:rsid w:val="009E2279"/>
    <w:rsid w:val="009E24D3"/>
    <w:rsid w:val="009E25E8"/>
    <w:rsid w:val="009E2603"/>
    <w:rsid w:val="009E34A0"/>
    <w:rsid w:val="009E3FB8"/>
    <w:rsid w:val="009E4091"/>
    <w:rsid w:val="009E5F89"/>
    <w:rsid w:val="009E60D1"/>
    <w:rsid w:val="009E7E27"/>
    <w:rsid w:val="009F0165"/>
    <w:rsid w:val="009F02F7"/>
    <w:rsid w:val="009F0E4B"/>
    <w:rsid w:val="009F1A51"/>
    <w:rsid w:val="009F259B"/>
    <w:rsid w:val="009F2693"/>
    <w:rsid w:val="009F3087"/>
    <w:rsid w:val="009F44CD"/>
    <w:rsid w:val="009F670D"/>
    <w:rsid w:val="009F7308"/>
    <w:rsid w:val="009F7938"/>
    <w:rsid w:val="00A0008F"/>
    <w:rsid w:val="00A00341"/>
    <w:rsid w:val="00A00BCE"/>
    <w:rsid w:val="00A02386"/>
    <w:rsid w:val="00A032F4"/>
    <w:rsid w:val="00A04F0F"/>
    <w:rsid w:val="00A051C4"/>
    <w:rsid w:val="00A05697"/>
    <w:rsid w:val="00A05765"/>
    <w:rsid w:val="00A05F4F"/>
    <w:rsid w:val="00A06BBE"/>
    <w:rsid w:val="00A06CA9"/>
    <w:rsid w:val="00A06FFE"/>
    <w:rsid w:val="00A076E3"/>
    <w:rsid w:val="00A079B1"/>
    <w:rsid w:val="00A07C64"/>
    <w:rsid w:val="00A07D82"/>
    <w:rsid w:val="00A12377"/>
    <w:rsid w:val="00A12FDA"/>
    <w:rsid w:val="00A13518"/>
    <w:rsid w:val="00A1356E"/>
    <w:rsid w:val="00A137A8"/>
    <w:rsid w:val="00A13E12"/>
    <w:rsid w:val="00A1470B"/>
    <w:rsid w:val="00A14AB5"/>
    <w:rsid w:val="00A14E60"/>
    <w:rsid w:val="00A16AF0"/>
    <w:rsid w:val="00A17911"/>
    <w:rsid w:val="00A22AC9"/>
    <w:rsid w:val="00A22CA3"/>
    <w:rsid w:val="00A23917"/>
    <w:rsid w:val="00A23DCC"/>
    <w:rsid w:val="00A23DE1"/>
    <w:rsid w:val="00A24038"/>
    <w:rsid w:val="00A24EE9"/>
    <w:rsid w:val="00A25030"/>
    <w:rsid w:val="00A25A31"/>
    <w:rsid w:val="00A2606F"/>
    <w:rsid w:val="00A27917"/>
    <w:rsid w:val="00A27F98"/>
    <w:rsid w:val="00A300E7"/>
    <w:rsid w:val="00A30797"/>
    <w:rsid w:val="00A309DD"/>
    <w:rsid w:val="00A324FE"/>
    <w:rsid w:val="00A325F0"/>
    <w:rsid w:val="00A33442"/>
    <w:rsid w:val="00A336F5"/>
    <w:rsid w:val="00A3399E"/>
    <w:rsid w:val="00A34C64"/>
    <w:rsid w:val="00A3539D"/>
    <w:rsid w:val="00A365CC"/>
    <w:rsid w:val="00A374AE"/>
    <w:rsid w:val="00A37598"/>
    <w:rsid w:val="00A3792A"/>
    <w:rsid w:val="00A411B4"/>
    <w:rsid w:val="00A41AEE"/>
    <w:rsid w:val="00A41D15"/>
    <w:rsid w:val="00A420D9"/>
    <w:rsid w:val="00A42545"/>
    <w:rsid w:val="00A42552"/>
    <w:rsid w:val="00A42558"/>
    <w:rsid w:val="00A42BD1"/>
    <w:rsid w:val="00A42CBC"/>
    <w:rsid w:val="00A42EF8"/>
    <w:rsid w:val="00A465DE"/>
    <w:rsid w:val="00A47BD1"/>
    <w:rsid w:val="00A50FF5"/>
    <w:rsid w:val="00A517BC"/>
    <w:rsid w:val="00A51D56"/>
    <w:rsid w:val="00A522F4"/>
    <w:rsid w:val="00A52894"/>
    <w:rsid w:val="00A52A66"/>
    <w:rsid w:val="00A532BA"/>
    <w:rsid w:val="00A56DE1"/>
    <w:rsid w:val="00A57C17"/>
    <w:rsid w:val="00A57D6F"/>
    <w:rsid w:val="00A607DB"/>
    <w:rsid w:val="00A609FA"/>
    <w:rsid w:val="00A61032"/>
    <w:rsid w:val="00A63C60"/>
    <w:rsid w:val="00A63DE3"/>
    <w:rsid w:val="00A645B7"/>
    <w:rsid w:val="00A64FAB"/>
    <w:rsid w:val="00A6654A"/>
    <w:rsid w:val="00A707BD"/>
    <w:rsid w:val="00A70C95"/>
    <w:rsid w:val="00A71B8B"/>
    <w:rsid w:val="00A71C55"/>
    <w:rsid w:val="00A71F72"/>
    <w:rsid w:val="00A7230C"/>
    <w:rsid w:val="00A726B3"/>
    <w:rsid w:val="00A73236"/>
    <w:rsid w:val="00A73A8F"/>
    <w:rsid w:val="00A744A5"/>
    <w:rsid w:val="00A76734"/>
    <w:rsid w:val="00A76A51"/>
    <w:rsid w:val="00A76B32"/>
    <w:rsid w:val="00A76D91"/>
    <w:rsid w:val="00A8049D"/>
    <w:rsid w:val="00A80530"/>
    <w:rsid w:val="00A80EC3"/>
    <w:rsid w:val="00A82055"/>
    <w:rsid w:val="00A82AAD"/>
    <w:rsid w:val="00A83584"/>
    <w:rsid w:val="00A83B10"/>
    <w:rsid w:val="00A83CDF"/>
    <w:rsid w:val="00A84663"/>
    <w:rsid w:val="00A86200"/>
    <w:rsid w:val="00A86711"/>
    <w:rsid w:val="00A86CF6"/>
    <w:rsid w:val="00A90F20"/>
    <w:rsid w:val="00A91210"/>
    <w:rsid w:val="00A91A32"/>
    <w:rsid w:val="00A923DB"/>
    <w:rsid w:val="00A9378A"/>
    <w:rsid w:val="00A93816"/>
    <w:rsid w:val="00A9437A"/>
    <w:rsid w:val="00A94EB3"/>
    <w:rsid w:val="00A952AA"/>
    <w:rsid w:val="00A961BE"/>
    <w:rsid w:val="00A963DE"/>
    <w:rsid w:val="00A9758C"/>
    <w:rsid w:val="00A97E8F"/>
    <w:rsid w:val="00AA07C1"/>
    <w:rsid w:val="00AA271A"/>
    <w:rsid w:val="00AA2A4D"/>
    <w:rsid w:val="00AA2DE4"/>
    <w:rsid w:val="00AA32CE"/>
    <w:rsid w:val="00AA354B"/>
    <w:rsid w:val="00AA3690"/>
    <w:rsid w:val="00AA3C4C"/>
    <w:rsid w:val="00AA51E8"/>
    <w:rsid w:val="00AA5A0F"/>
    <w:rsid w:val="00AA63D2"/>
    <w:rsid w:val="00AA7A7C"/>
    <w:rsid w:val="00AB0DD9"/>
    <w:rsid w:val="00AB1170"/>
    <w:rsid w:val="00AB18C8"/>
    <w:rsid w:val="00AB1AE4"/>
    <w:rsid w:val="00AB2807"/>
    <w:rsid w:val="00AB2C47"/>
    <w:rsid w:val="00AB2E62"/>
    <w:rsid w:val="00AB44D0"/>
    <w:rsid w:val="00AB7BE2"/>
    <w:rsid w:val="00AC1156"/>
    <w:rsid w:val="00AC1A80"/>
    <w:rsid w:val="00AC1A9F"/>
    <w:rsid w:val="00AC2E5D"/>
    <w:rsid w:val="00AC3CCF"/>
    <w:rsid w:val="00AC3CDC"/>
    <w:rsid w:val="00AC482B"/>
    <w:rsid w:val="00AC486B"/>
    <w:rsid w:val="00AC4F3B"/>
    <w:rsid w:val="00AC51D3"/>
    <w:rsid w:val="00AC6563"/>
    <w:rsid w:val="00AC6D46"/>
    <w:rsid w:val="00AC7B36"/>
    <w:rsid w:val="00AD1420"/>
    <w:rsid w:val="00AD1462"/>
    <w:rsid w:val="00AD1832"/>
    <w:rsid w:val="00AD1F03"/>
    <w:rsid w:val="00AD4268"/>
    <w:rsid w:val="00AD6CFD"/>
    <w:rsid w:val="00AD6E76"/>
    <w:rsid w:val="00AD758F"/>
    <w:rsid w:val="00AE0790"/>
    <w:rsid w:val="00AE0AEF"/>
    <w:rsid w:val="00AE1B4A"/>
    <w:rsid w:val="00AE1D38"/>
    <w:rsid w:val="00AE1D74"/>
    <w:rsid w:val="00AE1EFB"/>
    <w:rsid w:val="00AE2238"/>
    <w:rsid w:val="00AE522F"/>
    <w:rsid w:val="00AE5743"/>
    <w:rsid w:val="00AE6132"/>
    <w:rsid w:val="00AF006B"/>
    <w:rsid w:val="00AF0250"/>
    <w:rsid w:val="00AF1B74"/>
    <w:rsid w:val="00AF231F"/>
    <w:rsid w:val="00AF2A9D"/>
    <w:rsid w:val="00AF3481"/>
    <w:rsid w:val="00AF4100"/>
    <w:rsid w:val="00AF5698"/>
    <w:rsid w:val="00AF576E"/>
    <w:rsid w:val="00AF5E1C"/>
    <w:rsid w:val="00AF6B28"/>
    <w:rsid w:val="00AF6EDD"/>
    <w:rsid w:val="00AF7A89"/>
    <w:rsid w:val="00B00002"/>
    <w:rsid w:val="00B001F4"/>
    <w:rsid w:val="00B00E3C"/>
    <w:rsid w:val="00B018DC"/>
    <w:rsid w:val="00B01AA6"/>
    <w:rsid w:val="00B020F2"/>
    <w:rsid w:val="00B03775"/>
    <w:rsid w:val="00B0483D"/>
    <w:rsid w:val="00B04AA8"/>
    <w:rsid w:val="00B05766"/>
    <w:rsid w:val="00B06A09"/>
    <w:rsid w:val="00B06ACB"/>
    <w:rsid w:val="00B070D7"/>
    <w:rsid w:val="00B07213"/>
    <w:rsid w:val="00B10D9A"/>
    <w:rsid w:val="00B10DB4"/>
    <w:rsid w:val="00B1198D"/>
    <w:rsid w:val="00B11B65"/>
    <w:rsid w:val="00B13219"/>
    <w:rsid w:val="00B1340D"/>
    <w:rsid w:val="00B13868"/>
    <w:rsid w:val="00B138A4"/>
    <w:rsid w:val="00B13E9A"/>
    <w:rsid w:val="00B1591E"/>
    <w:rsid w:val="00B15C78"/>
    <w:rsid w:val="00B16C96"/>
    <w:rsid w:val="00B17008"/>
    <w:rsid w:val="00B17624"/>
    <w:rsid w:val="00B25A77"/>
    <w:rsid w:val="00B25E06"/>
    <w:rsid w:val="00B268EF"/>
    <w:rsid w:val="00B2795C"/>
    <w:rsid w:val="00B31154"/>
    <w:rsid w:val="00B315E7"/>
    <w:rsid w:val="00B33339"/>
    <w:rsid w:val="00B3382D"/>
    <w:rsid w:val="00B3398C"/>
    <w:rsid w:val="00B33B4B"/>
    <w:rsid w:val="00B33D25"/>
    <w:rsid w:val="00B35203"/>
    <w:rsid w:val="00B366FF"/>
    <w:rsid w:val="00B36990"/>
    <w:rsid w:val="00B374A0"/>
    <w:rsid w:val="00B37C37"/>
    <w:rsid w:val="00B408F4"/>
    <w:rsid w:val="00B40D04"/>
    <w:rsid w:val="00B40FD2"/>
    <w:rsid w:val="00B413B5"/>
    <w:rsid w:val="00B4249F"/>
    <w:rsid w:val="00B42780"/>
    <w:rsid w:val="00B42F63"/>
    <w:rsid w:val="00B430E7"/>
    <w:rsid w:val="00B431F4"/>
    <w:rsid w:val="00B4556E"/>
    <w:rsid w:val="00B45CCD"/>
    <w:rsid w:val="00B45FAC"/>
    <w:rsid w:val="00B462E1"/>
    <w:rsid w:val="00B46EDD"/>
    <w:rsid w:val="00B475FC"/>
    <w:rsid w:val="00B4782F"/>
    <w:rsid w:val="00B506B7"/>
    <w:rsid w:val="00B517EF"/>
    <w:rsid w:val="00B51AF2"/>
    <w:rsid w:val="00B51F49"/>
    <w:rsid w:val="00B52CA0"/>
    <w:rsid w:val="00B52D59"/>
    <w:rsid w:val="00B53191"/>
    <w:rsid w:val="00B53EAE"/>
    <w:rsid w:val="00B5402F"/>
    <w:rsid w:val="00B54FD1"/>
    <w:rsid w:val="00B5540B"/>
    <w:rsid w:val="00B5546D"/>
    <w:rsid w:val="00B5547D"/>
    <w:rsid w:val="00B55E36"/>
    <w:rsid w:val="00B561C0"/>
    <w:rsid w:val="00B56806"/>
    <w:rsid w:val="00B57428"/>
    <w:rsid w:val="00B577C6"/>
    <w:rsid w:val="00B57C0E"/>
    <w:rsid w:val="00B60107"/>
    <w:rsid w:val="00B60285"/>
    <w:rsid w:val="00B604EC"/>
    <w:rsid w:val="00B60D95"/>
    <w:rsid w:val="00B614F5"/>
    <w:rsid w:val="00B61D10"/>
    <w:rsid w:val="00B625B0"/>
    <w:rsid w:val="00B62D5A"/>
    <w:rsid w:val="00B640E3"/>
    <w:rsid w:val="00B64673"/>
    <w:rsid w:val="00B64EC5"/>
    <w:rsid w:val="00B65B9B"/>
    <w:rsid w:val="00B65D27"/>
    <w:rsid w:val="00B6658C"/>
    <w:rsid w:val="00B66C20"/>
    <w:rsid w:val="00B672C9"/>
    <w:rsid w:val="00B67ADD"/>
    <w:rsid w:val="00B70CA8"/>
    <w:rsid w:val="00B7184C"/>
    <w:rsid w:val="00B71BC0"/>
    <w:rsid w:val="00B727EB"/>
    <w:rsid w:val="00B72974"/>
    <w:rsid w:val="00B74BC3"/>
    <w:rsid w:val="00B754F7"/>
    <w:rsid w:val="00B76580"/>
    <w:rsid w:val="00B76743"/>
    <w:rsid w:val="00B770CD"/>
    <w:rsid w:val="00B77CB0"/>
    <w:rsid w:val="00B77D74"/>
    <w:rsid w:val="00B77E53"/>
    <w:rsid w:val="00B80978"/>
    <w:rsid w:val="00B809A9"/>
    <w:rsid w:val="00B80CCF"/>
    <w:rsid w:val="00B80D91"/>
    <w:rsid w:val="00B81EC2"/>
    <w:rsid w:val="00B83BC5"/>
    <w:rsid w:val="00B84736"/>
    <w:rsid w:val="00B84D00"/>
    <w:rsid w:val="00B84F5A"/>
    <w:rsid w:val="00B86423"/>
    <w:rsid w:val="00B86462"/>
    <w:rsid w:val="00B870F9"/>
    <w:rsid w:val="00B90C0C"/>
    <w:rsid w:val="00B918F2"/>
    <w:rsid w:val="00B91CC7"/>
    <w:rsid w:val="00B91F56"/>
    <w:rsid w:val="00B92A7E"/>
    <w:rsid w:val="00B92F50"/>
    <w:rsid w:val="00B9438B"/>
    <w:rsid w:val="00B9585C"/>
    <w:rsid w:val="00B9606B"/>
    <w:rsid w:val="00B9646C"/>
    <w:rsid w:val="00B9702D"/>
    <w:rsid w:val="00B971A8"/>
    <w:rsid w:val="00BA0438"/>
    <w:rsid w:val="00BA05AC"/>
    <w:rsid w:val="00BA1CDD"/>
    <w:rsid w:val="00BA306E"/>
    <w:rsid w:val="00BA372F"/>
    <w:rsid w:val="00BA3800"/>
    <w:rsid w:val="00BA3DF2"/>
    <w:rsid w:val="00BA5E9B"/>
    <w:rsid w:val="00BA6371"/>
    <w:rsid w:val="00BA728E"/>
    <w:rsid w:val="00BA7292"/>
    <w:rsid w:val="00BA7457"/>
    <w:rsid w:val="00BB0DEE"/>
    <w:rsid w:val="00BB0FCC"/>
    <w:rsid w:val="00BB1A30"/>
    <w:rsid w:val="00BB1BDC"/>
    <w:rsid w:val="00BB1F90"/>
    <w:rsid w:val="00BB2193"/>
    <w:rsid w:val="00BB26E0"/>
    <w:rsid w:val="00BB270E"/>
    <w:rsid w:val="00BB312D"/>
    <w:rsid w:val="00BB3374"/>
    <w:rsid w:val="00BB3460"/>
    <w:rsid w:val="00BB4C26"/>
    <w:rsid w:val="00BB5045"/>
    <w:rsid w:val="00BB5CA2"/>
    <w:rsid w:val="00BB63CA"/>
    <w:rsid w:val="00BB7F93"/>
    <w:rsid w:val="00BC00DE"/>
    <w:rsid w:val="00BC0118"/>
    <w:rsid w:val="00BC0A67"/>
    <w:rsid w:val="00BC0A8D"/>
    <w:rsid w:val="00BC555A"/>
    <w:rsid w:val="00BC5E27"/>
    <w:rsid w:val="00BC6BF1"/>
    <w:rsid w:val="00BD02D6"/>
    <w:rsid w:val="00BD0E3C"/>
    <w:rsid w:val="00BD14AB"/>
    <w:rsid w:val="00BD1D5D"/>
    <w:rsid w:val="00BD21FD"/>
    <w:rsid w:val="00BD2FEE"/>
    <w:rsid w:val="00BD35A5"/>
    <w:rsid w:val="00BD3C90"/>
    <w:rsid w:val="00BD5323"/>
    <w:rsid w:val="00BD58C2"/>
    <w:rsid w:val="00BD63F8"/>
    <w:rsid w:val="00BD7469"/>
    <w:rsid w:val="00BD7E43"/>
    <w:rsid w:val="00BE0512"/>
    <w:rsid w:val="00BE075A"/>
    <w:rsid w:val="00BE1BE0"/>
    <w:rsid w:val="00BE1D0F"/>
    <w:rsid w:val="00BE2F27"/>
    <w:rsid w:val="00BE371C"/>
    <w:rsid w:val="00BE4E49"/>
    <w:rsid w:val="00BE5045"/>
    <w:rsid w:val="00BE510B"/>
    <w:rsid w:val="00BE57A9"/>
    <w:rsid w:val="00BE63B7"/>
    <w:rsid w:val="00BE65ED"/>
    <w:rsid w:val="00BE6E10"/>
    <w:rsid w:val="00BE6EEA"/>
    <w:rsid w:val="00BE756F"/>
    <w:rsid w:val="00BE7DFA"/>
    <w:rsid w:val="00BE7EED"/>
    <w:rsid w:val="00BF03C4"/>
    <w:rsid w:val="00BF1ED8"/>
    <w:rsid w:val="00BF3814"/>
    <w:rsid w:val="00BF3D24"/>
    <w:rsid w:val="00BF4357"/>
    <w:rsid w:val="00BF5747"/>
    <w:rsid w:val="00BF5768"/>
    <w:rsid w:val="00BF770D"/>
    <w:rsid w:val="00BF7CCB"/>
    <w:rsid w:val="00BF7F28"/>
    <w:rsid w:val="00C00B8B"/>
    <w:rsid w:val="00C00BB5"/>
    <w:rsid w:val="00C0159F"/>
    <w:rsid w:val="00C02AEC"/>
    <w:rsid w:val="00C04732"/>
    <w:rsid w:val="00C04900"/>
    <w:rsid w:val="00C0508D"/>
    <w:rsid w:val="00C10C0F"/>
    <w:rsid w:val="00C10E66"/>
    <w:rsid w:val="00C160FA"/>
    <w:rsid w:val="00C162B7"/>
    <w:rsid w:val="00C16AD7"/>
    <w:rsid w:val="00C171C2"/>
    <w:rsid w:val="00C17929"/>
    <w:rsid w:val="00C17CE6"/>
    <w:rsid w:val="00C22C64"/>
    <w:rsid w:val="00C23064"/>
    <w:rsid w:val="00C2319D"/>
    <w:rsid w:val="00C240F5"/>
    <w:rsid w:val="00C24A33"/>
    <w:rsid w:val="00C24EA0"/>
    <w:rsid w:val="00C253F9"/>
    <w:rsid w:val="00C25535"/>
    <w:rsid w:val="00C260B2"/>
    <w:rsid w:val="00C275FB"/>
    <w:rsid w:val="00C277F9"/>
    <w:rsid w:val="00C27D15"/>
    <w:rsid w:val="00C301C4"/>
    <w:rsid w:val="00C303A2"/>
    <w:rsid w:val="00C30793"/>
    <w:rsid w:val="00C31312"/>
    <w:rsid w:val="00C31C4E"/>
    <w:rsid w:val="00C31F2B"/>
    <w:rsid w:val="00C32166"/>
    <w:rsid w:val="00C342AF"/>
    <w:rsid w:val="00C34B2B"/>
    <w:rsid w:val="00C35306"/>
    <w:rsid w:val="00C36282"/>
    <w:rsid w:val="00C369E7"/>
    <w:rsid w:val="00C36A8B"/>
    <w:rsid w:val="00C3761B"/>
    <w:rsid w:val="00C40032"/>
    <w:rsid w:val="00C41BE8"/>
    <w:rsid w:val="00C42C96"/>
    <w:rsid w:val="00C431CA"/>
    <w:rsid w:val="00C4345D"/>
    <w:rsid w:val="00C43678"/>
    <w:rsid w:val="00C43804"/>
    <w:rsid w:val="00C43AFE"/>
    <w:rsid w:val="00C44157"/>
    <w:rsid w:val="00C442AC"/>
    <w:rsid w:val="00C4475F"/>
    <w:rsid w:val="00C4542C"/>
    <w:rsid w:val="00C46911"/>
    <w:rsid w:val="00C4691B"/>
    <w:rsid w:val="00C47652"/>
    <w:rsid w:val="00C47791"/>
    <w:rsid w:val="00C47C82"/>
    <w:rsid w:val="00C47CDF"/>
    <w:rsid w:val="00C50006"/>
    <w:rsid w:val="00C501DD"/>
    <w:rsid w:val="00C50CA9"/>
    <w:rsid w:val="00C53AD6"/>
    <w:rsid w:val="00C543CD"/>
    <w:rsid w:val="00C54A75"/>
    <w:rsid w:val="00C5608B"/>
    <w:rsid w:val="00C5612D"/>
    <w:rsid w:val="00C567F3"/>
    <w:rsid w:val="00C57AC0"/>
    <w:rsid w:val="00C62959"/>
    <w:rsid w:val="00C62FD0"/>
    <w:rsid w:val="00C64FCB"/>
    <w:rsid w:val="00C65984"/>
    <w:rsid w:val="00C65FAE"/>
    <w:rsid w:val="00C67C35"/>
    <w:rsid w:val="00C701BE"/>
    <w:rsid w:val="00C707A4"/>
    <w:rsid w:val="00C70846"/>
    <w:rsid w:val="00C71632"/>
    <w:rsid w:val="00C71906"/>
    <w:rsid w:val="00C72299"/>
    <w:rsid w:val="00C73034"/>
    <w:rsid w:val="00C7493B"/>
    <w:rsid w:val="00C74A09"/>
    <w:rsid w:val="00C74AD6"/>
    <w:rsid w:val="00C74B38"/>
    <w:rsid w:val="00C753C8"/>
    <w:rsid w:val="00C75E80"/>
    <w:rsid w:val="00C7605F"/>
    <w:rsid w:val="00C77196"/>
    <w:rsid w:val="00C7779C"/>
    <w:rsid w:val="00C80D35"/>
    <w:rsid w:val="00C80DF5"/>
    <w:rsid w:val="00C84523"/>
    <w:rsid w:val="00C845E0"/>
    <w:rsid w:val="00C845EE"/>
    <w:rsid w:val="00C84BDD"/>
    <w:rsid w:val="00C854A0"/>
    <w:rsid w:val="00C85AF6"/>
    <w:rsid w:val="00C85DD6"/>
    <w:rsid w:val="00C86A0A"/>
    <w:rsid w:val="00C86E09"/>
    <w:rsid w:val="00C86F62"/>
    <w:rsid w:val="00C87EC4"/>
    <w:rsid w:val="00C904CB"/>
    <w:rsid w:val="00C9060A"/>
    <w:rsid w:val="00C909EC"/>
    <w:rsid w:val="00C90D92"/>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1D86"/>
    <w:rsid w:val="00CA2166"/>
    <w:rsid w:val="00CA2658"/>
    <w:rsid w:val="00CA309F"/>
    <w:rsid w:val="00CA40C1"/>
    <w:rsid w:val="00CA5555"/>
    <w:rsid w:val="00CA5B89"/>
    <w:rsid w:val="00CA5BF9"/>
    <w:rsid w:val="00CA6641"/>
    <w:rsid w:val="00CA69B1"/>
    <w:rsid w:val="00CA7090"/>
    <w:rsid w:val="00CA717C"/>
    <w:rsid w:val="00CA7314"/>
    <w:rsid w:val="00CA7805"/>
    <w:rsid w:val="00CA7FCD"/>
    <w:rsid w:val="00CB0AC0"/>
    <w:rsid w:val="00CB10F6"/>
    <w:rsid w:val="00CB11A0"/>
    <w:rsid w:val="00CB2597"/>
    <w:rsid w:val="00CB309C"/>
    <w:rsid w:val="00CB3A6B"/>
    <w:rsid w:val="00CB4063"/>
    <w:rsid w:val="00CB4559"/>
    <w:rsid w:val="00CB5CE8"/>
    <w:rsid w:val="00CB5E1B"/>
    <w:rsid w:val="00CB6A60"/>
    <w:rsid w:val="00CB7719"/>
    <w:rsid w:val="00CB780A"/>
    <w:rsid w:val="00CC009C"/>
    <w:rsid w:val="00CC0DD8"/>
    <w:rsid w:val="00CC11E6"/>
    <w:rsid w:val="00CC2715"/>
    <w:rsid w:val="00CC285D"/>
    <w:rsid w:val="00CC2959"/>
    <w:rsid w:val="00CC3335"/>
    <w:rsid w:val="00CC3839"/>
    <w:rsid w:val="00CC3A5A"/>
    <w:rsid w:val="00CC522D"/>
    <w:rsid w:val="00CC5691"/>
    <w:rsid w:val="00CC6E2F"/>
    <w:rsid w:val="00CC76BB"/>
    <w:rsid w:val="00CC788B"/>
    <w:rsid w:val="00CC790E"/>
    <w:rsid w:val="00CD1170"/>
    <w:rsid w:val="00CD18B2"/>
    <w:rsid w:val="00CD3059"/>
    <w:rsid w:val="00CD333E"/>
    <w:rsid w:val="00CD394B"/>
    <w:rsid w:val="00CD4E45"/>
    <w:rsid w:val="00CD5277"/>
    <w:rsid w:val="00CD6822"/>
    <w:rsid w:val="00CD7721"/>
    <w:rsid w:val="00CD78C4"/>
    <w:rsid w:val="00CD79BE"/>
    <w:rsid w:val="00CE07E6"/>
    <w:rsid w:val="00CE0961"/>
    <w:rsid w:val="00CE11F1"/>
    <w:rsid w:val="00CE1263"/>
    <w:rsid w:val="00CE1831"/>
    <w:rsid w:val="00CE1BAC"/>
    <w:rsid w:val="00CE1BEC"/>
    <w:rsid w:val="00CE1E3B"/>
    <w:rsid w:val="00CE3386"/>
    <w:rsid w:val="00CE35CA"/>
    <w:rsid w:val="00CE4AF9"/>
    <w:rsid w:val="00CE664D"/>
    <w:rsid w:val="00CE6B2C"/>
    <w:rsid w:val="00CE6F6E"/>
    <w:rsid w:val="00CE7B6A"/>
    <w:rsid w:val="00CE7F77"/>
    <w:rsid w:val="00CF0C8A"/>
    <w:rsid w:val="00CF0FB4"/>
    <w:rsid w:val="00CF17A6"/>
    <w:rsid w:val="00CF220B"/>
    <w:rsid w:val="00CF2365"/>
    <w:rsid w:val="00CF37C0"/>
    <w:rsid w:val="00CF3CA4"/>
    <w:rsid w:val="00CF46F8"/>
    <w:rsid w:val="00CF4CC2"/>
    <w:rsid w:val="00CF51BD"/>
    <w:rsid w:val="00CF55CE"/>
    <w:rsid w:val="00CF6172"/>
    <w:rsid w:val="00CF7C8A"/>
    <w:rsid w:val="00D02023"/>
    <w:rsid w:val="00D02901"/>
    <w:rsid w:val="00D03D81"/>
    <w:rsid w:val="00D060DE"/>
    <w:rsid w:val="00D06526"/>
    <w:rsid w:val="00D0742D"/>
    <w:rsid w:val="00D0748F"/>
    <w:rsid w:val="00D07AEB"/>
    <w:rsid w:val="00D07C5C"/>
    <w:rsid w:val="00D115B2"/>
    <w:rsid w:val="00D1331E"/>
    <w:rsid w:val="00D135AD"/>
    <w:rsid w:val="00D13A28"/>
    <w:rsid w:val="00D141DE"/>
    <w:rsid w:val="00D15731"/>
    <w:rsid w:val="00D15B1C"/>
    <w:rsid w:val="00D16905"/>
    <w:rsid w:val="00D17A18"/>
    <w:rsid w:val="00D17A7A"/>
    <w:rsid w:val="00D17EF3"/>
    <w:rsid w:val="00D21516"/>
    <w:rsid w:val="00D2163B"/>
    <w:rsid w:val="00D21FD5"/>
    <w:rsid w:val="00D232F9"/>
    <w:rsid w:val="00D24B45"/>
    <w:rsid w:val="00D257F9"/>
    <w:rsid w:val="00D26298"/>
    <w:rsid w:val="00D264B9"/>
    <w:rsid w:val="00D26506"/>
    <w:rsid w:val="00D27546"/>
    <w:rsid w:val="00D27AFF"/>
    <w:rsid w:val="00D30806"/>
    <w:rsid w:val="00D30EC2"/>
    <w:rsid w:val="00D30F65"/>
    <w:rsid w:val="00D31A8C"/>
    <w:rsid w:val="00D3223C"/>
    <w:rsid w:val="00D32A83"/>
    <w:rsid w:val="00D33129"/>
    <w:rsid w:val="00D33DC6"/>
    <w:rsid w:val="00D353B6"/>
    <w:rsid w:val="00D35A4E"/>
    <w:rsid w:val="00D35CB4"/>
    <w:rsid w:val="00D372F5"/>
    <w:rsid w:val="00D400D8"/>
    <w:rsid w:val="00D406E9"/>
    <w:rsid w:val="00D40A60"/>
    <w:rsid w:val="00D41184"/>
    <w:rsid w:val="00D41419"/>
    <w:rsid w:val="00D41F65"/>
    <w:rsid w:val="00D42952"/>
    <w:rsid w:val="00D42968"/>
    <w:rsid w:val="00D435A2"/>
    <w:rsid w:val="00D4483D"/>
    <w:rsid w:val="00D44E37"/>
    <w:rsid w:val="00D44EAA"/>
    <w:rsid w:val="00D4501D"/>
    <w:rsid w:val="00D4643E"/>
    <w:rsid w:val="00D466F8"/>
    <w:rsid w:val="00D47C3D"/>
    <w:rsid w:val="00D5198E"/>
    <w:rsid w:val="00D51DAE"/>
    <w:rsid w:val="00D525AD"/>
    <w:rsid w:val="00D52C7B"/>
    <w:rsid w:val="00D53A12"/>
    <w:rsid w:val="00D53B4E"/>
    <w:rsid w:val="00D53C4F"/>
    <w:rsid w:val="00D54E97"/>
    <w:rsid w:val="00D56F22"/>
    <w:rsid w:val="00D572C9"/>
    <w:rsid w:val="00D60AF1"/>
    <w:rsid w:val="00D614AF"/>
    <w:rsid w:val="00D6197C"/>
    <w:rsid w:val="00D62185"/>
    <w:rsid w:val="00D62CE9"/>
    <w:rsid w:val="00D62D20"/>
    <w:rsid w:val="00D63383"/>
    <w:rsid w:val="00D650B5"/>
    <w:rsid w:val="00D650D2"/>
    <w:rsid w:val="00D65649"/>
    <w:rsid w:val="00D666BD"/>
    <w:rsid w:val="00D666E5"/>
    <w:rsid w:val="00D67389"/>
    <w:rsid w:val="00D71465"/>
    <w:rsid w:val="00D71907"/>
    <w:rsid w:val="00D73C4B"/>
    <w:rsid w:val="00D74A4E"/>
    <w:rsid w:val="00D75E51"/>
    <w:rsid w:val="00D76EB9"/>
    <w:rsid w:val="00D77620"/>
    <w:rsid w:val="00D8005D"/>
    <w:rsid w:val="00D80550"/>
    <w:rsid w:val="00D81975"/>
    <w:rsid w:val="00D81C48"/>
    <w:rsid w:val="00D822DC"/>
    <w:rsid w:val="00D8367C"/>
    <w:rsid w:val="00D837A0"/>
    <w:rsid w:val="00D845C1"/>
    <w:rsid w:val="00D85005"/>
    <w:rsid w:val="00D853B3"/>
    <w:rsid w:val="00D85971"/>
    <w:rsid w:val="00D86387"/>
    <w:rsid w:val="00D8664F"/>
    <w:rsid w:val="00D86EFA"/>
    <w:rsid w:val="00D87CE0"/>
    <w:rsid w:val="00D90126"/>
    <w:rsid w:val="00D90D6C"/>
    <w:rsid w:val="00D9129E"/>
    <w:rsid w:val="00D92278"/>
    <w:rsid w:val="00D940B7"/>
    <w:rsid w:val="00D94B27"/>
    <w:rsid w:val="00D96150"/>
    <w:rsid w:val="00D967DB"/>
    <w:rsid w:val="00D9735E"/>
    <w:rsid w:val="00DA0846"/>
    <w:rsid w:val="00DA10D9"/>
    <w:rsid w:val="00DA11F9"/>
    <w:rsid w:val="00DA132C"/>
    <w:rsid w:val="00DA1585"/>
    <w:rsid w:val="00DA29FC"/>
    <w:rsid w:val="00DA3983"/>
    <w:rsid w:val="00DA45FA"/>
    <w:rsid w:val="00DA47E8"/>
    <w:rsid w:val="00DA58DD"/>
    <w:rsid w:val="00DA6501"/>
    <w:rsid w:val="00DA72B6"/>
    <w:rsid w:val="00DA766D"/>
    <w:rsid w:val="00DA79DD"/>
    <w:rsid w:val="00DA7F8F"/>
    <w:rsid w:val="00DB0551"/>
    <w:rsid w:val="00DB0610"/>
    <w:rsid w:val="00DB12DD"/>
    <w:rsid w:val="00DB195C"/>
    <w:rsid w:val="00DB1E45"/>
    <w:rsid w:val="00DB20A9"/>
    <w:rsid w:val="00DB24C3"/>
    <w:rsid w:val="00DB4485"/>
    <w:rsid w:val="00DB4585"/>
    <w:rsid w:val="00DB45AB"/>
    <w:rsid w:val="00DB4EAD"/>
    <w:rsid w:val="00DB567C"/>
    <w:rsid w:val="00DB57C3"/>
    <w:rsid w:val="00DB5B09"/>
    <w:rsid w:val="00DB7448"/>
    <w:rsid w:val="00DC0B5B"/>
    <w:rsid w:val="00DC1C54"/>
    <w:rsid w:val="00DC2227"/>
    <w:rsid w:val="00DC268C"/>
    <w:rsid w:val="00DC31AB"/>
    <w:rsid w:val="00DC3A30"/>
    <w:rsid w:val="00DC3C58"/>
    <w:rsid w:val="00DC434F"/>
    <w:rsid w:val="00DC5AB9"/>
    <w:rsid w:val="00DC5AC7"/>
    <w:rsid w:val="00DD044B"/>
    <w:rsid w:val="00DD1AC8"/>
    <w:rsid w:val="00DD1F43"/>
    <w:rsid w:val="00DD37D0"/>
    <w:rsid w:val="00DD3A88"/>
    <w:rsid w:val="00DD4221"/>
    <w:rsid w:val="00DD64E1"/>
    <w:rsid w:val="00DD6A36"/>
    <w:rsid w:val="00DD756E"/>
    <w:rsid w:val="00DD77DF"/>
    <w:rsid w:val="00DD7E8E"/>
    <w:rsid w:val="00DE11BF"/>
    <w:rsid w:val="00DE1643"/>
    <w:rsid w:val="00DE1FC2"/>
    <w:rsid w:val="00DE2744"/>
    <w:rsid w:val="00DE2B99"/>
    <w:rsid w:val="00DE37FF"/>
    <w:rsid w:val="00DE3884"/>
    <w:rsid w:val="00DE3A93"/>
    <w:rsid w:val="00DE3D77"/>
    <w:rsid w:val="00DE416C"/>
    <w:rsid w:val="00DE517E"/>
    <w:rsid w:val="00DE53FC"/>
    <w:rsid w:val="00DE7CEF"/>
    <w:rsid w:val="00DF0621"/>
    <w:rsid w:val="00DF0DC8"/>
    <w:rsid w:val="00DF0DD6"/>
    <w:rsid w:val="00DF19CE"/>
    <w:rsid w:val="00DF1B0B"/>
    <w:rsid w:val="00DF2245"/>
    <w:rsid w:val="00DF5B84"/>
    <w:rsid w:val="00DF6EF8"/>
    <w:rsid w:val="00DF7126"/>
    <w:rsid w:val="00DF776B"/>
    <w:rsid w:val="00DF7823"/>
    <w:rsid w:val="00DF7F2D"/>
    <w:rsid w:val="00DF7F5B"/>
    <w:rsid w:val="00E0061A"/>
    <w:rsid w:val="00E01F41"/>
    <w:rsid w:val="00E02D56"/>
    <w:rsid w:val="00E033E6"/>
    <w:rsid w:val="00E03B46"/>
    <w:rsid w:val="00E03E96"/>
    <w:rsid w:val="00E04995"/>
    <w:rsid w:val="00E052B5"/>
    <w:rsid w:val="00E06992"/>
    <w:rsid w:val="00E0707A"/>
    <w:rsid w:val="00E070FD"/>
    <w:rsid w:val="00E07D3E"/>
    <w:rsid w:val="00E07F1B"/>
    <w:rsid w:val="00E10884"/>
    <w:rsid w:val="00E118DF"/>
    <w:rsid w:val="00E11B24"/>
    <w:rsid w:val="00E132EE"/>
    <w:rsid w:val="00E13439"/>
    <w:rsid w:val="00E134E5"/>
    <w:rsid w:val="00E13CE4"/>
    <w:rsid w:val="00E14483"/>
    <w:rsid w:val="00E14CB7"/>
    <w:rsid w:val="00E157A1"/>
    <w:rsid w:val="00E15F44"/>
    <w:rsid w:val="00E160D1"/>
    <w:rsid w:val="00E1616B"/>
    <w:rsid w:val="00E16279"/>
    <w:rsid w:val="00E16C9D"/>
    <w:rsid w:val="00E210A7"/>
    <w:rsid w:val="00E21BAC"/>
    <w:rsid w:val="00E21F35"/>
    <w:rsid w:val="00E2255E"/>
    <w:rsid w:val="00E22CE3"/>
    <w:rsid w:val="00E22D58"/>
    <w:rsid w:val="00E24E40"/>
    <w:rsid w:val="00E24EFC"/>
    <w:rsid w:val="00E272CE"/>
    <w:rsid w:val="00E27B2F"/>
    <w:rsid w:val="00E30556"/>
    <w:rsid w:val="00E30876"/>
    <w:rsid w:val="00E3109B"/>
    <w:rsid w:val="00E31725"/>
    <w:rsid w:val="00E341EE"/>
    <w:rsid w:val="00E3455A"/>
    <w:rsid w:val="00E347E2"/>
    <w:rsid w:val="00E3491B"/>
    <w:rsid w:val="00E350F6"/>
    <w:rsid w:val="00E35589"/>
    <w:rsid w:val="00E356D0"/>
    <w:rsid w:val="00E3617F"/>
    <w:rsid w:val="00E37403"/>
    <w:rsid w:val="00E37BBA"/>
    <w:rsid w:val="00E37DEC"/>
    <w:rsid w:val="00E37F19"/>
    <w:rsid w:val="00E40519"/>
    <w:rsid w:val="00E40A49"/>
    <w:rsid w:val="00E4176A"/>
    <w:rsid w:val="00E422F6"/>
    <w:rsid w:val="00E43755"/>
    <w:rsid w:val="00E43DC0"/>
    <w:rsid w:val="00E4440D"/>
    <w:rsid w:val="00E462CC"/>
    <w:rsid w:val="00E464B7"/>
    <w:rsid w:val="00E474B0"/>
    <w:rsid w:val="00E47EBD"/>
    <w:rsid w:val="00E50D8F"/>
    <w:rsid w:val="00E511D5"/>
    <w:rsid w:val="00E53205"/>
    <w:rsid w:val="00E5321C"/>
    <w:rsid w:val="00E53515"/>
    <w:rsid w:val="00E54358"/>
    <w:rsid w:val="00E54546"/>
    <w:rsid w:val="00E54D05"/>
    <w:rsid w:val="00E5531B"/>
    <w:rsid w:val="00E55B64"/>
    <w:rsid w:val="00E5666D"/>
    <w:rsid w:val="00E569A0"/>
    <w:rsid w:val="00E5755F"/>
    <w:rsid w:val="00E57C2F"/>
    <w:rsid w:val="00E60A46"/>
    <w:rsid w:val="00E60B49"/>
    <w:rsid w:val="00E622ED"/>
    <w:rsid w:val="00E6247C"/>
    <w:rsid w:val="00E62C89"/>
    <w:rsid w:val="00E638EA"/>
    <w:rsid w:val="00E64374"/>
    <w:rsid w:val="00E6517B"/>
    <w:rsid w:val="00E6538D"/>
    <w:rsid w:val="00E66F17"/>
    <w:rsid w:val="00E67319"/>
    <w:rsid w:val="00E67941"/>
    <w:rsid w:val="00E67A70"/>
    <w:rsid w:val="00E700D1"/>
    <w:rsid w:val="00E70FF1"/>
    <w:rsid w:val="00E71271"/>
    <w:rsid w:val="00E71C1F"/>
    <w:rsid w:val="00E72A6A"/>
    <w:rsid w:val="00E72BE1"/>
    <w:rsid w:val="00E7423B"/>
    <w:rsid w:val="00E7509F"/>
    <w:rsid w:val="00E75738"/>
    <w:rsid w:val="00E75ED9"/>
    <w:rsid w:val="00E76411"/>
    <w:rsid w:val="00E770E5"/>
    <w:rsid w:val="00E8020C"/>
    <w:rsid w:val="00E80BBE"/>
    <w:rsid w:val="00E814A3"/>
    <w:rsid w:val="00E82083"/>
    <w:rsid w:val="00E83857"/>
    <w:rsid w:val="00E84FC5"/>
    <w:rsid w:val="00E85100"/>
    <w:rsid w:val="00E87B97"/>
    <w:rsid w:val="00E90317"/>
    <w:rsid w:val="00E90429"/>
    <w:rsid w:val="00E905AF"/>
    <w:rsid w:val="00E9065D"/>
    <w:rsid w:val="00E908EA"/>
    <w:rsid w:val="00E93C5F"/>
    <w:rsid w:val="00E94E5D"/>
    <w:rsid w:val="00E960DD"/>
    <w:rsid w:val="00E96B9E"/>
    <w:rsid w:val="00E96C47"/>
    <w:rsid w:val="00E96FE5"/>
    <w:rsid w:val="00E97F9A"/>
    <w:rsid w:val="00EA089E"/>
    <w:rsid w:val="00EA170B"/>
    <w:rsid w:val="00EA1E57"/>
    <w:rsid w:val="00EA29B4"/>
    <w:rsid w:val="00EA3216"/>
    <w:rsid w:val="00EA49A4"/>
    <w:rsid w:val="00EA4A51"/>
    <w:rsid w:val="00EA4E10"/>
    <w:rsid w:val="00EA500A"/>
    <w:rsid w:val="00EA5169"/>
    <w:rsid w:val="00EA61F6"/>
    <w:rsid w:val="00EA6D8D"/>
    <w:rsid w:val="00EA7524"/>
    <w:rsid w:val="00EA7ECA"/>
    <w:rsid w:val="00EB0224"/>
    <w:rsid w:val="00EB05D3"/>
    <w:rsid w:val="00EB2338"/>
    <w:rsid w:val="00EB2FD3"/>
    <w:rsid w:val="00EB3BA6"/>
    <w:rsid w:val="00EB5B84"/>
    <w:rsid w:val="00EB5F12"/>
    <w:rsid w:val="00EB5F68"/>
    <w:rsid w:val="00EB6CDD"/>
    <w:rsid w:val="00EB6DE2"/>
    <w:rsid w:val="00EB6EA0"/>
    <w:rsid w:val="00EB7642"/>
    <w:rsid w:val="00EC11DE"/>
    <w:rsid w:val="00EC1AAF"/>
    <w:rsid w:val="00EC276C"/>
    <w:rsid w:val="00EC281A"/>
    <w:rsid w:val="00EC2C8B"/>
    <w:rsid w:val="00EC3EA5"/>
    <w:rsid w:val="00EC3FDE"/>
    <w:rsid w:val="00EC6CF6"/>
    <w:rsid w:val="00EC75DA"/>
    <w:rsid w:val="00ED02AE"/>
    <w:rsid w:val="00ED07DD"/>
    <w:rsid w:val="00ED0F4B"/>
    <w:rsid w:val="00ED1461"/>
    <w:rsid w:val="00ED2332"/>
    <w:rsid w:val="00ED23B8"/>
    <w:rsid w:val="00ED3134"/>
    <w:rsid w:val="00ED3A47"/>
    <w:rsid w:val="00ED4785"/>
    <w:rsid w:val="00ED51DB"/>
    <w:rsid w:val="00ED54B1"/>
    <w:rsid w:val="00ED5776"/>
    <w:rsid w:val="00ED5CA8"/>
    <w:rsid w:val="00ED5CD8"/>
    <w:rsid w:val="00ED65A6"/>
    <w:rsid w:val="00ED75B5"/>
    <w:rsid w:val="00ED7645"/>
    <w:rsid w:val="00ED7E49"/>
    <w:rsid w:val="00EE255C"/>
    <w:rsid w:val="00EE265D"/>
    <w:rsid w:val="00EE2DFB"/>
    <w:rsid w:val="00EE3E0B"/>
    <w:rsid w:val="00EE43E2"/>
    <w:rsid w:val="00EE4D5F"/>
    <w:rsid w:val="00EE4F03"/>
    <w:rsid w:val="00EE5AA8"/>
    <w:rsid w:val="00EE69E7"/>
    <w:rsid w:val="00EE6DA5"/>
    <w:rsid w:val="00EF164D"/>
    <w:rsid w:val="00EF1868"/>
    <w:rsid w:val="00EF2155"/>
    <w:rsid w:val="00EF2313"/>
    <w:rsid w:val="00EF2E79"/>
    <w:rsid w:val="00EF3575"/>
    <w:rsid w:val="00EF4540"/>
    <w:rsid w:val="00EF5011"/>
    <w:rsid w:val="00EF5771"/>
    <w:rsid w:val="00EF630C"/>
    <w:rsid w:val="00EF7DA7"/>
    <w:rsid w:val="00F003D9"/>
    <w:rsid w:val="00F004E4"/>
    <w:rsid w:val="00F00513"/>
    <w:rsid w:val="00F00A84"/>
    <w:rsid w:val="00F01430"/>
    <w:rsid w:val="00F015FD"/>
    <w:rsid w:val="00F027CE"/>
    <w:rsid w:val="00F02DE6"/>
    <w:rsid w:val="00F032F3"/>
    <w:rsid w:val="00F04047"/>
    <w:rsid w:val="00F0642A"/>
    <w:rsid w:val="00F0692D"/>
    <w:rsid w:val="00F070BD"/>
    <w:rsid w:val="00F0730F"/>
    <w:rsid w:val="00F104DA"/>
    <w:rsid w:val="00F1137E"/>
    <w:rsid w:val="00F123CF"/>
    <w:rsid w:val="00F13023"/>
    <w:rsid w:val="00F136E3"/>
    <w:rsid w:val="00F14D96"/>
    <w:rsid w:val="00F152F8"/>
    <w:rsid w:val="00F154E2"/>
    <w:rsid w:val="00F162A3"/>
    <w:rsid w:val="00F168E4"/>
    <w:rsid w:val="00F16B4F"/>
    <w:rsid w:val="00F17DFF"/>
    <w:rsid w:val="00F2161B"/>
    <w:rsid w:val="00F217C5"/>
    <w:rsid w:val="00F221DA"/>
    <w:rsid w:val="00F232D4"/>
    <w:rsid w:val="00F247A8"/>
    <w:rsid w:val="00F24B39"/>
    <w:rsid w:val="00F26200"/>
    <w:rsid w:val="00F2623E"/>
    <w:rsid w:val="00F26466"/>
    <w:rsid w:val="00F26AB3"/>
    <w:rsid w:val="00F301B4"/>
    <w:rsid w:val="00F30C5B"/>
    <w:rsid w:val="00F30D39"/>
    <w:rsid w:val="00F3290E"/>
    <w:rsid w:val="00F32921"/>
    <w:rsid w:val="00F32CB4"/>
    <w:rsid w:val="00F33691"/>
    <w:rsid w:val="00F3374B"/>
    <w:rsid w:val="00F337CA"/>
    <w:rsid w:val="00F35163"/>
    <w:rsid w:val="00F3584E"/>
    <w:rsid w:val="00F359BD"/>
    <w:rsid w:val="00F363D7"/>
    <w:rsid w:val="00F371BE"/>
    <w:rsid w:val="00F37717"/>
    <w:rsid w:val="00F37EFB"/>
    <w:rsid w:val="00F425DE"/>
    <w:rsid w:val="00F428E3"/>
    <w:rsid w:val="00F438AC"/>
    <w:rsid w:val="00F43E54"/>
    <w:rsid w:val="00F44250"/>
    <w:rsid w:val="00F448D4"/>
    <w:rsid w:val="00F455F0"/>
    <w:rsid w:val="00F46106"/>
    <w:rsid w:val="00F46391"/>
    <w:rsid w:val="00F46696"/>
    <w:rsid w:val="00F46D8E"/>
    <w:rsid w:val="00F47822"/>
    <w:rsid w:val="00F47D12"/>
    <w:rsid w:val="00F516F6"/>
    <w:rsid w:val="00F5222B"/>
    <w:rsid w:val="00F52246"/>
    <w:rsid w:val="00F52A5F"/>
    <w:rsid w:val="00F52CDB"/>
    <w:rsid w:val="00F55528"/>
    <w:rsid w:val="00F55CB2"/>
    <w:rsid w:val="00F61C95"/>
    <w:rsid w:val="00F61FD1"/>
    <w:rsid w:val="00F64EAA"/>
    <w:rsid w:val="00F656C9"/>
    <w:rsid w:val="00F668FD"/>
    <w:rsid w:val="00F66B86"/>
    <w:rsid w:val="00F674A7"/>
    <w:rsid w:val="00F67FC6"/>
    <w:rsid w:val="00F70FCE"/>
    <w:rsid w:val="00F72463"/>
    <w:rsid w:val="00F72D72"/>
    <w:rsid w:val="00F73992"/>
    <w:rsid w:val="00F7421D"/>
    <w:rsid w:val="00F761DF"/>
    <w:rsid w:val="00F77708"/>
    <w:rsid w:val="00F7792C"/>
    <w:rsid w:val="00F81E01"/>
    <w:rsid w:val="00F824AE"/>
    <w:rsid w:val="00F82C48"/>
    <w:rsid w:val="00F82F44"/>
    <w:rsid w:val="00F83648"/>
    <w:rsid w:val="00F83DA9"/>
    <w:rsid w:val="00F84F78"/>
    <w:rsid w:val="00F906B1"/>
    <w:rsid w:val="00F92B62"/>
    <w:rsid w:val="00F92FFF"/>
    <w:rsid w:val="00F931F2"/>
    <w:rsid w:val="00F93791"/>
    <w:rsid w:val="00F94814"/>
    <w:rsid w:val="00F9502A"/>
    <w:rsid w:val="00F95530"/>
    <w:rsid w:val="00F95A97"/>
    <w:rsid w:val="00F960E6"/>
    <w:rsid w:val="00F96A2D"/>
    <w:rsid w:val="00F97056"/>
    <w:rsid w:val="00F975DF"/>
    <w:rsid w:val="00F97B33"/>
    <w:rsid w:val="00FA14E9"/>
    <w:rsid w:val="00FA287F"/>
    <w:rsid w:val="00FA5423"/>
    <w:rsid w:val="00FA657E"/>
    <w:rsid w:val="00FA673F"/>
    <w:rsid w:val="00FA6AB5"/>
    <w:rsid w:val="00FB05DD"/>
    <w:rsid w:val="00FB07E9"/>
    <w:rsid w:val="00FB1194"/>
    <w:rsid w:val="00FB26BF"/>
    <w:rsid w:val="00FB2B2A"/>
    <w:rsid w:val="00FB2DF8"/>
    <w:rsid w:val="00FB2E21"/>
    <w:rsid w:val="00FB44C6"/>
    <w:rsid w:val="00FB4911"/>
    <w:rsid w:val="00FB6804"/>
    <w:rsid w:val="00FB7205"/>
    <w:rsid w:val="00FB7C3E"/>
    <w:rsid w:val="00FB7F9C"/>
    <w:rsid w:val="00FC0D14"/>
    <w:rsid w:val="00FC1041"/>
    <w:rsid w:val="00FC123F"/>
    <w:rsid w:val="00FC12E8"/>
    <w:rsid w:val="00FC2445"/>
    <w:rsid w:val="00FC2822"/>
    <w:rsid w:val="00FC333E"/>
    <w:rsid w:val="00FC34BE"/>
    <w:rsid w:val="00FC474D"/>
    <w:rsid w:val="00FC59F9"/>
    <w:rsid w:val="00FC5A55"/>
    <w:rsid w:val="00FC5E09"/>
    <w:rsid w:val="00FC76AA"/>
    <w:rsid w:val="00FC7F13"/>
    <w:rsid w:val="00FD10E8"/>
    <w:rsid w:val="00FD1E5A"/>
    <w:rsid w:val="00FD264D"/>
    <w:rsid w:val="00FD3A75"/>
    <w:rsid w:val="00FD437F"/>
    <w:rsid w:val="00FD4A87"/>
    <w:rsid w:val="00FD4C1A"/>
    <w:rsid w:val="00FD5250"/>
    <w:rsid w:val="00FD568E"/>
    <w:rsid w:val="00FD585A"/>
    <w:rsid w:val="00FD632D"/>
    <w:rsid w:val="00FD6336"/>
    <w:rsid w:val="00FD648E"/>
    <w:rsid w:val="00FD6F4A"/>
    <w:rsid w:val="00FD7189"/>
    <w:rsid w:val="00FD7792"/>
    <w:rsid w:val="00FD7EBA"/>
    <w:rsid w:val="00FE1EE6"/>
    <w:rsid w:val="00FE23AD"/>
    <w:rsid w:val="00FE3F15"/>
    <w:rsid w:val="00FE52D7"/>
    <w:rsid w:val="00FE55C5"/>
    <w:rsid w:val="00FE5694"/>
    <w:rsid w:val="00FF18A8"/>
    <w:rsid w:val="00FF18B1"/>
    <w:rsid w:val="00FF26AC"/>
    <w:rsid w:val="00FF27B1"/>
    <w:rsid w:val="00FF2880"/>
    <w:rsid w:val="00FF3519"/>
    <w:rsid w:val="00FF3F89"/>
    <w:rsid w:val="00FF51FC"/>
    <w:rsid w:val="00FF6BC5"/>
    <w:rsid w:val="00FF6DF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076AC921-258A-4DFA-943C-35622FE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B9"/>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8"/>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4E744A"/>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4E744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4914F2"/>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9B542A"/>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PartTitle">
    <w:name w:val="Part Title"/>
    <w:basedOn w:val="Normal"/>
    <w:next w:val="Normal"/>
    <w:rsid w:val="00220B8B"/>
    <w:pPr>
      <w:suppressAutoHyphens/>
      <w:spacing w:after="0" w:line="100" w:lineRule="atLeast"/>
      <w:jc w:val="center"/>
    </w:pPr>
    <w:rPr>
      <w:b/>
      <w:sz w:val="28"/>
      <w:lang w:val="de-DE" w:eastAsia="ar-SA"/>
    </w:rPr>
  </w:style>
  <w:style w:type="paragraph" w:customStyle="1" w:styleId="StylezzForewordAuto">
    <w:name w:val="Style zzForeword + Auto"/>
    <w:basedOn w:val="Normal"/>
    <w:rsid w:val="00191BEE"/>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3.org/TR/2011/REC-CSS2-201106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1998/REC-CSS2-1998051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956A-9FF8-4633-A415-D5A4E80A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eff Wootton</cp:lastModifiedBy>
  <cp:revision>22</cp:revision>
  <cp:lastPrinted>2019-03-20T13:08:00Z</cp:lastPrinted>
  <dcterms:created xsi:type="dcterms:W3CDTF">2021-09-24T14:51:00Z</dcterms:created>
  <dcterms:modified xsi:type="dcterms:W3CDTF">2024-04-26T10:25:00Z</dcterms:modified>
</cp:coreProperties>
</file>